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189A" w:rsidRPr="005F3C65" w:rsidRDefault="0035189A" w:rsidP="0035189A">
      <w:pPr>
        <w:tabs>
          <w:tab w:val="left" w:pos="-3220"/>
        </w:tabs>
        <w:jc w:val="right"/>
        <w:rPr>
          <w:rFonts w:ascii="Times New Roman" w:hAnsi="Times New Roman"/>
          <w:lang w:val="ru-RU"/>
        </w:rPr>
      </w:pPr>
      <w:r w:rsidRPr="005F3C65">
        <w:rPr>
          <w:rFonts w:ascii="Times New Roman" w:hAnsi="Times New Roman"/>
          <w:lang w:val="ru-RU"/>
        </w:rPr>
        <w:t xml:space="preserve">Приложение </w:t>
      </w:r>
    </w:p>
    <w:p w:rsidR="0035189A" w:rsidRPr="005F3C65" w:rsidRDefault="0035189A" w:rsidP="0035189A">
      <w:pPr>
        <w:tabs>
          <w:tab w:val="left" w:pos="-3220"/>
        </w:tabs>
        <w:jc w:val="right"/>
        <w:rPr>
          <w:rFonts w:ascii="Times New Roman" w:hAnsi="Times New Roman"/>
          <w:lang w:val="ru-RU"/>
        </w:rPr>
      </w:pPr>
      <w:r w:rsidRPr="005F3C65">
        <w:rPr>
          <w:rFonts w:ascii="Times New Roman" w:hAnsi="Times New Roman"/>
          <w:lang w:val="ru-RU"/>
        </w:rPr>
        <w:t xml:space="preserve"> к постановлению Администрации</w:t>
      </w:r>
    </w:p>
    <w:p w:rsidR="0035189A" w:rsidRPr="005F3C65" w:rsidRDefault="0035189A" w:rsidP="0035189A">
      <w:pPr>
        <w:tabs>
          <w:tab w:val="left" w:pos="-3220"/>
        </w:tabs>
        <w:jc w:val="right"/>
        <w:rPr>
          <w:rFonts w:ascii="Times New Roman" w:hAnsi="Times New Roman"/>
          <w:lang w:val="ru-RU"/>
        </w:rPr>
      </w:pPr>
      <w:r w:rsidRPr="005F3C65">
        <w:rPr>
          <w:rFonts w:ascii="Times New Roman" w:hAnsi="Times New Roman"/>
          <w:lang w:val="ru-RU"/>
        </w:rPr>
        <w:t xml:space="preserve">Зубцовского муниципального округа </w:t>
      </w:r>
    </w:p>
    <w:p w:rsidR="0035189A" w:rsidRPr="005F3C65" w:rsidRDefault="0035189A" w:rsidP="0035189A">
      <w:pPr>
        <w:ind w:firstLine="709"/>
        <w:jc w:val="right"/>
        <w:rPr>
          <w:rFonts w:ascii="Times New Roman" w:hAnsi="Times New Roman"/>
          <w:lang w:val="ru-RU"/>
        </w:rPr>
      </w:pPr>
      <w:r w:rsidRPr="005F3C65">
        <w:rPr>
          <w:rFonts w:ascii="Times New Roman" w:hAnsi="Times New Roman"/>
          <w:lang w:val="ru-RU"/>
        </w:rPr>
        <w:t xml:space="preserve">  </w:t>
      </w:r>
      <w:r w:rsidRPr="005F3C65">
        <w:rPr>
          <w:rFonts w:ascii="Times New Roman" w:hAnsi="Times New Roman"/>
          <w:lang w:val="ru-RU"/>
        </w:rPr>
        <w:tab/>
      </w:r>
      <w:r w:rsidRPr="005F3C65">
        <w:rPr>
          <w:rFonts w:ascii="Times New Roman" w:hAnsi="Times New Roman"/>
          <w:lang w:val="ru-RU"/>
        </w:rPr>
        <w:tab/>
      </w:r>
      <w:r w:rsidRPr="005F3C65">
        <w:rPr>
          <w:rFonts w:ascii="Times New Roman" w:hAnsi="Times New Roman"/>
          <w:lang w:val="ru-RU"/>
        </w:rPr>
        <w:tab/>
      </w:r>
      <w:r w:rsidRPr="005F3C65">
        <w:rPr>
          <w:rFonts w:ascii="Times New Roman" w:hAnsi="Times New Roman"/>
          <w:lang w:val="ru-RU"/>
        </w:rPr>
        <w:tab/>
      </w:r>
      <w:r w:rsidRPr="005F3C65">
        <w:rPr>
          <w:rFonts w:ascii="Times New Roman" w:hAnsi="Times New Roman"/>
          <w:lang w:val="ru-RU"/>
        </w:rPr>
        <w:tab/>
      </w:r>
      <w:r w:rsidRPr="005F3C65">
        <w:rPr>
          <w:rFonts w:ascii="Times New Roman" w:hAnsi="Times New Roman"/>
          <w:lang w:val="ru-RU"/>
        </w:rPr>
        <w:tab/>
      </w:r>
      <w:r w:rsidRPr="005F3C65">
        <w:rPr>
          <w:rFonts w:ascii="Times New Roman" w:hAnsi="Times New Roman"/>
          <w:lang w:val="ru-RU"/>
        </w:rPr>
        <w:tab/>
        <w:t xml:space="preserve">  от _______ №_______</w:t>
      </w: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jc w:val="center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jc w:val="center"/>
        <w:rPr>
          <w:rFonts w:ascii="Times New Roman" w:hAnsi="Times New Roman"/>
          <w:b/>
          <w:lang w:val="ru-RU"/>
        </w:rPr>
      </w:pPr>
      <w:r w:rsidRPr="005F3C65">
        <w:rPr>
          <w:rFonts w:ascii="Times New Roman" w:hAnsi="Times New Roman"/>
          <w:b/>
          <w:lang w:val="ru-RU"/>
        </w:rPr>
        <w:t xml:space="preserve">МУНИЦИПАЛЬНАЯ ПРОГРАММА </w:t>
      </w:r>
    </w:p>
    <w:p w:rsidR="0035189A" w:rsidRPr="005F3C65" w:rsidRDefault="00F966E1" w:rsidP="0035189A">
      <w:pPr>
        <w:tabs>
          <w:tab w:val="left" w:pos="-3220"/>
        </w:tabs>
        <w:jc w:val="center"/>
        <w:rPr>
          <w:rFonts w:ascii="Times New Roman" w:hAnsi="Times New Roman"/>
          <w:b/>
          <w:lang w:val="ru-RU"/>
        </w:rPr>
      </w:pPr>
      <w:r w:rsidRPr="005F3C65">
        <w:rPr>
          <w:rFonts w:ascii="Times New Roman" w:hAnsi="Times New Roman"/>
          <w:b/>
          <w:lang w:val="ru-RU"/>
        </w:rPr>
        <w:t>«</w:t>
      </w:r>
      <w:r w:rsidR="0035189A" w:rsidRPr="005F3C65">
        <w:rPr>
          <w:rFonts w:ascii="Times New Roman" w:hAnsi="Times New Roman"/>
          <w:b/>
          <w:lang w:val="ru-RU"/>
        </w:rPr>
        <w:t>КУЛЬТУРА ЗУБЦОВСКОГО МУНИЦИПАЛЬНОГО ОКРУГА ТВЕРСКОЙ ОБЛАСТИ</w:t>
      </w:r>
      <w:r w:rsidRPr="005F3C65">
        <w:rPr>
          <w:rFonts w:ascii="Times New Roman" w:hAnsi="Times New Roman"/>
          <w:b/>
          <w:lang w:val="ru-RU"/>
        </w:rPr>
        <w:t>»</w:t>
      </w:r>
      <w:r w:rsidR="0035189A" w:rsidRPr="005F3C65">
        <w:rPr>
          <w:rFonts w:ascii="Times New Roman" w:hAnsi="Times New Roman"/>
          <w:b/>
          <w:lang w:val="ru-RU"/>
        </w:rPr>
        <w:t xml:space="preserve"> на 2023 – 2027 годы</w:t>
      </w:r>
    </w:p>
    <w:p w:rsidR="0035189A" w:rsidRPr="005F3C65" w:rsidRDefault="0035189A" w:rsidP="0035189A">
      <w:pPr>
        <w:tabs>
          <w:tab w:val="left" w:pos="-3220"/>
        </w:tabs>
        <w:jc w:val="center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left="4320"/>
        <w:jc w:val="both"/>
        <w:rPr>
          <w:rFonts w:ascii="Times New Roman" w:hAnsi="Times New Roman"/>
          <w:b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ind w:firstLine="709"/>
        <w:jc w:val="both"/>
        <w:rPr>
          <w:rFonts w:ascii="Times New Roman" w:hAnsi="Times New Roman"/>
          <w:lang w:val="ru-RU"/>
        </w:rPr>
      </w:pPr>
    </w:p>
    <w:p w:rsidR="0035189A" w:rsidRPr="005F3C65" w:rsidRDefault="0035189A" w:rsidP="0035189A">
      <w:pPr>
        <w:tabs>
          <w:tab w:val="left" w:pos="-3220"/>
        </w:tabs>
        <w:ind w:firstLine="709"/>
        <w:rPr>
          <w:rFonts w:ascii="Times New Roman" w:hAnsi="Times New Roman"/>
          <w:b/>
          <w:lang w:val="ru-RU"/>
        </w:rPr>
      </w:pPr>
      <w:r w:rsidRPr="005F3C65">
        <w:rPr>
          <w:rFonts w:ascii="Times New Roman" w:hAnsi="Times New Roman"/>
          <w:b/>
          <w:lang w:val="ru-RU"/>
        </w:rPr>
        <w:t xml:space="preserve">                                                      г. Зубцов</w:t>
      </w:r>
    </w:p>
    <w:p w:rsidR="0035189A" w:rsidRPr="005F3C65" w:rsidRDefault="0035189A" w:rsidP="0035189A">
      <w:pPr>
        <w:ind w:firstLine="709"/>
        <w:rPr>
          <w:rFonts w:ascii="Times New Roman" w:hAnsi="Times New Roman"/>
          <w:lang w:val="ru-RU"/>
        </w:rPr>
      </w:pPr>
      <w:r w:rsidRPr="005F3C65">
        <w:rPr>
          <w:rFonts w:ascii="Times New Roman" w:hAnsi="Times New Roman"/>
          <w:b/>
          <w:lang w:val="ru-RU"/>
        </w:rPr>
        <w:t xml:space="preserve">                                                      </w:t>
      </w:r>
      <w:proofErr w:type="gramStart"/>
      <w:r w:rsidRPr="005F3C65">
        <w:rPr>
          <w:rFonts w:ascii="Times New Roman" w:hAnsi="Times New Roman"/>
          <w:b/>
          <w:lang w:val="ru-RU"/>
        </w:rPr>
        <w:t>2023  год</w:t>
      </w:r>
      <w:proofErr w:type="gramEnd"/>
    </w:p>
    <w:p w:rsidR="00F064F4" w:rsidRPr="005F3C65" w:rsidRDefault="00F064F4" w:rsidP="00C427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 w:eastAsia="ru-RU" w:bidi="ar-SA"/>
        </w:rPr>
      </w:pPr>
      <w:r w:rsidRPr="005F3C65">
        <w:rPr>
          <w:rFonts w:ascii="Arial" w:hAnsi="Arial" w:cs="Arial"/>
          <w:b/>
          <w:sz w:val="28"/>
          <w:szCs w:val="28"/>
          <w:lang w:val="ru-RU" w:eastAsia="ru-RU" w:bidi="ar-SA"/>
        </w:rPr>
        <w:lastRenderedPageBreak/>
        <w:t>Паспорт</w:t>
      </w:r>
    </w:p>
    <w:p w:rsidR="00F064F4" w:rsidRPr="005F3C65" w:rsidRDefault="00F064F4" w:rsidP="00C427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Муниципальной программы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Культура Зубцовского муниципального округа Тверской области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 xml:space="preserve"> на 2023- 2027годы.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53"/>
      </w:tblGrid>
      <w:tr w:rsidR="005F3C65" w:rsidRPr="00A52590" w:rsidTr="00E814E9">
        <w:trPr>
          <w:trHeight w:val="262"/>
        </w:trPr>
        <w:tc>
          <w:tcPr>
            <w:tcW w:w="2660" w:type="dxa"/>
          </w:tcPr>
          <w:p w:rsidR="00F064F4" w:rsidRPr="005F3C65" w:rsidRDefault="00F064F4" w:rsidP="00876CDF">
            <w:pPr>
              <w:pStyle w:val="ConsPlusCell"/>
              <w:widowControl/>
              <w:spacing w:after="0" w:line="240" w:lineRule="atLeast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53" w:type="dxa"/>
          </w:tcPr>
          <w:p w:rsidR="00F064F4" w:rsidRPr="005F3C65" w:rsidRDefault="00F064F4" w:rsidP="00876CD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 xml:space="preserve">Муниципальная программа </w:t>
            </w:r>
            <w:r w:rsidR="00F966E1" w:rsidRPr="005F3C65">
              <w:rPr>
                <w:rFonts w:ascii="Arial" w:hAnsi="Arial" w:cs="Arial"/>
                <w:lang w:val="ru-RU"/>
              </w:rPr>
              <w:t>«</w:t>
            </w:r>
            <w:r w:rsidRPr="005F3C65">
              <w:rPr>
                <w:rFonts w:ascii="Arial" w:hAnsi="Arial" w:cs="Arial"/>
                <w:lang w:val="ru-RU"/>
              </w:rPr>
              <w:t>Культура Зубцовского муниципального округа Тверской области</w:t>
            </w:r>
            <w:r w:rsidR="00F966E1" w:rsidRPr="005F3C65">
              <w:rPr>
                <w:rFonts w:ascii="Arial" w:hAnsi="Arial" w:cs="Arial"/>
                <w:lang w:val="ru-RU"/>
              </w:rPr>
              <w:t>»</w:t>
            </w:r>
            <w:r w:rsidRPr="005F3C65">
              <w:rPr>
                <w:rFonts w:ascii="Arial" w:hAnsi="Arial" w:cs="Arial"/>
                <w:lang w:val="ru-RU"/>
              </w:rPr>
              <w:t xml:space="preserve"> на 2023- 2027</w:t>
            </w:r>
            <w:r w:rsidR="00B84251" w:rsidRPr="005F3C65">
              <w:rPr>
                <w:rFonts w:ascii="Arial" w:hAnsi="Arial" w:cs="Arial"/>
                <w:lang w:val="ru-RU"/>
              </w:rPr>
              <w:t xml:space="preserve"> </w:t>
            </w:r>
            <w:r w:rsidR="00A52590" w:rsidRPr="005F3C65">
              <w:rPr>
                <w:rFonts w:ascii="Arial" w:hAnsi="Arial" w:cs="Arial"/>
                <w:lang w:val="ru-RU"/>
              </w:rPr>
              <w:t>годы (</w:t>
            </w:r>
            <w:r w:rsidRPr="005F3C65">
              <w:rPr>
                <w:rFonts w:ascii="Arial" w:hAnsi="Arial" w:cs="Arial"/>
                <w:lang w:val="ru-RU"/>
              </w:rPr>
              <w:t>далее – Муниципальная программа)</w:t>
            </w:r>
          </w:p>
        </w:tc>
      </w:tr>
      <w:tr w:rsidR="005F3C65" w:rsidRPr="00A52590" w:rsidTr="00E814E9">
        <w:trPr>
          <w:trHeight w:val="393"/>
        </w:trPr>
        <w:tc>
          <w:tcPr>
            <w:tcW w:w="2660" w:type="dxa"/>
          </w:tcPr>
          <w:p w:rsidR="00F064F4" w:rsidRPr="005F3C65" w:rsidRDefault="00F064F4" w:rsidP="00876CDF">
            <w:pPr>
              <w:pStyle w:val="ConsPlusCell"/>
              <w:widowControl/>
              <w:spacing w:after="0" w:line="240" w:lineRule="atLeast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953" w:type="dxa"/>
          </w:tcPr>
          <w:p w:rsidR="00F064F4" w:rsidRPr="005F3C65" w:rsidRDefault="00F064F4" w:rsidP="00876CDF">
            <w:pPr>
              <w:pStyle w:val="ConsPlusCel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 xml:space="preserve">Отдел культуры Администрации Зубцовского муниципального округа </w:t>
            </w:r>
          </w:p>
        </w:tc>
      </w:tr>
      <w:tr w:rsidR="005F3C65" w:rsidRPr="005F3C65" w:rsidTr="00E814E9">
        <w:trPr>
          <w:trHeight w:val="366"/>
        </w:trPr>
        <w:tc>
          <w:tcPr>
            <w:tcW w:w="2660" w:type="dxa"/>
          </w:tcPr>
          <w:p w:rsidR="00F064F4" w:rsidRPr="005F3C65" w:rsidRDefault="00F064F4" w:rsidP="00876CDF">
            <w:pPr>
              <w:pStyle w:val="ConsPlusCell"/>
              <w:widowControl/>
              <w:spacing w:after="0" w:line="240" w:lineRule="atLeast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953" w:type="dxa"/>
          </w:tcPr>
          <w:p w:rsidR="00F064F4" w:rsidRPr="005F3C65" w:rsidRDefault="00B84251" w:rsidP="00876CDF">
            <w:pPr>
              <w:pStyle w:val="ConsPlusCell"/>
              <w:widowControl/>
              <w:spacing w:line="240" w:lineRule="atLeast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2023- 2027годы</w:t>
            </w:r>
          </w:p>
        </w:tc>
      </w:tr>
      <w:tr w:rsidR="005F3C65" w:rsidRPr="00A52590" w:rsidTr="00E814E9">
        <w:trPr>
          <w:trHeight w:val="262"/>
        </w:trPr>
        <w:tc>
          <w:tcPr>
            <w:tcW w:w="2660" w:type="dxa"/>
          </w:tcPr>
          <w:p w:rsidR="00F064F4" w:rsidRPr="005F3C65" w:rsidRDefault="00F064F4" w:rsidP="00876CDF">
            <w:pPr>
              <w:pStyle w:val="ConsPlusNormal"/>
              <w:widowControl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953" w:type="dxa"/>
          </w:tcPr>
          <w:p w:rsidR="00F064F4" w:rsidRPr="005F3C65" w:rsidRDefault="00B84251" w:rsidP="00876CDF">
            <w:pPr>
              <w:pStyle w:val="ConsPlusCell"/>
              <w:spacing w:line="240" w:lineRule="atLeast"/>
              <w:jc w:val="both"/>
              <w:rPr>
                <w:sz w:val="24"/>
                <w:szCs w:val="24"/>
              </w:rPr>
            </w:pPr>
            <w:bookmarkStart w:id="0" w:name="_Hlk127429509"/>
            <w:r w:rsidRPr="005F3C65">
              <w:rPr>
                <w:sz w:val="24"/>
                <w:szCs w:val="24"/>
                <w:lang w:bidi="en-US"/>
              </w:rPr>
              <w:t>Реализация культурного потенциала Зубцовского муниципального округа Тверской области, с обеспечением возможности формирования гармонично развитой личности и её доступа к культурным ценностям.</w:t>
            </w:r>
            <w:bookmarkEnd w:id="0"/>
          </w:p>
        </w:tc>
      </w:tr>
      <w:tr w:rsidR="005F3C65" w:rsidRPr="005F3C65" w:rsidTr="00E814E9">
        <w:trPr>
          <w:trHeight w:val="2233"/>
        </w:trPr>
        <w:tc>
          <w:tcPr>
            <w:tcW w:w="2660" w:type="dxa"/>
          </w:tcPr>
          <w:p w:rsidR="00B84251" w:rsidRPr="005F3C65" w:rsidRDefault="00B84251" w:rsidP="00876CDF">
            <w:pPr>
              <w:pStyle w:val="ConsPlusNormal"/>
              <w:widowControl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953" w:type="dxa"/>
          </w:tcPr>
          <w:p w:rsidR="00B84251" w:rsidRPr="005F3C65" w:rsidRDefault="00B84251" w:rsidP="00876CDF">
            <w:pPr>
              <w:pStyle w:val="ConsPlusNormal"/>
              <w:widowControl/>
              <w:shd w:val="clear" w:color="auto" w:fill="FFFFFF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 xml:space="preserve">Подпрограмма 1  </w:t>
            </w:r>
          </w:p>
          <w:p w:rsidR="00B84251" w:rsidRPr="005F3C65" w:rsidRDefault="00F966E1" w:rsidP="00876CDF">
            <w:pPr>
              <w:pStyle w:val="ConsPlusNormal"/>
              <w:widowControl/>
              <w:shd w:val="clear" w:color="auto" w:fill="FFFFFF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«</w:t>
            </w:r>
            <w:r w:rsidR="00B84251" w:rsidRPr="005F3C65">
              <w:rPr>
                <w:sz w:val="24"/>
                <w:szCs w:val="24"/>
              </w:rPr>
              <w:t xml:space="preserve">Сохранение и развитие    культурного </w:t>
            </w:r>
            <w:r w:rsidR="00A52590" w:rsidRPr="005F3C65">
              <w:rPr>
                <w:sz w:val="24"/>
                <w:szCs w:val="24"/>
              </w:rPr>
              <w:t>потенциала Зубцовского</w:t>
            </w:r>
            <w:r w:rsidR="00B84251" w:rsidRPr="005F3C65">
              <w:rPr>
                <w:sz w:val="24"/>
                <w:szCs w:val="24"/>
              </w:rPr>
              <w:t xml:space="preserve"> муниципального округа Тверской области</w:t>
            </w:r>
            <w:r w:rsidRPr="005F3C65">
              <w:rPr>
                <w:sz w:val="24"/>
                <w:szCs w:val="24"/>
              </w:rPr>
              <w:t>»</w:t>
            </w:r>
            <w:r w:rsidR="00B84251" w:rsidRPr="005F3C65">
              <w:rPr>
                <w:sz w:val="24"/>
                <w:szCs w:val="24"/>
              </w:rPr>
              <w:t xml:space="preserve"> (далее - подпрограмма 1);</w:t>
            </w:r>
          </w:p>
          <w:p w:rsidR="00B84251" w:rsidRPr="005F3C65" w:rsidRDefault="00B84251" w:rsidP="00876CDF">
            <w:pPr>
              <w:pStyle w:val="ConsPlusNormal"/>
              <w:widowControl/>
              <w:shd w:val="clear" w:color="auto" w:fill="FFFFFF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 xml:space="preserve">Подпрограмма 2 </w:t>
            </w:r>
          </w:p>
          <w:p w:rsidR="00B84251" w:rsidRPr="005F3C65" w:rsidRDefault="00B84251" w:rsidP="00876CDF">
            <w:pPr>
              <w:pStyle w:val="ConsPlusNormal"/>
              <w:widowControl/>
              <w:shd w:val="clear" w:color="auto" w:fill="FFFFFF"/>
              <w:spacing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 xml:space="preserve"> </w:t>
            </w:r>
            <w:r w:rsidR="00F966E1" w:rsidRPr="005F3C65">
              <w:rPr>
                <w:sz w:val="24"/>
                <w:szCs w:val="24"/>
              </w:rPr>
              <w:t>«</w:t>
            </w:r>
            <w:r w:rsidRPr="005F3C65">
              <w:rPr>
                <w:sz w:val="24"/>
                <w:szCs w:val="24"/>
              </w:rPr>
              <w:t xml:space="preserve">Реализация социально значимых проектов в сфере культуры </w:t>
            </w:r>
            <w:r w:rsidR="00A52590" w:rsidRPr="005F3C65">
              <w:rPr>
                <w:sz w:val="24"/>
                <w:szCs w:val="24"/>
              </w:rPr>
              <w:t>Зубцовского муниципального</w:t>
            </w:r>
            <w:r w:rsidRPr="005F3C65">
              <w:rPr>
                <w:sz w:val="24"/>
                <w:szCs w:val="24"/>
              </w:rPr>
              <w:t xml:space="preserve"> округа Тверской </w:t>
            </w:r>
            <w:r w:rsidR="00A52590" w:rsidRPr="005F3C65">
              <w:rPr>
                <w:sz w:val="24"/>
                <w:szCs w:val="24"/>
              </w:rPr>
              <w:t>области» (</w:t>
            </w:r>
            <w:r w:rsidRPr="005F3C65">
              <w:rPr>
                <w:sz w:val="24"/>
                <w:szCs w:val="24"/>
              </w:rPr>
              <w:t xml:space="preserve">далее </w:t>
            </w:r>
            <w:r w:rsidR="00A52590" w:rsidRPr="005F3C65">
              <w:rPr>
                <w:sz w:val="24"/>
                <w:szCs w:val="24"/>
              </w:rPr>
              <w:t>- подпрограмма</w:t>
            </w:r>
            <w:r w:rsidRPr="005F3C65">
              <w:rPr>
                <w:sz w:val="24"/>
                <w:szCs w:val="24"/>
              </w:rPr>
              <w:t xml:space="preserve"> 2);</w:t>
            </w:r>
          </w:p>
          <w:p w:rsidR="00B84251" w:rsidRPr="005F3C65" w:rsidRDefault="00B84251" w:rsidP="00876CDF">
            <w:pPr>
              <w:spacing w:line="240" w:lineRule="atLeast"/>
              <w:jc w:val="both"/>
              <w:rPr>
                <w:rFonts w:ascii="Arial" w:hAnsi="Arial" w:cs="Arial"/>
                <w:lang w:val="ru-RU"/>
              </w:rPr>
            </w:pPr>
          </w:p>
          <w:p w:rsidR="00B84251" w:rsidRPr="005F3C65" w:rsidRDefault="00B84251" w:rsidP="00876CDF">
            <w:pPr>
              <w:spacing w:line="240" w:lineRule="atLeast"/>
              <w:jc w:val="both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Обеспечивающая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подпрограмма</w:t>
            </w:r>
            <w:proofErr w:type="spellEnd"/>
            <w:r w:rsidRPr="005F3C65">
              <w:rPr>
                <w:rFonts w:ascii="Arial" w:hAnsi="Arial" w:cs="Arial"/>
              </w:rPr>
              <w:t>.</w:t>
            </w:r>
          </w:p>
        </w:tc>
      </w:tr>
      <w:tr w:rsidR="005F3C65" w:rsidRPr="00A52590" w:rsidTr="00E814E9">
        <w:trPr>
          <w:trHeight w:val="1381"/>
        </w:trPr>
        <w:tc>
          <w:tcPr>
            <w:tcW w:w="2660" w:type="dxa"/>
          </w:tcPr>
          <w:p w:rsidR="00B84251" w:rsidRPr="005F3C65" w:rsidRDefault="00B84251" w:rsidP="00876CDF">
            <w:pPr>
              <w:pStyle w:val="ConsPlusNormal"/>
              <w:widowControl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Ожидаемые результаты реализации муниципальной программы (конечный результат реализации муниципальной программы, выраженный показателями достижения цели муниципальной программы</w:t>
            </w:r>
          </w:p>
          <w:p w:rsidR="00B84251" w:rsidRPr="005F3C65" w:rsidRDefault="00B84251" w:rsidP="00876CDF">
            <w:pPr>
              <w:pStyle w:val="ConsPlusNormal"/>
              <w:widowControl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</w:p>
          <w:p w:rsidR="00B84251" w:rsidRPr="005F3C65" w:rsidRDefault="00B84251" w:rsidP="00876CDF">
            <w:pPr>
              <w:pStyle w:val="ConsPlusNormal"/>
              <w:widowControl/>
              <w:spacing w:after="0" w:line="240" w:lineRule="atLeas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953" w:type="dxa"/>
          </w:tcPr>
          <w:p w:rsidR="006945C6" w:rsidRPr="005F3C65" w:rsidRDefault="006945C6" w:rsidP="00876CDF">
            <w:pPr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Увеличение количества посещений муниципальных учреждений культуры на 1000 человек (2027-150,0%).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br/>
              <w:t>Отношение средней заработной платы работников учреждений культуры к средней заработной плате по Тверской области (2027-100%).</w:t>
            </w:r>
          </w:p>
          <w:p w:rsidR="006945C6" w:rsidRPr="005F3C65" w:rsidRDefault="006945C6" w:rsidP="00876CDF">
            <w:pPr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Отношение средней заработной платы педагогических работников учреждений дополнительного образования детей в сфере культуры к средней заработной плате в Тверской области (2027-100%).</w:t>
            </w:r>
          </w:p>
          <w:p w:rsidR="006945C6" w:rsidRPr="005F3C65" w:rsidRDefault="006945C6" w:rsidP="00876C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Количество посещений библиотек на 1000 человек населения (2027г.-7700 ед.).</w:t>
            </w:r>
          </w:p>
          <w:p w:rsidR="006945C6" w:rsidRPr="005F3C65" w:rsidRDefault="006945C6" w:rsidP="00876C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Количество </w:t>
            </w:r>
            <w:r w:rsidR="00A52590" w:rsidRPr="005F3C65">
              <w:rPr>
                <w:rFonts w:ascii="Arial" w:eastAsia="Calibri" w:hAnsi="Arial" w:cs="Arial"/>
                <w:lang w:val="ru-RU" w:eastAsia="ru-RU" w:bidi="ar-SA"/>
              </w:rPr>
              <w:t>посещений мероприятий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 в культурно-досуговых учреждениях на 1000 человек </w:t>
            </w:r>
            <w:r w:rsidR="00A52590" w:rsidRPr="005F3C65">
              <w:rPr>
                <w:rFonts w:ascii="Arial" w:eastAsia="Calibri" w:hAnsi="Arial" w:cs="Arial"/>
                <w:lang w:val="ru-RU" w:eastAsia="ru-RU" w:bidi="ar-SA"/>
              </w:rPr>
              <w:t>населения (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t>2027 г. – 1044 ед.)</w:t>
            </w:r>
          </w:p>
          <w:p w:rsidR="006945C6" w:rsidRPr="005F3C65" w:rsidRDefault="006945C6" w:rsidP="00876C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Количество проведенных мероприятий </w:t>
            </w:r>
            <w:r w:rsidR="00A52590" w:rsidRPr="005F3C65">
              <w:rPr>
                <w:rFonts w:ascii="Arial" w:eastAsia="Calibri" w:hAnsi="Arial" w:cs="Arial"/>
                <w:lang w:val="ru-RU" w:eastAsia="ru-RU" w:bidi="ar-SA"/>
              </w:rPr>
              <w:t>в культурно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t>-досуговых учреждениях (2027 г. – 350 ед.)</w:t>
            </w:r>
          </w:p>
          <w:p w:rsidR="006945C6" w:rsidRPr="005F3C65" w:rsidRDefault="006945C6" w:rsidP="00876CDF">
            <w:pPr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Доля детей в возрасте от 7 до 15 лет включительно, обучающихся в детских школах искусств, от общего количества детей данного возраста в районе (2027-10,0%)</w:t>
            </w:r>
          </w:p>
          <w:p w:rsidR="006945C6" w:rsidRPr="005F3C65" w:rsidRDefault="00A52590" w:rsidP="00876CDF">
            <w:pPr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Доля работников</w:t>
            </w:r>
            <w:r w:rsidR="006945C6" w:rsidRPr="005F3C65">
              <w:rPr>
                <w:rFonts w:ascii="Arial" w:eastAsia="Calibri" w:hAnsi="Arial" w:cs="Arial"/>
                <w:lang w:val="ru-RU" w:eastAsia="ru-RU" w:bidi="ar-SA"/>
              </w:rPr>
              <w:t xml:space="preserve"> отрасли </w:t>
            </w:r>
            <w:r w:rsidR="00F966E1" w:rsidRPr="005F3C65">
              <w:rPr>
                <w:rFonts w:ascii="Arial" w:eastAsia="Calibri" w:hAnsi="Arial" w:cs="Arial"/>
                <w:lang w:val="ru-RU" w:eastAsia="ru-RU" w:bidi="ar-SA"/>
              </w:rPr>
              <w:t>«</w:t>
            </w:r>
            <w:r w:rsidR="006945C6" w:rsidRPr="005F3C65">
              <w:rPr>
                <w:rFonts w:ascii="Arial" w:eastAsia="Calibri" w:hAnsi="Arial" w:cs="Arial"/>
                <w:lang w:val="ru-RU" w:eastAsia="ru-RU" w:bidi="ar-SA"/>
              </w:rPr>
              <w:t>Культура</w:t>
            </w:r>
            <w:r w:rsidR="00F966E1" w:rsidRPr="005F3C65">
              <w:rPr>
                <w:rFonts w:ascii="Arial" w:eastAsia="Calibri" w:hAnsi="Arial" w:cs="Arial"/>
                <w:lang w:val="ru-RU" w:eastAsia="ru-RU" w:bidi="ar-SA"/>
              </w:rPr>
              <w:t>»</w:t>
            </w:r>
            <w:r w:rsidR="006945C6" w:rsidRPr="005F3C65">
              <w:rPr>
                <w:rFonts w:ascii="Arial" w:eastAsia="Calibri" w:hAnsi="Arial" w:cs="Arial"/>
                <w:lang w:val="ru-RU" w:eastAsia="ru-RU" w:bidi="ar-SA"/>
              </w:rPr>
              <w:t>, повысивших свою квалификацию (2027 г. – 20%)</w:t>
            </w:r>
          </w:p>
          <w:p w:rsidR="006945C6" w:rsidRPr="005F3C65" w:rsidRDefault="006945C6" w:rsidP="00876C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Доля детей, привлекаемых к участию в творческих 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lastRenderedPageBreak/>
              <w:t xml:space="preserve">мероприятиях, от </w:t>
            </w:r>
            <w:r w:rsidR="00A52590" w:rsidRPr="005F3C65">
              <w:rPr>
                <w:rFonts w:ascii="Arial" w:eastAsia="Calibri" w:hAnsi="Arial" w:cs="Arial"/>
                <w:lang w:val="ru-RU" w:eastAsia="ru-RU" w:bidi="ar-SA"/>
              </w:rPr>
              <w:t>общего числа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 </w:t>
            </w:r>
            <w:r w:rsidR="00A52590" w:rsidRPr="005F3C65">
              <w:rPr>
                <w:rFonts w:ascii="Arial" w:eastAsia="Calibri" w:hAnsi="Arial" w:cs="Arial"/>
                <w:lang w:val="ru-RU" w:eastAsia="ru-RU" w:bidi="ar-SA"/>
              </w:rPr>
              <w:t>детей Зубцовского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 муниципального округа (2027 г.-8%).</w:t>
            </w:r>
          </w:p>
          <w:p w:rsidR="006945C6" w:rsidRPr="005F3C65" w:rsidRDefault="00A52590" w:rsidP="00876C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Количество муниципальных</w:t>
            </w:r>
            <w:r w:rsidR="006945C6" w:rsidRPr="005F3C65">
              <w:rPr>
                <w:rFonts w:ascii="Arial" w:eastAsia="Calibri" w:hAnsi="Arial" w:cs="Arial"/>
                <w:lang w:val="ru-RU" w:eastAsia="ru-RU" w:bidi="ar-SA"/>
              </w:rPr>
              <w:t xml:space="preserve"> учреждений, получивших финансовую поддержку из областного бюджета Тверской области и федерального бюджета (2027- 100%)</w:t>
            </w:r>
          </w:p>
          <w:p w:rsidR="006945C6" w:rsidRPr="005F3C65" w:rsidRDefault="006945C6" w:rsidP="00876C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ind w:firstLine="34"/>
              <w:jc w:val="both"/>
              <w:rPr>
                <w:rFonts w:ascii="Arial" w:eastAsia="Calibri" w:hAnsi="Arial" w:cs="Arial"/>
                <w:lang w:val="ru-RU" w:eastAsia="ru-RU" w:bidi="ar-SA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Доля муниципальных учреждений культуры, подведомственных отделу культуры Администрации Зубцовского муниципального округа, находящихся в нормативном состоянии (2027 -19%)</w:t>
            </w:r>
            <w:r w:rsidRPr="005F3C65">
              <w:rPr>
                <w:rFonts w:ascii="Arial" w:eastAsia="Calibri" w:hAnsi="Arial" w:cs="Arial"/>
                <w:b/>
                <w:bCs/>
                <w:lang w:val="ru-RU" w:eastAsia="ru-RU" w:bidi="ar-SA"/>
              </w:rPr>
              <w:t xml:space="preserve"> </w:t>
            </w:r>
            <w:r w:rsidRPr="005F3C65">
              <w:rPr>
                <w:rFonts w:ascii="Arial" w:eastAsia="Calibri" w:hAnsi="Arial" w:cs="Arial"/>
                <w:lang w:val="ru-RU" w:eastAsia="ru-RU" w:bidi="ar-SA"/>
              </w:rPr>
              <w:t xml:space="preserve">                                                                                                       </w:t>
            </w:r>
          </w:p>
          <w:p w:rsidR="00B84251" w:rsidRPr="005F3C65" w:rsidRDefault="006945C6" w:rsidP="00876CDF">
            <w:pPr>
              <w:spacing w:line="240" w:lineRule="atLeast"/>
              <w:jc w:val="both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eastAsia="Calibri" w:hAnsi="Arial" w:cs="Arial"/>
                <w:lang w:val="ru-RU" w:eastAsia="ru-RU" w:bidi="ar-SA"/>
              </w:rPr>
              <w:t>Доля муниципальных учреждений культуры, подведомственных отделу культуры Администрации Зубцовского муниципального округа, в которых приобретено новое оборудование, автотранспорт (2027- 100%)</w:t>
            </w:r>
          </w:p>
        </w:tc>
      </w:tr>
      <w:tr w:rsidR="005F3C65" w:rsidRPr="00A52590" w:rsidTr="00E814E9">
        <w:trPr>
          <w:trHeight w:val="944"/>
        </w:trPr>
        <w:tc>
          <w:tcPr>
            <w:tcW w:w="2660" w:type="dxa"/>
          </w:tcPr>
          <w:p w:rsidR="00B84251" w:rsidRPr="005F3C65" w:rsidRDefault="00B84251" w:rsidP="00876CDF">
            <w:pPr>
              <w:pStyle w:val="ConsPlusCell"/>
              <w:widowControl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lastRenderedPageBreak/>
              <w:t>Источники финансирования муниципальной программы по годам ее реализации</w:t>
            </w:r>
          </w:p>
        </w:tc>
        <w:tc>
          <w:tcPr>
            <w:tcW w:w="6953" w:type="dxa"/>
          </w:tcPr>
          <w:p w:rsidR="00B84251" w:rsidRPr="005F3C65" w:rsidRDefault="00B84251" w:rsidP="00876CDF">
            <w:pPr>
              <w:pStyle w:val="ConsPlusCell"/>
              <w:widowControl/>
              <w:jc w:val="both"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Бюджет Зубцовского муниципального округа Тверской области</w:t>
            </w:r>
          </w:p>
        </w:tc>
      </w:tr>
      <w:tr w:rsidR="00B84251" w:rsidRPr="005F3C65" w:rsidTr="00E814E9">
        <w:trPr>
          <w:trHeight w:val="944"/>
        </w:trPr>
        <w:tc>
          <w:tcPr>
            <w:tcW w:w="2660" w:type="dxa"/>
          </w:tcPr>
          <w:p w:rsidR="00B84251" w:rsidRPr="005F3C65" w:rsidRDefault="00B84251" w:rsidP="00DB5F03">
            <w:pPr>
              <w:pStyle w:val="ConsPlusCell"/>
              <w:widowControl/>
              <w:rPr>
                <w:sz w:val="24"/>
                <w:szCs w:val="24"/>
              </w:rPr>
            </w:pPr>
            <w:r w:rsidRPr="005F3C65">
              <w:rPr>
                <w:sz w:val="24"/>
                <w:szCs w:val="24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6953" w:type="dxa"/>
          </w:tcPr>
          <w:p w:rsidR="00B84251" w:rsidRPr="005F3C65" w:rsidRDefault="00B84251" w:rsidP="00AB446E">
            <w:pPr>
              <w:jc w:val="both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 xml:space="preserve">Бюджет Зубцовского муниципального округа – 248920,600000 </w:t>
            </w:r>
            <w:proofErr w:type="spellStart"/>
            <w:proofErr w:type="gramStart"/>
            <w:r w:rsidRPr="005F3C65">
              <w:rPr>
                <w:rFonts w:ascii="Arial" w:hAnsi="Arial" w:cs="Arial"/>
                <w:lang w:val="ru-RU"/>
              </w:rPr>
              <w:t>тыс.рублей</w:t>
            </w:r>
            <w:proofErr w:type="spellEnd"/>
            <w:proofErr w:type="gramEnd"/>
            <w:r w:rsidRPr="005F3C65">
              <w:rPr>
                <w:rFonts w:ascii="Arial" w:hAnsi="Arial" w:cs="Arial"/>
                <w:lang w:val="ru-RU"/>
              </w:rPr>
              <w:t xml:space="preserve"> в том числе в разрезе подпрограмм (</w:t>
            </w:r>
            <w:proofErr w:type="spellStart"/>
            <w:r w:rsidRPr="005F3C65">
              <w:rPr>
                <w:rFonts w:ascii="Arial" w:hAnsi="Arial" w:cs="Arial"/>
                <w:lang w:val="ru-RU"/>
              </w:rPr>
              <w:t>тыс.руб</w:t>
            </w:r>
            <w:proofErr w:type="spellEnd"/>
            <w:r w:rsidRPr="005F3C65">
              <w:rPr>
                <w:rFonts w:ascii="Arial" w:hAnsi="Arial" w:cs="Arial"/>
                <w:lang w:val="ru-RU"/>
              </w:rPr>
              <w:t xml:space="preserve">.)                                                                             </w:t>
            </w:r>
          </w:p>
          <w:tbl>
            <w:tblPr>
              <w:tblW w:w="6833" w:type="dxa"/>
              <w:tblLayout w:type="fixed"/>
              <w:tblLook w:val="00A0" w:firstRow="1" w:lastRow="0" w:firstColumn="1" w:lastColumn="0" w:noHBand="0" w:noVBand="0"/>
            </w:tblPr>
            <w:tblGrid>
              <w:gridCol w:w="2018"/>
              <w:gridCol w:w="846"/>
              <w:gridCol w:w="992"/>
              <w:gridCol w:w="992"/>
              <w:gridCol w:w="992"/>
              <w:gridCol w:w="993"/>
            </w:tblGrid>
            <w:tr w:rsidR="005F3C65" w:rsidRPr="005F3C65" w:rsidTr="00876CDF">
              <w:trPr>
                <w:trHeight w:val="329"/>
              </w:trPr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bCs/>
                      <w:lang w:val="ru-RU"/>
                    </w:rPr>
                    <w:t>Подпрограммы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bCs/>
                      <w:lang w:val="ru-RU"/>
                    </w:rPr>
                    <w:t>2023</w:t>
                  </w:r>
                </w:p>
                <w:p w:rsidR="00B84251" w:rsidRPr="005F3C65" w:rsidRDefault="00B84251" w:rsidP="00DB5F03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bCs/>
                      <w:lang w:val="ru-RU"/>
                    </w:rPr>
                    <w:t>20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bCs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bCs/>
                      <w:lang w:val="ru-RU"/>
                    </w:rPr>
                    <w:t>20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bCs/>
                      <w:lang w:val="ru-RU"/>
                    </w:rPr>
                    <w:t>20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bCs/>
                      <w:lang w:val="ru-RU"/>
                    </w:rPr>
                    <w:t>2027</w:t>
                  </w:r>
                </w:p>
              </w:tc>
            </w:tr>
            <w:tr w:rsidR="005F3C65" w:rsidRPr="005F3C65" w:rsidTr="00876CDF">
              <w:trPr>
                <w:trHeight w:val="1512"/>
              </w:trPr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4251" w:rsidRPr="005F3C65" w:rsidRDefault="00B84251" w:rsidP="00876CDF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 xml:space="preserve">Подпрограмма </w:t>
                  </w:r>
                  <w:r w:rsidR="00A52590" w:rsidRPr="005F3C65">
                    <w:rPr>
                      <w:rFonts w:ascii="Arial" w:hAnsi="Arial" w:cs="Arial"/>
                      <w:lang w:val="ru-RU"/>
                    </w:rPr>
                    <w:t>1 «</w:t>
                  </w:r>
                  <w:r w:rsidRPr="005F3C65">
                    <w:rPr>
                      <w:rFonts w:ascii="Arial" w:hAnsi="Arial" w:cs="Arial"/>
                      <w:lang w:val="ru-RU"/>
                    </w:rPr>
                    <w:t>Сохранение и развитие культурного потенциала    Зубцовского муниципального округа Тверской области</w:t>
                  </w:r>
                  <w:r w:rsidR="00F966E1" w:rsidRPr="005F3C65">
                    <w:rPr>
                      <w:rFonts w:ascii="Arial" w:hAnsi="Arial" w:cs="Arial"/>
                      <w:lang w:val="ru-RU"/>
                    </w:rPr>
                    <w:t>»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51099,850000</w:t>
                  </w: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44369,85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44369,85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44369,850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44369,850000</w:t>
                  </w:r>
                </w:p>
              </w:tc>
            </w:tr>
            <w:tr w:rsidR="005F3C65" w:rsidRPr="005F3C65" w:rsidTr="00876CDF">
              <w:trPr>
                <w:trHeight w:val="2555"/>
              </w:trPr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4251" w:rsidRPr="005F3C65" w:rsidRDefault="00A52590" w:rsidP="00876CDF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Подпрограмма 2 «</w:t>
                  </w:r>
                  <w:r w:rsidR="00B84251" w:rsidRPr="005F3C65">
                    <w:rPr>
                      <w:rFonts w:ascii="Arial" w:hAnsi="Arial" w:cs="Arial"/>
                      <w:lang w:val="ru-RU"/>
                    </w:rPr>
                    <w:t>Реализация социально значимых проектов в сфере культуры Зубцовского муниципального округа Тверской области</w:t>
                  </w:r>
                  <w:r w:rsidR="00F966E1" w:rsidRPr="005F3C65">
                    <w:rPr>
                      <w:rFonts w:ascii="Arial" w:hAnsi="Arial" w:cs="Arial"/>
                      <w:lang w:val="ru-RU"/>
                    </w:rPr>
                    <w:t>»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1030,70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1030,70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E37499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1030,70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1030,700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1030,700000</w:t>
                  </w:r>
                </w:p>
              </w:tc>
            </w:tr>
            <w:tr w:rsidR="005F3C65" w:rsidRPr="005F3C65" w:rsidTr="00876CDF">
              <w:trPr>
                <w:trHeight w:val="711"/>
              </w:trPr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F3C65">
                    <w:rPr>
                      <w:rFonts w:ascii="Arial" w:hAnsi="Arial" w:cs="Arial"/>
                    </w:rPr>
                    <w:t>Обеспечивающая</w:t>
                  </w:r>
                  <w:proofErr w:type="spellEnd"/>
                  <w:r w:rsidRPr="005F3C65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Pr="005F3C65">
                    <w:rPr>
                      <w:rFonts w:ascii="Arial" w:hAnsi="Arial" w:cs="Arial"/>
                    </w:rPr>
                    <w:t>подпрограмма</w:t>
                  </w:r>
                  <w:proofErr w:type="spellEnd"/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3037,570000</w:t>
                  </w:r>
                </w:p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3037,57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3037,57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3037,570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84251" w:rsidRPr="005F3C65" w:rsidRDefault="00B84251">
                  <w:r w:rsidRPr="005F3C65">
                    <w:rPr>
                      <w:rFonts w:ascii="Arial" w:hAnsi="Arial" w:cs="Arial"/>
                      <w:lang w:val="ru-RU"/>
                    </w:rPr>
                    <w:t>3037,570000</w:t>
                  </w:r>
                </w:p>
              </w:tc>
            </w:tr>
            <w:tr w:rsidR="005F3C65" w:rsidRPr="005F3C65" w:rsidTr="00876CDF">
              <w:trPr>
                <w:trHeight w:val="568"/>
              </w:trPr>
              <w:tc>
                <w:tcPr>
                  <w:tcW w:w="20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5F3C65">
                    <w:rPr>
                      <w:rFonts w:ascii="Arial" w:hAnsi="Arial" w:cs="Arial"/>
                      <w:bCs/>
                    </w:rPr>
                    <w:lastRenderedPageBreak/>
                    <w:t>Всего</w:t>
                  </w:r>
                  <w:proofErr w:type="spellEnd"/>
                  <w:r w:rsidRPr="005F3C65">
                    <w:rPr>
                      <w:rFonts w:ascii="Arial" w:hAnsi="Arial" w:cs="Arial"/>
                      <w:bCs/>
                    </w:rPr>
                    <w:t>:</w:t>
                  </w:r>
                </w:p>
              </w:tc>
              <w:tc>
                <w:tcPr>
                  <w:tcW w:w="846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55168,12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EB6494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48438,12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48438,12000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48438,120000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4251" w:rsidRPr="005F3C65" w:rsidRDefault="00B84251" w:rsidP="00DB5F03">
                  <w:pPr>
                    <w:rPr>
                      <w:rFonts w:ascii="Arial" w:hAnsi="Arial" w:cs="Arial"/>
                      <w:lang w:val="ru-RU"/>
                    </w:rPr>
                  </w:pPr>
                  <w:r w:rsidRPr="005F3C65">
                    <w:rPr>
                      <w:rFonts w:ascii="Arial" w:hAnsi="Arial" w:cs="Arial"/>
                      <w:lang w:val="ru-RU"/>
                    </w:rPr>
                    <w:t>48438,120000</w:t>
                  </w:r>
                </w:p>
              </w:tc>
            </w:tr>
          </w:tbl>
          <w:p w:rsidR="00B84251" w:rsidRPr="005F3C65" w:rsidRDefault="00B84251" w:rsidP="00DB5F03">
            <w:pPr>
              <w:pStyle w:val="ConsPlusCell"/>
              <w:widowControl/>
              <w:rPr>
                <w:sz w:val="24"/>
                <w:szCs w:val="24"/>
              </w:rPr>
            </w:pPr>
          </w:p>
        </w:tc>
      </w:tr>
    </w:tbl>
    <w:p w:rsidR="00A352B5" w:rsidRPr="005F3C65" w:rsidRDefault="00A352B5" w:rsidP="00F2568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F1593B" w:rsidRPr="005F3C65" w:rsidRDefault="00F1593B" w:rsidP="00F2568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</w:p>
    <w:p w:rsidR="00A53725" w:rsidRPr="005F3C65" w:rsidRDefault="00A53725" w:rsidP="00F2568C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 xml:space="preserve">Раздел </w:t>
      </w:r>
      <w:r w:rsidRPr="005F3C65">
        <w:rPr>
          <w:rFonts w:ascii="Arial" w:hAnsi="Arial" w:cs="Arial"/>
          <w:b/>
        </w:rPr>
        <w:t>I</w:t>
      </w:r>
    </w:p>
    <w:p w:rsidR="00A53725" w:rsidRPr="005F3C65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>Общая характеристика сферы реализации муниципальной программы</w:t>
      </w:r>
      <w:r w:rsidR="00D7668D" w:rsidRPr="005F3C65">
        <w:rPr>
          <w:rFonts w:ascii="Arial" w:hAnsi="Arial" w:cs="Arial"/>
          <w:b/>
          <w:lang w:val="ru-RU"/>
        </w:rPr>
        <w:t>.</w:t>
      </w:r>
    </w:p>
    <w:p w:rsidR="00255A57" w:rsidRPr="005F3C65" w:rsidRDefault="00255A57" w:rsidP="00A53725">
      <w:pPr>
        <w:pStyle w:val="ConsPlusNormal"/>
        <w:spacing w:after="0" w:line="240" w:lineRule="atLeast"/>
        <w:ind w:firstLine="0"/>
        <w:jc w:val="center"/>
        <w:rPr>
          <w:sz w:val="24"/>
          <w:szCs w:val="24"/>
        </w:rPr>
      </w:pPr>
    </w:p>
    <w:p w:rsidR="00A53725" w:rsidRPr="005F3C65" w:rsidRDefault="00A53725" w:rsidP="00A53725">
      <w:pPr>
        <w:pStyle w:val="ConsPlusNormal"/>
        <w:spacing w:after="0" w:line="240" w:lineRule="atLeast"/>
        <w:ind w:firstLine="0"/>
        <w:jc w:val="center"/>
        <w:rPr>
          <w:sz w:val="24"/>
          <w:szCs w:val="24"/>
        </w:rPr>
      </w:pPr>
      <w:r w:rsidRPr="005F3C65">
        <w:rPr>
          <w:sz w:val="24"/>
          <w:szCs w:val="24"/>
        </w:rPr>
        <w:t xml:space="preserve">Подраздел I </w:t>
      </w:r>
    </w:p>
    <w:p w:rsidR="00FA1787" w:rsidRPr="005F3C65" w:rsidRDefault="00255A57" w:rsidP="00C42745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rFonts w:eastAsia="Calibri"/>
          <w:sz w:val="24"/>
          <w:szCs w:val="24"/>
        </w:rPr>
        <w:t xml:space="preserve">Общая характеристика сферы реализации </w:t>
      </w:r>
      <w:r w:rsidR="00A52590" w:rsidRPr="005F3C65">
        <w:rPr>
          <w:rFonts w:eastAsia="Calibri"/>
          <w:sz w:val="24"/>
          <w:szCs w:val="24"/>
        </w:rPr>
        <w:t>муниципальной программы</w:t>
      </w:r>
      <w:r w:rsidRPr="005F3C65">
        <w:rPr>
          <w:rFonts w:eastAsia="Calibri"/>
          <w:sz w:val="24"/>
          <w:szCs w:val="24"/>
        </w:rPr>
        <w:t>,</w:t>
      </w:r>
      <w:r w:rsidR="00162986" w:rsidRPr="005F3C65">
        <w:rPr>
          <w:sz w:val="24"/>
          <w:szCs w:val="24"/>
        </w:rPr>
        <w:t xml:space="preserve"> в том числе основные проблемы и </w:t>
      </w:r>
      <w:r w:rsidR="00A52590" w:rsidRPr="005F3C65">
        <w:rPr>
          <w:sz w:val="24"/>
          <w:szCs w:val="24"/>
        </w:rPr>
        <w:t>приоритетные направления</w:t>
      </w:r>
      <w:r w:rsidR="00162986" w:rsidRPr="005F3C65">
        <w:rPr>
          <w:sz w:val="24"/>
          <w:szCs w:val="24"/>
        </w:rPr>
        <w:t xml:space="preserve"> в сфере реализации муниципальной программы и прогноз ее развития</w:t>
      </w:r>
      <w:r w:rsidR="00D7668D" w:rsidRPr="005F3C65">
        <w:rPr>
          <w:sz w:val="24"/>
          <w:szCs w:val="24"/>
        </w:rPr>
        <w:t>.</w:t>
      </w:r>
    </w:p>
    <w:p w:rsidR="00A53725" w:rsidRPr="005F3C65" w:rsidRDefault="00255A57" w:rsidP="00C42745">
      <w:pPr>
        <w:pStyle w:val="ConsPlusNormal"/>
        <w:spacing w:after="0" w:line="240" w:lineRule="atLeast"/>
        <w:jc w:val="both"/>
        <w:rPr>
          <w:sz w:val="24"/>
          <w:szCs w:val="24"/>
        </w:rPr>
      </w:pPr>
      <w:r w:rsidRPr="005F3C65">
        <w:rPr>
          <w:rFonts w:eastAsia="Calibri"/>
          <w:sz w:val="24"/>
          <w:szCs w:val="24"/>
        </w:rPr>
        <w:br/>
      </w:r>
      <w:r w:rsidR="00FA1787" w:rsidRPr="005F3C65">
        <w:rPr>
          <w:sz w:val="24"/>
          <w:szCs w:val="24"/>
        </w:rPr>
        <w:t xml:space="preserve">      </w:t>
      </w:r>
      <w:r w:rsidR="00A52CA4" w:rsidRPr="005F3C65">
        <w:rPr>
          <w:sz w:val="24"/>
          <w:szCs w:val="24"/>
        </w:rPr>
        <w:t>1.</w:t>
      </w:r>
      <w:r w:rsidR="00FA1787" w:rsidRPr="005F3C65">
        <w:rPr>
          <w:sz w:val="24"/>
          <w:szCs w:val="24"/>
        </w:rPr>
        <w:t xml:space="preserve">     </w:t>
      </w:r>
      <w:r w:rsidR="00DB1E6B" w:rsidRPr="005F3C65">
        <w:rPr>
          <w:rFonts w:eastAsia="Calibri"/>
          <w:sz w:val="24"/>
          <w:szCs w:val="24"/>
        </w:rPr>
        <w:t>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</w:t>
      </w:r>
      <w:r w:rsidR="00A53725" w:rsidRPr="005F3C65">
        <w:rPr>
          <w:sz w:val="24"/>
          <w:szCs w:val="24"/>
        </w:rPr>
        <w:t xml:space="preserve"> </w:t>
      </w:r>
    </w:p>
    <w:p w:rsidR="00B36D68" w:rsidRPr="005F3C65" w:rsidRDefault="00DB1E6B" w:rsidP="00C42745">
      <w:pPr>
        <w:shd w:val="clear" w:color="auto" w:fill="FFFFFF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bCs/>
          <w:lang w:val="ru-RU"/>
        </w:rPr>
        <w:t xml:space="preserve">   О</w:t>
      </w:r>
      <w:r w:rsidR="00255A57" w:rsidRPr="005F3C65">
        <w:rPr>
          <w:rFonts w:ascii="Arial" w:hAnsi="Arial" w:cs="Arial"/>
          <w:lang w:val="ru-RU"/>
        </w:rPr>
        <w:t xml:space="preserve">сновные приоритеты государственной политики в сфере культуры  </w:t>
      </w:r>
      <w:r w:rsidR="00B36D68" w:rsidRPr="005F3C65">
        <w:rPr>
          <w:rFonts w:ascii="Arial" w:hAnsi="Arial" w:cs="Arial"/>
          <w:lang w:val="ru-RU"/>
        </w:rPr>
        <w:t xml:space="preserve">реализации муниципальной программы </w:t>
      </w:r>
      <w:r w:rsidR="00F966E1" w:rsidRPr="005F3C65">
        <w:rPr>
          <w:rFonts w:ascii="Arial" w:hAnsi="Arial" w:cs="Arial"/>
          <w:lang w:val="ru-RU"/>
        </w:rPr>
        <w:t>«</w:t>
      </w:r>
      <w:r w:rsidR="00762CBE" w:rsidRPr="005F3C65">
        <w:rPr>
          <w:rFonts w:ascii="Arial" w:hAnsi="Arial" w:cs="Arial"/>
          <w:lang w:val="ru-RU"/>
        </w:rPr>
        <w:t>Культура Зубцовского муниципального округа Тверской области</w:t>
      </w:r>
      <w:r w:rsidR="00F966E1" w:rsidRPr="005F3C65">
        <w:rPr>
          <w:rFonts w:ascii="Arial" w:hAnsi="Arial" w:cs="Arial"/>
          <w:lang w:val="ru-RU"/>
        </w:rPr>
        <w:t>»</w:t>
      </w:r>
      <w:r w:rsidR="00762CBE" w:rsidRPr="005F3C65">
        <w:rPr>
          <w:rFonts w:ascii="Arial" w:hAnsi="Arial" w:cs="Arial"/>
          <w:lang w:val="ru-RU"/>
        </w:rPr>
        <w:t xml:space="preserve"> на 2023- 2027годы </w:t>
      </w:r>
      <w:r w:rsidR="00B36D68" w:rsidRPr="005F3C65">
        <w:rPr>
          <w:rFonts w:ascii="Arial" w:hAnsi="Arial" w:cs="Arial"/>
          <w:lang w:val="ru-RU"/>
        </w:rPr>
        <w:t xml:space="preserve">(далее – муниципальная программа) </w:t>
      </w:r>
      <w:r w:rsidR="00255A57" w:rsidRPr="005F3C65">
        <w:rPr>
          <w:rFonts w:ascii="Arial" w:hAnsi="Arial" w:cs="Arial"/>
          <w:lang w:val="ru-RU"/>
        </w:rPr>
        <w:t xml:space="preserve">согласованы с </w:t>
      </w:r>
      <w:r w:rsidR="00B36D68" w:rsidRPr="005F3C65">
        <w:rPr>
          <w:rFonts w:ascii="Arial" w:hAnsi="Arial" w:cs="Arial"/>
          <w:lang w:val="ru-RU"/>
        </w:rPr>
        <w:t xml:space="preserve">Основами  государственной  культурной политики, утвержденным Указом Президента Российской Федерации от </w:t>
      </w:r>
      <w:r w:rsidR="002D2514" w:rsidRPr="005F3C65">
        <w:rPr>
          <w:rFonts w:ascii="Arial" w:hAnsi="Arial" w:cs="Arial"/>
          <w:lang w:val="ru-RU"/>
        </w:rPr>
        <w:t xml:space="preserve">07.05.2012 №597 </w:t>
      </w:r>
      <w:r w:rsidR="00F966E1" w:rsidRPr="005F3C65">
        <w:rPr>
          <w:rFonts w:ascii="Arial" w:hAnsi="Arial" w:cs="Arial"/>
          <w:lang w:val="ru-RU"/>
        </w:rPr>
        <w:t>«</w:t>
      </w:r>
      <w:r w:rsidR="002D2514" w:rsidRPr="005F3C65">
        <w:rPr>
          <w:rFonts w:ascii="Arial" w:hAnsi="Arial" w:cs="Arial"/>
          <w:lang w:val="ru-RU"/>
        </w:rPr>
        <w:t>О мероприятиях по реализации государственной социальной политики</w:t>
      </w:r>
      <w:r w:rsidR="00F966E1" w:rsidRPr="005F3C65">
        <w:rPr>
          <w:rFonts w:ascii="Arial" w:hAnsi="Arial" w:cs="Arial"/>
          <w:lang w:val="ru-RU"/>
        </w:rPr>
        <w:t>»</w:t>
      </w:r>
      <w:r w:rsidR="002D2514" w:rsidRPr="005F3C65">
        <w:rPr>
          <w:rFonts w:ascii="Arial" w:hAnsi="Arial" w:cs="Arial"/>
          <w:lang w:val="ru-RU"/>
        </w:rPr>
        <w:t xml:space="preserve">, </w:t>
      </w:r>
      <w:r w:rsidR="000417C6" w:rsidRPr="005F3C65">
        <w:rPr>
          <w:rFonts w:ascii="Arial" w:hAnsi="Arial" w:cs="Arial"/>
          <w:lang w:val="ru-RU"/>
        </w:rPr>
        <w:t xml:space="preserve">от </w:t>
      </w:r>
      <w:r w:rsidR="00B36D68" w:rsidRPr="005F3C65">
        <w:rPr>
          <w:rFonts w:ascii="Arial" w:hAnsi="Arial" w:cs="Arial"/>
          <w:lang w:val="ru-RU"/>
        </w:rPr>
        <w:t xml:space="preserve">24.12.2014 №808 </w:t>
      </w:r>
      <w:r w:rsidR="00F966E1" w:rsidRPr="005F3C65">
        <w:rPr>
          <w:rFonts w:ascii="Arial" w:hAnsi="Arial" w:cs="Arial"/>
          <w:lang w:val="ru-RU"/>
        </w:rPr>
        <w:t>«</w:t>
      </w:r>
      <w:r w:rsidR="00B36D68" w:rsidRPr="005F3C65">
        <w:rPr>
          <w:rFonts w:ascii="Arial" w:hAnsi="Arial" w:cs="Arial"/>
          <w:lang w:val="ru-RU"/>
        </w:rPr>
        <w:t xml:space="preserve">Об утверждении </w:t>
      </w:r>
      <w:hyperlink r:id="rId8" w:history="1">
        <w:r w:rsidR="00B36D68" w:rsidRPr="005F3C65">
          <w:rPr>
            <w:rFonts w:ascii="Arial" w:hAnsi="Arial" w:cs="Arial"/>
            <w:lang w:val="ru-RU"/>
          </w:rPr>
          <w:t>Основ</w:t>
        </w:r>
      </w:hyperlink>
      <w:r w:rsidR="00B36D68" w:rsidRPr="005F3C65">
        <w:rPr>
          <w:rFonts w:ascii="Arial" w:hAnsi="Arial" w:cs="Arial"/>
          <w:lang w:val="ru-RU"/>
        </w:rPr>
        <w:t xml:space="preserve"> государственной культурной политики</w:t>
      </w:r>
      <w:r w:rsidR="00F966E1" w:rsidRPr="005F3C65">
        <w:rPr>
          <w:rFonts w:ascii="Arial" w:hAnsi="Arial" w:cs="Arial"/>
          <w:lang w:val="ru-RU"/>
        </w:rPr>
        <w:t>»</w:t>
      </w:r>
      <w:r w:rsidR="00B36D68" w:rsidRPr="005F3C65">
        <w:rPr>
          <w:rFonts w:ascii="Arial" w:hAnsi="Arial" w:cs="Arial"/>
          <w:lang w:val="ru-RU"/>
        </w:rPr>
        <w:t xml:space="preserve">, </w:t>
      </w:r>
      <w:r w:rsidR="000D47BB" w:rsidRPr="005F3C65">
        <w:rPr>
          <w:rFonts w:ascii="Arial" w:hAnsi="Arial" w:cs="Arial"/>
          <w:lang w:val="ru-RU"/>
        </w:rPr>
        <w:t xml:space="preserve">от </w:t>
      </w:r>
      <w:r w:rsidR="000417C6" w:rsidRPr="005F3C65">
        <w:rPr>
          <w:rFonts w:ascii="Arial" w:hAnsi="Arial" w:cs="Arial"/>
          <w:lang w:val="ru-RU"/>
        </w:rPr>
        <w:t>2</w:t>
      </w:r>
      <w:r w:rsidR="000D47BB" w:rsidRPr="005F3C65">
        <w:rPr>
          <w:rFonts w:ascii="Arial" w:hAnsi="Arial" w:cs="Arial"/>
          <w:lang w:val="ru-RU"/>
        </w:rPr>
        <w:t xml:space="preserve">1.07.2020 №474 </w:t>
      </w:r>
      <w:r w:rsidR="00F966E1" w:rsidRPr="005F3C65">
        <w:rPr>
          <w:rFonts w:ascii="Arial" w:hAnsi="Arial" w:cs="Arial"/>
          <w:lang w:val="ru-RU"/>
        </w:rPr>
        <w:t>«</w:t>
      </w:r>
      <w:r w:rsidR="000D47BB" w:rsidRPr="005F3C65">
        <w:rPr>
          <w:rFonts w:ascii="Arial" w:hAnsi="Arial" w:cs="Arial"/>
          <w:lang w:val="ru-RU"/>
        </w:rPr>
        <w:t>О национальн</w:t>
      </w:r>
      <w:r w:rsidR="00B81E98" w:rsidRPr="005F3C65">
        <w:rPr>
          <w:rFonts w:ascii="Arial" w:hAnsi="Arial" w:cs="Arial"/>
          <w:lang w:val="ru-RU"/>
        </w:rPr>
        <w:t>ых целях развития Российской Фед</w:t>
      </w:r>
      <w:r w:rsidR="000D47BB" w:rsidRPr="005F3C65">
        <w:rPr>
          <w:rFonts w:ascii="Arial" w:hAnsi="Arial" w:cs="Arial"/>
          <w:lang w:val="ru-RU"/>
        </w:rPr>
        <w:t>ерации на период до 2030 года</w:t>
      </w:r>
      <w:r w:rsidR="00F966E1" w:rsidRPr="005F3C65">
        <w:rPr>
          <w:rFonts w:ascii="Arial" w:hAnsi="Arial" w:cs="Arial"/>
          <w:lang w:val="ru-RU"/>
        </w:rPr>
        <w:t>»</w:t>
      </w:r>
      <w:r w:rsidR="000D47BB" w:rsidRPr="005F3C65">
        <w:rPr>
          <w:rFonts w:ascii="Arial" w:hAnsi="Arial" w:cs="Arial"/>
          <w:lang w:val="ru-RU"/>
        </w:rPr>
        <w:t xml:space="preserve">, </w:t>
      </w:r>
      <w:hyperlink w:anchor="P24" w:history="1">
        <w:r w:rsidR="00B36D68" w:rsidRPr="005F3C65">
          <w:rPr>
            <w:rFonts w:ascii="Arial" w:hAnsi="Arial" w:cs="Arial"/>
            <w:lang w:val="ru-RU"/>
          </w:rPr>
          <w:t>Стратегией</w:t>
        </w:r>
      </w:hyperlink>
      <w:r w:rsidR="00B36D68" w:rsidRPr="005F3C65">
        <w:rPr>
          <w:rFonts w:ascii="Arial" w:hAnsi="Arial" w:cs="Arial"/>
          <w:lang w:val="ru-RU"/>
        </w:rPr>
        <w:t xml:space="preserve"> государственной культурной политики на период до 2030 года, утвержденной распоряжением Правительства Росс</w:t>
      </w:r>
      <w:r w:rsidR="00EE2EB9" w:rsidRPr="005F3C65">
        <w:rPr>
          <w:rFonts w:ascii="Arial" w:hAnsi="Arial" w:cs="Arial"/>
          <w:lang w:val="ru-RU"/>
        </w:rPr>
        <w:t xml:space="preserve">ийской Федерации </w:t>
      </w:r>
      <w:r w:rsidR="000D47BB" w:rsidRPr="005F3C65">
        <w:rPr>
          <w:rFonts w:ascii="Arial" w:hAnsi="Arial" w:cs="Arial"/>
          <w:lang w:val="ru-RU"/>
        </w:rPr>
        <w:t xml:space="preserve"> от 29.02.2016 № 326-р</w:t>
      </w:r>
      <w:r w:rsidR="00BB56D5" w:rsidRPr="005F3C65">
        <w:rPr>
          <w:rFonts w:ascii="Arial" w:hAnsi="Arial" w:cs="Arial"/>
          <w:lang w:val="ru-RU"/>
        </w:rPr>
        <w:t>.</w:t>
      </w:r>
    </w:p>
    <w:p w:rsidR="00B36D68" w:rsidRPr="005F3C65" w:rsidRDefault="00B36D68" w:rsidP="00B36D68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Муниципальная программа направлена на реализацию стратегической роли культуры как духовно-нравственного основания развития личности и государства, единства российского общества, 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</w:t>
      </w:r>
      <w:r w:rsidR="000D47BB" w:rsidRPr="005F3C65">
        <w:rPr>
          <w:rFonts w:ascii="Arial" w:hAnsi="Arial" w:cs="Arial"/>
          <w:lang w:val="ru-RU"/>
        </w:rPr>
        <w:t>ного потенциала каждой личности и её доступа к культурным ценностям.</w:t>
      </w:r>
      <w:r w:rsidRPr="005F3C65">
        <w:rPr>
          <w:rFonts w:ascii="Arial" w:hAnsi="Arial" w:cs="Arial"/>
          <w:lang w:val="ru-RU"/>
        </w:rPr>
        <w:t xml:space="preserve"> </w:t>
      </w:r>
    </w:p>
    <w:p w:rsidR="00A53725" w:rsidRPr="005F3C65" w:rsidRDefault="00A25291" w:rsidP="00C42745">
      <w:pPr>
        <w:ind w:firstLine="176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</w:t>
      </w:r>
      <w:r w:rsidR="00A53725" w:rsidRPr="005F3C65">
        <w:rPr>
          <w:rFonts w:ascii="Arial" w:hAnsi="Arial" w:cs="Arial"/>
          <w:lang w:val="ru-RU"/>
        </w:rPr>
        <w:t xml:space="preserve">На территории Зубцовского </w:t>
      </w:r>
      <w:r w:rsidR="00762CBE" w:rsidRPr="005F3C65">
        <w:rPr>
          <w:rFonts w:ascii="Arial" w:hAnsi="Arial" w:cs="Arial"/>
          <w:lang w:val="ru-RU"/>
        </w:rPr>
        <w:t xml:space="preserve">муниципального </w:t>
      </w:r>
      <w:r w:rsidR="00A52590" w:rsidRPr="005F3C65">
        <w:rPr>
          <w:rFonts w:ascii="Arial" w:hAnsi="Arial" w:cs="Arial"/>
          <w:lang w:val="ru-RU"/>
        </w:rPr>
        <w:t>округа расположена сеть</w:t>
      </w:r>
      <w:r w:rsidR="00A53725" w:rsidRPr="005F3C65">
        <w:rPr>
          <w:rFonts w:ascii="Arial" w:hAnsi="Arial" w:cs="Arial"/>
          <w:lang w:val="ru-RU"/>
        </w:rPr>
        <w:t xml:space="preserve"> общедоступных организаций культуры и </w:t>
      </w:r>
      <w:bookmarkStart w:id="1" w:name="_Hlk127429051"/>
      <w:r w:rsidR="00A52590" w:rsidRPr="005F3C65">
        <w:rPr>
          <w:rFonts w:ascii="Arial" w:hAnsi="Arial" w:cs="Arial"/>
          <w:lang w:val="ru-RU"/>
        </w:rPr>
        <w:t>искусства: Муниципальное</w:t>
      </w:r>
      <w:r w:rsidR="00B65FF2" w:rsidRPr="005F3C65">
        <w:rPr>
          <w:rFonts w:ascii="Arial" w:hAnsi="Arial" w:cs="Arial"/>
          <w:lang w:val="ru-RU"/>
        </w:rPr>
        <w:t xml:space="preserve"> бюджетное учреждение культуры</w:t>
      </w:r>
      <w:bookmarkEnd w:id="1"/>
      <w:r w:rsidR="000D47BB"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r w:rsidR="00762CBE" w:rsidRPr="005F3C65">
        <w:rPr>
          <w:rFonts w:ascii="Arial" w:hAnsi="Arial" w:cs="Arial"/>
          <w:lang w:val="ru-RU"/>
        </w:rPr>
        <w:t xml:space="preserve">Зубцовская </w:t>
      </w:r>
      <w:r w:rsidR="00B65FF2" w:rsidRPr="005F3C65">
        <w:rPr>
          <w:rFonts w:ascii="Arial" w:hAnsi="Arial" w:cs="Arial"/>
          <w:lang w:val="ru-RU"/>
        </w:rPr>
        <w:t>централизованная библиотечная система</w:t>
      </w:r>
      <w:r w:rsidR="00F966E1" w:rsidRPr="005F3C65">
        <w:rPr>
          <w:rFonts w:ascii="Arial" w:hAnsi="Arial" w:cs="Arial"/>
          <w:lang w:val="ru-RU"/>
        </w:rPr>
        <w:t>»</w:t>
      </w:r>
      <w:r w:rsidR="000D47BB" w:rsidRPr="005F3C65">
        <w:rPr>
          <w:rFonts w:ascii="Arial" w:hAnsi="Arial" w:cs="Arial"/>
          <w:lang w:val="ru-RU"/>
        </w:rPr>
        <w:t xml:space="preserve"> с </w:t>
      </w:r>
      <w:r w:rsidR="00762CBE" w:rsidRPr="005F3C65">
        <w:rPr>
          <w:rFonts w:ascii="Arial" w:hAnsi="Arial" w:cs="Arial"/>
          <w:lang w:val="ru-RU"/>
        </w:rPr>
        <w:t>19</w:t>
      </w:r>
      <w:r w:rsidR="000D47BB" w:rsidRPr="005F3C65">
        <w:rPr>
          <w:rFonts w:ascii="Arial" w:hAnsi="Arial" w:cs="Arial"/>
          <w:lang w:val="ru-RU"/>
        </w:rPr>
        <w:t xml:space="preserve"> филиалами на селе, </w:t>
      </w:r>
      <w:r w:rsidR="00B65FF2" w:rsidRPr="005F3C65">
        <w:rPr>
          <w:rFonts w:ascii="Arial" w:hAnsi="Arial" w:cs="Arial"/>
          <w:lang w:val="ru-RU"/>
        </w:rPr>
        <w:t>Муниципальное бюджетное учреждение культуры</w:t>
      </w:r>
      <w:r w:rsidR="00000A66"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r w:rsidR="00000A66" w:rsidRPr="005F3C65">
        <w:rPr>
          <w:rFonts w:ascii="Arial" w:hAnsi="Arial" w:cs="Arial"/>
          <w:lang w:val="ru-RU"/>
        </w:rPr>
        <w:t xml:space="preserve">Зубцовский </w:t>
      </w:r>
      <w:r w:rsidR="00B65FF2" w:rsidRPr="005F3C65">
        <w:rPr>
          <w:rFonts w:ascii="Arial" w:hAnsi="Arial" w:cs="Arial"/>
          <w:lang w:val="ru-RU"/>
        </w:rPr>
        <w:t>дом культуры</w:t>
      </w:r>
      <w:r w:rsidR="00F966E1" w:rsidRPr="005F3C65">
        <w:rPr>
          <w:rFonts w:ascii="Arial" w:hAnsi="Arial" w:cs="Arial"/>
          <w:lang w:val="ru-RU"/>
        </w:rPr>
        <w:t>»</w:t>
      </w:r>
      <w:r w:rsidR="00000A66" w:rsidRPr="005F3C65">
        <w:rPr>
          <w:rFonts w:ascii="Arial" w:hAnsi="Arial" w:cs="Arial"/>
          <w:lang w:val="ru-RU"/>
        </w:rPr>
        <w:t xml:space="preserve"> с </w:t>
      </w:r>
      <w:r w:rsidR="00A52590" w:rsidRPr="005F3C65">
        <w:rPr>
          <w:rFonts w:ascii="Arial" w:hAnsi="Arial" w:cs="Arial"/>
          <w:lang w:val="ru-RU"/>
        </w:rPr>
        <w:t>14 структурными</w:t>
      </w:r>
      <w:r w:rsidR="00A53725" w:rsidRPr="005F3C65">
        <w:rPr>
          <w:rFonts w:ascii="Arial" w:hAnsi="Arial" w:cs="Arial"/>
          <w:lang w:val="ru-RU"/>
        </w:rPr>
        <w:t xml:space="preserve"> подразделениями</w:t>
      </w:r>
      <w:r w:rsidR="000400A0" w:rsidRPr="005F3C65">
        <w:rPr>
          <w:rFonts w:ascii="Arial" w:hAnsi="Arial" w:cs="Arial"/>
          <w:lang w:val="ru-RU"/>
        </w:rPr>
        <w:t>)</w:t>
      </w:r>
      <w:r w:rsidR="00A53725" w:rsidRPr="005F3C65">
        <w:rPr>
          <w:rFonts w:ascii="Arial" w:hAnsi="Arial" w:cs="Arial"/>
          <w:lang w:val="ru-RU"/>
        </w:rPr>
        <w:t xml:space="preserve">, </w:t>
      </w:r>
      <w:r w:rsidR="00B65FF2" w:rsidRPr="005F3C65">
        <w:rPr>
          <w:rFonts w:ascii="Arial" w:hAnsi="Arial" w:cs="Arial"/>
          <w:lang w:val="ru-RU"/>
        </w:rPr>
        <w:t>Муниципальное бюджетное учреждение дополнительного образования</w:t>
      </w:r>
      <w:r w:rsidR="00000A66"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r w:rsidR="00000A66" w:rsidRPr="005F3C65">
        <w:rPr>
          <w:rFonts w:ascii="Arial" w:hAnsi="Arial" w:cs="Arial"/>
          <w:lang w:val="ru-RU"/>
        </w:rPr>
        <w:t xml:space="preserve">Зубцовская </w:t>
      </w:r>
      <w:r w:rsidR="00B65FF2" w:rsidRPr="005F3C65">
        <w:rPr>
          <w:rFonts w:ascii="Arial" w:hAnsi="Arial" w:cs="Arial"/>
          <w:lang w:val="ru-RU"/>
        </w:rPr>
        <w:t>детская школа искусств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. В учреждениях культуры </w:t>
      </w:r>
      <w:r w:rsidR="00A52590" w:rsidRPr="005F3C65">
        <w:rPr>
          <w:rFonts w:ascii="Arial" w:hAnsi="Arial" w:cs="Arial"/>
          <w:lang w:val="ru-RU"/>
        </w:rPr>
        <w:t>трудятся 85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4806F6" w:rsidRPr="005F3C65">
        <w:rPr>
          <w:rFonts w:ascii="Arial" w:hAnsi="Arial" w:cs="Arial"/>
          <w:lang w:val="ru-RU"/>
        </w:rPr>
        <w:t>человек</w:t>
      </w:r>
      <w:r w:rsidR="00A53725" w:rsidRPr="005F3C65">
        <w:rPr>
          <w:rFonts w:ascii="Arial" w:hAnsi="Arial" w:cs="Arial"/>
          <w:lang w:val="ru-RU"/>
        </w:rPr>
        <w:t xml:space="preserve">, из них </w:t>
      </w:r>
      <w:r w:rsidR="00EE2EB9" w:rsidRPr="005F3C65">
        <w:rPr>
          <w:rFonts w:ascii="Arial" w:hAnsi="Arial" w:cs="Arial"/>
          <w:lang w:val="ru-RU"/>
        </w:rPr>
        <w:t>1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A52590" w:rsidRPr="005F3C65">
        <w:rPr>
          <w:rFonts w:ascii="Arial" w:hAnsi="Arial" w:cs="Arial"/>
          <w:lang w:val="ru-RU"/>
        </w:rPr>
        <w:t>человек имеет звание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>Почетный работник культуры и искусства Тверской области</w:t>
      </w:r>
      <w:r w:rsidR="00F966E1" w:rsidRPr="005F3C65">
        <w:rPr>
          <w:rFonts w:ascii="Arial" w:hAnsi="Arial" w:cs="Arial"/>
          <w:lang w:val="ru-RU"/>
        </w:rPr>
        <w:t>»</w:t>
      </w:r>
      <w:r w:rsidR="000D2AAA" w:rsidRPr="005F3C65">
        <w:rPr>
          <w:rFonts w:ascii="Arial" w:hAnsi="Arial" w:cs="Arial"/>
          <w:lang w:val="ru-RU"/>
        </w:rPr>
        <w:t>.</w:t>
      </w:r>
      <w:r w:rsidR="00A53725" w:rsidRPr="005F3C65">
        <w:rPr>
          <w:rFonts w:ascii="Arial" w:hAnsi="Arial" w:cs="Arial"/>
          <w:lang w:val="ru-RU"/>
        </w:rPr>
        <w:t xml:space="preserve">  </w:t>
      </w:r>
    </w:p>
    <w:p w:rsidR="00A25291" w:rsidRPr="005F3C65" w:rsidRDefault="00FA1787" w:rsidP="00A25291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</w:t>
      </w:r>
      <w:r w:rsidR="00A52CA4" w:rsidRPr="005F3C65">
        <w:rPr>
          <w:rFonts w:ascii="Arial" w:hAnsi="Arial" w:cs="Arial"/>
          <w:lang w:val="ru-RU"/>
        </w:rPr>
        <w:t>2.</w:t>
      </w:r>
      <w:r w:rsidRPr="005F3C65">
        <w:rPr>
          <w:rFonts w:ascii="Arial" w:hAnsi="Arial" w:cs="Arial"/>
          <w:lang w:val="ru-RU"/>
        </w:rPr>
        <w:t xml:space="preserve">   </w:t>
      </w:r>
      <w:r w:rsidR="003E5749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Важным направлением в сохранении и приумножении культурного потенциала нашего </w:t>
      </w:r>
      <w:r w:rsidR="00000A66" w:rsidRPr="005F3C65">
        <w:rPr>
          <w:rFonts w:ascii="Arial" w:hAnsi="Arial" w:cs="Arial"/>
          <w:lang w:val="ru-RU"/>
        </w:rPr>
        <w:t>округа</w:t>
      </w:r>
      <w:r w:rsidR="00A53725" w:rsidRPr="005F3C65">
        <w:rPr>
          <w:rFonts w:ascii="Arial" w:hAnsi="Arial" w:cs="Arial"/>
          <w:lang w:val="ru-RU"/>
        </w:rPr>
        <w:t xml:space="preserve"> являются мероприятия по сохранению и развитию библиотечного дела. В настоящее время библиотеки являются основным социальным институтом, гарантирующим сохранение и развитие культурного и информационного пространства. </w:t>
      </w:r>
      <w:r w:rsidR="00A25291" w:rsidRPr="005F3C65">
        <w:rPr>
          <w:rFonts w:ascii="Arial" w:hAnsi="Arial" w:cs="Arial"/>
          <w:lang w:val="ru-RU"/>
        </w:rPr>
        <w:t xml:space="preserve">Библиотеки Зубцовского </w:t>
      </w:r>
      <w:r w:rsidR="00000A66" w:rsidRPr="005F3C65">
        <w:rPr>
          <w:rFonts w:ascii="Arial" w:hAnsi="Arial" w:cs="Arial"/>
          <w:lang w:val="ru-RU"/>
        </w:rPr>
        <w:t xml:space="preserve">муниципального </w:t>
      </w:r>
      <w:r w:rsidR="00A52590" w:rsidRPr="005F3C65">
        <w:rPr>
          <w:rFonts w:ascii="Arial" w:hAnsi="Arial" w:cs="Arial"/>
          <w:lang w:val="ru-RU"/>
        </w:rPr>
        <w:t>округа обслуживают</w:t>
      </w:r>
      <w:r w:rsidR="00A25291" w:rsidRPr="005F3C65">
        <w:rPr>
          <w:rFonts w:ascii="Arial" w:hAnsi="Arial" w:cs="Arial"/>
          <w:lang w:val="ru-RU"/>
        </w:rPr>
        <w:t xml:space="preserve"> 6</w:t>
      </w:r>
      <w:r w:rsidR="005362CD" w:rsidRPr="005F3C65">
        <w:rPr>
          <w:rFonts w:ascii="Arial" w:hAnsi="Arial" w:cs="Arial"/>
          <w:lang w:val="ru-RU"/>
        </w:rPr>
        <w:t>1</w:t>
      </w:r>
      <w:r w:rsidR="00A25291" w:rsidRPr="005F3C65">
        <w:rPr>
          <w:rFonts w:ascii="Arial" w:hAnsi="Arial" w:cs="Arial"/>
          <w:lang w:val="ru-RU"/>
        </w:rPr>
        <w:t>,</w:t>
      </w:r>
      <w:r w:rsidR="00A52590" w:rsidRPr="005F3C65">
        <w:rPr>
          <w:rFonts w:ascii="Arial" w:hAnsi="Arial" w:cs="Arial"/>
          <w:lang w:val="ru-RU"/>
        </w:rPr>
        <w:t>2 процента населения</w:t>
      </w:r>
      <w:r w:rsidR="00A25291" w:rsidRPr="005F3C65">
        <w:rPr>
          <w:rFonts w:ascii="Arial" w:hAnsi="Arial" w:cs="Arial"/>
          <w:lang w:val="ru-RU"/>
        </w:rPr>
        <w:t xml:space="preserve"> района.</w:t>
      </w:r>
    </w:p>
    <w:p w:rsidR="00A25291" w:rsidRPr="005F3C65" w:rsidRDefault="00A25291" w:rsidP="002E2D99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Ежегодно </w:t>
      </w:r>
      <w:r w:rsidR="00A53725" w:rsidRPr="005F3C65">
        <w:rPr>
          <w:rFonts w:ascii="Arial" w:hAnsi="Arial" w:cs="Arial"/>
          <w:lang w:val="ru-RU"/>
        </w:rPr>
        <w:t xml:space="preserve">МБУК </w:t>
      </w:r>
      <w:r w:rsidR="00F966E1" w:rsidRPr="005F3C65">
        <w:rPr>
          <w:rFonts w:ascii="Arial" w:hAnsi="Arial" w:cs="Arial"/>
          <w:lang w:val="ru-RU"/>
        </w:rPr>
        <w:t>«</w:t>
      </w:r>
      <w:r w:rsidR="00957BB7" w:rsidRPr="005F3C65">
        <w:rPr>
          <w:rFonts w:ascii="Arial" w:hAnsi="Arial" w:cs="Arial"/>
          <w:lang w:val="ru-RU"/>
        </w:rPr>
        <w:t>Зубцовская ЦБС</w:t>
      </w:r>
      <w:r w:rsidR="00F966E1" w:rsidRPr="005F3C65">
        <w:rPr>
          <w:rFonts w:ascii="Arial" w:hAnsi="Arial" w:cs="Arial"/>
          <w:lang w:val="ru-RU"/>
        </w:rPr>
        <w:t>»</w:t>
      </w:r>
      <w:r w:rsidR="00957BB7" w:rsidRPr="005F3C65">
        <w:rPr>
          <w:rFonts w:ascii="Arial" w:hAnsi="Arial" w:cs="Arial"/>
          <w:lang w:val="ru-RU"/>
        </w:rPr>
        <w:t xml:space="preserve">, </w:t>
      </w:r>
      <w:r w:rsidR="00A53725" w:rsidRPr="005F3C65">
        <w:rPr>
          <w:rFonts w:ascii="Arial" w:hAnsi="Arial" w:cs="Arial"/>
          <w:lang w:val="ru-RU"/>
        </w:rPr>
        <w:t xml:space="preserve">сегодня это -18 библиотек </w:t>
      </w:r>
      <w:r w:rsidR="00A53725" w:rsidRPr="005F3C65">
        <w:rPr>
          <w:rFonts w:ascii="Arial" w:hAnsi="Arial" w:cs="Arial"/>
          <w:bCs/>
          <w:lang w:val="ru-RU"/>
        </w:rPr>
        <w:t xml:space="preserve">в том </w:t>
      </w:r>
      <w:r w:rsidR="00A52590" w:rsidRPr="005F3C65">
        <w:rPr>
          <w:rFonts w:ascii="Arial" w:hAnsi="Arial" w:cs="Arial"/>
          <w:bCs/>
          <w:lang w:val="ru-RU"/>
        </w:rPr>
        <w:t>числе: центральная</w:t>
      </w:r>
      <w:r w:rsidR="00A53725" w:rsidRPr="005F3C65">
        <w:rPr>
          <w:rFonts w:ascii="Arial" w:hAnsi="Arial" w:cs="Arial"/>
          <w:lang w:val="ru-RU"/>
        </w:rPr>
        <w:t xml:space="preserve"> библиотека имени М.Н. Беспалова, детская библиотека-филиал </w:t>
      </w:r>
      <w:r w:rsidR="00A52590" w:rsidRPr="005F3C65">
        <w:rPr>
          <w:rFonts w:ascii="Arial" w:hAnsi="Arial" w:cs="Arial"/>
          <w:lang w:val="ru-RU"/>
        </w:rPr>
        <w:t xml:space="preserve">и </w:t>
      </w:r>
      <w:r w:rsidR="00A52590" w:rsidRPr="005F3C65">
        <w:rPr>
          <w:rFonts w:ascii="Arial" w:hAnsi="Arial" w:cs="Arial"/>
          <w:b/>
          <w:bCs/>
          <w:lang w:val="ru-RU"/>
        </w:rPr>
        <w:t>19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A52590" w:rsidRPr="005F3C65">
        <w:rPr>
          <w:rFonts w:ascii="Arial" w:hAnsi="Arial" w:cs="Arial"/>
          <w:lang w:val="ru-RU"/>
        </w:rPr>
        <w:t>сельских библиотек</w:t>
      </w:r>
      <w:r w:rsidR="00A53725" w:rsidRPr="005F3C65">
        <w:rPr>
          <w:rFonts w:ascii="Arial" w:hAnsi="Arial" w:cs="Arial"/>
          <w:lang w:val="ru-RU"/>
        </w:rPr>
        <w:t>-</w:t>
      </w:r>
      <w:r w:rsidR="00A52590" w:rsidRPr="005F3C65">
        <w:rPr>
          <w:rFonts w:ascii="Arial" w:hAnsi="Arial" w:cs="Arial"/>
          <w:lang w:val="ru-RU"/>
        </w:rPr>
        <w:t>филиалов, в</w:t>
      </w:r>
      <w:r w:rsidR="00A53725" w:rsidRPr="005F3C65">
        <w:rPr>
          <w:rFonts w:ascii="Arial" w:hAnsi="Arial" w:cs="Arial"/>
          <w:lang w:val="ru-RU"/>
        </w:rPr>
        <w:t xml:space="preserve"> которых </w:t>
      </w:r>
      <w:r w:rsidR="00A52590" w:rsidRPr="005F3C65">
        <w:rPr>
          <w:rFonts w:ascii="Arial" w:hAnsi="Arial" w:cs="Arial"/>
          <w:lang w:val="ru-RU"/>
        </w:rPr>
        <w:t>трудятся 38</w:t>
      </w:r>
      <w:r w:rsidR="00EE2EB9" w:rsidRPr="005F3C65">
        <w:rPr>
          <w:rFonts w:ascii="Arial" w:hAnsi="Arial" w:cs="Arial"/>
          <w:lang w:val="ru-RU"/>
        </w:rPr>
        <w:t xml:space="preserve"> </w:t>
      </w:r>
      <w:r w:rsidR="00E7090A" w:rsidRPr="005F3C65">
        <w:rPr>
          <w:rFonts w:ascii="Arial" w:hAnsi="Arial" w:cs="Arial"/>
          <w:lang w:val="ru-RU"/>
        </w:rPr>
        <w:t>специалист</w:t>
      </w:r>
      <w:r w:rsidR="005362CD" w:rsidRPr="005F3C65">
        <w:rPr>
          <w:rFonts w:ascii="Arial" w:hAnsi="Arial" w:cs="Arial"/>
          <w:lang w:val="ru-RU"/>
        </w:rPr>
        <w:t>ов</w:t>
      </w:r>
      <w:r w:rsidRPr="005F3C65">
        <w:rPr>
          <w:rFonts w:ascii="Arial" w:hAnsi="Arial" w:cs="Arial"/>
          <w:lang w:val="ru-RU"/>
        </w:rPr>
        <w:t>, насчитывает о</w:t>
      </w:r>
      <w:r w:rsidR="00F01247" w:rsidRPr="005F3C65">
        <w:rPr>
          <w:rFonts w:ascii="Arial" w:hAnsi="Arial" w:cs="Arial"/>
          <w:lang w:val="ru-RU"/>
        </w:rPr>
        <w:t xml:space="preserve">коло </w:t>
      </w:r>
      <w:r w:rsidR="005362CD" w:rsidRPr="005F3C65">
        <w:rPr>
          <w:rFonts w:ascii="Arial" w:hAnsi="Arial" w:cs="Arial"/>
          <w:lang w:val="ru-RU"/>
        </w:rPr>
        <w:t>9</w:t>
      </w:r>
      <w:r w:rsidR="00F01247" w:rsidRPr="005F3C65">
        <w:rPr>
          <w:rFonts w:ascii="Arial" w:hAnsi="Arial" w:cs="Arial"/>
          <w:lang w:val="ru-RU"/>
        </w:rPr>
        <w:t>,</w:t>
      </w:r>
      <w:r w:rsidR="00A52590" w:rsidRPr="005F3C65">
        <w:rPr>
          <w:rFonts w:ascii="Arial" w:hAnsi="Arial" w:cs="Arial"/>
          <w:lang w:val="ru-RU"/>
        </w:rPr>
        <w:t>5 тысяч</w:t>
      </w:r>
      <w:r w:rsidR="00A53725" w:rsidRPr="005F3C65">
        <w:rPr>
          <w:rFonts w:ascii="Arial" w:hAnsi="Arial" w:cs="Arial"/>
          <w:lang w:val="ru-RU"/>
        </w:rPr>
        <w:t xml:space="preserve"> жителей </w:t>
      </w:r>
      <w:r w:rsidR="00557FD0" w:rsidRPr="005F3C65">
        <w:rPr>
          <w:rFonts w:ascii="Arial" w:hAnsi="Arial" w:cs="Arial"/>
          <w:lang w:val="ru-RU"/>
        </w:rPr>
        <w:t xml:space="preserve">Зубцовского </w:t>
      </w:r>
      <w:r w:rsidR="005362CD" w:rsidRPr="005F3C65">
        <w:rPr>
          <w:rFonts w:ascii="Arial" w:hAnsi="Arial" w:cs="Arial"/>
          <w:lang w:val="ru-RU"/>
        </w:rPr>
        <w:t>муниципального округа</w:t>
      </w:r>
      <w:r w:rsidR="00557FD0" w:rsidRPr="005F3C65">
        <w:rPr>
          <w:rFonts w:ascii="Arial" w:hAnsi="Arial" w:cs="Arial"/>
          <w:lang w:val="ru-RU"/>
        </w:rPr>
        <w:t xml:space="preserve">, </w:t>
      </w:r>
      <w:r w:rsidR="00A52590" w:rsidRPr="005F3C65">
        <w:rPr>
          <w:rFonts w:ascii="Arial" w:hAnsi="Arial" w:cs="Arial"/>
          <w:lang w:val="ru-RU"/>
        </w:rPr>
        <w:t>которые являются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lastRenderedPageBreak/>
        <w:t>постоянными пользователями муниципальных библиотек</w:t>
      </w:r>
      <w:r w:rsidR="00557FD0" w:rsidRPr="005F3C65">
        <w:rPr>
          <w:rFonts w:ascii="Arial" w:hAnsi="Arial" w:cs="Arial"/>
          <w:lang w:val="ru-RU"/>
        </w:rPr>
        <w:t>.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557FD0" w:rsidRPr="005F3C65">
        <w:rPr>
          <w:rFonts w:ascii="Arial" w:hAnsi="Arial" w:cs="Arial"/>
          <w:lang w:val="ru-RU"/>
        </w:rPr>
        <w:t>Е</w:t>
      </w:r>
      <w:r w:rsidR="00A53725" w:rsidRPr="005F3C65">
        <w:rPr>
          <w:rFonts w:ascii="Arial" w:hAnsi="Arial" w:cs="Arial"/>
          <w:lang w:val="ru-RU"/>
        </w:rPr>
        <w:t>жегодн</w:t>
      </w:r>
      <w:r w:rsidR="00557FD0" w:rsidRPr="005F3C65">
        <w:rPr>
          <w:rFonts w:ascii="Arial" w:hAnsi="Arial" w:cs="Arial"/>
          <w:lang w:val="ru-RU"/>
        </w:rPr>
        <w:t>ая книговыдача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557FD0" w:rsidRPr="005F3C65">
        <w:rPr>
          <w:rFonts w:ascii="Arial" w:hAnsi="Arial" w:cs="Arial"/>
          <w:lang w:val="ru-RU"/>
        </w:rPr>
        <w:t>составляет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557FD0" w:rsidRPr="005F3C65">
        <w:rPr>
          <w:rFonts w:ascii="Arial" w:hAnsi="Arial" w:cs="Arial"/>
          <w:lang w:val="ru-RU"/>
        </w:rPr>
        <w:t>2</w:t>
      </w:r>
      <w:r w:rsidR="005362CD" w:rsidRPr="005F3C65">
        <w:rPr>
          <w:rFonts w:ascii="Arial" w:hAnsi="Arial" w:cs="Arial"/>
          <w:lang w:val="ru-RU"/>
        </w:rPr>
        <w:t>56</w:t>
      </w:r>
      <w:r w:rsidR="00557FD0" w:rsidRPr="005F3C65">
        <w:rPr>
          <w:rFonts w:ascii="Arial" w:hAnsi="Arial" w:cs="Arial"/>
          <w:lang w:val="ru-RU"/>
        </w:rPr>
        <w:t>,0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A52590" w:rsidRPr="005F3C65">
        <w:rPr>
          <w:rFonts w:ascii="Arial" w:hAnsi="Arial" w:cs="Arial"/>
          <w:lang w:val="ru-RU"/>
        </w:rPr>
        <w:t>тысяч экземпляров</w:t>
      </w:r>
      <w:r w:rsidR="00A53725" w:rsidRPr="005F3C65">
        <w:rPr>
          <w:rFonts w:ascii="Arial" w:hAnsi="Arial" w:cs="Arial"/>
          <w:lang w:val="ru-RU"/>
        </w:rPr>
        <w:t xml:space="preserve"> документов. </w:t>
      </w:r>
    </w:p>
    <w:p w:rsidR="00A53725" w:rsidRPr="005F3C65" w:rsidRDefault="000D2AAA" w:rsidP="00B65FF2">
      <w:pPr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</w:t>
      </w:r>
      <w:r w:rsidR="00A53725" w:rsidRPr="005F3C65">
        <w:rPr>
          <w:rFonts w:ascii="Arial" w:hAnsi="Arial" w:cs="Arial"/>
          <w:lang w:val="ru-RU"/>
        </w:rPr>
        <w:t xml:space="preserve">В библиотечной сфере развиваются интернет - технологии. </w:t>
      </w:r>
      <w:r w:rsidR="00A53725" w:rsidRPr="005F3C65">
        <w:rPr>
          <w:rFonts w:ascii="Arial" w:hAnsi="Arial" w:cs="Arial"/>
          <w:lang w:val="ru-RU"/>
        </w:rPr>
        <w:br/>
        <w:t xml:space="preserve">За последние годы прослеживается увеличение числа посещений библиотек через веб-сайты и информационно-телекоммуникационную сеть Интернет. </w:t>
      </w:r>
      <w:r w:rsidR="003E5749" w:rsidRPr="005F3C65">
        <w:rPr>
          <w:rFonts w:ascii="Arial" w:hAnsi="Arial" w:cs="Arial"/>
          <w:lang w:val="ru-RU"/>
        </w:rPr>
        <w:t xml:space="preserve">Тверскими библиотеками </w:t>
      </w:r>
      <w:r w:rsidR="00A53725" w:rsidRPr="005F3C65">
        <w:rPr>
          <w:rFonts w:ascii="Arial" w:hAnsi="Arial" w:cs="Arial"/>
          <w:bCs/>
          <w:lang w:val="ru-RU"/>
        </w:rPr>
        <w:t xml:space="preserve">реализуется проект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>Тверская региональная электронная библиотек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(далее – Тверская региональная электронная библиотека). Координатором проекта является Тверская областная универсальная научная библиотека им. А.М. Горького. Тверская региональная электронная библиотека позволяет </w:t>
      </w:r>
      <w:r w:rsidR="00A52590" w:rsidRPr="005F3C65">
        <w:rPr>
          <w:rFonts w:ascii="Arial" w:hAnsi="Arial" w:cs="Arial"/>
          <w:lang w:val="ru-RU"/>
        </w:rPr>
        <w:t>читателям получить</w:t>
      </w:r>
      <w:r w:rsidR="00A53725" w:rsidRPr="005F3C65">
        <w:rPr>
          <w:rFonts w:ascii="Arial" w:hAnsi="Arial" w:cs="Arial"/>
          <w:lang w:val="ru-RU"/>
        </w:rPr>
        <w:t xml:space="preserve"> открытый бесплатный доступ к фондам библиотек Тверской области и крупнейших российских библиотек.  </w:t>
      </w:r>
      <w:r w:rsidR="00A52590" w:rsidRPr="005F3C65">
        <w:rPr>
          <w:rFonts w:ascii="Arial" w:hAnsi="Arial" w:cs="Arial"/>
          <w:lang w:val="ru-RU"/>
        </w:rPr>
        <w:t>Библиотеки Зубцовского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957BB7" w:rsidRPr="005F3C65">
        <w:rPr>
          <w:rFonts w:ascii="Arial" w:hAnsi="Arial" w:cs="Arial"/>
          <w:lang w:val="ru-RU"/>
        </w:rPr>
        <w:t>муниципального округа</w:t>
      </w:r>
      <w:r w:rsidR="00A53725" w:rsidRPr="005F3C65">
        <w:rPr>
          <w:rFonts w:ascii="Arial" w:hAnsi="Arial" w:cs="Arial"/>
          <w:lang w:val="ru-RU"/>
        </w:rPr>
        <w:t xml:space="preserve"> принимают </w:t>
      </w:r>
      <w:r w:rsidR="006B47E5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 участие в этом проекте. </w:t>
      </w:r>
      <w:r w:rsidR="00B65FF2" w:rsidRPr="005F3C65">
        <w:rPr>
          <w:rFonts w:ascii="Arial" w:hAnsi="Arial" w:cs="Arial"/>
          <w:lang w:val="ru-RU"/>
        </w:rPr>
        <w:t>Количество библиографических</w:t>
      </w:r>
      <w:r w:rsidR="00A53725" w:rsidRPr="005F3C65">
        <w:rPr>
          <w:rFonts w:ascii="Arial" w:hAnsi="Arial" w:cs="Arial"/>
          <w:lang w:val="ru-RU"/>
        </w:rPr>
        <w:t xml:space="preserve"> записей в сводном электронном каталоге государственных и муниципальных библиотек Тверской области составляет более </w:t>
      </w:r>
      <w:r w:rsidR="00957BB7" w:rsidRPr="005F3C65">
        <w:rPr>
          <w:rFonts w:ascii="Arial" w:hAnsi="Arial" w:cs="Arial"/>
          <w:lang w:val="ru-RU"/>
        </w:rPr>
        <w:t>51</w:t>
      </w:r>
      <w:r w:rsidR="00802E7A" w:rsidRPr="005F3C65">
        <w:rPr>
          <w:rFonts w:ascii="Arial" w:hAnsi="Arial" w:cs="Arial"/>
          <w:lang w:val="ru-RU"/>
        </w:rPr>
        <w:t>,</w:t>
      </w:r>
      <w:r w:rsidR="00A52590" w:rsidRPr="005F3C65">
        <w:rPr>
          <w:rFonts w:ascii="Arial" w:hAnsi="Arial" w:cs="Arial"/>
          <w:lang w:val="ru-RU"/>
        </w:rPr>
        <w:t>5 тысяч</w:t>
      </w:r>
      <w:r w:rsidR="00A53725" w:rsidRPr="005F3C65">
        <w:rPr>
          <w:rFonts w:ascii="Arial" w:hAnsi="Arial" w:cs="Arial"/>
          <w:lang w:val="ru-RU"/>
        </w:rPr>
        <w:t xml:space="preserve">. </w:t>
      </w:r>
    </w:p>
    <w:p w:rsidR="00A53725" w:rsidRPr="005F3C65" w:rsidRDefault="00A53725" w:rsidP="002E2D99">
      <w:pPr>
        <w:pStyle w:val="a8"/>
        <w:suppressAutoHyphens/>
        <w:spacing w:before="0" w:beforeAutospacing="0" w:after="0" w:afterAutospacing="0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Для повышения интереса к литературе и пропаганды чтения среди населения </w:t>
      </w:r>
      <w:r w:rsidR="00A52590" w:rsidRPr="005F3C65">
        <w:rPr>
          <w:rFonts w:ascii="Arial" w:hAnsi="Arial" w:cs="Arial"/>
          <w:lang w:val="ru-RU"/>
        </w:rPr>
        <w:t>округа библиотеки</w:t>
      </w:r>
      <w:r w:rsidRPr="005F3C65">
        <w:rPr>
          <w:rFonts w:ascii="Arial" w:hAnsi="Arial" w:cs="Arial"/>
          <w:lang w:val="ru-RU"/>
        </w:rPr>
        <w:t xml:space="preserve"> проводят большое количество литературных, краеведческих и других мероприятий.  </w:t>
      </w:r>
    </w:p>
    <w:p w:rsidR="00A53725" w:rsidRPr="005F3C65" w:rsidRDefault="00A52CA4" w:rsidP="00A53725">
      <w:pPr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4.</w:t>
      </w:r>
      <w:r w:rsidR="003D2B93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   </w:t>
      </w:r>
      <w:r w:rsidR="00A52590" w:rsidRPr="005F3C65">
        <w:rPr>
          <w:rFonts w:ascii="Arial" w:hAnsi="Arial" w:cs="Arial"/>
          <w:lang w:val="ru-RU"/>
        </w:rPr>
        <w:t>Задача сохранения</w:t>
      </w:r>
      <w:r w:rsidR="00A53725" w:rsidRPr="005F3C65">
        <w:rPr>
          <w:rFonts w:ascii="Arial" w:hAnsi="Arial" w:cs="Arial"/>
          <w:lang w:val="ru-RU"/>
        </w:rPr>
        <w:t xml:space="preserve"> и развития культурных традиций в Зубцовском </w:t>
      </w:r>
      <w:r w:rsidR="00957BB7" w:rsidRPr="005F3C65">
        <w:rPr>
          <w:rFonts w:ascii="Arial" w:hAnsi="Arial" w:cs="Arial"/>
          <w:lang w:val="ru-RU"/>
        </w:rPr>
        <w:t>муниципальном округе</w:t>
      </w:r>
      <w:r w:rsidR="00A53725" w:rsidRPr="005F3C65">
        <w:rPr>
          <w:rFonts w:ascii="Arial" w:hAnsi="Arial" w:cs="Arial"/>
          <w:lang w:val="ru-RU"/>
        </w:rPr>
        <w:t xml:space="preserve"> решается культурно-досуговыми учреждениями </w:t>
      </w:r>
      <w:proofErr w:type="gramStart"/>
      <w:r w:rsidR="00957BB7" w:rsidRPr="005F3C65">
        <w:rPr>
          <w:rFonts w:ascii="Arial" w:hAnsi="Arial" w:cs="Arial"/>
          <w:lang w:val="ru-RU"/>
        </w:rPr>
        <w:t>округа</w:t>
      </w:r>
      <w:r w:rsidR="00A53725" w:rsidRPr="005F3C65">
        <w:rPr>
          <w:rFonts w:ascii="Arial" w:hAnsi="Arial" w:cs="Arial"/>
          <w:lang w:val="ru-RU"/>
        </w:rPr>
        <w:t xml:space="preserve">,   </w:t>
      </w:r>
      <w:proofErr w:type="gramEnd"/>
      <w:r w:rsidR="00A53725" w:rsidRPr="005F3C65">
        <w:rPr>
          <w:rFonts w:ascii="Arial" w:hAnsi="Arial" w:cs="Arial"/>
          <w:lang w:val="ru-RU"/>
        </w:rPr>
        <w:t xml:space="preserve">путем организации и проведения культурно-массовых мероприятий, сохранения и развития традиционных форм народного творчества. </w:t>
      </w:r>
    </w:p>
    <w:p w:rsidR="00A53725" w:rsidRPr="005F3C65" w:rsidRDefault="00A53725" w:rsidP="00C42745">
      <w:pPr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Ежегодно на территории Зубцовского </w:t>
      </w:r>
      <w:r w:rsidR="00957BB7" w:rsidRPr="005F3C65">
        <w:rPr>
          <w:rFonts w:ascii="Arial" w:hAnsi="Arial" w:cs="Arial"/>
          <w:lang w:val="ru-RU"/>
        </w:rPr>
        <w:t>муниципального округа, муниципальными</w:t>
      </w:r>
      <w:r w:rsidRPr="005F3C65">
        <w:rPr>
          <w:rFonts w:ascii="Arial" w:hAnsi="Arial" w:cs="Arial"/>
          <w:lang w:val="ru-RU"/>
        </w:rPr>
        <w:t xml:space="preserve"> </w:t>
      </w:r>
      <w:r w:rsidR="00031118" w:rsidRPr="005F3C65">
        <w:rPr>
          <w:rFonts w:ascii="Arial" w:hAnsi="Arial" w:cs="Arial"/>
          <w:lang w:val="ru-RU"/>
        </w:rPr>
        <w:t xml:space="preserve">культурно-досуговыми </w:t>
      </w:r>
      <w:r w:rsidRPr="005F3C65">
        <w:rPr>
          <w:rFonts w:ascii="Arial" w:hAnsi="Arial" w:cs="Arial"/>
          <w:lang w:val="ru-RU"/>
        </w:rPr>
        <w:t xml:space="preserve">учреждениями </w:t>
      </w:r>
      <w:r w:rsidR="00031118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 xml:space="preserve"> проводится   </w:t>
      </w:r>
      <w:r w:rsidR="00F9662B" w:rsidRPr="005F3C65">
        <w:rPr>
          <w:rFonts w:ascii="Arial" w:hAnsi="Arial" w:cs="Arial"/>
          <w:lang w:val="ru-RU"/>
        </w:rPr>
        <w:t xml:space="preserve">около </w:t>
      </w:r>
      <w:r w:rsidR="00957BB7" w:rsidRPr="005F3C65">
        <w:rPr>
          <w:rFonts w:ascii="Arial" w:hAnsi="Arial" w:cs="Arial"/>
          <w:lang w:val="ru-RU"/>
        </w:rPr>
        <w:t>2</w:t>
      </w:r>
      <w:r w:rsidR="00A173B8" w:rsidRPr="005F3C65">
        <w:rPr>
          <w:rFonts w:ascii="Arial" w:hAnsi="Arial" w:cs="Arial"/>
          <w:lang w:val="ru-RU"/>
        </w:rPr>
        <w:t>,</w:t>
      </w:r>
      <w:r w:rsidR="00957BB7" w:rsidRPr="005F3C65">
        <w:rPr>
          <w:rFonts w:ascii="Arial" w:hAnsi="Arial" w:cs="Arial"/>
          <w:lang w:val="ru-RU"/>
        </w:rPr>
        <w:t>1</w:t>
      </w:r>
      <w:r w:rsidR="00F9662B" w:rsidRPr="005F3C65">
        <w:rPr>
          <w:rFonts w:ascii="Arial" w:hAnsi="Arial" w:cs="Arial"/>
          <w:lang w:val="ru-RU"/>
        </w:rPr>
        <w:t xml:space="preserve"> </w:t>
      </w:r>
      <w:r w:rsidR="00AE38B0" w:rsidRPr="005F3C65">
        <w:rPr>
          <w:rFonts w:ascii="Arial" w:hAnsi="Arial" w:cs="Arial"/>
          <w:lang w:val="ru-RU"/>
        </w:rPr>
        <w:t xml:space="preserve">тысяч </w:t>
      </w:r>
      <w:r w:rsidR="00031118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 xml:space="preserve">  культурно – </w:t>
      </w:r>
      <w:r w:rsidR="00A52590" w:rsidRPr="005F3C65">
        <w:rPr>
          <w:rFonts w:ascii="Arial" w:hAnsi="Arial" w:cs="Arial"/>
          <w:lang w:val="ru-RU"/>
        </w:rPr>
        <w:t>досуговых и</w:t>
      </w:r>
      <w:r w:rsidRPr="005F3C65">
        <w:rPr>
          <w:rFonts w:ascii="Arial" w:hAnsi="Arial" w:cs="Arial"/>
          <w:lang w:val="ru-RU"/>
        </w:rPr>
        <w:t xml:space="preserve"> информационно-</w:t>
      </w:r>
      <w:r w:rsidR="00A52590" w:rsidRPr="005F3C65">
        <w:rPr>
          <w:rFonts w:ascii="Arial" w:hAnsi="Arial" w:cs="Arial"/>
          <w:lang w:val="ru-RU"/>
        </w:rPr>
        <w:t>просветительских мероприятий</w:t>
      </w:r>
      <w:r w:rsidRPr="005F3C65">
        <w:rPr>
          <w:rFonts w:ascii="Arial" w:hAnsi="Arial" w:cs="Arial"/>
          <w:lang w:val="ru-RU"/>
        </w:rPr>
        <w:t xml:space="preserve">. </w:t>
      </w:r>
    </w:p>
    <w:p w:rsidR="003D2B93" w:rsidRPr="005F3C65" w:rsidRDefault="006B47E5" w:rsidP="00C42745">
      <w:pPr>
        <w:spacing w:line="240" w:lineRule="atLeast"/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t>Доля граждан, удовлетворенных    качеством предоставления услуг в сфере культуры</w:t>
      </w:r>
      <w:r w:rsidR="00743846" w:rsidRPr="005F3C65">
        <w:rPr>
          <w:rFonts w:ascii="Arial" w:hAnsi="Arial" w:cs="Arial"/>
          <w:lang w:val="ru-RU" w:eastAsia="ru-RU" w:bidi="ar-SA"/>
        </w:rPr>
        <w:t xml:space="preserve"> – </w:t>
      </w:r>
      <w:r w:rsidR="00957BB7" w:rsidRPr="005F3C65">
        <w:rPr>
          <w:rFonts w:ascii="Arial" w:hAnsi="Arial" w:cs="Arial"/>
          <w:lang w:val="ru-RU" w:eastAsia="ru-RU" w:bidi="ar-SA"/>
        </w:rPr>
        <w:t>79</w:t>
      </w:r>
      <w:r w:rsidR="00A173B8" w:rsidRPr="005F3C65">
        <w:rPr>
          <w:rFonts w:ascii="Arial" w:hAnsi="Arial" w:cs="Arial"/>
          <w:lang w:val="ru-RU" w:eastAsia="ru-RU" w:bidi="ar-SA"/>
        </w:rPr>
        <w:t>,</w:t>
      </w:r>
      <w:r w:rsidR="00957BB7" w:rsidRPr="005F3C65">
        <w:rPr>
          <w:rFonts w:ascii="Arial" w:hAnsi="Arial" w:cs="Arial"/>
          <w:lang w:val="ru-RU" w:eastAsia="ru-RU" w:bidi="ar-SA"/>
        </w:rPr>
        <w:t>2</w:t>
      </w:r>
      <w:r w:rsidR="00743846" w:rsidRPr="005F3C65">
        <w:rPr>
          <w:rFonts w:ascii="Arial" w:hAnsi="Arial" w:cs="Arial"/>
          <w:lang w:val="ru-RU" w:eastAsia="ru-RU" w:bidi="ar-SA"/>
        </w:rPr>
        <w:t>%</w:t>
      </w:r>
      <w:r w:rsidR="00AE38B0" w:rsidRPr="005F3C65">
        <w:rPr>
          <w:rFonts w:ascii="Arial" w:hAnsi="Arial" w:cs="Arial"/>
          <w:lang w:val="ru-RU" w:eastAsia="ru-RU" w:bidi="ar-SA"/>
        </w:rPr>
        <w:t>.</w:t>
      </w:r>
    </w:p>
    <w:p w:rsidR="00A53725" w:rsidRPr="005F3C65" w:rsidRDefault="00A52CA4" w:rsidP="00C42745">
      <w:pPr>
        <w:shd w:val="clear" w:color="auto" w:fill="FFFFFF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5.   </w:t>
      </w:r>
      <w:r w:rsidR="00A52590" w:rsidRPr="005F3C65">
        <w:rPr>
          <w:rFonts w:ascii="Arial" w:hAnsi="Arial" w:cs="Arial"/>
          <w:lang w:val="ru-RU"/>
        </w:rPr>
        <w:t>Показателем стабильности</w:t>
      </w:r>
      <w:r w:rsidR="00A53725" w:rsidRPr="005F3C65">
        <w:rPr>
          <w:rFonts w:ascii="Arial" w:hAnsi="Arial" w:cs="Arial"/>
          <w:lang w:val="ru-RU"/>
        </w:rPr>
        <w:t xml:space="preserve"> и востребованности культурно-досуговых учреждений </w:t>
      </w:r>
      <w:r w:rsidR="003D2B93" w:rsidRPr="005F3C65">
        <w:rPr>
          <w:rFonts w:ascii="Arial" w:hAnsi="Arial" w:cs="Arial"/>
          <w:lang w:val="ru-RU"/>
        </w:rPr>
        <w:t xml:space="preserve">является </w:t>
      </w:r>
      <w:r w:rsidR="00A53725" w:rsidRPr="005F3C65">
        <w:rPr>
          <w:rFonts w:ascii="Arial" w:hAnsi="Arial" w:cs="Arial"/>
          <w:lang w:val="ru-RU"/>
        </w:rPr>
        <w:t>работа клубных формирований — коллективов самодеятельного любительского творчества</w:t>
      </w:r>
      <w:r w:rsidR="00484830" w:rsidRPr="005F3C65">
        <w:rPr>
          <w:rFonts w:ascii="Arial" w:hAnsi="Arial" w:cs="Arial"/>
          <w:lang w:val="ru-RU"/>
        </w:rPr>
        <w:t>. На 01.01.202</w:t>
      </w:r>
      <w:r w:rsidR="00957BB7" w:rsidRPr="005F3C65">
        <w:rPr>
          <w:rFonts w:ascii="Arial" w:hAnsi="Arial" w:cs="Arial"/>
          <w:lang w:val="ru-RU"/>
        </w:rPr>
        <w:t>3</w:t>
      </w:r>
      <w:r w:rsidR="003D2B93" w:rsidRPr="005F3C65">
        <w:rPr>
          <w:rFonts w:ascii="Arial" w:hAnsi="Arial" w:cs="Arial"/>
          <w:lang w:val="ru-RU"/>
        </w:rPr>
        <w:t xml:space="preserve">г. в учреждениях культуры </w:t>
      </w:r>
      <w:r w:rsidR="00957BB7" w:rsidRPr="005F3C65">
        <w:rPr>
          <w:rFonts w:ascii="Arial" w:hAnsi="Arial" w:cs="Arial"/>
          <w:lang w:val="ru-RU"/>
        </w:rPr>
        <w:t>округа</w:t>
      </w:r>
      <w:r w:rsidR="003D2B93" w:rsidRPr="005F3C65">
        <w:rPr>
          <w:rFonts w:ascii="Arial" w:hAnsi="Arial" w:cs="Arial"/>
          <w:lang w:val="ru-RU"/>
        </w:rPr>
        <w:t xml:space="preserve"> </w:t>
      </w:r>
      <w:r w:rsidR="00A52590" w:rsidRPr="005F3C65">
        <w:rPr>
          <w:rFonts w:ascii="Arial" w:hAnsi="Arial" w:cs="Arial"/>
          <w:lang w:val="ru-RU"/>
        </w:rPr>
        <w:t>работает</w:t>
      </w:r>
      <w:r w:rsidR="00A52590" w:rsidRPr="005F3C65">
        <w:rPr>
          <w:rFonts w:ascii="Arial" w:hAnsi="Arial" w:cs="Arial"/>
        </w:rPr>
        <w:t xml:space="preserve"> 59</w:t>
      </w:r>
      <w:r w:rsidR="003D2B93" w:rsidRPr="005F3C65">
        <w:rPr>
          <w:rFonts w:ascii="Arial" w:hAnsi="Arial" w:cs="Arial"/>
          <w:lang w:val="ru-RU"/>
        </w:rPr>
        <w:t xml:space="preserve"> формировани</w:t>
      </w:r>
      <w:r w:rsidR="00CE088B" w:rsidRPr="005F3C65">
        <w:rPr>
          <w:rFonts w:ascii="Arial" w:hAnsi="Arial" w:cs="Arial"/>
          <w:lang w:val="ru-RU"/>
        </w:rPr>
        <w:t>й</w:t>
      </w:r>
      <w:r w:rsidR="003D2B93" w:rsidRPr="005F3C65">
        <w:rPr>
          <w:rFonts w:ascii="Arial" w:hAnsi="Arial" w:cs="Arial"/>
          <w:lang w:val="ru-RU"/>
        </w:rPr>
        <w:t xml:space="preserve">, которые </w:t>
      </w:r>
      <w:r w:rsidR="00A52590" w:rsidRPr="005F3C65">
        <w:rPr>
          <w:rFonts w:ascii="Arial" w:hAnsi="Arial" w:cs="Arial"/>
          <w:lang w:val="ru-RU"/>
        </w:rPr>
        <w:t>объединяют 768</w:t>
      </w:r>
      <w:r w:rsidR="003D2B93" w:rsidRPr="005F3C65">
        <w:rPr>
          <w:rFonts w:ascii="Arial" w:hAnsi="Arial" w:cs="Arial"/>
          <w:lang w:val="ru-RU"/>
        </w:rPr>
        <w:t xml:space="preserve"> человека.</w:t>
      </w:r>
      <w:r w:rsidR="006F1559" w:rsidRPr="005F3C65">
        <w:rPr>
          <w:rFonts w:ascii="Arial" w:hAnsi="Arial" w:cs="Arial"/>
          <w:lang w:val="ru-RU"/>
        </w:rPr>
        <w:t xml:space="preserve"> </w:t>
      </w:r>
      <w:r w:rsidR="00743846" w:rsidRPr="005F3C65">
        <w:rPr>
          <w:rFonts w:ascii="Arial" w:hAnsi="Arial" w:cs="Arial"/>
          <w:lang w:val="ru-RU"/>
        </w:rPr>
        <w:t xml:space="preserve">А показателем качества </w:t>
      </w:r>
      <w:r w:rsidR="00A52590" w:rsidRPr="005F3C65">
        <w:rPr>
          <w:rFonts w:ascii="Arial" w:hAnsi="Arial" w:cs="Arial"/>
          <w:lang w:val="ru-RU"/>
        </w:rPr>
        <w:t>работы учреждений</w:t>
      </w:r>
      <w:r w:rsidR="00743846" w:rsidRPr="005F3C65">
        <w:rPr>
          <w:rFonts w:ascii="Arial" w:hAnsi="Arial" w:cs="Arial"/>
          <w:lang w:val="ru-RU"/>
        </w:rPr>
        <w:t xml:space="preserve"> </w:t>
      </w:r>
      <w:r w:rsidR="00A52590" w:rsidRPr="005F3C65">
        <w:rPr>
          <w:rFonts w:ascii="Arial" w:hAnsi="Arial" w:cs="Arial"/>
          <w:lang w:val="ru-RU"/>
        </w:rPr>
        <w:t>культуры является</w:t>
      </w:r>
      <w:r w:rsidR="00743846" w:rsidRPr="005F3C65">
        <w:rPr>
          <w:rFonts w:ascii="Arial" w:hAnsi="Arial" w:cs="Arial"/>
          <w:lang w:val="ru-RU"/>
        </w:rPr>
        <w:t xml:space="preserve"> участие и победы </w:t>
      </w:r>
      <w:proofErr w:type="spellStart"/>
      <w:r w:rsidR="00743846" w:rsidRPr="005F3C65">
        <w:rPr>
          <w:rFonts w:ascii="Arial" w:hAnsi="Arial" w:cs="Arial"/>
          <w:lang w:val="ru-RU"/>
        </w:rPr>
        <w:t>зубчан</w:t>
      </w:r>
      <w:proofErr w:type="spellEnd"/>
      <w:r w:rsidR="00743846" w:rsidRPr="005F3C65">
        <w:rPr>
          <w:rFonts w:ascii="Arial" w:hAnsi="Arial" w:cs="Arial"/>
          <w:lang w:val="ru-RU"/>
        </w:rPr>
        <w:t xml:space="preserve"> в </w:t>
      </w:r>
      <w:r w:rsidR="00A52590" w:rsidRPr="005F3C65">
        <w:rPr>
          <w:rFonts w:ascii="Arial" w:hAnsi="Arial" w:cs="Arial"/>
          <w:lang w:val="ru-RU"/>
        </w:rPr>
        <w:t>фестивалях и</w:t>
      </w:r>
      <w:r w:rsidR="00743846" w:rsidRPr="005F3C65">
        <w:rPr>
          <w:rFonts w:ascii="Arial" w:hAnsi="Arial" w:cs="Arial"/>
          <w:lang w:val="ru-RU"/>
        </w:rPr>
        <w:t xml:space="preserve"> </w:t>
      </w:r>
      <w:r w:rsidR="00A52590" w:rsidRPr="005F3C65">
        <w:rPr>
          <w:rFonts w:ascii="Arial" w:hAnsi="Arial" w:cs="Arial"/>
          <w:lang w:val="ru-RU"/>
        </w:rPr>
        <w:t>конкурсах различных уровней</w:t>
      </w:r>
      <w:r w:rsidR="00D577A2" w:rsidRPr="005F3C65">
        <w:rPr>
          <w:rFonts w:ascii="Arial" w:hAnsi="Arial" w:cs="Arial"/>
          <w:lang w:val="ru-RU"/>
        </w:rPr>
        <w:t>.</w:t>
      </w:r>
    </w:p>
    <w:p w:rsidR="00D84EAA" w:rsidRPr="005F3C65" w:rsidRDefault="00A52CA4" w:rsidP="0048768C">
      <w:pPr>
        <w:pStyle w:val="ConsPlusNormal"/>
        <w:spacing w:after="0" w:line="240" w:lineRule="atLeast"/>
        <w:ind w:firstLine="539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6.  </w:t>
      </w:r>
      <w:r w:rsidR="00A53725" w:rsidRPr="005F3C65">
        <w:rPr>
          <w:sz w:val="24"/>
          <w:szCs w:val="24"/>
        </w:rPr>
        <w:t xml:space="preserve">Деятельность МБУ </w:t>
      </w:r>
      <w:r w:rsidR="00A52590" w:rsidRPr="005F3C65">
        <w:rPr>
          <w:sz w:val="24"/>
          <w:szCs w:val="24"/>
        </w:rPr>
        <w:t>ДО «</w:t>
      </w:r>
      <w:r w:rsidR="00957BB7" w:rsidRPr="005F3C65">
        <w:rPr>
          <w:sz w:val="24"/>
          <w:szCs w:val="24"/>
        </w:rPr>
        <w:t>Зубцовская ДШИ</w:t>
      </w:r>
      <w:r w:rsidR="00F966E1" w:rsidRPr="005F3C65">
        <w:rPr>
          <w:sz w:val="24"/>
          <w:szCs w:val="24"/>
        </w:rPr>
        <w:t>»</w:t>
      </w:r>
      <w:r w:rsidR="00A53725" w:rsidRPr="005F3C65">
        <w:rPr>
          <w:sz w:val="24"/>
          <w:szCs w:val="24"/>
        </w:rPr>
        <w:t xml:space="preserve"> на протяжении нескольких лет является стабильной. В целом охват детского населения </w:t>
      </w:r>
      <w:r w:rsidR="00A52590" w:rsidRPr="005F3C65">
        <w:rPr>
          <w:sz w:val="24"/>
          <w:szCs w:val="24"/>
        </w:rPr>
        <w:t>района художественным</w:t>
      </w:r>
      <w:r w:rsidR="00A53725" w:rsidRPr="005F3C65">
        <w:rPr>
          <w:sz w:val="24"/>
          <w:szCs w:val="24"/>
        </w:rPr>
        <w:t xml:space="preserve"> образованием составляет </w:t>
      </w:r>
      <w:r w:rsidR="00743846" w:rsidRPr="005F3C65">
        <w:rPr>
          <w:sz w:val="24"/>
          <w:szCs w:val="24"/>
        </w:rPr>
        <w:t>10,</w:t>
      </w:r>
      <w:r w:rsidR="00A52590" w:rsidRPr="005F3C65">
        <w:rPr>
          <w:sz w:val="24"/>
          <w:szCs w:val="24"/>
        </w:rPr>
        <w:t>0 %</w:t>
      </w:r>
      <w:r w:rsidR="00A53725" w:rsidRPr="005F3C65">
        <w:rPr>
          <w:sz w:val="24"/>
          <w:szCs w:val="24"/>
        </w:rPr>
        <w:t xml:space="preserve">.   </w:t>
      </w:r>
      <w:r w:rsidR="003D2B93" w:rsidRPr="005F3C65">
        <w:rPr>
          <w:sz w:val="24"/>
          <w:szCs w:val="24"/>
        </w:rPr>
        <w:t>Учащиеся детск</w:t>
      </w:r>
      <w:r w:rsidR="00D577A2" w:rsidRPr="005F3C65">
        <w:rPr>
          <w:sz w:val="24"/>
          <w:szCs w:val="24"/>
        </w:rPr>
        <w:t>ой</w:t>
      </w:r>
      <w:r w:rsidR="003D2B93" w:rsidRPr="005F3C65">
        <w:rPr>
          <w:sz w:val="24"/>
          <w:szCs w:val="24"/>
        </w:rPr>
        <w:t xml:space="preserve"> школ</w:t>
      </w:r>
      <w:r w:rsidR="00D577A2" w:rsidRPr="005F3C65">
        <w:rPr>
          <w:sz w:val="24"/>
          <w:szCs w:val="24"/>
        </w:rPr>
        <w:t>ы</w:t>
      </w:r>
      <w:r w:rsidR="003D2B93" w:rsidRPr="005F3C65">
        <w:rPr>
          <w:sz w:val="24"/>
          <w:szCs w:val="24"/>
        </w:rPr>
        <w:t xml:space="preserve"> искусств добиваются высоких результатов и представляют Зубцовский </w:t>
      </w:r>
      <w:r w:rsidR="00957BB7" w:rsidRPr="005F3C65">
        <w:rPr>
          <w:sz w:val="24"/>
          <w:szCs w:val="24"/>
        </w:rPr>
        <w:t xml:space="preserve">муниципальный </w:t>
      </w:r>
      <w:r w:rsidR="00A52590" w:rsidRPr="005F3C65">
        <w:rPr>
          <w:sz w:val="24"/>
          <w:szCs w:val="24"/>
        </w:rPr>
        <w:t>округ на</w:t>
      </w:r>
      <w:r w:rsidR="003D2B93" w:rsidRPr="005F3C65">
        <w:rPr>
          <w:sz w:val="24"/>
          <w:szCs w:val="24"/>
        </w:rPr>
        <w:t xml:space="preserve"> мероприятиях различного уровня.</w:t>
      </w:r>
      <w:r w:rsidRPr="005F3C65">
        <w:rPr>
          <w:sz w:val="24"/>
          <w:szCs w:val="24"/>
        </w:rPr>
        <w:t xml:space="preserve">  </w:t>
      </w:r>
    </w:p>
    <w:p w:rsidR="00162986" w:rsidRPr="005F3C65" w:rsidRDefault="0048768C" w:rsidP="00EB5580">
      <w:pPr>
        <w:pStyle w:val="ConsPlusNormal"/>
        <w:spacing w:after="0" w:line="240" w:lineRule="atLeast"/>
        <w:ind w:firstLine="54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7. </w:t>
      </w:r>
      <w:r w:rsidR="00162986" w:rsidRPr="005F3C65">
        <w:rPr>
          <w:sz w:val="24"/>
          <w:szCs w:val="24"/>
        </w:rPr>
        <w:t xml:space="preserve">Анализ результатов реализации политики в сфере культуры региона за последние годы наряду с позитивными базовыми достижениями позволяет выявить ключевые проблемы в сфере культуры Зубцовского </w:t>
      </w:r>
      <w:bookmarkStart w:id="2" w:name="_Hlk126176771"/>
      <w:r w:rsidR="00957BB7" w:rsidRPr="005F3C65">
        <w:rPr>
          <w:sz w:val="24"/>
          <w:szCs w:val="24"/>
        </w:rPr>
        <w:t xml:space="preserve">муниципального </w:t>
      </w:r>
      <w:bookmarkEnd w:id="2"/>
      <w:r w:rsidR="00A52590" w:rsidRPr="005F3C65">
        <w:rPr>
          <w:sz w:val="24"/>
          <w:szCs w:val="24"/>
        </w:rPr>
        <w:t>округа:</w:t>
      </w:r>
    </w:p>
    <w:p w:rsidR="00EB5580" w:rsidRPr="005F3C65" w:rsidRDefault="00A53725" w:rsidP="00C42745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а) </w:t>
      </w:r>
      <w:r w:rsidR="00D577A2" w:rsidRPr="005F3C65">
        <w:rPr>
          <w:sz w:val="24"/>
          <w:szCs w:val="24"/>
        </w:rPr>
        <w:t>недостаточная</w:t>
      </w:r>
      <w:r w:rsidRPr="005F3C65">
        <w:rPr>
          <w:sz w:val="24"/>
          <w:szCs w:val="24"/>
        </w:rPr>
        <w:t xml:space="preserve"> материально-техническая база учреждений культуры, которая не в полной мере отвечает современным требованиям, недостаточное оснащение учреждений культуры современным высокотехнологичным оборудованием. В учреждениях культуры Зубцовского </w:t>
      </w:r>
      <w:r w:rsidR="00957BB7" w:rsidRPr="005F3C65">
        <w:rPr>
          <w:sz w:val="24"/>
          <w:szCs w:val="24"/>
          <w:lang w:bidi="en-US"/>
        </w:rPr>
        <w:t>муниципального округа</w:t>
      </w:r>
      <w:r w:rsidRPr="005F3C65">
        <w:rPr>
          <w:sz w:val="24"/>
          <w:szCs w:val="24"/>
        </w:rPr>
        <w:t xml:space="preserve"> требуются продолжение проведения ремонтных работ</w:t>
      </w:r>
      <w:r w:rsidR="00EB5580" w:rsidRPr="005F3C65">
        <w:rPr>
          <w:sz w:val="24"/>
          <w:szCs w:val="24"/>
        </w:rPr>
        <w:t xml:space="preserve">, </w:t>
      </w:r>
      <w:r w:rsidRPr="005F3C65">
        <w:rPr>
          <w:sz w:val="24"/>
          <w:szCs w:val="24"/>
        </w:rPr>
        <w:t>комплекса противопожарных мероприятий, приобретение звукового и светового оборудования, музыкальных инструментов;</w:t>
      </w:r>
    </w:p>
    <w:p w:rsidR="00A53725" w:rsidRPr="005F3C65" w:rsidRDefault="00A53725" w:rsidP="00EB5580">
      <w:pPr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б) дефицит квалифицированных кадров в отрасли</w:t>
      </w:r>
    </w:p>
    <w:p w:rsidR="00A53725" w:rsidRPr="005F3C65" w:rsidRDefault="00A53725" w:rsidP="00C42745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в) </w:t>
      </w:r>
      <w:r w:rsidR="00A52590" w:rsidRPr="005F3C65">
        <w:rPr>
          <w:sz w:val="24"/>
          <w:szCs w:val="24"/>
        </w:rPr>
        <w:t>недостаточная обновляемость</w:t>
      </w:r>
      <w:r w:rsidRPr="005F3C65">
        <w:rPr>
          <w:sz w:val="24"/>
          <w:szCs w:val="24"/>
        </w:rPr>
        <w:t xml:space="preserve"> и комплектование фондов общедоступны</w:t>
      </w:r>
      <w:r w:rsidR="000400A0" w:rsidRPr="005F3C65">
        <w:rPr>
          <w:sz w:val="24"/>
          <w:szCs w:val="24"/>
        </w:rPr>
        <w:t xml:space="preserve">х библиотек Зубцовского </w:t>
      </w:r>
      <w:r w:rsidR="00A46D88" w:rsidRPr="005F3C65">
        <w:rPr>
          <w:sz w:val="24"/>
          <w:szCs w:val="24"/>
        </w:rPr>
        <w:t>муниципального округа</w:t>
      </w:r>
      <w:r w:rsidRPr="005F3C65">
        <w:rPr>
          <w:sz w:val="24"/>
          <w:szCs w:val="24"/>
        </w:rPr>
        <w:t xml:space="preserve">. Совокупный библиотечный фонд общедоступных муниципальных библиотек ежегодно сокращается. Связано это с тем, что объем списанной по ветхости и другим причинам литературы во много раз </w:t>
      </w:r>
      <w:r w:rsidRPr="005F3C65">
        <w:rPr>
          <w:sz w:val="24"/>
          <w:szCs w:val="24"/>
        </w:rPr>
        <w:lastRenderedPageBreak/>
        <w:t xml:space="preserve">больше новых поступлений литературы. Уровень информатизации муниципальных библиотек по району составляет </w:t>
      </w:r>
      <w:r w:rsidR="001F01EF" w:rsidRPr="005F3C65">
        <w:rPr>
          <w:sz w:val="24"/>
          <w:szCs w:val="24"/>
        </w:rPr>
        <w:t>100</w:t>
      </w:r>
      <w:r w:rsidRPr="005F3C65">
        <w:rPr>
          <w:sz w:val="24"/>
          <w:szCs w:val="24"/>
        </w:rPr>
        <w:t xml:space="preserve"> %, из них доступ к информационно-телекоммуникационной сети Интернет имеют </w:t>
      </w:r>
      <w:r w:rsidR="001F01EF" w:rsidRPr="005F3C65">
        <w:rPr>
          <w:sz w:val="24"/>
          <w:szCs w:val="24"/>
        </w:rPr>
        <w:t>100</w:t>
      </w:r>
      <w:r w:rsidRPr="005F3C65">
        <w:rPr>
          <w:sz w:val="24"/>
          <w:szCs w:val="24"/>
        </w:rPr>
        <w:t xml:space="preserve"> % муниципальных библиотек;</w:t>
      </w:r>
    </w:p>
    <w:p w:rsidR="00A53725" w:rsidRPr="005F3C65" w:rsidRDefault="00A53725" w:rsidP="00C42745">
      <w:pPr>
        <w:pStyle w:val="ConsNormal"/>
        <w:autoSpaceDE/>
        <w:autoSpaceDN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г) снижение качества услуг, представляемых в сфере культуры, (особенно в сельской местности), недостаточно активно используется культурный потенциал Зубцовского </w:t>
      </w:r>
      <w:r w:rsidR="00A46D88" w:rsidRPr="005F3C65">
        <w:rPr>
          <w:sz w:val="24"/>
          <w:szCs w:val="24"/>
        </w:rPr>
        <w:t>муниципального округа</w:t>
      </w:r>
      <w:r w:rsidRPr="005F3C65">
        <w:rPr>
          <w:sz w:val="24"/>
          <w:szCs w:val="24"/>
        </w:rPr>
        <w:t xml:space="preserve">, необходимо дальнейшее насыщение   </w:t>
      </w:r>
      <w:r w:rsidR="00A52590" w:rsidRPr="005F3C65">
        <w:rPr>
          <w:sz w:val="24"/>
          <w:szCs w:val="24"/>
        </w:rPr>
        <w:t>округа культурными</w:t>
      </w:r>
      <w:r w:rsidRPr="005F3C65">
        <w:rPr>
          <w:sz w:val="24"/>
          <w:szCs w:val="24"/>
        </w:rPr>
        <w:t xml:space="preserve"> событиями межрайонного, </w:t>
      </w:r>
      <w:r w:rsidR="00A52590" w:rsidRPr="005F3C65">
        <w:rPr>
          <w:sz w:val="24"/>
          <w:szCs w:val="24"/>
        </w:rPr>
        <w:t>межрегионального, областного уровней</w:t>
      </w:r>
      <w:r w:rsidRPr="005F3C65">
        <w:rPr>
          <w:sz w:val="24"/>
          <w:szCs w:val="24"/>
        </w:rPr>
        <w:t xml:space="preserve">, чтобы обеспечить жителям </w:t>
      </w:r>
      <w:r w:rsidR="00A46D88" w:rsidRPr="005F3C65">
        <w:rPr>
          <w:sz w:val="24"/>
          <w:szCs w:val="24"/>
        </w:rPr>
        <w:t>округа</w:t>
      </w:r>
      <w:r w:rsidRPr="005F3C65">
        <w:rPr>
          <w:sz w:val="24"/>
          <w:szCs w:val="24"/>
        </w:rPr>
        <w:t xml:space="preserve"> </w:t>
      </w:r>
      <w:r w:rsidR="00A52590" w:rsidRPr="005F3C65">
        <w:rPr>
          <w:sz w:val="24"/>
          <w:szCs w:val="24"/>
        </w:rPr>
        <w:t>широкий выбор</w:t>
      </w:r>
      <w:r w:rsidRPr="005F3C65">
        <w:rPr>
          <w:sz w:val="24"/>
          <w:szCs w:val="24"/>
        </w:rPr>
        <w:t xml:space="preserve"> для удовлетворения их запросов и одновременно стимулировать культурные потребности;</w:t>
      </w:r>
    </w:p>
    <w:p w:rsidR="00A53725" w:rsidRPr="005F3C65" w:rsidRDefault="00F902E8" w:rsidP="00F902E8">
      <w:pPr>
        <w:widowControl w:val="0"/>
        <w:autoSpaceDE w:val="0"/>
        <w:autoSpaceDN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8. </w:t>
      </w:r>
      <w:r w:rsidR="00062608" w:rsidRPr="005F3C65">
        <w:rPr>
          <w:rFonts w:ascii="Arial" w:hAnsi="Arial" w:cs="Arial"/>
          <w:lang w:val="ru-RU"/>
        </w:rPr>
        <w:t xml:space="preserve"> Многообразие направлений в сфере культуры делает невозможным решение стоящих перед ней проблем изолированно, без широкого взаимодействия </w:t>
      </w:r>
      <w:r w:rsidR="00A52590" w:rsidRPr="005F3C65">
        <w:rPr>
          <w:rFonts w:ascii="Arial" w:hAnsi="Arial" w:cs="Arial"/>
          <w:lang w:val="ru-RU"/>
        </w:rPr>
        <w:t>органов власти</w:t>
      </w:r>
      <w:r w:rsidR="00062608" w:rsidRPr="005F3C65">
        <w:rPr>
          <w:rFonts w:ascii="Arial" w:hAnsi="Arial" w:cs="Arial"/>
          <w:lang w:val="ru-RU"/>
        </w:rPr>
        <w:t xml:space="preserve"> всех уровней, общественных объединений и других субъектов культурной деятельности, а также обусловливает необходимость применения программно-целевых методов решения, стоящих перед отраслью задач.</w:t>
      </w:r>
    </w:p>
    <w:p w:rsidR="00062608" w:rsidRPr="005F3C65" w:rsidRDefault="00062608" w:rsidP="00F902E8">
      <w:pPr>
        <w:widowControl w:val="0"/>
        <w:autoSpaceDE w:val="0"/>
        <w:autoSpaceDN w:val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 связи с этим реализация </w:t>
      </w:r>
      <w:hyperlink w:anchor="sub_111" w:history="1">
        <w:r w:rsidR="00A52590" w:rsidRPr="005F3C65">
          <w:rPr>
            <w:rFonts w:ascii="Arial" w:hAnsi="Arial" w:cs="Arial"/>
            <w:lang w:val="ru-RU"/>
          </w:rPr>
          <w:t>муниципальной программы</w:t>
        </w:r>
      </w:hyperlink>
      <w:r w:rsidRPr="005F3C65">
        <w:rPr>
          <w:rFonts w:ascii="Arial" w:hAnsi="Arial" w:cs="Arial"/>
          <w:lang w:val="ru-RU"/>
        </w:rPr>
        <w:t xml:space="preserve"> будет осуществляться в соответствии со следующими основными приоритетами:</w:t>
      </w:r>
    </w:p>
    <w:p w:rsidR="00C9080A" w:rsidRPr="005F3C65" w:rsidRDefault="00D577A2" w:rsidP="00C42745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а)</w:t>
      </w:r>
      <w:r w:rsidR="00A46D88" w:rsidRPr="005F3C65">
        <w:rPr>
          <w:rFonts w:ascii="Arial" w:hAnsi="Arial" w:cs="Arial"/>
          <w:lang w:val="ru-RU"/>
        </w:rPr>
        <w:t xml:space="preserve"> </w:t>
      </w:r>
      <w:r w:rsidR="00C9080A" w:rsidRPr="005F3C65">
        <w:rPr>
          <w:rFonts w:ascii="Arial" w:hAnsi="Arial" w:cs="Arial"/>
          <w:lang w:val="ru-RU"/>
        </w:rPr>
        <w:t xml:space="preserve">повышение качества услуг, предоставляемых учреждениями культуры Зубцовского </w:t>
      </w:r>
      <w:r w:rsidR="00A46D88" w:rsidRPr="005F3C65">
        <w:rPr>
          <w:rFonts w:ascii="Arial" w:hAnsi="Arial" w:cs="Arial"/>
          <w:lang w:val="ru-RU"/>
        </w:rPr>
        <w:t>муниципального округа</w:t>
      </w:r>
      <w:r w:rsidR="00C9080A" w:rsidRPr="005F3C65">
        <w:rPr>
          <w:rFonts w:ascii="Arial" w:hAnsi="Arial" w:cs="Arial"/>
          <w:lang w:val="ru-RU"/>
        </w:rPr>
        <w:t>, в том числе:</w:t>
      </w:r>
    </w:p>
    <w:p w:rsidR="00C9080A" w:rsidRPr="005F3C65" w:rsidRDefault="00A46D88" w:rsidP="00C9080A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-</w:t>
      </w:r>
      <w:r w:rsidR="00C9080A" w:rsidRPr="005F3C65">
        <w:rPr>
          <w:rFonts w:ascii="Arial" w:hAnsi="Arial" w:cs="Arial"/>
          <w:lang w:val="ru-RU"/>
        </w:rPr>
        <w:t>сохранение и развитие библиотечного дела;</w:t>
      </w:r>
    </w:p>
    <w:p w:rsidR="00C9080A" w:rsidRPr="005F3C65" w:rsidRDefault="00A46D88" w:rsidP="00C9080A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-</w:t>
      </w:r>
      <w:r w:rsidR="00C9080A" w:rsidRPr="005F3C65">
        <w:rPr>
          <w:rFonts w:ascii="Arial" w:hAnsi="Arial" w:cs="Arial"/>
          <w:lang w:val="ru-RU"/>
        </w:rPr>
        <w:t>поддержка народного творчества;</w:t>
      </w:r>
    </w:p>
    <w:p w:rsidR="00C9080A" w:rsidRPr="005F3C65" w:rsidRDefault="00A46D88" w:rsidP="00C9080A">
      <w:pPr>
        <w:jc w:val="both"/>
        <w:rPr>
          <w:rFonts w:ascii="Arial" w:hAnsi="Arial" w:cs="Arial"/>
          <w:b/>
          <w:bCs/>
          <w:lang w:val="ru-RU"/>
        </w:rPr>
      </w:pPr>
      <w:r w:rsidRPr="005F3C65">
        <w:rPr>
          <w:rFonts w:ascii="Arial" w:hAnsi="Arial" w:cs="Arial"/>
          <w:lang w:val="ru-RU"/>
        </w:rPr>
        <w:t>-</w:t>
      </w:r>
      <w:r w:rsidR="00C9080A" w:rsidRPr="005F3C65">
        <w:rPr>
          <w:rFonts w:ascii="Arial" w:hAnsi="Arial" w:cs="Arial"/>
          <w:lang w:val="ru-RU"/>
        </w:rPr>
        <w:t xml:space="preserve">сохранение и развитие художественного образования и подготовки кадров в сфере культуры;   </w:t>
      </w:r>
      <w:r w:rsidR="00C9080A" w:rsidRPr="005F3C65">
        <w:rPr>
          <w:rFonts w:ascii="Arial" w:hAnsi="Arial" w:cs="Arial"/>
          <w:b/>
          <w:bCs/>
          <w:lang w:val="ru-RU"/>
        </w:rPr>
        <w:t xml:space="preserve"> </w:t>
      </w:r>
    </w:p>
    <w:p w:rsidR="00C9080A" w:rsidRPr="005F3C65" w:rsidRDefault="00A46D88" w:rsidP="00C42745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б</w:t>
      </w:r>
      <w:r w:rsidR="00D577A2" w:rsidRPr="005F3C65">
        <w:rPr>
          <w:sz w:val="24"/>
          <w:szCs w:val="24"/>
        </w:rPr>
        <w:t>)</w:t>
      </w:r>
      <w:r w:rsidRPr="005F3C65">
        <w:rPr>
          <w:sz w:val="24"/>
          <w:szCs w:val="24"/>
        </w:rPr>
        <w:t xml:space="preserve"> </w:t>
      </w:r>
      <w:r w:rsidR="000400A0" w:rsidRPr="005F3C65">
        <w:rPr>
          <w:sz w:val="24"/>
          <w:szCs w:val="24"/>
        </w:rPr>
        <w:t>у</w:t>
      </w:r>
      <w:r w:rsidR="00C9080A" w:rsidRPr="005F3C65">
        <w:rPr>
          <w:sz w:val="24"/>
          <w:szCs w:val="24"/>
        </w:rPr>
        <w:t>крепление материально-технической базы учреждений культуры, усиление присутствия учреждений культуры в цифровой среде;</w:t>
      </w:r>
    </w:p>
    <w:p w:rsidR="00C9080A" w:rsidRPr="005F3C65" w:rsidRDefault="00D577A2" w:rsidP="00C42745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в)</w:t>
      </w:r>
      <w:r w:rsidR="00A46D88" w:rsidRPr="005F3C65">
        <w:rPr>
          <w:sz w:val="24"/>
          <w:szCs w:val="24"/>
        </w:rPr>
        <w:t xml:space="preserve"> </w:t>
      </w:r>
      <w:r w:rsidRPr="005F3C65">
        <w:rPr>
          <w:sz w:val="24"/>
          <w:szCs w:val="24"/>
        </w:rPr>
        <w:t>п</w:t>
      </w:r>
      <w:r w:rsidR="00C9080A" w:rsidRPr="005F3C65">
        <w:rPr>
          <w:sz w:val="24"/>
          <w:szCs w:val="24"/>
        </w:rPr>
        <w:t xml:space="preserve">овышение социального статуса работников культуры (уровень доходов, общественное признание), укрепление кадрового потенциала отрасли </w:t>
      </w:r>
      <w:r w:rsidR="00F966E1" w:rsidRPr="005F3C65">
        <w:rPr>
          <w:sz w:val="24"/>
          <w:szCs w:val="24"/>
        </w:rPr>
        <w:t>«</w:t>
      </w:r>
      <w:r w:rsidR="00A52590" w:rsidRPr="005F3C65">
        <w:rPr>
          <w:sz w:val="24"/>
          <w:szCs w:val="24"/>
        </w:rPr>
        <w:t>Культура» Зубцовского</w:t>
      </w:r>
      <w:r w:rsidR="00C9080A" w:rsidRPr="005F3C65">
        <w:rPr>
          <w:sz w:val="24"/>
          <w:szCs w:val="24"/>
        </w:rPr>
        <w:t xml:space="preserve"> </w:t>
      </w:r>
      <w:r w:rsidR="00A46D88" w:rsidRPr="005F3C65">
        <w:rPr>
          <w:sz w:val="24"/>
          <w:szCs w:val="24"/>
        </w:rPr>
        <w:t>муниципального округа</w:t>
      </w:r>
      <w:r w:rsidR="00C9080A" w:rsidRPr="005F3C65">
        <w:rPr>
          <w:sz w:val="24"/>
          <w:szCs w:val="24"/>
        </w:rPr>
        <w:t>, сохранение и развитие системы подготовки кадров;</w:t>
      </w:r>
    </w:p>
    <w:p w:rsidR="00C9080A" w:rsidRPr="005F3C65" w:rsidRDefault="00D577A2" w:rsidP="00325417">
      <w:pPr>
        <w:pStyle w:val="ConsPlusNormal"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г)</w:t>
      </w:r>
      <w:r w:rsidR="00A46D88" w:rsidRPr="005F3C65">
        <w:rPr>
          <w:sz w:val="24"/>
          <w:szCs w:val="24"/>
        </w:rPr>
        <w:t xml:space="preserve"> </w:t>
      </w:r>
      <w:r w:rsidR="00C9080A" w:rsidRPr="005F3C65">
        <w:rPr>
          <w:sz w:val="24"/>
          <w:szCs w:val="24"/>
        </w:rPr>
        <w:t xml:space="preserve">обеспечение поддержки муниципальных учреждений культуры, </w:t>
      </w:r>
      <w:r w:rsidR="00C9080A" w:rsidRPr="005F3C65">
        <w:rPr>
          <w:sz w:val="24"/>
          <w:szCs w:val="24"/>
        </w:rPr>
        <w:br/>
        <w:t xml:space="preserve">в том числе сельских, за счет средств областного бюджета Тверской области </w:t>
      </w:r>
      <w:r w:rsidR="00C9080A" w:rsidRPr="005F3C65">
        <w:rPr>
          <w:sz w:val="24"/>
          <w:szCs w:val="24"/>
        </w:rPr>
        <w:br/>
        <w:t>и федерального бюджета;</w:t>
      </w:r>
    </w:p>
    <w:p w:rsidR="00062608" w:rsidRPr="005F3C65" w:rsidRDefault="00C9080A" w:rsidP="0032403A">
      <w:pPr>
        <w:spacing w:line="240" w:lineRule="atLeast"/>
        <w:jc w:val="both"/>
        <w:rPr>
          <w:rFonts w:ascii="Arial" w:hAnsi="Arial" w:cs="Arial"/>
          <w:b/>
          <w:bCs/>
          <w:lang w:val="ru-RU"/>
        </w:rPr>
      </w:pPr>
      <w:r w:rsidRPr="005F3C65">
        <w:rPr>
          <w:rFonts w:ascii="Arial" w:hAnsi="Arial" w:cs="Arial"/>
          <w:lang w:val="ru-RU"/>
        </w:rPr>
        <w:t>д)</w:t>
      </w:r>
      <w:r w:rsidR="00A46D88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bCs/>
          <w:lang w:val="ru-RU"/>
        </w:rPr>
        <w:t xml:space="preserve">реализация социально значимых проектов в сфере культуры </w:t>
      </w:r>
      <w:r w:rsidR="00A46D88" w:rsidRPr="005F3C65">
        <w:rPr>
          <w:rFonts w:ascii="Arial" w:hAnsi="Arial" w:cs="Arial"/>
          <w:bCs/>
          <w:lang w:val="ru-RU"/>
        </w:rPr>
        <w:t>Зубцовского муниципального округа</w:t>
      </w:r>
      <w:r w:rsidRPr="005F3C65">
        <w:rPr>
          <w:rFonts w:ascii="Arial" w:hAnsi="Arial" w:cs="Arial"/>
          <w:lang w:val="ru-RU"/>
        </w:rPr>
        <w:t>, в том числе развитие межкультурного взаимодействия, расширение   межрегионального культурного сотрудничества, развитие творческих обменов, создание и продвиж</w:t>
      </w:r>
      <w:r w:rsidR="00D577A2" w:rsidRPr="005F3C65">
        <w:rPr>
          <w:rFonts w:ascii="Arial" w:hAnsi="Arial" w:cs="Arial"/>
          <w:lang w:val="ru-RU"/>
        </w:rPr>
        <w:t>ение культурных брендов региона.</w:t>
      </w:r>
    </w:p>
    <w:p w:rsidR="00A46D88" w:rsidRDefault="00A46D88" w:rsidP="00A53725">
      <w:pPr>
        <w:jc w:val="center"/>
        <w:rPr>
          <w:rFonts w:ascii="Arial" w:hAnsi="Arial" w:cs="Arial"/>
          <w:b/>
          <w:lang w:val="ru-RU"/>
        </w:rPr>
      </w:pPr>
    </w:p>
    <w:p w:rsidR="00483205" w:rsidRPr="005F3C65" w:rsidRDefault="00483205" w:rsidP="00A53725">
      <w:pPr>
        <w:jc w:val="center"/>
        <w:rPr>
          <w:rFonts w:ascii="Arial" w:hAnsi="Arial" w:cs="Arial"/>
          <w:b/>
          <w:lang w:val="ru-RU"/>
        </w:rPr>
      </w:pPr>
    </w:p>
    <w:p w:rsidR="00A53725" w:rsidRPr="005F3C65" w:rsidRDefault="00F902E8" w:rsidP="00D82F45">
      <w:pPr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 xml:space="preserve">Раздел </w:t>
      </w:r>
      <w:r w:rsidR="00A53725" w:rsidRPr="005F3C65">
        <w:rPr>
          <w:rFonts w:ascii="Arial" w:hAnsi="Arial" w:cs="Arial"/>
          <w:b/>
        </w:rPr>
        <w:t>II</w:t>
      </w:r>
    </w:p>
    <w:p w:rsidR="0046768B" w:rsidRPr="005F3C65" w:rsidRDefault="0046768B" w:rsidP="00D82F45">
      <w:pPr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 xml:space="preserve">Сохранение и развитие культурного потенциала Зубцовского </w:t>
      </w:r>
      <w:r w:rsidR="00A46D88" w:rsidRPr="005F3C65">
        <w:rPr>
          <w:rFonts w:ascii="Arial" w:hAnsi="Arial" w:cs="Arial"/>
          <w:b/>
          <w:lang w:val="ru-RU"/>
        </w:rPr>
        <w:t>муниципального округа</w:t>
      </w:r>
      <w:r w:rsidRPr="005F3C65">
        <w:rPr>
          <w:rFonts w:ascii="Arial" w:hAnsi="Arial" w:cs="Arial"/>
          <w:b/>
          <w:lang w:val="ru-RU"/>
        </w:rPr>
        <w:t>, приобщение граждан к культурному наследию</w:t>
      </w:r>
    </w:p>
    <w:p w:rsidR="00D82F45" w:rsidRPr="005F3C65" w:rsidRDefault="00A52590" w:rsidP="00A52590">
      <w:pPr>
        <w:pStyle w:val="a5"/>
        <w:numPr>
          <w:ilvl w:val="0"/>
          <w:numId w:val="17"/>
        </w:num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Цель Реализация культурного</w:t>
      </w:r>
      <w:r w:rsidR="00D82F45" w:rsidRPr="005F3C65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</w:t>
      </w:r>
      <w:r w:rsidR="00222C34" w:rsidRPr="005F3C65">
        <w:rPr>
          <w:rFonts w:ascii="Arial" w:hAnsi="Arial" w:cs="Arial"/>
          <w:lang w:val="ru-RU"/>
        </w:rPr>
        <w:t xml:space="preserve"> </w:t>
      </w:r>
      <w:r w:rsidR="00D82F45" w:rsidRPr="005F3C65">
        <w:rPr>
          <w:rFonts w:ascii="Arial" w:hAnsi="Arial" w:cs="Arial"/>
          <w:lang w:val="ru-RU"/>
        </w:rPr>
        <w:t>потенциала</w:t>
      </w:r>
      <w:r w:rsidR="00222C34" w:rsidRPr="005F3C65">
        <w:rPr>
          <w:rFonts w:ascii="Arial" w:hAnsi="Arial" w:cs="Arial"/>
          <w:lang w:val="ru-RU"/>
        </w:rPr>
        <w:t xml:space="preserve">  </w:t>
      </w:r>
      <w:r w:rsidR="00D82F45" w:rsidRPr="005F3C65">
        <w:rPr>
          <w:rFonts w:ascii="Arial" w:hAnsi="Arial" w:cs="Arial"/>
          <w:lang w:val="ru-RU"/>
        </w:rPr>
        <w:t xml:space="preserve"> Зубцовского </w:t>
      </w:r>
      <w:r>
        <w:rPr>
          <w:rFonts w:ascii="Arial" w:hAnsi="Arial" w:cs="Arial"/>
          <w:lang w:val="ru-RU"/>
        </w:rPr>
        <w:t xml:space="preserve"> </w:t>
      </w:r>
      <w:r w:rsidR="00222C34" w:rsidRPr="005F3C65">
        <w:rPr>
          <w:rFonts w:ascii="Arial" w:hAnsi="Arial" w:cs="Arial"/>
          <w:lang w:val="ru-RU"/>
        </w:rPr>
        <w:t xml:space="preserve">   </w:t>
      </w:r>
      <w:r w:rsidR="00D82F45" w:rsidRPr="005F3C65">
        <w:rPr>
          <w:rFonts w:ascii="Arial" w:hAnsi="Arial" w:cs="Arial"/>
          <w:lang w:val="ru-RU"/>
        </w:rPr>
        <w:t xml:space="preserve">муниципального </w:t>
      </w:r>
    </w:p>
    <w:p w:rsidR="00A53725" w:rsidRPr="005F3C65" w:rsidRDefault="00D82F45" w:rsidP="00222C34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округа Тверской области, с обеспечением возможности формирования гармонично развитой личности и её доступа к культурным ценностям</w:t>
      </w:r>
      <w:r w:rsidR="00B84251" w:rsidRPr="005F3C65">
        <w:rPr>
          <w:rFonts w:ascii="Arial" w:hAnsi="Arial" w:cs="Arial"/>
          <w:lang w:val="ru-RU" w:eastAsia="ru-RU"/>
        </w:rPr>
        <w:t xml:space="preserve">. </w:t>
      </w:r>
      <w:r w:rsidR="00A53725" w:rsidRPr="005F3C65">
        <w:rPr>
          <w:rFonts w:ascii="Arial" w:hAnsi="Arial" w:cs="Arial"/>
          <w:lang w:val="ru-RU"/>
        </w:rPr>
        <w:t xml:space="preserve">Основными показателями конечного результата достижения цели </w:t>
      </w:r>
      <w:r w:rsidR="00A53725" w:rsidRPr="005F3C65">
        <w:rPr>
          <w:rFonts w:ascii="Arial" w:hAnsi="Arial" w:cs="Arial"/>
          <w:snapToGrid w:val="0"/>
          <w:lang w:val="ru-RU"/>
        </w:rPr>
        <w:t>муниципальной</w:t>
      </w:r>
      <w:r w:rsidR="00A53725" w:rsidRPr="005F3C65">
        <w:rPr>
          <w:rFonts w:ascii="Arial" w:hAnsi="Arial" w:cs="Arial"/>
          <w:lang w:val="ru-RU"/>
        </w:rPr>
        <w:t xml:space="preserve"> программы являются: </w:t>
      </w:r>
    </w:p>
    <w:p w:rsidR="00A53725" w:rsidRPr="005F3C65" w:rsidRDefault="00A53725" w:rsidP="00222C34">
      <w:pPr>
        <w:jc w:val="both"/>
        <w:rPr>
          <w:rFonts w:ascii="Arial" w:hAnsi="Arial" w:cs="Arial"/>
          <w:lang w:val="ru-RU" w:eastAsia="ru-RU" w:bidi="ar-SA"/>
        </w:rPr>
      </w:pPr>
      <w:proofErr w:type="gramStart"/>
      <w:r w:rsidRPr="005F3C65">
        <w:rPr>
          <w:rFonts w:ascii="Arial" w:hAnsi="Arial" w:cs="Arial"/>
          <w:lang w:val="ru-RU"/>
        </w:rPr>
        <w:t xml:space="preserve">а) </w:t>
      </w:r>
      <w:r w:rsidR="00D82F45" w:rsidRPr="005F3C65">
        <w:rPr>
          <w:rFonts w:ascii="Arial" w:hAnsi="Arial" w:cs="Arial"/>
          <w:lang w:val="ru-RU"/>
        </w:rPr>
        <w:t xml:space="preserve"> </w:t>
      </w:r>
      <w:r w:rsidR="00D577A2" w:rsidRPr="005F3C65">
        <w:rPr>
          <w:rFonts w:ascii="Arial" w:hAnsi="Arial" w:cs="Arial"/>
          <w:lang w:val="ru-RU" w:eastAsia="ru-RU" w:bidi="ar-SA"/>
        </w:rPr>
        <w:t>ув</w:t>
      </w:r>
      <w:r w:rsidR="0048768C" w:rsidRPr="005F3C65">
        <w:rPr>
          <w:rFonts w:ascii="Arial" w:hAnsi="Arial" w:cs="Arial"/>
          <w:lang w:val="ru-RU" w:eastAsia="ru-RU" w:bidi="ar-SA"/>
        </w:rPr>
        <w:t>еличение</w:t>
      </w:r>
      <w:proofErr w:type="gramEnd"/>
      <w:r w:rsidR="0048768C" w:rsidRPr="005F3C65">
        <w:rPr>
          <w:rFonts w:ascii="Arial" w:hAnsi="Arial" w:cs="Arial"/>
          <w:lang w:val="ru-RU" w:eastAsia="ru-RU" w:bidi="ar-SA"/>
        </w:rPr>
        <w:t xml:space="preserve"> </w:t>
      </w:r>
      <w:r w:rsidR="000400A0" w:rsidRPr="005F3C65">
        <w:rPr>
          <w:rFonts w:ascii="Arial" w:hAnsi="Arial" w:cs="Arial"/>
          <w:lang w:val="ru-RU" w:eastAsia="ru-RU" w:bidi="ar-SA"/>
        </w:rPr>
        <w:t>числа</w:t>
      </w:r>
      <w:r w:rsidR="0048768C" w:rsidRPr="005F3C65">
        <w:rPr>
          <w:rFonts w:ascii="Arial" w:hAnsi="Arial" w:cs="Arial"/>
          <w:lang w:val="ru-RU" w:eastAsia="ru-RU" w:bidi="ar-SA"/>
        </w:rPr>
        <w:t xml:space="preserve"> посещений муниципальных учреждений культуры;</w:t>
      </w:r>
    </w:p>
    <w:p w:rsidR="0048768C" w:rsidRPr="005F3C65" w:rsidRDefault="0048768C" w:rsidP="00222C34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>б</w:t>
      </w:r>
      <w:r w:rsidR="00A53725" w:rsidRPr="005F3C65">
        <w:rPr>
          <w:rFonts w:ascii="Arial" w:hAnsi="Arial" w:cs="Arial"/>
          <w:lang w:val="ru-RU"/>
        </w:rPr>
        <w:t>)</w:t>
      </w:r>
      <w:r w:rsidR="00D82F45" w:rsidRPr="005F3C65">
        <w:rPr>
          <w:rFonts w:ascii="Arial" w:hAnsi="Arial" w:cs="Arial"/>
          <w:lang w:val="ru-RU"/>
        </w:rPr>
        <w:t xml:space="preserve"> </w:t>
      </w:r>
      <w:r w:rsidR="00D577A2" w:rsidRPr="005F3C65">
        <w:rPr>
          <w:rFonts w:ascii="Arial" w:hAnsi="Arial" w:cs="Arial"/>
          <w:lang w:val="ru-RU" w:eastAsia="ru-RU" w:bidi="ar-SA"/>
        </w:rPr>
        <w:t>о</w:t>
      </w:r>
      <w:r w:rsidRPr="005F3C65">
        <w:rPr>
          <w:rFonts w:ascii="Arial" w:hAnsi="Arial" w:cs="Arial"/>
          <w:lang w:val="ru-RU" w:eastAsia="ru-RU" w:bidi="ar-SA"/>
        </w:rPr>
        <w:t>тношение средней заработной платы работников учреждений культуры к средней заработной плате по Тверской области;</w:t>
      </w:r>
    </w:p>
    <w:p w:rsidR="0046768B" w:rsidRPr="005F3C65" w:rsidRDefault="0046768B" w:rsidP="00222C34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t>в) уровень средней заработанной платы работников списочного состава;</w:t>
      </w:r>
    </w:p>
    <w:p w:rsidR="0046768B" w:rsidRPr="005F3C65" w:rsidRDefault="0046768B" w:rsidP="00222C34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t>г) отношение средней заработанной платы педагогических работников учреждений культуры дополнительного образования детей в сфере культуры к средней заработанной плате в Тверской области.</w:t>
      </w:r>
    </w:p>
    <w:p w:rsidR="00A53725" w:rsidRPr="005F3C65" w:rsidRDefault="00AA4C7A" w:rsidP="00222C34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lastRenderedPageBreak/>
        <w:t xml:space="preserve">      </w:t>
      </w:r>
      <w:r w:rsidR="00D82F45" w:rsidRPr="005F3C65">
        <w:rPr>
          <w:rFonts w:ascii="Arial" w:hAnsi="Arial" w:cs="Arial"/>
          <w:lang w:val="ru-RU" w:eastAsia="ru-RU" w:bidi="ar-SA"/>
        </w:rPr>
        <w:t>2</w:t>
      </w:r>
      <w:r w:rsidR="0048768C" w:rsidRPr="005F3C65">
        <w:rPr>
          <w:rFonts w:ascii="Arial" w:hAnsi="Arial" w:cs="Arial"/>
          <w:lang w:val="ru-RU" w:eastAsia="ru-RU" w:bidi="ar-SA"/>
        </w:rPr>
        <w:t xml:space="preserve">. </w:t>
      </w:r>
      <w:r w:rsidR="00A53725" w:rsidRPr="005F3C65">
        <w:rPr>
          <w:rFonts w:ascii="Arial" w:hAnsi="Arial" w:cs="Arial"/>
          <w:lang w:val="ru-RU"/>
        </w:rPr>
        <w:t xml:space="preserve">Значения показателей цели </w:t>
      </w:r>
      <w:r w:rsidR="00A53725" w:rsidRPr="005F3C65">
        <w:rPr>
          <w:rFonts w:ascii="Arial" w:hAnsi="Arial" w:cs="Arial"/>
          <w:snapToGrid w:val="0"/>
          <w:lang w:val="ru-RU"/>
        </w:rPr>
        <w:t xml:space="preserve">муниципальной </w:t>
      </w:r>
      <w:r w:rsidR="00A53725" w:rsidRPr="005F3C65">
        <w:rPr>
          <w:rFonts w:ascii="Arial" w:hAnsi="Arial" w:cs="Arial"/>
          <w:lang w:val="ru-RU"/>
        </w:rPr>
        <w:t xml:space="preserve">программы по годам ее </w:t>
      </w:r>
      <w:proofErr w:type="gramStart"/>
      <w:r w:rsidR="00A53725" w:rsidRPr="005F3C65">
        <w:rPr>
          <w:rFonts w:ascii="Arial" w:hAnsi="Arial" w:cs="Arial"/>
          <w:lang w:val="ru-RU"/>
        </w:rPr>
        <w:t>реализации  приведены</w:t>
      </w:r>
      <w:proofErr w:type="gramEnd"/>
      <w:r w:rsidR="00A53725" w:rsidRPr="005F3C65">
        <w:rPr>
          <w:rFonts w:ascii="Arial" w:hAnsi="Arial" w:cs="Arial"/>
          <w:lang w:val="ru-RU"/>
        </w:rPr>
        <w:t xml:space="preserve"> в приложении 1 к </w:t>
      </w:r>
      <w:r w:rsidR="00A53725" w:rsidRPr="005F3C65">
        <w:rPr>
          <w:rFonts w:ascii="Arial" w:hAnsi="Arial" w:cs="Arial"/>
          <w:snapToGrid w:val="0"/>
          <w:lang w:val="ru-RU"/>
        </w:rPr>
        <w:t xml:space="preserve">муниципальной </w:t>
      </w:r>
      <w:r w:rsidR="00A53725" w:rsidRPr="005F3C65">
        <w:rPr>
          <w:rFonts w:ascii="Arial" w:hAnsi="Arial" w:cs="Arial"/>
          <w:lang w:val="ru-RU"/>
        </w:rPr>
        <w:t xml:space="preserve">программе </w:t>
      </w:r>
      <w:r w:rsidR="00F966E1" w:rsidRPr="005F3C65">
        <w:rPr>
          <w:rFonts w:ascii="Arial" w:hAnsi="Arial" w:cs="Arial"/>
          <w:lang w:val="ru-RU"/>
        </w:rPr>
        <w:t>«</w:t>
      </w:r>
      <w:bookmarkStart w:id="3" w:name="_Hlk126177208"/>
      <w:r w:rsidR="00A53725" w:rsidRPr="005F3C65">
        <w:rPr>
          <w:rFonts w:ascii="Arial" w:hAnsi="Arial" w:cs="Arial"/>
          <w:lang w:val="ru-RU"/>
        </w:rPr>
        <w:t xml:space="preserve">Культура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bookmarkEnd w:id="3"/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на 20</w:t>
      </w:r>
      <w:r w:rsidR="00D577A2" w:rsidRPr="005F3C65">
        <w:rPr>
          <w:rFonts w:ascii="Arial" w:hAnsi="Arial" w:cs="Arial"/>
          <w:lang w:val="ru-RU"/>
        </w:rPr>
        <w:t>2</w:t>
      </w:r>
      <w:r w:rsidR="00A46D88" w:rsidRPr="005F3C65">
        <w:rPr>
          <w:rFonts w:ascii="Arial" w:hAnsi="Arial" w:cs="Arial"/>
          <w:lang w:val="ru-RU"/>
        </w:rPr>
        <w:t>3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D577A2" w:rsidRPr="005F3C65">
        <w:rPr>
          <w:rFonts w:ascii="Arial" w:hAnsi="Arial" w:cs="Arial"/>
          <w:lang w:val="ru-RU"/>
        </w:rPr>
        <w:t>–</w:t>
      </w:r>
      <w:r w:rsidR="00A53725" w:rsidRPr="005F3C65">
        <w:rPr>
          <w:rFonts w:ascii="Arial" w:hAnsi="Arial" w:cs="Arial"/>
          <w:lang w:val="ru-RU"/>
        </w:rPr>
        <w:t xml:space="preserve"> 202</w:t>
      </w:r>
      <w:r w:rsidR="00A46D88" w:rsidRPr="005F3C65">
        <w:rPr>
          <w:rFonts w:ascii="Arial" w:hAnsi="Arial" w:cs="Arial"/>
          <w:lang w:val="ru-RU"/>
        </w:rPr>
        <w:t>7</w:t>
      </w:r>
      <w:r w:rsidR="00D577A2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годы (далее – приложение 1 к </w:t>
      </w:r>
      <w:r w:rsidR="00A53725" w:rsidRPr="005F3C65">
        <w:rPr>
          <w:rFonts w:ascii="Arial" w:hAnsi="Arial" w:cs="Arial"/>
          <w:snapToGrid w:val="0"/>
          <w:lang w:val="ru-RU"/>
        </w:rPr>
        <w:t>муниципальной</w:t>
      </w:r>
      <w:r w:rsidR="00A53725" w:rsidRPr="005F3C65">
        <w:rPr>
          <w:rFonts w:ascii="Arial" w:hAnsi="Arial" w:cs="Arial"/>
          <w:lang w:val="ru-RU"/>
        </w:rPr>
        <w:t xml:space="preserve"> программе).</w:t>
      </w:r>
    </w:p>
    <w:p w:rsidR="00A53725" w:rsidRPr="005F3C65" w:rsidRDefault="00D577A2" w:rsidP="00D82F45">
      <w:pPr>
        <w:shd w:val="clear" w:color="auto" w:fill="FFFFFF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</w:t>
      </w:r>
      <w:r w:rsidR="00D82F45" w:rsidRPr="005F3C65">
        <w:rPr>
          <w:rFonts w:ascii="Arial" w:hAnsi="Arial" w:cs="Arial"/>
          <w:lang w:val="ru-RU"/>
        </w:rPr>
        <w:t>3</w:t>
      </w:r>
      <w:r w:rsidRPr="005F3C65">
        <w:rPr>
          <w:rFonts w:ascii="Arial" w:hAnsi="Arial" w:cs="Arial"/>
          <w:lang w:val="ru-RU"/>
        </w:rPr>
        <w:t>.</w:t>
      </w:r>
      <w:r w:rsidR="0048768C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Описание характеристик показателей цели </w:t>
      </w:r>
      <w:r w:rsidR="00A53725" w:rsidRPr="005F3C65">
        <w:rPr>
          <w:rFonts w:ascii="Arial" w:hAnsi="Arial" w:cs="Arial"/>
          <w:snapToGrid w:val="0"/>
          <w:lang w:val="ru-RU"/>
        </w:rPr>
        <w:t>муниципальной</w:t>
      </w:r>
      <w:r w:rsidR="00A53725" w:rsidRPr="005F3C65">
        <w:rPr>
          <w:rFonts w:ascii="Arial" w:hAnsi="Arial" w:cs="Arial"/>
          <w:lang w:val="ru-RU"/>
        </w:rPr>
        <w:t xml:space="preserve"> программы приведены в приложении 2 к </w:t>
      </w:r>
      <w:r w:rsidR="00A53725" w:rsidRPr="005F3C65">
        <w:rPr>
          <w:rFonts w:ascii="Arial" w:hAnsi="Arial" w:cs="Arial"/>
          <w:snapToGrid w:val="0"/>
          <w:lang w:val="ru-RU"/>
        </w:rPr>
        <w:t>муниципальной</w:t>
      </w:r>
      <w:r w:rsidR="00A53725" w:rsidRPr="005F3C65">
        <w:rPr>
          <w:rFonts w:ascii="Arial" w:hAnsi="Arial" w:cs="Arial"/>
          <w:lang w:val="ru-RU"/>
        </w:rPr>
        <w:t xml:space="preserve"> программе </w:t>
      </w:r>
      <w:r w:rsidR="00F966E1" w:rsidRPr="005F3C65">
        <w:rPr>
          <w:rFonts w:ascii="Arial" w:hAnsi="Arial" w:cs="Arial"/>
          <w:lang w:val="ru-RU"/>
        </w:rPr>
        <w:t>«</w:t>
      </w:r>
      <w:r w:rsidR="00A46D88" w:rsidRPr="005F3C65">
        <w:rPr>
          <w:rFonts w:ascii="Arial" w:hAnsi="Arial" w:cs="Arial"/>
          <w:lang w:val="ru-RU"/>
        </w:rPr>
        <w:t>Культура Зубцовского муниципального округа</w:t>
      </w:r>
      <w:r w:rsidR="00F966E1" w:rsidRPr="005F3C65">
        <w:rPr>
          <w:rFonts w:ascii="Arial" w:hAnsi="Arial" w:cs="Arial"/>
          <w:lang w:val="ru-RU"/>
        </w:rPr>
        <w:t>»</w:t>
      </w:r>
      <w:r w:rsidR="00A46D88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>на 20</w:t>
      </w:r>
      <w:r w:rsidRPr="005F3C65">
        <w:rPr>
          <w:rFonts w:ascii="Arial" w:hAnsi="Arial" w:cs="Arial"/>
          <w:lang w:val="ru-RU"/>
        </w:rPr>
        <w:t>2</w:t>
      </w:r>
      <w:r w:rsidR="00A46D88" w:rsidRPr="005F3C65">
        <w:rPr>
          <w:rFonts w:ascii="Arial" w:hAnsi="Arial" w:cs="Arial"/>
          <w:lang w:val="ru-RU"/>
        </w:rPr>
        <w:t>3</w:t>
      </w:r>
      <w:r w:rsidR="00A53725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>–</w:t>
      </w:r>
      <w:r w:rsidR="00A53725" w:rsidRPr="005F3C65">
        <w:rPr>
          <w:rFonts w:ascii="Arial" w:hAnsi="Arial" w:cs="Arial"/>
          <w:lang w:val="ru-RU"/>
        </w:rPr>
        <w:t xml:space="preserve"> 202</w:t>
      </w:r>
      <w:r w:rsidR="00A46D88" w:rsidRPr="005F3C65">
        <w:rPr>
          <w:rFonts w:ascii="Arial" w:hAnsi="Arial" w:cs="Arial"/>
          <w:lang w:val="ru-RU"/>
        </w:rPr>
        <w:t>7</w:t>
      </w:r>
      <w:r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годы (далее – приложение 2 к </w:t>
      </w:r>
      <w:r w:rsidR="00A53725" w:rsidRPr="005F3C65">
        <w:rPr>
          <w:rFonts w:ascii="Arial" w:hAnsi="Arial" w:cs="Arial"/>
          <w:snapToGrid w:val="0"/>
          <w:lang w:val="ru-RU"/>
        </w:rPr>
        <w:t>муниципальной</w:t>
      </w:r>
      <w:r w:rsidR="00A53725" w:rsidRPr="005F3C65">
        <w:rPr>
          <w:rFonts w:ascii="Arial" w:hAnsi="Arial" w:cs="Arial"/>
          <w:lang w:val="ru-RU"/>
        </w:rPr>
        <w:t xml:space="preserve"> программе).</w:t>
      </w:r>
    </w:p>
    <w:p w:rsidR="00A53725" w:rsidRPr="005F3C65" w:rsidRDefault="00A53725" w:rsidP="00A53725">
      <w:pPr>
        <w:spacing w:line="240" w:lineRule="atLeast"/>
        <w:rPr>
          <w:rFonts w:ascii="Arial" w:hAnsi="Arial" w:cs="Arial"/>
          <w:lang w:val="ru-RU"/>
        </w:rPr>
      </w:pPr>
    </w:p>
    <w:p w:rsidR="00A53725" w:rsidRPr="005F3C65" w:rsidRDefault="00F902E8" w:rsidP="00A53725">
      <w:pPr>
        <w:spacing w:line="240" w:lineRule="atLeast"/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 xml:space="preserve">Раздел </w:t>
      </w:r>
      <w:r w:rsidR="00A53725" w:rsidRPr="005F3C65">
        <w:rPr>
          <w:rFonts w:ascii="Arial" w:hAnsi="Arial" w:cs="Arial"/>
          <w:b/>
        </w:rPr>
        <w:t>III</w:t>
      </w:r>
    </w:p>
    <w:p w:rsidR="0030532A" w:rsidRPr="005F3C65" w:rsidRDefault="00A53725" w:rsidP="0030532A">
      <w:pPr>
        <w:spacing w:line="240" w:lineRule="atLeast"/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>Подпрограммы</w:t>
      </w:r>
    </w:p>
    <w:p w:rsidR="00A53725" w:rsidRPr="005F3C65" w:rsidRDefault="00A53725" w:rsidP="00A53725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</w:p>
    <w:p w:rsidR="00EE6DA6" w:rsidRPr="005F3C65" w:rsidRDefault="00A53725" w:rsidP="00EE6DA6">
      <w:pPr>
        <w:pStyle w:val="a5"/>
        <w:numPr>
          <w:ilvl w:val="0"/>
          <w:numId w:val="18"/>
        </w:num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Реализация </w:t>
      </w:r>
      <w:r w:rsidRPr="005F3C65">
        <w:rPr>
          <w:rFonts w:ascii="Arial" w:hAnsi="Arial" w:cs="Arial"/>
          <w:snapToGrid w:val="0"/>
          <w:lang w:val="ru-RU"/>
        </w:rPr>
        <w:t>муниципальной</w:t>
      </w:r>
      <w:r w:rsidRPr="005F3C65">
        <w:rPr>
          <w:rFonts w:ascii="Arial" w:hAnsi="Arial" w:cs="Arial"/>
          <w:lang w:val="ru-RU"/>
        </w:rPr>
        <w:t xml:space="preserve"> программы связана с выполнением следующих </w:t>
      </w:r>
    </w:p>
    <w:p w:rsidR="00A53725" w:rsidRPr="005F3C65" w:rsidRDefault="00A53725" w:rsidP="00EE6DA6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подпрограмм:</w:t>
      </w:r>
    </w:p>
    <w:p w:rsidR="00A53725" w:rsidRPr="005F3C65" w:rsidRDefault="00A53725" w:rsidP="000B1EAC">
      <w:pPr>
        <w:spacing w:line="240" w:lineRule="atLeast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подпрограмма </w:t>
      </w:r>
      <w:proofErr w:type="gramStart"/>
      <w:r w:rsidRPr="005F3C65">
        <w:rPr>
          <w:rFonts w:ascii="Arial" w:hAnsi="Arial" w:cs="Arial"/>
          <w:lang w:val="ru-RU"/>
        </w:rPr>
        <w:t xml:space="preserve">1  </w:t>
      </w:r>
      <w:r w:rsidR="00F966E1" w:rsidRPr="005F3C65">
        <w:rPr>
          <w:rFonts w:ascii="Arial" w:hAnsi="Arial" w:cs="Arial"/>
          <w:lang w:val="ru-RU"/>
        </w:rPr>
        <w:t>«</w:t>
      </w:r>
      <w:proofErr w:type="gramEnd"/>
      <w:r w:rsidRPr="005F3C65">
        <w:rPr>
          <w:rFonts w:ascii="Arial" w:hAnsi="Arial" w:cs="Arial"/>
          <w:lang w:val="ru-RU"/>
        </w:rPr>
        <w:t xml:space="preserve">Сохранение и развитие культурного потенциала  Зубцовского  </w:t>
      </w:r>
      <w:r w:rsidR="00A46D88" w:rsidRPr="005F3C65">
        <w:rPr>
          <w:rFonts w:ascii="Arial" w:hAnsi="Arial" w:cs="Arial"/>
          <w:lang w:val="ru-RU"/>
        </w:rPr>
        <w:t>муниципального округ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0B1EAC">
      <w:pPr>
        <w:spacing w:line="240" w:lineRule="atLeast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б) подпрограмма 2 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 xml:space="preserve">Реализация социально значимых проектов в сфере культуры </w:t>
      </w:r>
      <w:r w:rsidR="00A82D36" w:rsidRPr="005F3C65">
        <w:rPr>
          <w:rFonts w:ascii="Arial" w:hAnsi="Arial" w:cs="Arial"/>
          <w:lang w:val="ru-RU"/>
        </w:rPr>
        <w:t>Зубцовского муниципального округа</w:t>
      </w:r>
      <w:r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0B1EAC">
      <w:pPr>
        <w:spacing w:line="240" w:lineRule="atLeast"/>
        <w:rPr>
          <w:rFonts w:ascii="Arial" w:hAnsi="Arial" w:cs="Arial"/>
          <w:lang w:val="ru-RU"/>
        </w:rPr>
      </w:pPr>
      <w:proofErr w:type="gramStart"/>
      <w:r w:rsidRPr="005F3C65">
        <w:rPr>
          <w:rFonts w:ascii="Arial" w:hAnsi="Arial" w:cs="Arial"/>
          <w:lang w:val="ru-RU"/>
        </w:rPr>
        <w:t>в)  обеспечивающая</w:t>
      </w:r>
      <w:proofErr w:type="gramEnd"/>
      <w:r w:rsidRPr="005F3C65">
        <w:rPr>
          <w:rFonts w:ascii="Arial" w:hAnsi="Arial" w:cs="Arial"/>
          <w:lang w:val="ru-RU"/>
        </w:rPr>
        <w:t xml:space="preserve"> подпрограмма.</w:t>
      </w:r>
    </w:p>
    <w:p w:rsidR="00A53725" w:rsidRPr="005F3C65" w:rsidRDefault="00A53725" w:rsidP="00A53725">
      <w:pPr>
        <w:autoSpaceDE w:val="0"/>
        <w:autoSpaceDN w:val="0"/>
        <w:adjustRightInd w:val="0"/>
        <w:spacing w:line="240" w:lineRule="atLeast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раздел </w:t>
      </w:r>
      <w:r w:rsidRPr="005F3C65">
        <w:rPr>
          <w:rFonts w:ascii="Arial" w:hAnsi="Arial" w:cs="Arial"/>
        </w:rPr>
        <w:t>I</w:t>
      </w:r>
    </w:p>
    <w:p w:rsidR="00A53725" w:rsidRPr="005F3C65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программа 1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 xml:space="preserve">Сохранение и развитие культурного потенциала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 xml:space="preserve">  </w:t>
      </w:r>
    </w:p>
    <w:p w:rsidR="00A53725" w:rsidRPr="005F3C65" w:rsidRDefault="00A53725" w:rsidP="00A53725">
      <w:pPr>
        <w:spacing w:line="240" w:lineRule="atLeast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Глава 1 </w:t>
      </w:r>
    </w:p>
    <w:p w:rsidR="00A53725" w:rsidRPr="005F3C65" w:rsidRDefault="00A53725" w:rsidP="00A53725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Задачи подпрограммы</w:t>
      </w:r>
    </w:p>
    <w:p w:rsidR="00A53725" w:rsidRPr="005F3C65" w:rsidRDefault="00824B55" w:rsidP="00D340F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</w:t>
      </w:r>
      <w:r w:rsidR="00CD5714" w:rsidRPr="005F3C65">
        <w:rPr>
          <w:rFonts w:ascii="Arial" w:hAnsi="Arial" w:cs="Arial"/>
          <w:lang w:val="ru-RU"/>
        </w:rPr>
        <w:t>2</w:t>
      </w:r>
      <w:r w:rsidR="00A53725" w:rsidRPr="005F3C65">
        <w:rPr>
          <w:rFonts w:ascii="Arial" w:hAnsi="Arial" w:cs="Arial"/>
          <w:lang w:val="ru-RU"/>
        </w:rPr>
        <w:t xml:space="preserve">.  Реализация подпрограммы 1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 xml:space="preserve">Сохранение и развитие культурного потенциала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 (далее - подпрограмма 1) связана с решением следующих задач:</w:t>
      </w:r>
    </w:p>
    <w:p w:rsidR="00A53725" w:rsidRPr="005F3C65" w:rsidRDefault="00A53725" w:rsidP="00967F9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E11F78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 xml:space="preserve">задача 1 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Сохранение и развитие библиотечного дел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967F9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б) </w:t>
      </w:r>
      <w:r w:rsidR="00E11F78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 xml:space="preserve">задача 2 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Поддержка народного творчеств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53725" w:rsidRPr="005F3C65" w:rsidRDefault="00E11F78" w:rsidP="00967F97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</w:t>
      </w:r>
      <w:r w:rsidR="004C6851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>задача</w:t>
      </w:r>
      <w:r w:rsidR="00092E21" w:rsidRPr="005F3C65">
        <w:rPr>
          <w:rFonts w:ascii="Arial" w:hAnsi="Arial" w:cs="Arial"/>
          <w:lang w:val="ru-RU"/>
        </w:rPr>
        <w:t xml:space="preserve"> </w:t>
      </w:r>
      <w:r w:rsidR="00CD5714" w:rsidRPr="005F3C65">
        <w:rPr>
          <w:rFonts w:ascii="Arial" w:hAnsi="Arial" w:cs="Arial"/>
          <w:lang w:val="ru-RU"/>
        </w:rPr>
        <w:t xml:space="preserve">3 </w:t>
      </w:r>
      <w:r w:rsidR="00F966E1" w:rsidRPr="005F3C65">
        <w:rPr>
          <w:rFonts w:ascii="Arial" w:hAnsi="Arial" w:cs="Arial"/>
          <w:lang w:val="ru-RU"/>
        </w:rPr>
        <w:t>«</w:t>
      </w:r>
      <w:r w:rsidR="00F31782" w:rsidRPr="005F3C65">
        <w:rPr>
          <w:rFonts w:ascii="Arial" w:hAnsi="Arial" w:cs="Arial"/>
          <w:lang w:val="ru-RU"/>
        </w:rPr>
        <w:t>Сохранение и р</w:t>
      </w:r>
      <w:r w:rsidR="00A53725" w:rsidRPr="005F3C65">
        <w:rPr>
          <w:rFonts w:ascii="Arial" w:hAnsi="Arial" w:cs="Arial"/>
          <w:lang w:val="ru-RU"/>
        </w:rPr>
        <w:t>азвитие</w:t>
      </w:r>
      <w:r w:rsidR="006F1559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 художественного образования и подготовка кадров в сфере культуры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>.</w:t>
      </w:r>
    </w:p>
    <w:p w:rsidR="00A53725" w:rsidRPr="005F3C65" w:rsidRDefault="00CD5714" w:rsidP="00D340F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3</w:t>
      </w:r>
      <w:r w:rsidR="00A53725" w:rsidRPr="005F3C65">
        <w:rPr>
          <w:rFonts w:ascii="Arial" w:hAnsi="Arial" w:cs="Arial"/>
          <w:lang w:val="ru-RU"/>
        </w:rPr>
        <w:t xml:space="preserve">. Решение задачи 1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>Сохранение и развитие библиотечного дел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оценивается с помощью следующих показателей:</w:t>
      </w:r>
    </w:p>
    <w:p w:rsidR="00A53725" w:rsidRPr="005F3C65" w:rsidRDefault="001A06A1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>а)</w:t>
      </w:r>
      <w:r w:rsidR="006F1559" w:rsidRPr="005F3C65">
        <w:rPr>
          <w:rFonts w:ascii="Arial" w:hAnsi="Arial" w:cs="Arial"/>
          <w:lang w:val="ru-RU"/>
        </w:rPr>
        <w:t xml:space="preserve"> </w:t>
      </w:r>
      <w:r w:rsidR="00F46EA3" w:rsidRPr="005F3C65">
        <w:rPr>
          <w:rFonts w:ascii="Arial" w:hAnsi="Arial" w:cs="Arial"/>
          <w:lang w:val="ru-RU" w:eastAsia="ru-RU" w:bidi="ar-SA"/>
        </w:rPr>
        <w:t>к</w:t>
      </w:r>
      <w:r w:rsidR="002C7301" w:rsidRPr="005F3C65">
        <w:rPr>
          <w:rFonts w:ascii="Arial" w:hAnsi="Arial" w:cs="Arial"/>
          <w:lang w:val="ru-RU" w:eastAsia="ru-RU" w:bidi="ar-SA"/>
        </w:rPr>
        <w:t>оличество посещений муниципальных библиотек на 1000 человек населения;</w:t>
      </w:r>
    </w:p>
    <w:p w:rsidR="00A53725" w:rsidRPr="005F3C65" w:rsidRDefault="00CD5714" w:rsidP="00D340F0">
      <w:pPr>
        <w:pStyle w:val="ConsPlusNormal"/>
        <w:widowControl/>
        <w:spacing w:after="0" w:line="240" w:lineRule="atLeast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4</w:t>
      </w:r>
      <w:r w:rsidR="00F46EA3" w:rsidRPr="005F3C65">
        <w:rPr>
          <w:sz w:val="24"/>
          <w:szCs w:val="24"/>
        </w:rPr>
        <w:t xml:space="preserve">. </w:t>
      </w:r>
      <w:r w:rsidR="00A53725" w:rsidRPr="005F3C65">
        <w:rPr>
          <w:sz w:val="24"/>
          <w:szCs w:val="24"/>
        </w:rPr>
        <w:t xml:space="preserve">Решение задачи 2 </w:t>
      </w:r>
      <w:r w:rsidR="00F966E1" w:rsidRPr="005F3C65">
        <w:rPr>
          <w:sz w:val="24"/>
          <w:szCs w:val="24"/>
        </w:rPr>
        <w:t>«</w:t>
      </w:r>
      <w:r w:rsidR="00A53725" w:rsidRPr="005F3C65">
        <w:rPr>
          <w:sz w:val="24"/>
          <w:szCs w:val="24"/>
        </w:rPr>
        <w:t>Поддержка народного творчества</w:t>
      </w:r>
      <w:r w:rsidR="00F966E1" w:rsidRPr="005F3C65">
        <w:rPr>
          <w:sz w:val="24"/>
          <w:szCs w:val="24"/>
        </w:rPr>
        <w:t>»</w:t>
      </w:r>
      <w:r w:rsidR="00A53725" w:rsidRPr="005F3C65">
        <w:rPr>
          <w:sz w:val="24"/>
          <w:szCs w:val="24"/>
        </w:rPr>
        <w:t xml:space="preserve">  оценивается с помощью следующих показателей:</w:t>
      </w:r>
    </w:p>
    <w:p w:rsidR="00A53725" w:rsidRPr="005F3C65" w:rsidRDefault="00D2514E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F46EA3" w:rsidRPr="005F3C65">
        <w:rPr>
          <w:rFonts w:ascii="Arial" w:hAnsi="Arial" w:cs="Arial"/>
          <w:lang w:val="ru-RU" w:eastAsia="ru-RU" w:bidi="ar-SA"/>
        </w:rPr>
        <w:t>к</w:t>
      </w:r>
      <w:r w:rsidRPr="005F3C65">
        <w:rPr>
          <w:rFonts w:ascii="Arial" w:hAnsi="Arial" w:cs="Arial"/>
          <w:lang w:val="ru-RU" w:eastAsia="ru-RU" w:bidi="ar-SA"/>
        </w:rPr>
        <w:t>оличество посещений мероприятий в культурно-досуговых учреждениях на 1000 человек населения;</w:t>
      </w:r>
    </w:p>
    <w:p w:rsidR="001A06A1" w:rsidRPr="005F3C65" w:rsidRDefault="001A06A1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б) </w:t>
      </w:r>
      <w:r w:rsidR="00F46EA3" w:rsidRPr="005F3C65">
        <w:rPr>
          <w:rFonts w:ascii="Arial" w:hAnsi="Arial" w:cs="Arial"/>
          <w:lang w:val="ru-RU" w:eastAsia="ru-RU" w:bidi="ar-SA"/>
        </w:rPr>
        <w:t>к</w:t>
      </w:r>
      <w:r w:rsidR="00D2514E" w:rsidRPr="005F3C65">
        <w:rPr>
          <w:rFonts w:ascii="Arial" w:hAnsi="Arial" w:cs="Arial"/>
          <w:lang w:val="ru-RU" w:eastAsia="ru-RU" w:bidi="ar-SA"/>
        </w:rPr>
        <w:t>оличество  мероприятий  проведенных в  культурно-досуговых учреждениях;</w:t>
      </w:r>
      <w:r w:rsidRPr="005F3C65">
        <w:rPr>
          <w:rFonts w:ascii="Arial" w:hAnsi="Arial" w:cs="Arial"/>
          <w:lang w:val="ru-RU" w:eastAsia="ru-RU" w:bidi="ar-SA"/>
        </w:rPr>
        <w:t xml:space="preserve"> </w:t>
      </w:r>
    </w:p>
    <w:p w:rsidR="00A53725" w:rsidRPr="005F3C65" w:rsidRDefault="00CD5714" w:rsidP="00D340F0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5</w:t>
      </w:r>
      <w:r w:rsidR="00A53725" w:rsidRPr="005F3C65">
        <w:rPr>
          <w:sz w:val="24"/>
          <w:szCs w:val="24"/>
        </w:rPr>
        <w:t xml:space="preserve">. Решение задачи 3  </w:t>
      </w:r>
      <w:r w:rsidR="00F966E1" w:rsidRPr="005F3C65">
        <w:rPr>
          <w:sz w:val="24"/>
          <w:szCs w:val="24"/>
        </w:rPr>
        <w:t>«</w:t>
      </w:r>
      <w:r w:rsidR="00A53725" w:rsidRPr="005F3C65">
        <w:rPr>
          <w:sz w:val="24"/>
          <w:szCs w:val="24"/>
        </w:rPr>
        <w:t>Сохранение и развитие художественного образования и подготовка кадров в сфере культуры</w:t>
      </w:r>
      <w:r w:rsidR="00F966E1" w:rsidRPr="005F3C65">
        <w:rPr>
          <w:sz w:val="24"/>
          <w:szCs w:val="24"/>
        </w:rPr>
        <w:t>»</w:t>
      </w:r>
      <w:r w:rsidR="00A53725" w:rsidRPr="005F3C65">
        <w:rPr>
          <w:sz w:val="24"/>
          <w:szCs w:val="24"/>
        </w:rPr>
        <w:t xml:space="preserve"> оценивается с помощью следующих показателей: </w:t>
      </w:r>
    </w:p>
    <w:p w:rsidR="00CA5F85" w:rsidRPr="005F3C65" w:rsidRDefault="00A53725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>а)</w:t>
      </w:r>
      <w:r w:rsidR="00CA5F85" w:rsidRPr="005F3C65">
        <w:rPr>
          <w:rFonts w:ascii="Arial" w:hAnsi="Arial" w:cs="Arial"/>
          <w:lang w:val="ru-RU"/>
        </w:rPr>
        <w:t xml:space="preserve"> </w:t>
      </w:r>
      <w:r w:rsidR="00F46EA3" w:rsidRPr="005F3C65">
        <w:rPr>
          <w:rFonts w:ascii="Arial" w:hAnsi="Arial" w:cs="Arial"/>
          <w:lang w:val="ru-RU" w:eastAsia="ru-RU" w:bidi="ar-SA"/>
        </w:rPr>
        <w:t>д</w:t>
      </w:r>
      <w:r w:rsidR="00AE2AE5" w:rsidRPr="005F3C65">
        <w:rPr>
          <w:rFonts w:ascii="Arial" w:hAnsi="Arial" w:cs="Arial"/>
          <w:lang w:val="ru-RU" w:eastAsia="ru-RU" w:bidi="ar-SA"/>
        </w:rPr>
        <w:t>оля детей в возрасте от 7 до 15 лет включительно, обучающихся в детских школах искусств, от общего количества детей данного возраста в районе;</w:t>
      </w:r>
    </w:p>
    <w:p w:rsidR="00A53725" w:rsidRPr="005F3C65" w:rsidRDefault="00F46EA3" w:rsidP="00D340F0">
      <w:pPr>
        <w:pStyle w:val="ConsPlusNormal"/>
        <w:widowControl/>
        <w:spacing w:after="0" w:line="240" w:lineRule="atLeast"/>
        <w:ind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б) </w:t>
      </w:r>
      <w:r w:rsidR="00A53725" w:rsidRPr="005F3C65">
        <w:rPr>
          <w:sz w:val="24"/>
          <w:szCs w:val="24"/>
        </w:rPr>
        <w:t xml:space="preserve">доля работников отрасли </w:t>
      </w:r>
      <w:r w:rsidR="00F966E1" w:rsidRPr="005F3C65">
        <w:rPr>
          <w:sz w:val="24"/>
          <w:szCs w:val="24"/>
        </w:rPr>
        <w:t>«</w:t>
      </w:r>
      <w:r w:rsidR="00A53725" w:rsidRPr="005F3C65">
        <w:rPr>
          <w:sz w:val="24"/>
          <w:szCs w:val="24"/>
        </w:rPr>
        <w:t>Культура</w:t>
      </w:r>
      <w:r w:rsidR="00F966E1" w:rsidRPr="005F3C65">
        <w:rPr>
          <w:sz w:val="24"/>
          <w:szCs w:val="24"/>
        </w:rPr>
        <w:t>»</w:t>
      </w:r>
      <w:r w:rsidR="00A53725" w:rsidRPr="005F3C65">
        <w:rPr>
          <w:sz w:val="24"/>
          <w:szCs w:val="24"/>
        </w:rPr>
        <w:t>, повысивших свою квалификацию.</w:t>
      </w:r>
    </w:p>
    <w:p w:rsidR="00A53725" w:rsidRPr="005F3C65" w:rsidRDefault="00CD5714" w:rsidP="00D340F0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6</w:t>
      </w:r>
      <w:r w:rsidR="00A53725" w:rsidRPr="005F3C65">
        <w:rPr>
          <w:sz w:val="24"/>
          <w:szCs w:val="24"/>
        </w:rPr>
        <w:t>. Значения показателей задач подпрограммы 1 по годам реализации муниципальной программы приведены в приложении 1 к муниципальной программе.</w:t>
      </w:r>
    </w:p>
    <w:p w:rsidR="00A53725" w:rsidRPr="005F3C65" w:rsidRDefault="00CD5714" w:rsidP="00A53725">
      <w:pPr>
        <w:pStyle w:val="ConsPlusNormal"/>
        <w:widowControl/>
        <w:spacing w:after="0" w:line="240" w:lineRule="atLeast"/>
        <w:ind w:firstLine="709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7</w:t>
      </w:r>
      <w:r w:rsidR="00A53725" w:rsidRPr="005F3C65">
        <w:rPr>
          <w:sz w:val="24"/>
          <w:szCs w:val="24"/>
        </w:rPr>
        <w:t>. Описание характеристик показателей задач подпрограммы 1 приведены в приложении 2 к муниципальной программе.</w:t>
      </w:r>
    </w:p>
    <w:p w:rsidR="00A53725" w:rsidRPr="005F3C65" w:rsidRDefault="00A53725" w:rsidP="00A53725">
      <w:pPr>
        <w:tabs>
          <w:tab w:val="left" w:pos="5340"/>
        </w:tabs>
        <w:ind w:firstLine="708"/>
        <w:rPr>
          <w:rFonts w:ascii="Arial" w:hAnsi="Arial" w:cs="Arial"/>
          <w:lang w:val="ru-RU"/>
        </w:rPr>
      </w:pPr>
    </w:p>
    <w:p w:rsidR="005F3C65" w:rsidRDefault="005F3C6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Глава 2</w:t>
      </w:r>
    </w:p>
    <w:p w:rsidR="00A53725" w:rsidRPr="005F3C65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Мероприятия подпрограммы </w:t>
      </w:r>
    </w:p>
    <w:p w:rsidR="00A53725" w:rsidRPr="005F3C65" w:rsidRDefault="00CD5714" w:rsidP="00D340F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8</w:t>
      </w:r>
      <w:r w:rsidR="00A53725" w:rsidRPr="005F3C65">
        <w:rPr>
          <w:rFonts w:ascii="Arial" w:hAnsi="Arial" w:cs="Arial"/>
          <w:lang w:val="ru-RU"/>
        </w:rPr>
        <w:t xml:space="preserve">. Решение задачи 1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iCs/>
          <w:lang w:val="ru-RU"/>
        </w:rPr>
        <w:t>Сохранение и развитие библиотечного дел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осуществляется посредством выполнения мероприятия подпрограммы 1: </w:t>
      </w:r>
    </w:p>
    <w:p w:rsidR="00A53725" w:rsidRPr="005F3C65" w:rsidRDefault="00A53725" w:rsidP="00D340F0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F46EA3" w:rsidRPr="005F3C65">
        <w:rPr>
          <w:rFonts w:ascii="Arial" w:hAnsi="Arial" w:cs="Arial"/>
          <w:lang w:val="ru-RU"/>
        </w:rPr>
        <w:t xml:space="preserve">мероприятие 1.001 </w:t>
      </w:r>
      <w:r w:rsidR="00F966E1" w:rsidRPr="005F3C65">
        <w:rPr>
          <w:rFonts w:ascii="Arial" w:hAnsi="Arial" w:cs="Arial"/>
          <w:lang w:val="ru-RU"/>
        </w:rPr>
        <w:t>«</w:t>
      </w:r>
      <w:r w:rsidR="002F27FC" w:rsidRPr="005F3C65">
        <w:rPr>
          <w:rFonts w:ascii="Arial" w:hAnsi="Arial" w:cs="Arial"/>
          <w:lang w:val="ru-RU"/>
        </w:rPr>
        <w:t>Б</w:t>
      </w:r>
      <w:r w:rsidRPr="005F3C65">
        <w:rPr>
          <w:rFonts w:ascii="Arial" w:hAnsi="Arial" w:cs="Arial"/>
          <w:bCs/>
          <w:lang w:val="ru-RU"/>
        </w:rPr>
        <w:t>иблиотечное обслуживание населения</w:t>
      </w:r>
      <w:r w:rsidRPr="005F3C65">
        <w:rPr>
          <w:rFonts w:ascii="Arial" w:hAnsi="Arial" w:cs="Arial"/>
          <w:lang w:val="ru-RU"/>
        </w:rPr>
        <w:t xml:space="preserve"> в библиотеках </w:t>
      </w:r>
      <w:r w:rsidR="004C6851" w:rsidRPr="005F3C65">
        <w:rPr>
          <w:rFonts w:ascii="Arial" w:hAnsi="Arial" w:cs="Arial"/>
          <w:lang w:val="ru-RU"/>
        </w:rPr>
        <w:t>Зубцовского муниципального округа;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б) </w:t>
      </w:r>
      <w:r w:rsidR="00F46EA3" w:rsidRPr="005F3C65">
        <w:rPr>
          <w:rFonts w:ascii="Arial" w:hAnsi="Arial" w:cs="Arial"/>
          <w:lang w:val="ru-RU"/>
        </w:rPr>
        <w:t xml:space="preserve">мероприятие 1.002 </w:t>
      </w:r>
      <w:r w:rsidR="00F966E1" w:rsidRPr="005F3C65">
        <w:rPr>
          <w:rFonts w:ascii="Arial" w:hAnsi="Arial" w:cs="Arial"/>
          <w:lang w:val="ru-RU"/>
        </w:rPr>
        <w:t>«</w:t>
      </w:r>
      <w:r w:rsidR="00DF41B5" w:rsidRPr="005F3C65">
        <w:rPr>
          <w:rFonts w:ascii="Arial" w:hAnsi="Arial" w:cs="Arial"/>
          <w:lang w:val="ru-RU"/>
        </w:rPr>
        <w:t>Повышение</w:t>
      </w:r>
      <w:r w:rsidRPr="005F3C65">
        <w:rPr>
          <w:rFonts w:ascii="Arial" w:hAnsi="Arial" w:cs="Arial"/>
          <w:lang w:val="ru-RU"/>
        </w:rPr>
        <w:t xml:space="preserve"> заработной платы работникам муниципальных учреждений культуры</w:t>
      </w:r>
      <w:r w:rsidR="00DF41B5" w:rsidRPr="005F3C65">
        <w:rPr>
          <w:rFonts w:ascii="Arial" w:hAnsi="Arial" w:cs="Arial"/>
          <w:lang w:val="ru-RU"/>
        </w:rPr>
        <w:t xml:space="preserve"> Зубцовского муниципального округа Тверской области (за счет средств областного бюджета)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  <w:r w:rsidR="004662BC" w:rsidRPr="005F3C65">
        <w:rPr>
          <w:rFonts w:ascii="Arial" w:hAnsi="Arial" w:cs="Arial"/>
          <w:lang w:val="ru-RU"/>
        </w:rPr>
        <w:t xml:space="preserve"> 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</w:t>
      </w:r>
      <w:r w:rsidR="00F46EA3" w:rsidRPr="005F3C65">
        <w:rPr>
          <w:rFonts w:ascii="Arial" w:hAnsi="Arial" w:cs="Arial"/>
          <w:lang w:val="ru-RU"/>
        </w:rPr>
        <w:t xml:space="preserve">мероприятие 1.003 </w:t>
      </w:r>
      <w:r w:rsidR="00F966E1" w:rsidRPr="005F3C65">
        <w:rPr>
          <w:rFonts w:ascii="Arial" w:hAnsi="Arial" w:cs="Arial"/>
          <w:lang w:val="ru-RU"/>
        </w:rPr>
        <w:t>«</w:t>
      </w:r>
      <w:r w:rsidR="00DF41B5" w:rsidRPr="005F3C65">
        <w:rPr>
          <w:rFonts w:ascii="Arial" w:hAnsi="Arial" w:cs="Arial"/>
          <w:lang w:val="ru-RU"/>
        </w:rPr>
        <w:t>Повышение заработной платы работникам муниципальных учреждений культуры Зубцовского муниципального округа Тверской области (за счет средств областного бюджета)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 xml:space="preserve">; </w:t>
      </w:r>
    </w:p>
    <w:p w:rsidR="00A53725" w:rsidRPr="005F3C65" w:rsidRDefault="00A53725" w:rsidP="00D340F0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Реализация   мероприятия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 xml:space="preserve"> настоящей муниципальной программы осуществляется в рамках предоставления субсидий из бюджета </w:t>
      </w:r>
      <w:r w:rsidR="00DF41B5" w:rsidRPr="005F3C65">
        <w:rPr>
          <w:rFonts w:ascii="Arial" w:hAnsi="Arial" w:cs="Arial"/>
          <w:lang w:val="ru-RU"/>
        </w:rPr>
        <w:t>Зубцовского муниципального округа Тверской области</w:t>
      </w:r>
      <w:r w:rsidRPr="005F3C65">
        <w:rPr>
          <w:rFonts w:ascii="Arial" w:hAnsi="Arial" w:cs="Arial"/>
          <w:lang w:val="ru-RU"/>
        </w:rPr>
        <w:t xml:space="preserve"> на выполнение муниципального  задания  </w:t>
      </w:r>
      <w:r w:rsidR="00DF41B5" w:rsidRPr="005F3C65">
        <w:rPr>
          <w:rFonts w:ascii="Arial" w:hAnsi="Arial" w:cs="Arial"/>
          <w:lang w:val="ru-RU"/>
        </w:rPr>
        <w:t>МБУК</w:t>
      </w:r>
      <w:r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r w:rsidR="00DF41B5" w:rsidRPr="005F3C65">
        <w:rPr>
          <w:rFonts w:ascii="Arial" w:hAnsi="Arial" w:cs="Arial"/>
          <w:lang w:val="ru-RU"/>
        </w:rPr>
        <w:t>Зубцовская МЦБС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.</w:t>
      </w:r>
    </w:p>
    <w:p w:rsidR="00A53725" w:rsidRPr="005F3C65" w:rsidRDefault="00CD5714" w:rsidP="00D340F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9</w:t>
      </w:r>
      <w:r w:rsidR="00A53725" w:rsidRPr="005F3C65">
        <w:rPr>
          <w:rFonts w:ascii="Arial" w:hAnsi="Arial" w:cs="Arial"/>
          <w:lang w:val="ru-RU"/>
        </w:rPr>
        <w:t xml:space="preserve">. Решение задачи 2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>Поддержка народного творчеств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осуществляется посредством выполнения мероприятия подпрограммы 1.</w:t>
      </w:r>
    </w:p>
    <w:p w:rsidR="00A53725" w:rsidRPr="005F3C65" w:rsidRDefault="00A53725" w:rsidP="00D340F0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F46EA3" w:rsidRPr="005F3C65">
        <w:rPr>
          <w:rFonts w:ascii="Arial" w:hAnsi="Arial" w:cs="Arial"/>
          <w:lang w:val="ru-RU"/>
        </w:rPr>
        <w:t xml:space="preserve">мероприятие 2.001 </w:t>
      </w:r>
      <w:r w:rsidR="00F966E1" w:rsidRPr="005F3C65">
        <w:rPr>
          <w:rFonts w:ascii="Arial" w:hAnsi="Arial" w:cs="Arial"/>
          <w:lang w:val="ru-RU"/>
        </w:rPr>
        <w:t>«</w:t>
      </w:r>
      <w:r w:rsidR="002F27FC" w:rsidRPr="005F3C65">
        <w:rPr>
          <w:rFonts w:ascii="Arial" w:hAnsi="Arial" w:cs="Arial"/>
          <w:lang w:val="ru-RU"/>
        </w:rPr>
        <w:t>П</w:t>
      </w:r>
      <w:r w:rsidR="00F46EA3" w:rsidRPr="005F3C65">
        <w:rPr>
          <w:rFonts w:ascii="Arial" w:hAnsi="Arial" w:cs="Arial"/>
          <w:lang w:val="ru-RU"/>
        </w:rPr>
        <w:t>р</w:t>
      </w:r>
      <w:r w:rsidRPr="005F3C65">
        <w:rPr>
          <w:rFonts w:ascii="Arial" w:hAnsi="Arial" w:cs="Arial"/>
          <w:lang w:val="ru-RU"/>
        </w:rPr>
        <w:t>едоставление возможностей для развития творческих способностей на непрофессиональной (любительской) основе, сохранение и развитие традиционной народной культуры, нематериального культурного наследия</w:t>
      </w:r>
      <w:r w:rsidR="00F966E1" w:rsidRPr="005F3C65">
        <w:rPr>
          <w:rFonts w:ascii="Arial" w:hAnsi="Arial" w:cs="Arial"/>
          <w:lang w:val="ru-RU"/>
        </w:rPr>
        <w:t>»</w:t>
      </w:r>
      <w:r w:rsidR="00042C64"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б)</w:t>
      </w:r>
      <w:r w:rsidR="005A2968" w:rsidRPr="005F3C65">
        <w:rPr>
          <w:rFonts w:ascii="Arial" w:hAnsi="Arial" w:cs="Arial"/>
          <w:bCs/>
          <w:lang w:val="ru-RU" w:eastAsia="ru-RU" w:bidi="ar-SA"/>
        </w:rPr>
        <w:t xml:space="preserve"> </w:t>
      </w:r>
      <w:r w:rsidR="00F46EA3" w:rsidRPr="005F3C65">
        <w:rPr>
          <w:rFonts w:ascii="Arial" w:hAnsi="Arial" w:cs="Arial"/>
          <w:bCs/>
          <w:lang w:val="ru-RU" w:eastAsia="ru-RU" w:bidi="ar-SA"/>
        </w:rPr>
        <w:t xml:space="preserve">мероприятие 2.002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23183A" w:rsidRPr="005F3C65">
        <w:rPr>
          <w:rFonts w:ascii="Arial" w:hAnsi="Arial" w:cs="Arial"/>
          <w:bCs/>
          <w:lang w:val="ru-RU" w:eastAsia="ru-RU" w:bidi="ar-SA"/>
        </w:rPr>
        <w:t>П</w:t>
      </w:r>
      <w:r w:rsidR="005A2968" w:rsidRPr="005F3C65">
        <w:rPr>
          <w:rFonts w:ascii="Arial" w:hAnsi="Arial" w:cs="Arial"/>
          <w:bCs/>
          <w:lang w:val="ru-RU" w:eastAsia="ru-RU" w:bidi="ar-SA"/>
        </w:rPr>
        <w:t xml:space="preserve">овышение оплаты труда работникам муниципальных учреждений  </w:t>
      </w:r>
      <w:r w:rsidR="0023183A" w:rsidRPr="005F3C65">
        <w:rPr>
          <w:rFonts w:ascii="Arial" w:hAnsi="Arial" w:cs="Arial"/>
          <w:bCs/>
          <w:lang w:val="ru-RU" w:eastAsia="ru-RU" w:bidi="ar-SA"/>
        </w:rPr>
        <w:t>культуры Зубцовского муниципального округа Тверской области</w:t>
      </w:r>
      <w:r w:rsidR="005A2968" w:rsidRPr="005F3C65">
        <w:rPr>
          <w:rFonts w:ascii="Arial" w:hAnsi="Arial" w:cs="Arial"/>
          <w:bCs/>
          <w:lang w:val="ru-RU" w:eastAsia="ru-RU" w:bidi="ar-SA"/>
        </w:rPr>
        <w:t xml:space="preserve"> (за счет областного бюджета)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F46EA3" w:rsidRPr="005F3C65">
        <w:rPr>
          <w:rFonts w:ascii="Arial" w:hAnsi="Arial" w:cs="Arial"/>
          <w:bCs/>
          <w:lang w:val="ru-RU" w:eastAsia="ru-RU" w:bidi="ar-SA"/>
        </w:rPr>
        <w:t>;</w:t>
      </w:r>
    </w:p>
    <w:p w:rsidR="00A53725" w:rsidRPr="005F3C65" w:rsidRDefault="00F46EA3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в</w:t>
      </w:r>
      <w:r w:rsidR="0076520F" w:rsidRPr="005F3C65">
        <w:rPr>
          <w:rFonts w:ascii="Arial" w:hAnsi="Arial" w:cs="Arial"/>
          <w:lang w:val="ru-RU"/>
        </w:rPr>
        <w:t>)</w:t>
      </w:r>
      <w:r w:rsidRPr="005F3C65">
        <w:rPr>
          <w:rFonts w:ascii="Arial" w:hAnsi="Arial" w:cs="Arial"/>
          <w:lang w:val="ru-RU"/>
        </w:rPr>
        <w:t xml:space="preserve"> мероприятие 2.003 </w:t>
      </w:r>
      <w:r w:rsidR="00F966E1" w:rsidRPr="005F3C65">
        <w:rPr>
          <w:rFonts w:ascii="Arial" w:hAnsi="Arial" w:cs="Arial"/>
          <w:lang w:val="ru-RU"/>
        </w:rPr>
        <w:t>«</w:t>
      </w:r>
      <w:r w:rsidR="0023183A" w:rsidRPr="005F3C65">
        <w:rPr>
          <w:rFonts w:ascii="Arial" w:hAnsi="Arial" w:cs="Arial"/>
          <w:lang w:val="ru-RU"/>
        </w:rPr>
        <w:t>П</w:t>
      </w:r>
      <w:r w:rsidR="00A53725" w:rsidRPr="005F3C65">
        <w:rPr>
          <w:rFonts w:ascii="Arial" w:hAnsi="Arial" w:cs="Arial"/>
          <w:lang w:val="ru-RU"/>
        </w:rPr>
        <w:t xml:space="preserve">овышение заработной платы работникам муниципальных учреждений культуры </w:t>
      </w:r>
      <w:r w:rsidR="0023183A" w:rsidRPr="005F3C65">
        <w:rPr>
          <w:rFonts w:ascii="Arial" w:hAnsi="Arial" w:cs="Arial"/>
          <w:bCs/>
          <w:lang w:val="ru-RU"/>
        </w:rPr>
        <w:t xml:space="preserve">Зубцовского муниципального округа Тверской области </w:t>
      </w:r>
      <w:r w:rsidR="00A53725" w:rsidRPr="005F3C65">
        <w:rPr>
          <w:rFonts w:ascii="Arial" w:hAnsi="Arial" w:cs="Arial"/>
          <w:lang w:val="ru-RU"/>
        </w:rPr>
        <w:t>(за счет средств местного бюджета)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>;</w:t>
      </w:r>
    </w:p>
    <w:p w:rsidR="00B17AF2" w:rsidRPr="005F3C65" w:rsidRDefault="00B17AF2" w:rsidP="00D340F0">
      <w:pPr>
        <w:jc w:val="both"/>
        <w:rPr>
          <w:rFonts w:ascii="Arial" w:hAnsi="Arial" w:cs="Arial"/>
          <w:bCs/>
          <w:lang w:val="ru-RU" w:eastAsia="ru-RU" w:bidi="ar-SA"/>
        </w:rPr>
      </w:pPr>
      <w:r w:rsidRPr="005F3C65">
        <w:rPr>
          <w:rFonts w:ascii="Arial" w:hAnsi="Arial" w:cs="Arial"/>
          <w:bCs/>
          <w:lang w:val="ru-RU" w:eastAsia="ru-RU" w:bidi="ar-SA"/>
        </w:rPr>
        <w:t xml:space="preserve">г) </w:t>
      </w:r>
      <w:r w:rsidR="00F46EA3" w:rsidRPr="005F3C65">
        <w:rPr>
          <w:rFonts w:ascii="Arial" w:hAnsi="Arial" w:cs="Arial"/>
          <w:bCs/>
          <w:lang w:val="ru-RU" w:eastAsia="ru-RU" w:bidi="ar-SA"/>
        </w:rPr>
        <w:t xml:space="preserve">мероприятие 2.004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2F27FC" w:rsidRPr="005F3C65">
        <w:rPr>
          <w:rFonts w:ascii="Arial" w:hAnsi="Arial" w:cs="Arial"/>
          <w:bCs/>
          <w:lang w:val="ru-RU" w:eastAsia="ru-RU" w:bidi="ar-SA"/>
        </w:rPr>
        <w:t>С</w:t>
      </w:r>
      <w:r w:rsidRPr="005F3C65">
        <w:rPr>
          <w:rFonts w:ascii="Arial" w:hAnsi="Arial" w:cs="Arial"/>
          <w:bCs/>
          <w:lang w:val="ru-RU" w:eastAsia="ru-RU" w:bidi="ar-SA"/>
        </w:rPr>
        <w:t>оздание условий для организации досуга и обеспечения жителей поселения услугами организаций культуры за счет переданных полномочий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Pr="005F3C65">
        <w:rPr>
          <w:rFonts w:ascii="Arial" w:hAnsi="Arial" w:cs="Arial"/>
          <w:bCs/>
          <w:lang w:val="ru-RU" w:eastAsia="ru-RU" w:bidi="ar-SA"/>
        </w:rPr>
        <w:t>;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 Реализация    мероприятия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 xml:space="preserve"> настоящей муниципальной программы осуществляется в рамках предоставления субсидий из бюджета </w:t>
      </w:r>
      <w:r w:rsidR="0023183A" w:rsidRPr="005F3C65">
        <w:rPr>
          <w:rFonts w:ascii="Arial" w:hAnsi="Arial" w:cs="Arial"/>
          <w:lang w:val="ru-RU"/>
        </w:rPr>
        <w:t>Зубцовского муниципального округа Тверской области</w:t>
      </w:r>
      <w:r w:rsidRPr="005F3C65">
        <w:rPr>
          <w:rFonts w:ascii="Arial" w:hAnsi="Arial" w:cs="Arial"/>
          <w:lang w:val="ru-RU"/>
        </w:rPr>
        <w:t xml:space="preserve"> на выполнение муниципального  задания  </w:t>
      </w:r>
      <w:r w:rsidR="0023183A" w:rsidRPr="005F3C65">
        <w:rPr>
          <w:rFonts w:ascii="Arial" w:hAnsi="Arial" w:cs="Arial"/>
          <w:lang w:val="ru-RU"/>
        </w:rPr>
        <w:t>МБУК</w:t>
      </w:r>
      <w:r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r w:rsidR="006F4792" w:rsidRPr="005F3C65">
        <w:rPr>
          <w:rFonts w:ascii="Arial" w:hAnsi="Arial" w:cs="Arial"/>
          <w:lang w:val="ru-RU"/>
        </w:rPr>
        <w:t>Зубцовский ДК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.</w:t>
      </w:r>
    </w:p>
    <w:p w:rsidR="00A53725" w:rsidRPr="005F3C65" w:rsidRDefault="00CD5714" w:rsidP="00D340F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10</w:t>
      </w:r>
      <w:r w:rsidR="00A53725" w:rsidRPr="005F3C65">
        <w:rPr>
          <w:rFonts w:ascii="Arial" w:hAnsi="Arial" w:cs="Arial"/>
          <w:lang w:val="ru-RU"/>
        </w:rPr>
        <w:t xml:space="preserve">. Решение задачи 3 </w:t>
      </w:r>
      <w:r w:rsidR="00F966E1" w:rsidRPr="005F3C65">
        <w:rPr>
          <w:rFonts w:ascii="Arial" w:hAnsi="Arial" w:cs="Arial"/>
          <w:lang w:val="ru-RU"/>
        </w:rPr>
        <w:t>«</w:t>
      </w:r>
      <w:r w:rsidR="006F4792" w:rsidRPr="005F3C65">
        <w:rPr>
          <w:rFonts w:ascii="Arial" w:hAnsi="Arial" w:cs="Arial"/>
          <w:lang w:val="ru-RU"/>
        </w:rPr>
        <w:t>Развитие художественного образования и подготовка кадров в сфере культуры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осуществляется посредством выполнения мероприяти</w:t>
      </w:r>
      <w:r w:rsidR="006F4792" w:rsidRPr="005F3C65">
        <w:rPr>
          <w:rFonts w:ascii="Arial" w:hAnsi="Arial" w:cs="Arial"/>
          <w:lang w:val="ru-RU"/>
        </w:rPr>
        <w:t>й</w:t>
      </w:r>
      <w:r w:rsidR="00A53725" w:rsidRPr="005F3C65">
        <w:rPr>
          <w:rFonts w:ascii="Arial" w:hAnsi="Arial" w:cs="Arial"/>
          <w:lang w:val="ru-RU"/>
        </w:rPr>
        <w:t xml:space="preserve"> подпрограммы 1:</w:t>
      </w:r>
    </w:p>
    <w:p w:rsidR="00A53725" w:rsidRPr="005F3C65" w:rsidRDefault="00A53725" w:rsidP="00D340F0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D80612" w:rsidRPr="005F3C65">
        <w:rPr>
          <w:rFonts w:ascii="Arial" w:hAnsi="Arial" w:cs="Arial"/>
          <w:lang w:val="ru-RU"/>
        </w:rPr>
        <w:t xml:space="preserve">мероприятие 3.001 </w:t>
      </w:r>
      <w:r w:rsidR="00F966E1" w:rsidRPr="005F3C65">
        <w:rPr>
          <w:rFonts w:ascii="Arial" w:hAnsi="Arial" w:cs="Arial"/>
          <w:lang w:val="ru-RU"/>
        </w:rPr>
        <w:t>«</w:t>
      </w:r>
      <w:r w:rsidR="0076520F" w:rsidRPr="005F3C65">
        <w:rPr>
          <w:rFonts w:ascii="Arial" w:hAnsi="Arial" w:cs="Arial"/>
          <w:lang w:val="ru-RU"/>
        </w:rPr>
        <w:t>П</w:t>
      </w:r>
      <w:r w:rsidRPr="005F3C65">
        <w:rPr>
          <w:rFonts w:ascii="Arial" w:hAnsi="Arial" w:cs="Arial"/>
          <w:lang w:val="ru-RU"/>
        </w:rPr>
        <w:t>редоставление дополнительного образования детей в сфере  культуры</w:t>
      </w:r>
      <w:r w:rsidR="00F966E1" w:rsidRPr="005F3C65">
        <w:rPr>
          <w:rFonts w:ascii="Arial" w:hAnsi="Arial" w:cs="Arial"/>
          <w:lang w:val="ru-RU"/>
        </w:rPr>
        <w:t>»</w:t>
      </w:r>
      <w:r w:rsidR="00042C64" w:rsidRPr="005F3C65">
        <w:rPr>
          <w:rFonts w:ascii="Arial" w:hAnsi="Arial" w:cs="Arial"/>
          <w:lang w:val="ru-RU"/>
        </w:rPr>
        <w:t>;</w:t>
      </w:r>
    </w:p>
    <w:p w:rsidR="00D80612" w:rsidRPr="005F3C65" w:rsidRDefault="00D80612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б</w:t>
      </w:r>
      <w:r w:rsidR="00A53725" w:rsidRPr="005F3C65">
        <w:rPr>
          <w:rFonts w:ascii="Arial" w:hAnsi="Arial" w:cs="Arial"/>
          <w:lang w:val="ru-RU"/>
        </w:rPr>
        <w:t xml:space="preserve">) </w:t>
      </w:r>
      <w:r w:rsidRPr="005F3C65">
        <w:rPr>
          <w:rFonts w:ascii="Arial" w:hAnsi="Arial" w:cs="Arial"/>
          <w:lang w:val="ru-RU"/>
        </w:rPr>
        <w:t xml:space="preserve">мероприятие 3.002 </w:t>
      </w:r>
      <w:r w:rsidR="00F966E1" w:rsidRPr="005F3C65">
        <w:rPr>
          <w:rFonts w:ascii="Arial" w:hAnsi="Arial" w:cs="Arial"/>
          <w:lang w:val="ru-RU"/>
        </w:rPr>
        <w:t>«</w:t>
      </w:r>
      <w:r w:rsidR="006F4792" w:rsidRPr="005F3C65">
        <w:rPr>
          <w:rFonts w:ascii="Arial" w:hAnsi="Arial" w:cs="Arial"/>
          <w:lang w:val="ru-RU"/>
        </w:rPr>
        <w:t>П</w:t>
      </w:r>
      <w:r w:rsidR="00A53725" w:rsidRPr="005F3C65">
        <w:rPr>
          <w:rFonts w:ascii="Arial" w:hAnsi="Arial" w:cs="Arial"/>
          <w:lang w:val="ru-RU"/>
        </w:rPr>
        <w:t>овышение</w:t>
      </w:r>
      <w:r w:rsidR="006F4792" w:rsidRPr="005F3C65">
        <w:rPr>
          <w:rFonts w:ascii="Arial" w:hAnsi="Arial" w:cs="Arial"/>
          <w:lang w:val="ru-RU"/>
        </w:rPr>
        <w:t xml:space="preserve"> заработной платы педа</w:t>
      </w:r>
      <w:r w:rsidR="0076520F" w:rsidRPr="005F3C65">
        <w:rPr>
          <w:rFonts w:ascii="Arial" w:hAnsi="Arial" w:cs="Arial"/>
          <w:lang w:val="ru-RU"/>
        </w:rPr>
        <w:t xml:space="preserve">гогическим работникам муниципальных организаций дополнительного образования </w:t>
      </w:r>
      <w:r w:rsidR="006F4792" w:rsidRPr="005F3C65">
        <w:rPr>
          <w:rFonts w:ascii="Arial" w:hAnsi="Arial" w:cs="Arial"/>
          <w:lang w:val="ru-RU"/>
        </w:rPr>
        <w:t xml:space="preserve"> Зубцовского муниципального округа Тверской области (</w:t>
      </w:r>
      <w:r w:rsidR="0076520F" w:rsidRPr="005F3C65">
        <w:rPr>
          <w:rFonts w:ascii="Arial" w:hAnsi="Arial" w:cs="Arial"/>
          <w:lang w:val="ru-RU"/>
        </w:rPr>
        <w:t>за счет средств местного бюджета</w:t>
      </w:r>
      <w:r w:rsidR="006F4792" w:rsidRPr="005F3C65">
        <w:rPr>
          <w:rFonts w:ascii="Arial" w:hAnsi="Arial" w:cs="Arial"/>
          <w:lang w:val="ru-RU"/>
        </w:rPr>
        <w:t>)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</w:t>
      </w:r>
      <w:r w:rsidR="00D80612" w:rsidRPr="005F3C65">
        <w:rPr>
          <w:rFonts w:ascii="Arial" w:hAnsi="Arial" w:cs="Arial"/>
          <w:lang w:val="ru-RU"/>
        </w:rPr>
        <w:t xml:space="preserve">мероприятие 3.003 </w:t>
      </w:r>
      <w:r w:rsidR="00F966E1" w:rsidRPr="005F3C65">
        <w:rPr>
          <w:rFonts w:ascii="Arial" w:hAnsi="Arial" w:cs="Arial"/>
          <w:lang w:val="ru-RU"/>
        </w:rPr>
        <w:t>«</w:t>
      </w:r>
      <w:r w:rsidR="006F4792" w:rsidRPr="005F3C65">
        <w:rPr>
          <w:rFonts w:ascii="Arial" w:hAnsi="Arial" w:cs="Arial"/>
          <w:lang w:val="ru-RU"/>
        </w:rPr>
        <w:t>Повышение заработной платы педагогическим работникам муниципальных организаций дополнительного образования  Зубцовского муниципального округа Тверской области (за счет средств областного бюджета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D80612" w:rsidRPr="005F3C65" w:rsidRDefault="00E46833" w:rsidP="00D340F0">
      <w:pPr>
        <w:jc w:val="both"/>
        <w:rPr>
          <w:rFonts w:ascii="Arial" w:hAnsi="Arial" w:cs="Arial"/>
          <w:bCs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г) </w:t>
      </w:r>
      <w:r w:rsidR="00D80612" w:rsidRPr="005F3C65">
        <w:rPr>
          <w:rFonts w:ascii="Arial" w:hAnsi="Arial" w:cs="Arial"/>
          <w:lang w:val="ru-RU"/>
        </w:rPr>
        <w:t xml:space="preserve">мероприятие 3.004 </w:t>
      </w:r>
      <w:r w:rsidR="00F966E1" w:rsidRPr="005F3C65">
        <w:rPr>
          <w:rFonts w:ascii="Arial" w:hAnsi="Arial" w:cs="Arial"/>
          <w:lang w:val="ru-RU"/>
        </w:rPr>
        <w:t>«</w:t>
      </w:r>
      <w:r w:rsidR="0076520F" w:rsidRPr="005F3C65">
        <w:rPr>
          <w:rFonts w:ascii="Arial" w:hAnsi="Arial" w:cs="Arial"/>
          <w:lang w:val="ru-RU"/>
        </w:rPr>
        <w:t>Средства на реализацию мероприятий по обращениям, поступающим к Депутатам Законодательного Собрания Тверской области</w:t>
      </w:r>
      <w:r w:rsidR="00F966E1" w:rsidRPr="005F3C65">
        <w:rPr>
          <w:rFonts w:ascii="Arial" w:hAnsi="Arial" w:cs="Arial"/>
          <w:lang w:val="ru-RU"/>
        </w:rPr>
        <w:t>»</w:t>
      </w:r>
      <w:r w:rsidR="00042C64" w:rsidRPr="005F3C65">
        <w:rPr>
          <w:rFonts w:ascii="Arial" w:hAnsi="Arial" w:cs="Arial"/>
          <w:bCs/>
          <w:lang w:val="ru-RU" w:eastAsia="ru-RU" w:bidi="ar-SA"/>
        </w:rPr>
        <w:t>;</w:t>
      </w:r>
    </w:p>
    <w:p w:rsidR="00042C64" w:rsidRPr="005F3C65" w:rsidRDefault="00D80612" w:rsidP="00D340F0">
      <w:pPr>
        <w:jc w:val="both"/>
        <w:rPr>
          <w:rFonts w:ascii="Arial" w:hAnsi="Arial" w:cs="Arial"/>
          <w:bCs/>
          <w:lang w:val="ru-RU" w:eastAsia="ru-RU" w:bidi="ar-SA"/>
        </w:rPr>
      </w:pPr>
      <w:r w:rsidRPr="005F3C65">
        <w:rPr>
          <w:rFonts w:ascii="Arial" w:hAnsi="Arial" w:cs="Arial"/>
          <w:bCs/>
          <w:lang w:val="ru-RU" w:eastAsia="ru-RU" w:bidi="ar-SA"/>
        </w:rPr>
        <w:lastRenderedPageBreak/>
        <w:t>д</w:t>
      </w:r>
      <w:r w:rsidR="00042C64" w:rsidRPr="005F3C65">
        <w:rPr>
          <w:rFonts w:ascii="Arial" w:hAnsi="Arial" w:cs="Arial"/>
          <w:bCs/>
          <w:lang w:val="ru-RU" w:eastAsia="ru-RU" w:bidi="ar-SA"/>
        </w:rPr>
        <w:t>)</w:t>
      </w:r>
      <w:r w:rsidR="009C1849" w:rsidRPr="005F3C65">
        <w:rPr>
          <w:rFonts w:ascii="Arial" w:hAnsi="Arial" w:cs="Arial"/>
          <w:bCs/>
          <w:lang w:val="ru-RU" w:eastAsia="ru-RU" w:bidi="ar-SA"/>
        </w:rPr>
        <w:t xml:space="preserve"> </w:t>
      </w:r>
      <w:r w:rsidRPr="005F3C65">
        <w:rPr>
          <w:rFonts w:ascii="Arial" w:hAnsi="Arial" w:cs="Arial"/>
          <w:bCs/>
          <w:lang w:val="ru-RU" w:eastAsia="ru-RU" w:bidi="ar-SA"/>
        </w:rPr>
        <w:t>мероприятие 3.00</w:t>
      </w:r>
      <w:r w:rsidR="0076520F" w:rsidRPr="005F3C65">
        <w:rPr>
          <w:rFonts w:ascii="Arial" w:hAnsi="Arial" w:cs="Arial"/>
          <w:bCs/>
          <w:lang w:val="ru-RU" w:eastAsia="ru-RU" w:bidi="ar-SA"/>
        </w:rPr>
        <w:t>5</w:t>
      </w:r>
      <w:r w:rsidRPr="005F3C65">
        <w:rPr>
          <w:rFonts w:ascii="Arial" w:hAnsi="Arial" w:cs="Arial"/>
          <w:bCs/>
          <w:lang w:val="ru-RU" w:eastAsia="ru-RU" w:bidi="ar-SA"/>
        </w:rPr>
        <w:t xml:space="preserve">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76520F" w:rsidRPr="005F3C65">
        <w:rPr>
          <w:rFonts w:ascii="Arial" w:hAnsi="Arial" w:cs="Arial"/>
          <w:bCs/>
          <w:lang w:val="ru-RU" w:eastAsia="ru-RU" w:bidi="ar-SA"/>
        </w:rPr>
        <w:t>Поддержка отрасли культура в части приобретения музыкальных инструмен</w:t>
      </w:r>
      <w:r w:rsidR="006F4792" w:rsidRPr="005F3C65">
        <w:rPr>
          <w:rFonts w:ascii="Arial" w:hAnsi="Arial" w:cs="Arial"/>
          <w:bCs/>
          <w:lang w:val="ru-RU" w:eastAsia="ru-RU" w:bidi="ar-SA"/>
        </w:rPr>
        <w:t>т</w:t>
      </w:r>
      <w:r w:rsidR="0076520F" w:rsidRPr="005F3C65">
        <w:rPr>
          <w:rFonts w:ascii="Arial" w:hAnsi="Arial" w:cs="Arial"/>
          <w:bCs/>
          <w:lang w:val="ru-RU" w:eastAsia="ru-RU" w:bidi="ar-SA"/>
        </w:rPr>
        <w:t>ов, оборудования и материалов для детских школ искусств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E46833" w:rsidRPr="005F3C65">
        <w:rPr>
          <w:rFonts w:ascii="Arial" w:hAnsi="Arial" w:cs="Arial"/>
          <w:bCs/>
          <w:lang w:val="ru-RU" w:eastAsia="ru-RU" w:bidi="ar-SA"/>
        </w:rPr>
        <w:t>;</w:t>
      </w:r>
    </w:p>
    <w:p w:rsidR="00A53725" w:rsidRPr="005F3C65" w:rsidRDefault="00A53725" w:rsidP="00D340F0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Реализация  вышеуказанн</w:t>
      </w:r>
      <w:r w:rsidR="00DC5439" w:rsidRPr="005F3C65">
        <w:rPr>
          <w:rFonts w:ascii="Arial" w:hAnsi="Arial" w:cs="Arial"/>
          <w:lang w:val="ru-RU"/>
        </w:rPr>
        <w:t>ых  мероприятий</w:t>
      </w:r>
      <w:r w:rsidRPr="005F3C65">
        <w:rPr>
          <w:rFonts w:ascii="Arial" w:hAnsi="Arial" w:cs="Arial"/>
          <w:lang w:val="ru-RU"/>
        </w:rPr>
        <w:t xml:space="preserve"> настоящей муниципальной программы, осуществляется в рамках предоставления субсидий из бюджета </w:t>
      </w:r>
      <w:r w:rsidR="006F4792" w:rsidRPr="005F3C65">
        <w:rPr>
          <w:rFonts w:ascii="Arial" w:hAnsi="Arial" w:cs="Arial"/>
          <w:lang w:val="ru-RU"/>
        </w:rPr>
        <w:t>Зубцовского муниципального округа Тверской области</w:t>
      </w:r>
      <w:r w:rsidRPr="005F3C65">
        <w:rPr>
          <w:rFonts w:ascii="Arial" w:hAnsi="Arial" w:cs="Arial"/>
          <w:lang w:val="ru-RU"/>
        </w:rPr>
        <w:t xml:space="preserve"> на выполнение муниципального  задания  </w:t>
      </w:r>
      <w:r w:rsidR="006F4792" w:rsidRPr="005F3C65">
        <w:rPr>
          <w:rFonts w:ascii="Arial" w:hAnsi="Arial" w:cs="Arial"/>
          <w:lang w:val="ru-RU"/>
        </w:rPr>
        <w:t>МБУ ДО</w:t>
      </w:r>
      <w:r w:rsidRPr="005F3C65">
        <w:rPr>
          <w:rFonts w:ascii="Arial" w:hAnsi="Arial" w:cs="Arial"/>
          <w:lang w:val="ru-RU"/>
        </w:rPr>
        <w:t xml:space="preserve">   </w:t>
      </w:r>
      <w:r w:rsidR="00F966E1" w:rsidRPr="005F3C65">
        <w:rPr>
          <w:rFonts w:ascii="Arial" w:hAnsi="Arial" w:cs="Arial"/>
          <w:lang w:val="ru-RU"/>
        </w:rPr>
        <w:t>«</w:t>
      </w:r>
      <w:r w:rsidR="006F4792" w:rsidRPr="005F3C65">
        <w:rPr>
          <w:rFonts w:ascii="Arial" w:hAnsi="Arial" w:cs="Arial"/>
          <w:lang w:val="ru-RU"/>
        </w:rPr>
        <w:t>Зубцовская ДШИ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.</w:t>
      </w:r>
    </w:p>
    <w:p w:rsidR="00A53725" w:rsidRPr="005F3C65" w:rsidRDefault="00CD5714" w:rsidP="00A5372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11</w:t>
      </w:r>
      <w:r w:rsidR="00A53725" w:rsidRPr="005F3C65">
        <w:rPr>
          <w:rFonts w:ascii="Arial" w:hAnsi="Arial" w:cs="Arial"/>
          <w:lang w:val="ru-RU"/>
        </w:rPr>
        <w:t>. Выполнение каждого мероприятия подпрограммы 1 оценивается с помощью показателей, перечень которых и их значения по годам реализации муниципальной  программы приведены в приложении 1 к муниципальной программе.</w:t>
      </w:r>
    </w:p>
    <w:p w:rsidR="00A53725" w:rsidRPr="005F3C65" w:rsidRDefault="00A53725" w:rsidP="00A53725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</w:p>
    <w:p w:rsidR="00A53725" w:rsidRPr="005F3C65" w:rsidRDefault="00A53725" w:rsidP="005F60EE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Глава 3</w:t>
      </w:r>
    </w:p>
    <w:p w:rsidR="0065237F" w:rsidRPr="005F3C65" w:rsidRDefault="00A53725" w:rsidP="005F60EE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Объем финансовых ресурсов, необходим</w:t>
      </w:r>
      <w:r w:rsidR="0065237F" w:rsidRPr="005F3C65">
        <w:rPr>
          <w:rFonts w:ascii="Arial" w:hAnsi="Arial" w:cs="Arial"/>
          <w:lang w:val="ru-RU"/>
        </w:rPr>
        <w:t>ый для реализации подпрограммы</w:t>
      </w:r>
      <w:r w:rsidR="00DC5439" w:rsidRPr="005F3C65">
        <w:rPr>
          <w:rFonts w:ascii="Arial" w:hAnsi="Arial" w:cs="Arial"/>
          <w:lang w:val="ru-RU"/>
        </w:rPr>
        <w:t xml:space="preserve"> 1</w:t>
      </w:r>
    </w:p>
    <w:p w:rsidR="0065237F" w:rsidRPr="005F3C65" w:rsidRDefault="0065237F" w:rsidP="005F60EE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5F3C65" w:rsidRDefault="00A53725" w:rsidP="005F60EE">
      <w:pPr>
        <w:autoSpaceDE w:val="0"/>
        <w:autoSpaceDN w:val="0"/>
        <w:adjustRightInd w:val="0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Общий объем бюджетных ассигнований, выделенный на реализацию подпрограммы 1, составляет  </w:t>
      </w:r>
      <w:r w:rsidR="00B81E98" w:rsidRPr="005F3C65">
        <w:rPr>
          <w:rFonts w:ascii="Arial" w:hAnsi="Arial" w:cs="Arial"/>
          <w:lang w:val="ru-RU"/>
        </w:rPr>
        <w:t>248920,600000</w:t>
      </w:r>
      <w:r w:rsidR="002333EC" w:rsidRPr="005F3C65">
        <w:rPr>
          <w:rFonts w:ascii="Arial" w:hAnsi="Arial" w:cs="Arial"/>
          <w:lang w:val="ru-RU" w:eastAsia="ru-RU" w:bidi="ar-SA"/>
        </w:rPr>
        <w:t xml:space="preserve"> </w:t>
      </w:r>
      <w:r w:rsidRPr="005F3C65">
        <w:rPr>
          <w:rFonts w:ascii="Arial" w:hAnsi="Arial" w:cs="Arial"/>
          <w:lang w:val="ru-RU"/>
        </w:rPr>
        <w:t xml:space="preserve">рублей.  </w:t>
      </w:r>
    </w:p>
    <w:p w:rsidR="00A53725" w:rsidRPr="005F3C65" w:rsidRDefault="00A53725" w:rsidP="005F60EE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Объем бюджетных ассигнований, выделенный на реализацию подпрограммы 1, по годам реализации </w:t>
      </w:r>
      <w:proofErr w:type="gramStart"/>
      <w:r w:rsidRPr="005F3C65">
        <w:rPr>
          <w:rFonts w:ascii="Arial" w:hAnsi="Arial" w:cs="Arial"/>
          <w:lang w:val="ru-RU"/>
        </w:rPr>
        <w:t>муниципальной  программы</w:t>
      </w:r>
      <w:proofErr w:type="gramEnd"/>
      <w:r w:rsidRPr="005F3C65">
        <w:rPr>
          <w:rFonts w:ascii="Arial" w:hAnsi="Arial" w:cs="Arial"/>
          <w:lang w:val="ru-RU"/>
        </w:rPr>
        <w:t xml:space="preserve"> в разрезе задач, приведен в таблице 1. </w:t>
      </w:r>
    </w:p>
    <w:p w:rsidR="00A53725" w:rsidRPr="005F3C65" w:rsidRDefault="00D340F0" w:rsidP="00D340F0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                                                                                                          </w:t>
      </w:r>
      <w:r w:rsidR="00A53725" w:rsidRPr="005F3C65">
        <w:rPr>
          <w:rFonts w:ascii="Arial" w:hAnsi="Arial" w:cs="Arial"/>
          <w:lang w:val="ru-RU"/>
        </w:rPr>
        <w:t>Таблица 1</w:t>
      </w:r>
    </w:p>
    <w:tbl>
      <w:tblPr>
        <w:tblW w:w="48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1843"/>
        <w:gridCol w:w="1985"/>
        <w:gridCol w:w="1842"/>
        <w:gridCol w:w="2410"/>
      </w:tblGrid>
      <w:tr w:rsidR="005F3C65" w:rsidRPr="005F3C65" w:rsidTr="001735CE">
        <w:tc>
          <w:tcPr>
            <w:tcW w:w="1383" w:type="dxa"/>
            <w:vMerge w:val="restart"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Годы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реализации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муниципальной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5670" w:type="dxa"/>
            <w:gridSpan w:val="3"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 xml:space="preserve">Объем бюджетных ассигнований, выделенный на реализацию подпрограммы 1  </w:t>
            </w:r>
          </w:p>
          <w:p w:rsidR="00A53725" w:rsidRPr="005F3C65" w:rsidRDefault="00F966E1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«</w:t>
            </w:r>
            <w:r w:rsidR="00A53725" w:rsidRPr="005F3C65">
              <w:rPr>
                <w:rFonts w:ascii="Arial" w:hAnsi="Arial" w:cs="Arial"/>
                <w:lang w:val="ru-RU"/>
              </w:rPr>
              <w:t xml:space="preserve">Сохранение и развитие культурного потенциала </w:t>
            </w:r>
            <w:r w:rsidR="00A46D88" w:rsidRPr="005F3C65">
              <w:rPr>
                <w:rFonts w:ascii="Arial" w:hAnsi="Arial" w:cs="Arial"/>
                <w:lang w:val="ru-RU"/>
              </w:rPr>
              <w:t xml:space="preserve">Зубцовского муниципального </w:t>
            </w:r>
            <w:proofErr w:type="gramStart"/>
            <w:r w:rsidR="00A46D88" w:rsidRPr="005F3C65">
              <w:rPr>
                <w:rFonts w:ascii="Arial" w:hAnsi="Arial" w:cs="Arial"/>
                <w:lang w:val="ru-RU"/>
              </w:rPr>
              <w:t>округа</w:t>
            </w:r>
            <w:r w:rsidRPr="005F3C65">
              <w:rPr>
                <w:rFonts w:ascii="Arial" w:hAnsi="Arial" w:cs="Arial"/>
                <w:lang w:val="ru-RU"/>
              </w:rPr>
              <w:t>»</w:t>
            </w:r>
            <w:r w:rsidR="00A53725" w:rsidRPr="005F3C65">
              <w:rPr>
                <w:rFonts w:ascii="Arial" w:hAnsi="Arial" w:cs="Arial"/>
                <w:lang w:val="ru-RU"/>
              </w:rPr>
              <w:t xml:space="preserve">  тыс.</w:t>
            </w:r>
            <w:proofErr w:type="gramEnd"/>
            <w:r w:rsidR="00A53725" w:rsidRPr="005F3C65">
              <w:rPr>
                <w:rFonts w:ascii="Arial" w:hAnsi="Arial" w:cs="Arial"/>
                <w:lang w:val="ru-RU"/>
              </w:rPr>
              <w:t xml:space="preserve"> рублей</w:t>
            </w:r>
          </w:p>
        </w:tc>
        <w:tc>
          <w:tcPr>
            <w:tcW w:w="2410" w:type="dxa"/>
            <w:vMerge w:val="restart"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Итого</w:t>
            </w:r>
            <w:proofErr w:type="spellEnd"/>
            <w:r w:rsidRPr="005F3C65">
              <w:rPr>
                <w:rFonts w:ascii="Arial" w:hAnsi="Arial" w:cs="Arial"/>
              </w:rPr>
              <w:t>,</w:t>
            </w:r>
          </w:p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r w:rsidR="00B70C7D" w:rsidRPr="005F3C65">
              <w:rPr>
                <w:rFonts w:ascii="Arial" w:hAnsi="Arial" w:cs="Arial"/>
                <w:lang w:val="ru-RU"/>
              </w:rPr>
              <w:t>р</w:t>
            </w:r>
            <w:proofErr w:type="spellStart"/>
            <w:r w:rsidRPr="005F3C65">
              <w:rPr>
                <w:rFonts w:ascii="Arial" w:hAnsi="Arial" w:cs="Arial"/>
              </w:rPr>
              <w:t>ублей</w:t>
            </w:r>
            <w:proofErr w:type="spellEnd"/>
          </w:p>
          <w:p w:rsidR="00B70C7D" w:rsidRPr="005F3C65" w:rsidRDefault="00B70C7D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70C7D" w:rsidRPr="005F3C65" w:rsidRDefault="00B70C7D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70C7D" w:rsidRPr="005F3C65" w:rsidRDefault="00B70C7D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70C7D" w:rsidRPr="005F3C65" w:rsidRDefault="00B70C7D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F3C65" w:rsidRPr="00A52590" w:rsidTr="009B7ABE">
        <w:trPr>
          <w:trHeight w:val="2486"/>
        </w:trPr>
        <w:tc>
          <w:tcPr>
            <w:tcW w:w="1383" w:type="dxa"/>
            <w:vMerge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  <w:lang w:val="ru-RU"/>
              </w:rPr>
            </w:pPr>
            <w:proofErr w:type="gramStart"/>
            <w:r w:rsidRPr="005F3C65">
              <w:rPr>
                <w:rFonts w:ascii="Arial" w:hAnsi="Arial" w:cs="Arial"/>
                <w:u w:val="single"/>
                <w:lang w:val="ru-RU"/>
              </w:rPr>
              <w:t>Задача  1</w:t>
            </w:r>
            <w:proofErr w:type="gramEnd"/>
          </w:p>
          <w:p w:rsidR="00A53725" w:rsidRPr="005F3C65" w:rsidRDefault="00F966E1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«</w:t>
            </w:r>
            <w:r w:rsidR="00A53725" w:rsidRPr="005F3C65">
              <w:rPr>
                <w:rFonts w:ascii="Arial" w:hAnsi="Arial" w:cs="Arial"/>
                <w:lang w:val="ru-RU"/>
              </w:rPr>
              <w:t>Сохранение и развитие библиотечного дела</w:t>
            </w:r>
            <w:r w:rsidRPr="005F3C65">
              <w:rPr>
                <w:rFonts w:ascii="Arial" w:hAnsi="Arial" w:cs="Arial"/>
                <w:lang w:val="ru-RU"/>
              </w:rPr>
              <w:t>»</w:t>
            </w:r>
          </w:p>
          <w:p w:rsidR="00B70C7D" w:rsidRPr="005F3C65" w:rsidRDefault="00B70C7D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B70C7D" w:rsidRPr="005F3C65" w:rsidRDefault="00B70C7D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985" w:type="dxa"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F3C65">
              <w:rPr>
                <w:rFonts w:ascii="Arial" w:hAnsi="Arial" w:cs="Arial"/>
                <w:u w:val="single"/>
              </w:rPr>
              <w:t>Задача</w:t>
            </w:r>
            <w:proofErr w:type="spellEnd"/>
            <w:r w:rsidRPr="005F3C65">
              <w:rPr>
                <w:rFonts w:ascii="Arial" w:hAnsi="Arial" w:cs="Arial"/>
                <w:u w:val="single"/>
              </w:rPr>
              <w:t xml:space="preserve"> 2</w:t>
            </w:r>
          </w:p>
          <w:p w:rsidR="00A53725" w:rsidRPr="005F3C65" w:rsidRDefault="00F966E1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</w:rPr>
              <w:t>«</w:t>
            </w:r>
            <w:proofErr w:type="spellStart"/>
            <w:r w:rsidR="00A53725" w:rsidRPr="005F3C65">
              <w:rPr>
                <w:rFonts w:ascii="Arial" w:hAnsi="Arial" w:cs="Arial"/>
              </w:rPr>
              <w:t>Поддержка</w:t>
            </w:r>
            <w:proofErr w:type="spellEnd"/>
            <w:r w:rsidR="00A53725" w:rsidRPr="005F3C65">
              <w:rPr>
                <w:rFonts w:ascii="Arial" w:hAnsi="Arial" w:cs="Arial"/>
              </w:rPr>
              <w:t xml:space="preserve"> </w:t>
            </w:r>
            <w:proofErr w:type="spellStart"/>
            <w:r w:rsidR="00A53725" w:rsidRPr="005F3C65">
              <w:rPr>
                <w:rFonts w:ascii="Arial" w:hAnsi="Arial" w:cs="Arial"/>
              </w:rPr>
              <w:t>народного</w:t>
            </w:r>
            <w:proofErr w:type="spellEnd"/>
            <w:r w:rsidR="00A53725" w:rsidRPr="005F3C65">
              <w:rPr>
                <w:rFonts w:ascii="Arial" w:hAnsi="Arial" w:cs="Arial"/>
              </w:rPr>
              <w:t xml:space="preserve"> </w:t>
            </w:r>
            <w:proofErr w:type="spellStart"/>
            <w:r w:rsidR="00A53725" w:rsidRPr="005F3C65">
              <w:rPr>
                <w:rFonts w:ascii="Arial" w:hAnsi="Arial" w:cs="Arial"/>
              </w:rPr>
              <w:t>творчества</w:t>
            </w:r>
            <w:proofErr w:type="spellEnd"/>
            <w:r w:rsidRPr="005F3C65">
              <w:rPr>
                <w:rFonts w:ascii="Arial" w:hAnsi="Arial" w:cs="Arial"/>
              </w:rPr>
              <w:t>»</w:t>
            </w: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1F5540" w:rsidRPr="005F3C65" w:rsidRDefault="001F5540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2" w:type="dxa"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  <w:lang w:val="ru-RU"/>
              </w:rPr>
            </w:pPr>
            <w:r w:rsidRPr="005F3C65">
              <w:rPr>
                <w:rFonts w:ascii="Arial" w:hAnsi="Arial" w:cs="Arial"/>
                <w:u w:val="single"/>
                <w:lang w:val="ru-RU"/>
              </w:rPr>
              <w:t>Задача 3</w:t>
            </w:r>
          </w:p>
          <w:p w:rsidR="00B70C7D" w:rsidRPr="005F3C65" w:rsidRDefault="00F966E1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«</w:t>
            </w:r>
            <w:r w:rsidR="004619FA" w:rsidRPr="005F3C65">
              <w:rPr>
                <w:rFonts w:ascii="Arial" w:hAnsi="Arial" w:cs="Arial"/>
                <w:lang w:val="ru-RU"/>
              </w:rPr>
              <w:t>Сохранение и р</w:t>
            </w:r>
            <w:r w:rsidR="00A53725" w:rsidRPr="005F3C65">
              <w:rPr>
                <w:rFonts w:ascii="Arial" w:hAnsi="Arial" w:cs="Arial"/>
                <w:lang w:val="ru-RU"/>
              </w:rPr>
              <w:t xml:space="preserve">азвитие </w:t>
            </w:r>
            <w:proofErr w:type="gramStart"/>
            <w:r w:rsidR="00A53725" w:rsidRPr="005F3C65">
              <w:rPr>
                <w:rFonts w:ascii="Arial" w:hAnsi="Arial" w:cs="Arial"/>
                <w:lang w:val="ru-RU"/>
              </w:rPr>
              <w:t>художественного  образования</w:t>
            </w:r>
            <w:proofErr w:type="gramEnd"/>
            <w:r w:rsidR="00A53725" w:rsidRPr="005F3C65">
              <w:rPr>
                <w:rFonts w:ascii="Arial" w:hAnsi="Arial" w:cs="Arial"/>
                <w:lang w:val="ru-RU"/>
              </w:rPr>
              <w:t xml:space="preserve"> и подготовка кадров в сфере культуры</w:t>
            </w:r>
            <w:r w:rsidRPr="005F3C65">
              <w:rPr>
                <w:rFonts w:ascii="Arial" w:hAnsi="Arial" w:cs="Arial"/>
                <w:lang w:val="ru-RU"/>
              </w:rPr>
              <w:t>»</w:t>
            </w:r>
          </w:p>
          <w:p w:rsidR="00B70C7D" w:rsidRPr="005F3C65" w:rsidRDefault="00B70C7D" w:rsidP="005F60EE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410" w:type="dxa"/>
            <w:vMerge/>
            <w:vAlign w:val="center"/>
          </w:tcPr>
          <w:p w:rsidR="00A53725" w:rsidRPr="005F3C65" w:rsidRDefault="00A53725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F3C65" w:rsidRPr="005F3C65" w:rsidTr="009B7ABE">
        <w:trPr>
          <w:trHeight w:val="415"/>
        </w:trPr>
        <w:tc>
          <w:tcPr>
            <w:tcW w:w="1383" w:type="dxa"/>
            <w:vAlign w:val="center"/>
          </w:tcPr>
          <w:p w:rsidR="0016466C" w:rsidRPr="005F3C65" w:rsidRDefault="0016466C" w:rsidP="001735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20</w:t>
            </w:r>
            <w:r w:rsidR="001F5540" w:rsidRPr="005F3C65">
              <w:rPr>
                <w:rFonts w:ascii="Arial" w:hAnsi="Arial" w:cs="Arial"/>
                <w:lang w:val="ru-RU"/>
              </w:rPr>
              <w:t>2</w:t>
            </w:r>
            <w:r w:rsidR="001735CE" w:rsidRPr="005F3C6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843" w:type="dxa"/>
            <w:vAlign w:val="center"/>
          </w:tcPr>
          <w:p w:rsidR="0016466C" w:rsidRPr="005F3C65" w:rsidRDefault="001735C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4343,700000</w:t>
            </w:r>
          </w:p>
        </w:tc>
        <w:tc>
          <w:tcPr>
            <w:tcW w:w="1985" w:type="dxa"/>
            <w:vAlign w:val="center"/>
          </w:tcPr>
          <w:p w:rsidR="0016466C" w:rsidRPr="005F3C65" w:rsidRDefault="001735CE" w:rsidP="005F60E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F3C65">
              <w:rPr>
                <w:rFonts w:ascii="Arial" w:hAnsi="Arial" w:cs="Arial"/>
                <w:bCs/>
                <w:lang w:val="ru-RU"/>
              </w:rPr>
              <w:t>28645,710000</w:t>
            </w:r>
          </w:p>
        </w:tc>
        <w:tc>
          <w:tcPr>
            <w:tcW w:w="1842" w:type="dxa"/>
            <w:vAlign w:val="center"/>
          </w:tcPr>
          <w:p w:rsidR="0016466C" w:rsidRPr="005F3C65" w:rsidRDefault="001735CE" w:rsidP="001735CE">
            <w:pPr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8110,440000</w:t>
            </w:r>
          </w:p>
        </w:tc>
        <w:tc>
          <w:tcPr>
            <w:tcW w:w="2410" w:type="dxa"/>
            <w:vAlign w:val="center"/>
          </w:tcPr>
          <w:p w:rsidR="0016466C" w:rsidRPr="005F3C65" w:rsidRDefault="009B7ABE" w:rsidP="0096748D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F3C65">
              <w:rPr>
                <w:rFonts w:ascii="Arial" w:hAnsi="Arial" w:cs="Arial"/>
                <w:bCs/>
                <w:lang w:val="ru-RU"/>
              </w:rPr>
              <w:t>51099,850000</w:t>
            </w:r>
          </w:p>
        </w:tc>
      </w:tr>
      <w:tr w:rsidR="005F3C65" w:rsidRPr="005F3C65" w:rsidTr="009B7ABE">
        <w:tc>
          <w:tcPr>
            <w:tcW w:w="1383" w:type="dxa"/>
            <w:vAlign w:val="center"/>
          </w:tcPr>
          <w:p w:rsidR="001735CE" w:rsidRPr="005F3C65" w:rsidRDefault="001735CE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4</w:t>
            </w:r>
          </w:p>
        </w:tc>
        <w:tc>
          <w:tcPr>
            <w:tcW w:w="1843" w:type="dxa"/>
            <w:vAlign w:val="center"/>
          </w:tcPr>
          <w:p w:rsidR="001735CE" w:rsidRPr="005F3C65" w:rsidRDefault="001735C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4343,700000</w:t>
            </w:r>
          </w:p>
        </w:tc>
        <w:tc>
          <w:tcPr>
            <w:tcW w:w="1985" w:type="dxa"/>
            <w:vAlign w:val="center"/>
          </w:tcPr>
          <w:p w:rsidR="001735CE" w:rsidRPr="005F3C65" w:rsidRDefault="001735C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1915,710000</w:t>
            </w:r>
          </w:p>
        </w:tc>
        <w:tc>
          <w:tcPr>
            <w:tcW w:w="1842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8110,440000</w:t>
            </w:r>
          </w:p>
        </w:tc>
        <w:tc>
          <w:tcPr>
            <w:tcW w:w="2410" w:type="dxa"/>
            <w:vAlign w:val="center"/>
          </w:tcPr>
          <w:p w:rsidR="001735CE" w:rsidRPr="005F3C65" w:rsidRDefault="009B7ABE" w:rsidP="005F60E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F3C65">
              <w:rPr>
                <w:rFonts w:ascii="Arial" w:hAnsi="Arial" w:cs="Arial"/>
                <w:bCs/>
                <w:lang w:val="ru-RU"/>
              </w:rPr>
              <w:t>44369,850000</w:t>
            </w:r>
          </w:p>
        </w:tc>
      </w:tr>
      <w:tr w:rsidR="005F3C65" w:rsidRPr="005F3C65" w:rsidTr="009B7ABE">
        <w:tc>
          <w:tcPr>
            <w:tcW w:w="1383" w:type="dxa"/>
            <w:vAlign w:val="center"/>
          </w:tcPr>
          <w:p w:rsidR="001735CE" w:rsidRPr="005F3C65" w:rsidRDefault="001735CE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5</w:t>
            </w:r>
          </w:p>
        </w:tc>
        <w:tc>
          <w:tcPr>
            <w:tcW w:w="1843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14343,700000</w:t>
            </w:r>
          </w:p>
        </w:tc>
        <w:tc>
          <w:tcPr>
            <w:tcW w:w="1985" w:type="dxa"/>
            <w:vAlign w:val="center"/>
          </w:tcPr>
          <w:p w:rsidR="001735CE" w:rsidRPr="005F3C65" w:rsidRDefault="001735C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1915,710000</w:t>
            </w:r>
          </w:p>
        </w:tc>
        <w:tc>
          <w:tcPr>
            <w:tcW w:w="1842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8110,440000</w:t>
            </w:r>
          </w:p>
        </w:tc>
        <w:tc>
          <w:tcPr>
            <w:tcW w:w="2410" w:type="dxa"/>
            <w:vAlign w:val="center"/>
          </w:tcPr>
          <w:p w:rsidR="001735CE" w:rsidRPr="005F3C65" w:rsidRDefault="009B7AB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44369,850000</w:t>
            </w:r>
          </w:p>
        </w:tc>
      </w:tr>
      <w:tr w:rsidR="005F3C65" w:rsidRPr="005F3C65" w:rsidTr="009B7ABE">
        <w:tc>
          <w:tcPr>
            <w:tcW w:w="1383" w:type="dxa"/>
            <w:vAlign w:val="center"/>
          </w:tcPr>
          <w:p w:rsidR="001735CE" w:rsidRPr="005F3C65" w:rsidRDefault="001735CE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6</w:t>
            </w:r>
          </w:p>
        </w:tc>
        <w:tc>
          <w:tcPr>
            <w:tcW w:w="1843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14343,700000</w:t>
            </w:r>
          </w:p>
        </w:tc>
        <w:tc>
          <w:tcPr>
            <w:tcW w:w="1985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21915,710000</w:t>
            </w:r>
          </w:p>
        </w:tc>
        <w:tc>
          <w:tcPr>
            <w:tcW w:w="1842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8110,440000</w:t>
            </w:r>
          </w:p>
        </w:tc>
        <w:tc>
          <w:tcPr>
            <w:tcW w:w="2410" w:type="dxa"/>
            <w:vAlign w:val="center"/>
          </w:tcPr>
          <w:p w:rsidR="001735CE" w:rsidRPr="005F3C65" w:rsidRDefault="009B7AB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44369,850000</w:t>
            </w:r>
          </w:p>
        </w:tc>
      </w:tr>
      <w:tr w:rsidR="005F3C65" w:rsidRPr="005F3C65" w:rsidTr="009B7ABE">
        <w:tc>
          <w:tcPr>
            <w:tcW w:w="1383" w:type="dxa"/>
            <w:vAlign w:val="center"/>
          </w:tcPr>
          <w:p w:rsidR="001735CE" w:rsidRPr="005F3C65" w:rsidRDefault="001735CE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7</w:t>
            </w:r>
          </w:p>
        </w:tc>
        <w:tc>
          <w:tcPr>
            <w:tcW w:w="1843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14343,700000</w:t>
            </w:r>
          </w:p>
        </w:tc>
        <w:tc>
          <w:tcPr>
            <w:tcW w:w="1985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21915,710000</w:t>
            </w:r>
          </w:p>
        </w:tc>
        <w:tc>
          <w:tcPr>
            <w:tcW w:w="1842" w:type="dxa"/>
          </w:tcPr>
          <w:p w:rsidR="001735CE" w:rsidRPr="005F3C65" w:rsidRDefault="001735CE">
            <w:r w:rsidRPr="005F3C65">
              <w:rPr>
                <w:rFonts w:ascii="Arial" w:hAnsi="Arial" w:cs="Arial"/>
                <w:lang w:val="ru-RU"/>
              </w:rPr>
              <w:t>8110,440000</w:t>
            </w:r>
          </w:p>
        </w:tc>
        <w:tc>
          <w:tcPr>
            <w:tcW w:w="2410" w:type="dxa"/>
            <w:vAlign w:val="center"/>
          </w:tcPr>
          <w:p w:rsidR="001735CE" w:rsidRPr="005F3C65" w:rsidRDefault="009B7AB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44369,850000</w:t>
            </w:r>
          </w:p>
        </w:tc>
      </w:tr>
      <w:tr w:rsidR="0016466C" w:rsidRPr="005F3C65" w:rsidTr="009B7ABE">
        <w:trPr>
          <w:trHeight w:val="912"/>
        </w:trPr>
        <w:tc>
          <w:tcPr>
            <w:tcW w:w="1383" w:type="dxa"/>
            <w:vAlign w:val="center"/>
          </w:tcPr>
          <w:p w:rsidR="0016466C" w:rsidRPr="005F3C65" w:rsidRDefault="0016466C" w:rsidP="005F60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Всего</w:t>
            </w:r>
            <w:proofErr w:type="spellEnd"/>
            <w:r w:rsidRPr="005F3C65">
              <w:rPr>
                <w:rFonts w:ascii="Arial" w:hAnsi="Arial" w:cs="Arial"/>
              </w:rPr>
              <w:t xml:space="preserve">, </w:t>
            </w: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proofErr w:type="spellStart"/>
            <w:r w:rsidRPr="005F3C65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843" w:type="dxa"/>
            <w:vAlign w:val="center"/>
          </w:tcPr>
          <w:p w:rsidR="0016466C" w:rsidRPr="005F3C65" w:rsidRDefault="001735CE" w:rsidP="005F60E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71718,500000</w:t>
            </w:r>
          </w:p>
        </w:tc>
        <w:tc>
          <w:tcPr>
            <w:tcW w:w="1985" w:type="dxa"/>
            <w:vAlign w:val="center"/>
          </w:tcPr>
          <w:p w:rsidR="00EC0FAF" w:rsidRPr="005F3C65" w:rsidRDefault="001735CE" w:rsidP="005F60E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F3C65">
              <w:rPr>
                <w:rFonts w:ascii="Arial" w:hAnsi="Arial" w:cs="Arial"/>
                <w:bCs/>
                <w:lang w:val="ru-RU"/>
              </w:rPr>
              <w:t>116308,550000</w:t>
            </w:r>
          </w:p>
        </w:tc>
        <w:tc>
          <w:tcPr>
            <w:tcW w:w="1842" w:type="dxa"/>
            <w:vAlign w:val="center"/>
          </w:tcPr>
          <w:p w:rsidR="00EC0FAF" w:rsidRPr="005F3C65" w:rsidRDefault="001735CE" w:rsidP="005F60EE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F3C65">
              <w:rPr>
                <w:rFonts w:ascii="Arial" w:hAnsi="Arial" w:cs="Arial"/>
                <w:bCs/>
                <w:lang w:val="ru-RU"/>
              </w:rPr>
              <w:t>40552,200000</w:t>
            </w:r>
          </w:p>
        </w:tc>
        <w:tc>
          <w:tcPr>
            <w:tcW w:w="2410" w:type="dxa"/>
            <w:vAlign w:val="center"/>
          </w:tcPr>
          <w:p w:rsidR="0016466C" w:rsidRPr="005F3C65" w:rsidRDefault="009B7ABE" w:rsidP="00A14C59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28579,250000</w:t>
            </w:r>
          </w:p>
        </w:tc>
      </w:tr>
    </w:tbl>
    <w:p w:rsidR="00A53725" w:rsidRDefault="00A53725" w:rsidP="005F60EE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5F3C65" w:rsidRPr="005F3C65" w:rsidRDefault="005F3C65" w:rsidP="005F60EE">
      <w:pPr>
        <w:autoSpaceDE w:val="0"/>
        <w:autoSpaceDN w:val="0"/>
        <w:adjustRightInd w:val="0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ru-RU"/>
        </w:rPr>
      </w:pPr>
      <w:r w:rsidRPr="005F3C65">
        <w:rPr>
          <w:rFonts w:ascii="Arial" w:hAnsi="Arial" w:cs="Arial"/>
          <w:b/>
          <w:bCs/>
          <w:lang w:val="ru-RU"/>
        </w:rPr>
        <w:t xml:space="preserve">Подраздел </w:t>
      </w:r>
      <w:r w:rsidRPr="005F3C65">
        <w:rPr>
          <w:rFonts w:ascii="Arial" w:hAnsi="Arial" w:cs="Arial"/>
          <w:b/>
          <w:bCs/>
        </w:rPr>
        <w:t>II</w:t>
      </w:r>
    </w:p>
    <w:p w:rsidR="00A53725" w:rsidRPr="005F3C65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программа 2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 xml:space="preserve">Реализация социально значимых проектов </w:t>
      </w:r>
      <w:r w:rsidRPr="005F3C65">
        <w:rPr>
          <w:rFonts w:ascii="Arial" w:hAnsi="Arial" w:cs="Arial"/>
          <w:lang w:val="ru-RU"/>
        </w:rPr>
        <w:br/>
        <w:t xml:space="preserve">в сфере культуры </w:t>
      </w:r>
      <w:r w:rsidR="006F4792" w:rsidRPr="005F3C65">
        <w:rPr>
          <w:rFonts w:ascii="Arial" w:hAnsi="Arial" w:cs="Arial"/>
          <w:lang w:val="ru-RU"/>
        </w:rPr>
        <w:t>Зубцовского муниципального округа Тверской области</w:t>
      </w:r>
      <w:r w:rsidRPr="005F3C65">
        <w:rPr>
          <w:rFonts w:ascii="Arial" w:hAnsi="Arial" w:cs="Arial"/>
          <w:lang w:val="ru-RU"/>
        </w:rPr>
        <w:t xml:space="preserve"> </w:t>
      </w:r>
    </w:p>
    <w:p w:rsidR="005F3C65" w:rsidRDefault="005F3C6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lastRenderedPageBreak/>
        <w:t>Глава 1</w:t>
      </w:r>
    </w:p>
    <w:p w:rsidR="00A53725" w:rsidRPr="005F3C65" w:rsidRDefault="00A53725" w:rsidP="0080283C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Задачи подпрограммы </w:t>
      </w:r>
    </w:p>
    <w:p w:rsidR="00A53725" w:rsidRPr="005F3C65" w:rsidRDefault="00CD5714" w:rsidP="00D340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iCs/>
          <w:lang w:val="ru-RU"/>
        </w:rPr>
        <w:t>12</w:t>
      </w:r>
      <w:r w:rsidR="00A53725" w:rsidRPr="005F3C65">
        <w:rPr>
          <w:rFonts w:ascii="Arial" w:hAnsi="Arial" w:cs="Arial"/>
          <w:iCs/>
          <w:lang w:val="ru-RU"/>
        </w:rPr>
        <w:t xml:space="preserve">. </w:t>
      </w:r>
      <w:r w:rsidR="00A53725" w:rsidRPr="005F3C65">
        <w:rPr>
          <w:rFonts w:ascii="Arial" w:hAnsi="Arial" w:cs="Arial"/>
          <w:lang w:val="ru-RU"/>
        </w:rPr>
        <w:t xml:space="preserve">Реализация подпрограммы 2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 xml:space="preserve">Реализация социально значимых проектов </w:t>
      </w:r>
      <w:r w:rsidR="00A53725" w:rsidRPr="005F3C65">
        <w:rPr>
          <w:rFonts w:ascii="Arial" w:hAnsi="Arial" w:cs="Arial"/>
          <w:lang w:val="ru-RU"/>
        </w:rPr>
        <w:br/>
        <w:t xml:space="preserve">в сфере культуры </w:t>
      </w:r>
      <w:r w:rsidR="00524D3F" w:rsidRPr="005F3C65">
        <w:rPr>
          <w:rFonts w:ascii="Arial" w:hAnsi="Arial" w:cs="Arial"/>
          <w:lang w:val="ru-RU"/>
        </w:rPr>
        <w:t>Зубцовского муниципального округа Тверской области</w:t>
      </w:r>
      <w:r w:rsidR="00A53725" w:rsidRPr="005F3C65">
        <w:rPr>
          <w:rFonts w:ascii="Arial" w:hAnsi="Arial" w:cs="Arial"/>
          <w:lang w:val="ru-RU"/>
        </w:rPr>
        <w:t xml:space="preserve"> (далее – подпрограмма 2</w:t>
      </w:r>
      <w:r w:rsidR="00415A3A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  связана с решением следующих задач:</w:t>
      </w:r>
    </w:p>
    <w:p w:rsidR="00A53725" w:rsidRPr="005F3C65" w:rsidRDefault="00A53725" w:rsidP="00D340F0">
      <w:pPr>
        <w:shd w:val="clear" w:color="auto" w:fill="FFFFFF"/>
        <w:jc w:val="both"/>
        <w:rPr>
          <w:rFonts w:ascii="Arial" w:hAnsi="Arial" w:cs="Arial"/>
          <w:iCs/>
          <w:lang w:val="ru-RU"/>
        </w:rPr>
      </w:pPr>
      <w:r w:rsidRPr="005F3C65">
        <w:rPr>
          <w:rFonts w:ascii="Arial" w:hAnsi="Arial" w:cs="Arial"/>
          <w:iCs/>
          <w:lang w:val="ru-RU"/>
        </w:rPr>
        <w:t xml:space="preserve">а) задача 1 </w:t>
      </w:r>
      <w:r w:rsidR="00F966E1" w:rsidRPr="005F3C65">
        <w:rPr>
          <w:rFonts w:ascii="Arial" w:hAnsi="Arial" w:cs="Arial"/>
          <w:iCs/>
          <w:lang w:val="ru-RU"/>
        </w:rPr>
        <w:t>«</w:t>
      </w:r>
      <w:r w:rsidRPr="005F3C65">
        <w:rPr>
          <w:rFonts w:ascii="Arial" w:hAnsi="Arial" w:cs="Arial"/>
          <w:iCs/>
          <w:lang w:val="ru-RU"/>
        </w:rPr>
        <w:t xml:space="preserve">Обеспечение </w:t>
      </w:r>
      <w:proofErr w:type="gramStart"/>
      <w:r w:rsidRPr="005F3C65">
        <w:rPr>
          <w:rFonts w:ascii="Arial" w:hAnsi="Arial" w:cs="Arial"/>
          <w:iCs/>
          <w:lang w:val="ru-RU"/>
        </w:rPr>
        <w:t>многообразия  художественной</w:t>
      </w:r>
      <w:proofErr w:type="gramEnd"/>
      <w:r w:rsidRPr="005F3C65">
        <w:rPr>
          <w:rFonts w:ascii="Arial" w:hAnsi="Arial" w:cs="Arial"/>
          <w:iCs/>
          <w:lang w:val="ru-RU"/>
        </w:rPr>
        <w:t xml:space="preserve">, творческой жизни  </w:t>
      </w:r>
      <w:r w:rsidR="00A46D88" w:rsidRPr="005F3C65">
        <w:rPr>
          <w:rFonts w:ascii="Arial" w:hAnsi="Arial" w:cs="Arial"/>
          <w:iCs/>
          <w:lang w:val="ru-RU"/>
        </w:rPr>
        <w:t>Зубцовского муниципального округа</w:t>
      </w:r>
      <w:r w:rsidRPr="005F3C65">
        <w:rPr>
          <w:rFonts w:ascii="Arial" w:hAnsi="Arial" w:cs="Arial"/>
          <w:iCs/>
          <w:lang w:val="ru-RU"/>
        </w:rPr>
        <w:t>, создание условий для реализации творческих проектов и инициатив</w:t>
      </w:r>
      <w:r w:rsidR="00F966E1" w:rsidRPr="005F3C65">
        <w:rPr>
          <w:rFonts w:ascii="Arial" w:hAnsi="Arial" w:cs="Arial"/>
          <w:iCs/>
          <w:lang w:val="ru-RU"/>
        </w:rPr>
        <w:t>»</w:t>
      </w:r>
      <w:r w:rsidRPr="005F3C65">
        <w:rPr>
          <w:rFonts w:ascii="Arial" w:hAnsi="Arial" w:cs="Arial"/>
          <w:iCs/>
          <w:lang w:val="ru-RU"/>
        </w:rPr>
        <w:t>;</w:t>
      </w:r>
    </w:p>
    <w:p w:rsidR="00A53725" w:rsidRPr="005F3C65" w:rsidRDefault="00A53725" w:rsidP="00D340F0">
      <w:pPr>
        <w:jc w:val="both"/>
        <w:rPr>
          <w:rFonts w:ascii="Arial" w:hAnsi="Arial" w:cs="Arial"/>
          <w:bCs/>
          <w:lang w:val="ru-RU" w:eastAsia="ru-RU" w:bidi="ar-SA"/>
        </w:rPr>
      </w:pPr>
      <w:r w:rsidRPr="005F3C65">
        <w:rPr>
          <w:rFonts w:ascii="Arial" w:hAnsi="Arial" w:cs="Arial"/>
          <w:iCs/>
          <w:lang w:val="ru-RU"/>
        </w:rPr>
        <w:t>б) задача 2</w:t>
      </w:r>
      <w:r w:rsidR="00842D21" w:rsidRPr="005F3C65">
        <w:rPr>
          <w:rFonts w:ascii="Arial" w:hAnsi="Arial" w:cs="Arial"/>
          <w:b/>
          <w:bCs/>
          <w:lang w:val="ru-RU" w:eastAsia="ru-RU" w:bidi="ar-SA"/>
        </w:rPr>
        <w:t xml:space="preserve">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524D3F" w:rsidRPr="005F3C65">
        <w:rPr>
          <w:rFonts w:ascii="Arial" w:hAnsi="Arial" w:cs="Arial"/>
          <w:bCs/>
          <w:lang w:val="ru-RU" w:eastAsia="ru-RU" w:bidi="ar-SA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842D21" w:rsidRPr="005F3C65">
        <w:rPr>
          <w:rFonts w:ascii="Arial" w:hAnsi="Arial" w:cs="Arial"/>
          <w:bCs/>
          <w:lang w:val="ru-RU" w:eastAsia="ru-RU" w:bidi="ar-SA"/>
        </w:rPr>
        <w:t>;</w:t>
      </w:r>
    </w:p>
    <w:p w:rsidR="00A53725" w:rsidRPr="005F3C65" w:rsidRDefault="00A53725" w:rsidP="00D340F0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iCs/>
          <w:lang w:val="ru-RU"/>
        </w:rPr>
        <w:t xml:space="preserve">в) задача 3 </w:t>
      </w:r>
      <w:r w:rsidR="00F966E1" w:rsidRPr="005F3C65">
        <w:rPr>
          <w:rFonts w:ascii="Arial" w:hAnsi="Arial" w:cs="Arial"/>
          <w:lang w:val="ru-RU"/>
        </w:rPr>
        <w:t>«</w:t>
      </w:r>
      <w:r w:rsidR="00524D3F" w:rsidRPr="005F3C65">
        <w:rPr>
          <w:rFonts w:ascii="Arial" w:hAnsi="Arial" w:cs="Arial"/>
          <w:lang w:val="ru-RU"/>
        </w:rPr>
        <w:t>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ов городского типа Тверской области (за счет средств местного бюджета)</w:t>
      </w:r>
      <w:r w:rsidR="00F966E1" w:rsidRPr="005F3C65">
        <w:rPr>
          <w:rFonts w:ascii="Arial" w:hAnsi="Arial" w:cs="Arial"/>
          <w:lang w:val="ru-RU"/>
        </w:rPr>
        <w:t>»</w:t>
      </w:r>
      <w:r w:rsidR="00842D21" w:rsidRPr="005F3C65">
        <w:rPr>
          <w:rFonts w:ascii="Arial" w:hAnsi="Arial" w:cs="Arial"/>
          <w:lang w:val="ru-RU"/>
        </w:rPr>
        <w:t>;</w:t>
      </w:r>
    </w:p>
    <w:p w:rsidR="008738F6" w:rsidRPr="005F3C65" w:rsidRDefault="008738F6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г) </w:t>
      </w:r>
      <w:r w:rsidRPr="005F3C65">
        <w:rPr>
          <w:rFonts w:ascii="Arial" w:hAnsi="Arial" w:cs="Arial"/>
          <w:bCs/>
          <w:lang w:val="ru-RU" w:eastAsia="ru-RU" w:bidi="ar-SA"/>
        </w:rPr>
        <w:t>задача 4</w:t>
      </w:r>
      <w:proofErr w:type="gramStart"/>
      <w:r w:rsidRPr="005F3C65">
        <w:rPr>
          <w:rFonts w:ascii="Arial" w:hAnsi="Arial" w:cs="Arial"/>
          <w:bCs/>
          <w:lang w:val="ru-RU" w:eastAsia="ru-RU" w:bidi="ar-SA"/>
        </w:rPr>
        <w:t xml:space="preserve">  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proofErr w:type="gramEnd"/>
      <w:r w:rsidR="00F8681B" w:rsidRPr="005F3C65">
        <w:rPr>
          <w:rFonts w:ascii="Arial" w:hAnsi="Arial" w:cs="Arial"/>
          <w:bCs/>
          <w:lang w:val="ru-RU" w:eastAsia="ru-RU" w:bidi="ar-SA"/>
        </w:rPr>
        <w:t xml:space="preserve">Реализация регионального проекта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F8681B" w:rsidRPr="005F3C65">
        <w:rPr>
          <w:rFonts w:ascii="Arial" w:hAnsi="Arial" w:cs="Arial"/>
          <w:bCs/>
          <w:lang w:val="ru-RU" w:eastAsia="ru-RU" w:bidi="ar-SA"/>
        </w:rPr>
        <w:t>Культурная среда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F8681B" w:rsidRPr="005F3C65">
        <w:rPr>
          <w:rFonts w:ascii="Arial" w:hAnsi="Arial" w:cs="Arial"/>
          <w:bCs/>
          <w:lang w:val="ru-RU" w:eastAsia="ru-RU" w:bidi="ar-SA"/>
        </w:rPr>
        <w:t xml:space="preserve"> в рамках национального проекта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F8681B" w:rsidRPr="005F3C65">
        <w:rPr>
          <w:rFonts w:ascii="Arial" w:hAnsi="Arial" w:cs="Arial"/>
          <w:bCs/>
          <w:lang w:val="ru-RU" w:eastAsia="ru-RU" w:bidi="ar-SA"/>
        </w:rPr>
        <w:t>Культура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F8681B" w:rsidRPr="005F3C65">
        <w:rPr>
          <w:rFonts w:ascii="Arial" w:hAnsi="Arial" w:cs="Arial"/>
          <w:bCs/>
          <w:lang w:val="ru-RU" w:eastAsia="ru-RU" w:bidi="ar-SA"/>
        </w:rPr>
        <w:t xml:space="preserve"> в</w:t>
      </w:r>
      <w:r w:rsidR="00486A12" w:rsidRPr="005F3C65">
        <w:rPr>
          <w:rFonts w:ascii="Arial" w:hAnsi="Arial" w:cs="Arial"/>
          <w:bCs/>
          <w:lang w:val="ru-RU" w:eastAsia="ru-RU" w:bidi="ar-SA"/>
        </w:rPr>
        <w:t xml:space="preserve"> </w:t>
      </w:r>
      <w:r w:rsidR="00524D3F" w:rsidRPr="005F3C65">
        <w:rPr>
          <w:rFonts w:ascii="Arial" w:hAnsi="Arial" w:cs="Arial"/>
          <w:bCs/>
          <w:lang w:val="ru-RU" w:eastAsia="ru-RU" w:bidi="ar-SA"/>
        </w:rPr>
        <w:t>Зубцовском муниципальном округе Тверской области</w:t>
      </w:r>
      <w:r w:rsidRPr="005F3C65">
        <w:rPr>
          <w:rFonts w:ascii="Arial" w:hAnsi="Arial" w:cs="Arial"/>
          <w:lang w:val="ru-RU"/>
        </w:rPr>
        <w:t>.</w:t>
      </w:r>
    </w:p>
    <w:p w:rsidR="00A53725" w:rsidRPr="005F3C65" w:rsidRDefault="00F8681B" w:rsidP="00D340F0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13</w:t>
      </w:r>
      <w:r w:rsidR="00A53725" w:rsidRPr="005F3C65">
        <w:rPr>
          <w:rFonts w:ascii="Arial" w:hAnsi="Arial" w:cs="Arial"/>
          <w:lang w:val="ru-RU"/>
        </w:rPr>
        <w:t xml:space="preserve">. Решение задачи 1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iCs/>
          <w:lang w:val="ru-RU"/>
        </w:rPr>
        <w:t xml:space="preserve">Обеспечение многообразия художественной, творческой жизни </w:t>
      </w:r>
      <w:r w:rsidR="00A46D88" w:rsidRPr="005F3C65">
        <w:rPr>
          <w:rFonts w:ascii="Arial" w:hAnsi="Arial" w:cs="Arial"/>
          <w:iCs/>
          <w:lang w:val="ru-RU"/>
        </w:rPr>
        <w:t>Зубцовского муниципального округ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оценивается с помощью показател</w:t>
      </w:r>
      <w:r w:rsidR="00BE137F" w:rsidRPr="005F3C65">
        <w:rPr>
          <w:rFonts w:ascii="Arial" w:hAnsi="Arial" w:cs="Arial"/>
          <w:lang w:val="ru-RU"/>
        </w:rPr>
        <w:t>я</w:t>
      </w:r>
      <w:r w:rsidR="00A53725" w:rsidRPr="005F3C65">
        <w:rPr>
          <w:rFonts w:ascii="Arial" w:hAnsi="Arial" w:cs="Arial"/>
          <w:lang w:val="ru-RU"/>
        </w:rPr>
        <w:t xml:space="preserve">: 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>а)</w:t>
      </w:r>
      <w:r w:rsidR="00BE137F" w:rsidRPr="005F3C65">
        <w:rPr>
          <w:rFonts w:ascii="Arial" w:hAnsi="Arial" w:cs="Arial"/>
          <w:lang w:val="ru-RU" w:eastAsia="ru-RU" w:bidi="ar-SA"/>
        </w:rPr>
        <w:t xml:space="preserve"> Доля детей, привлекаемых к участию в творческих мероприятиях, от </w:t>
      </w:r>
      <w:proofErr w:type="gramStart"/>
      <w:r w:rsidR="00BE137F" w:rsidRPr="005F3C65">
        <w:rPr>
          <w:rFonts w:ascii="Arial" w:hAnsi="Arial" w:cs="Arial"/>
          <w:lang w:val="ru-RU" w:eastAsia="ru-RU" w:bidi="ar-SA"/>
        </w:rPr>
        <w:t>общего  числа</w:t>
      </w:r>
      <w:proofErr w:type="gramEnd"/>
      <w:r w:rsidR="00BE137F" w:rsidRPr="005F3C65">
        <w:rPr>
          <w:rFonts w:ascii="Arial" w:hAnsi="Arial" w:cs="Arial"/>
          <w:lang w:val="ru-RU" w:eastAsia="ru-RU" w:bidi="ar-SA"/>
        </w:rPr>
        <w:t xml:space="preserve"> детей  </w:t>
      </w:r>
      <w:r w:rsidR="00A46D88" w:rsidRPr="005F3C65">
        <w:rPr>
          <w:rFonts w:ascii="Arial" w:hAnsi="Arial" w:cs="Arial"/>
          <w:lang w:val="ru-RU" w:eastAsia="ru-RU" w:bidi="ar-SA"/>
        </w:rPr>
        <w:t>Зубцовского муниципального округа</w:t>
      </w:r>
      <w:r w:rsidR="00ED3353" w:rsidRPr="005F3C65">
        <w:rPr>
          <w:rFonts w:ascii="Arial" w:hAnsi="Arial" w:cs="Arial"/>
          <w:lang w:val="ru-RU" w:eastAsia="ru-RU" w:bidi="ar-SA"/>
        </w:rPr>
        <w:t xml:space="preserve"> Тверской области</w:t>
      </w:r>
      <w:r w:rsidR="00BE137F" w:rsidRPr="005F3C65">
        <w:rPr>
          <w:rFonts w:ascii="Arial" w:hAnsi="Arial" w:cs="Arial"/>
          <w:lang w:val="ru-RU" w:eastAsia="ru-RU" w:bidi="ar-SA"/>
        </w:rPr>
        <w:t xml:space="preserve">.   </w:t>
      </w:r>
    </w:p>
    <w:p w:rsidR="00A53725" w:rsidRPr="005F3C65" w:rsidRDefault="00F8681B" w:rsidP="00D340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14</w:t>
      </w:r>
      <w:r w:rsidR="00A53725" w:rsidRPr="005F3C65">
        <w:rPr>
          <w:rFonts w:ascii="Arial" w:hAnsi="Arial" w:cs="Arial"/>
          <w:lang w:val="ru-RU"/>
        </w:rPr>
        <w:t xml:space="preserve">. Решение задачи 2 </w:t>
      </w:r>
      <w:r w:rsidR="00F966E1" w:rsidRPr="005F3C65">
        <w:rPr>
          <w:rFonts w:ascii="Arial" w:hAnsi="Arial" w:cs="Arial"/>
          <w:lang w:val="ru-RU"/>
        </w:rPr>
        <w:t>«</w:t>
      </w:r>
      <w:r w:rsidR="00ED3353" w:rsidRPr="005F3C65">
        <w:rPr>
          <w:rFonts w:ascii="Arial" w:hAnsi="Arial" w:cs="Arial"/>
          <w:bCs/>
          <w:lang w:val="ru-RU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оценивается с помощью следующ</w:t>
      </w:r>
      <w:r w:rsidR="006D0326" w:rsidRPr="005F3C65">
        <w:rPr>
          <w:rFonts w:ascii="Arial" w:hAnsi="Arial" w:cs="Arial"/>
          <w:lang w:val="ru-RU"/>
        </w:rPr>
        <w:t xml:space="preserve">его </w:t>
      </w:r>
      <w:r w:rsidR="00A53725" w:rsidRPr="005F3C65">
        <w:rPr>
          <w:rFonts w:ascii="Arial" w:hAnsi="Arial" w:cs="Arial"/>
          <w:lang w:val="ru-RU"/>
        </w:rPr>
        <w:t>показател</w:t>
      </w:r>
      <w:r w:rsidR="00B96D55" w:rsidRPr="005F3C65">
        <w:rPr>
          <w:rFonts w:ascii="Arial" w:hAnsi="Arial" w:cs="Arial"/>
          <w:lang w:val="ru-RU"/>
        </w:rPr>
        <w:t>я</w:t>
      </w:r>
      <w:r w:rsidR="00A53725" w:rsidRPr="005F3C65">
        <w:rPr>
          <w:rFonts w:ascii="Arial" w:hAnsi="Arial" w:cs="Arial"/>
          <w:lang w:val="ru-RU"/>
        </w:rPr>
        <w:t>:</w:t>
      </w:r>
    </w:p>
    <w:p w:rsidR="00A53725" w:rsidRPr="005F3C65" w:rsidRDefault="00F8681B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 </w:t>
      </w:r>
      <w:proofErr w:type="gramStart"/>
      <w:r w:rsidR="00A53725" w:rsidRPr="005F3C65">
        <w:rPr>
          <w:rFonts w:ascii="Arial" w:hAnsi="Arial" w:cs="Arial"/>
          <w:lang w:val="ru-RU"/>
        </w:rPr>
        <w:t xml:space="preserve">а)  </w:t>
      </w:r>
      <w:r w:rsidR="00BE137F" w:rsidRPr="005F3C65">
        <w:rPr>
          <w:rFonts w:ascii="Arial" w:hAnsi="Arial" w:cs="Arial"/>
          <w:lang w:val="ru-RU" w:eastAsia="ru-RU" w:bidi="ar-SA"/>
        </w:rPr>
        <w:t>Доля</w:t>
      </w:r>
      <w:proofErr w:type="gramEnd"/>
      <w:r w:rsidR="00BE137F" w:rsidRPr="005F3C65">
        <w:rPr>
          <w:rFonts w:ascii="Arial" w:hAnsi="Arial" w:cs="Arial"/>
          <w:lang w:val="ru-RU" w:eastAsia="ru-RU" w:bidi="ar-SA"/>
        </w:rPr>
        <w:t xml:space="preserve">  муниципальных учреждений, получивших финансовую поддержку из областного бюджета Тверской области и федерального бюджета.</w:t>
      </w:r>
    </w:p>
    <w:p w:rsidR="00A53725" w:rsidRPr="005F3C65" w:rsidRDefault="00CD5714" w:rsidP="00D340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1</w:t>
      </w:r>
      <w:r w:rsidR="00F8681B" w:rsidRPr="005F3C65">
        <w:rPr>
          <w:rFonts w:ascii="Arial" w:hAnsi="Arial" w:cs="Arial"/>
          <w:lang w:val="ru-RU"/>
        </w:rPr>
        <w:t>5</w:t>
      </w:r>
      <w:r w:rsidR="00A53725" w:rsidRPr="005F3C65">
        <w:rPr>
          <w:rFonts w:ascii="Arial" w:hAnsi="Arial" w:cs="Arial"/>
          <w:lang w:val="ru-RU"/>
        </w:rPr>
        <w:t xml:space="preserve">. Решение задачи </w:t>
      </w:r>
      <w:proofErr w:type="gramStart"/>
      <w:r w:rsidR="00A53725" w:rsidRPr="005F3C65">
        <w:rPr>
          <w:rFonts w:ascii="Arial" w:hAnsi="Arial" w:cs="Arial"/>
          <w:lang w:val="ru-RU"/>
        </w:rPr>
        <w:t xml:space="preserve">3  </w:t>
      </w:r>
      <w:r w:rsidR="00F966E1" w:rsidRPr="005F3C65">
        <w:rPr>
          <w:rFonts w:ascii="Arial" w:hAnsi="Arial" w:cs="Arial"/>
          <w:lang w:val="ru-RU"/>
        </w:rPr>
        <w:t>«</w:t>
      </w:r>
      <w:proofErr w:type="gramEnd"/>
      <w:r w:rsidR="00ED3353" w:rsidRPr="005F3C65">
        <w:rPr>
          <w:rFonts w:ascii="Arial" w:hAnsi="Arial" w:cs="Arial"/>
          <w:lang w:val="ru-RU"/>
        </w:rPr>
        <w:t>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ов городского типа Тверской области (за счет средств местного бюджета)</w:t>
      </w:r>
      <w:r w:rsidR="00F966E1" w:rsidRPr="005F3C65">
        <w:rPr>
          <w:rFonts w:ascii="Arial" w:hAnsi="Arial" w:cs="Arial"/>
          <w:lang w:val="ru-RU"/>
        </w:rPr>
        <w:t>»</w:t>
      </w:r>
      <w:r w:rsidR="00ED3353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оценивается с помощью следующих показателей: </w:t>
      </w:r>
    </w:p>
    <w:p w:rsidR="00BE137F" w:rsidRPr="005F3C65" w:rsidRDefault="00A53725" w:rsidP="00D340F0">
      <w:pPr>
        <w:pStyle w:val="ConsPlusNormal"/>
        <w:widowControl/>
        <w:spacing w:after="0" w:line="240" w:lineRule="atLeast"/>
        <w:ind w:firstLine="0"/>
        <w:jc w:val="both"/>
        <w:rPr>
          <w:sz w:val="24"/>
          <w:szCs w:val="24"/>
        </w:rPr>
      </w:pPr>
      <w:proofErr w:type="gramStart"/>
      <w:r w:rsidRPr="005F3C65">
        <w:rPr>
          <w:sz w:val="24"/>
          <w:szCs w:val="24"/>
        </w:rPr>
        <w:t xml:space="preserve">а)  </w:t>
      </w:r>
      <w:r w:rsidR="00ED3353" w:rsidRPr="005F3C65">
        <w:rPr>
          <w:sz w:val="24"/>
          <w:szCs w:val="24"/>
        </w:rPr>
        <w:t>Количество</w:t>
      </w:r>
      <w:proofErr w:type="gramEnd"/>
      <w:r w:rsidR="00ED3353" w:rsidRPr="005F3C65">
        <w:rPr>
          <w:sz w:val="24"/>
          <w:szCs w:val="24"/>
        </w:rPr>
        <w:t xml:space="preserve"> муниципальных учреждений культуры, в которых проведены мероприятия по укреплению материально-технической базы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>;</w:t>
      </w:r>
    </w:p>
    <w:p w:rsidR="00415A3A" w:rsidRPr="005F3C65" w:rsidRDefault="00415A3A" w:rsidP="00D340F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</w:t>
      </w:r>
      <w:r w:rsidR="00CD5714" w:rsidRPr="005F3C65">
        <w:rPr>
          <w:rFonts w:ascii="Arial" w:hAnsi="Arial" w:cs="Arial"/>
          <w:lang w:val="ru-RU"/>
        </w:rPr>
        <w:t>1</w:t>
      </w:r>
      <w:r w:rsidR="00F8681B" w:rsidRPr="005F3C65">
        <w:rPr>
          <w:rFonts w:ascii="Arial" w:hAnsi="Arial" w:cs="Arial"/>
          <w:lang w:val="ru-RU"/>
        </w:rPr>
        <w:t>6</w:t>
      </w:r>
      <w:r w:rsidR="008738F6" w:rsidRPr="005F3C65">
        <w:rPr>
          <w:rFonts w:ascii="Arial" w:hAnsi="Arial" w:cs="Arial"/>
          <w:lang w:val="ru-RU"/>
        </w:rPr>
        <w:t xml:space="preserve">.  Решение </w:t>
      </w:r>
      <w:r w:rsidR="008738F6" w:rsidRPr="005F3C65">
        <w:rPr>
          <w:rFonts w:ascii="Arial" w:hAnsi="Arial" w:cs="Arial"/>
          <w:bCs/>
          <w:lang w:val="ru-RU" w:eastAsia="ru-RU" w:bidi="ar-SA"/>
        </w:rPr>
        <w:t>задачи 4</w:t>
      </w:r>
      <w:proofErr w:type="gramStart"/>
      <w:r w:rsidR="008738F6" w:rsidRPr="005F3C65">
        <w:rPr>
          <w:rFonts w:ascii="Arial" w:hAnsi="Arial" w:cs="Arial"/>
          <w:bCs/>
          <w:lang w:val="ru-RU" w:eastAsia="ru-RU" w:bidi="ar-SA"/>
        </w:rPr>
        <w:t xml:space="preserve">  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proofErr w:type="gramEnd"/>
      <w:r w:rsidR="00F8681B" w:rsidRPr="005F3C65">
        <w:rPr>
          <w:rFonts w:ascii="Arial" w:hAnsi="Arial" w:cs="Arial"/>
          <w:bCs/>
          <w:lang w:val="ru-RU" w:eastAsia="ru-RU" w:bidi="ar-SA"/>
        </w:rPr>
        <w:t xml:space="preserve">Реализация регионального проекта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F8681B" w:rsidRPr="005F3C65">
        <w:rPr>
          <w:rFonts w:ascii="Arial" w:hAnsi="Arial" w:cs="Arial"/>
          <w:bCs/>
          <w:lang w:val="ru-RU" w:eastAsia="ru-RU" w:bidi="ar-SA"/>
        </w:rPr>
        <w:t>Культурная среда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F8681B" w:rsidRPr="005F3C65">
        <w:rPr>
          <w:rFonts w:ascii="Arial" w:hAnsi="Arial" w:cs="Arial"/>
          <w:bCs/>
          <w:lang w:val="ru-RU" w:eastAsia="ru-RU" w:bidi="ar-SA"/>
        </w:rPr>
        <w:t xml:space="preserve"> в рамках национального проекта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F8681B" w:rsidRPr="005F3C65">
        <w:rPr>
          <w:rFonts w:ascii="Arial" w:hAnsi="Arial" w:cs="Arial"/>
          <w:bCs/>
          <w:lang w:val="ru-RU" w:eastAsia="ru-RU" w:bidi="ar-SA"/>
        </w:rPr>
        <w:t>Культура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F8681B" w:rsidRPr="005F3C65">
        <w:rPr>
          <w:rFonts w:ascii="Arial" w:hAnsi="Arial" w:cs="Arial"/>
          <w:bCs/>
          <w:lang w:val="ru-RU" w:eastAsia="ru-RU" w:bidi="ar-SA"/>
        </w:rPr>
        <w:t xml:space="preserve"> в </w:t>
      </w:r>
      <w:r w:rsidR="00ED3353" w:rsidRPr="005F3C65">
        <w:rPr>
          <w:rFonts w:ascii="Arial" w:hAnsi="Arial" w:cs="Arial"/>
          <w:bCs/>
          <w:lang w:val="ru-RU" w:eastAsia="ru-RU" w:bidi="ar-SA"/>
        </w:rPr>
        <w:t>Зубцовском муниципальном округе</w:t>
      </w:r>
      <w:r w:rsidR="008738F6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 xml:space="preserve">оценивается с помощью </w:t>
      </w:r>
      <w:r w:rsidR="00BE137F" w:rsidRPr="005F3C65">
        <w:rPr>
          <w:rFonts w:ascii="Arial" w:hAnsi="Arial" w:cs="Arial"/>
          <w:lang w:val="ru-RU"/>
        </w:rPr>
        <w:t>показателя</w:t>
      </w:r>
      <w:r w:rsidRPr="005F3C65">
        <w:rPr>
          <w:rFonts w:ascii="Arial" w:hAnsi="Arial" w:cs="Arial"/>
          <w:lang w:val="ru-RU"/>
        </w:rPr>
        <w:t>:</w:t>
      </w:r>
    </w:p>
    <w:p w:rsidR="00BE137F" w:rsidRPr="005F3C65" w:rsidRDefault="00155300" w:rsidP="00D340F0">
      <w:pPr>
        <w:autoSpaceDE w:val="0"/>
        <w:autoSpaceDN w:val="0"/>
        <w:adjustRightInd w:val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а) к</w:t>
      </w:r>
      <w:r w:rsidR="00415A3A" w:rsidRPr="005F3C65">
        <w:rPr>
          <w:rFonts w:ascii="Arial" w:hAnsi="Arial" w:cs="Arial"/>
          <w:lang w:val="ru-RU"/>
        </w:rPr>
        <w:t xml:space="preserve">оличество </w:t>
      </w:r>
      <w:r w:rsidR="00C405E9" w:rsidRPr="005F3C65">
        <w:rPr>
          <w:rFonts w:ascii="Arial" w:hAnsi="Arial" w:cs="Arial"/>
          <w:lang w:val="ru-RU"/>
        </w:rPr>
        <w:t xml:space="preserve">модельных </w:t>
      </w:r>
      <w:proofErr w:type="gramStart"/>
      <w:r w:rsidR="00415A3A" w:rsidRPr="005F3C65">
        <w:rPr>
          <w:rFonts w:ascii="Arial" w:hAnsi="Arial" w:cs="Arial"/>
          <w:lang w:val="ru-RU"/>
        </w:rPr>
        <w:t>мун</w:t>
      </w:r>
      <w:r w:rsidR="00BE137F" w:rsidRPr="005F3C65">
        <w:rPr>
          <w:rFonts w:ascii="Arial" w:hAnsi="Arial" w:cs="Arial"/>
          <w:lang w:val="ru-RU"/>
        </w:rPr>
        <w:t xml:space="preserve">иципальных  </w:t>
      </w:r>
      <w:r w:rsidR="00C405E9" w:rsidRPr="005F3C65">
        <w:rPr>
          <w:rFonts w:ascii="Arial" w:hAnsi="Arial" w:cs="Arial"/>
          <w:lang w:val="ru-RU"/>
        </w:rPr>
        <w:t>библиотек</w:t>
      </w:r>
      <w:proofErr w:type="gramEnd"/>
      <w:r w:rsidR="00BE137F" w:rsidRPr="005F3C65">
        <w:rPr>
          <w:rFonts w:ascii="Arial" w:hAnsi="Arial" w:cs="Arial"/>
          <w:lang w:val="ru-RU"/>
        </w:rPr>
        <w:t xml:space="preserve"> .</w:t>
      </w:r>
    </w:p>
    <w:p w:rsidR="00A53725" w:rsidRPr="005F3C65" w:rsidRDefault="00CD5714" w:rsidP="00D340F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1</w:t>
      </w:r>
      <w:r w:rsidR="00C405E9" w:rsidRPr="005F3C65">
        <w:rPr>
          <w:rFonts w:ascii="Arial" w:hAnsi="Arial" w:cs="Arial"/>
          <w:lang w:val="ru-RU"/>
        </w:rPr>
        <w:t>7</w:t>
      </w:r>
      <w:r w:rsidR="00A53725" w:rsidRPr="005F3C65">
        <w:rPr>
          <w:rFonts w:ascii="Arial" w:hAnsi="Arial" w:cs="Arial"/>
          <w:lang w:val="ru-RU"/>
        </w:rPr>
        <w:t>. Значения показателей задач подпрограммы 2 по годам реализации муниципальной программы приведены в приложении 1 к муниципальной программе.</w:t>
      </w:r>
    </w:p>
    <w:p w:rsidR="00A53725" w:rsidRPr="005F3C65" w:rsidRDefault="00CD5714" w:rsidP="00D340F0">
      <w:pPr>
        <w:ind w:firstLine="708"/>
        <w:jc w:val="both"/>
        <w:rPr>
          <w:rFonts w:ascii="Arial" w:hAnsi="Arial" w:cs="Arial"/>
          <w:lang w:val="ru-RU"/>
        </w:rPr>
      </w:pPr>
      <w:proofErr w:type="gramStart"/>
      <w:r w:rsidRPr="005F3C65">
        <w:rPr>
          <w:rFonts w:ascii="Arial" w:hAnsi="Arial" w:cs="Arial"/>
          <w:lang w:val="ru-RU"/>
        </w:rPr>
        <w:t>1</w:t>
      </w:r>
      <w:r w:rsidR="00C405E9" w:rsidRPr="005F3C65">
        <w:rPr>
          <w:rFonts w:ascii="Arial" w:hAnsi="Arial" w:cs="Arial"/>
          <w:lang w:val="ru-RU"/>
        </w:rPr>
        <w:t>8</w:t>
      </w:r>
      <w:r w:rsidR="00A53725" w:rsidRPr="005F3C65">
        <w:rPr>
          <w:rFonts w:ascii="Arial" w:hAnsi="Arial" w:cs="Arial"/>
          <w:lang w:val="ru-RU"/>
        </w:rPr>
        <w:t xml:space="preserve"> .</w:t>
      </w:r>
      <w:proofErr w:type="gramEnd"/>
      <w:r w:rsidR="00A53725" w:rsidRPr="005F3C65">
        <w:rPr>
          <w:rFonts w:ascii="Arial" w:hAnsi="Arial" w:cs="Arial"/>
          <w:lang w:val="ru-RU"/>
        </w:rPr>
        <w:t xml:space="preserve"> Описание характеристик показателей задач </w:t>
      </w:r>
      <w:proofErr w:type="gramStart"/>
      <w:r w:rsidR="00A53725" w:rsidRPr="005F3C65">
        <w:rPr>
          <w:rFonts w:ascii="Arial" w:hAnsi="Arial" w:cs="Arial"/>
          <w:lang w:val="ru-RU"/>
        </w:rPr>
        <w:t xml:space="preserve">подпрограммы </w:t>
      </w:r>
      <w:r w:rsidR="0033315C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>2</w:t>
      </w:r>
      <w:proofErr w:type="gramEnd"/>
      <w:r w:rsidR="00A53725" w:rsidRPr="005F3C65">
        <w:rPr>
          <w:rFonts w:ascii="Arial" w:hAnsi="Arial" w:cs="Arial"/>
          <w:lang w:val="ru-RU"/>
        </w:rPr>
        <w:t xml:space="preserve"> приведены в приложении 2 к муниципальной программе.</w:t>
      </w:r>
    </w:p>
    <w:p w:rsidR="0032403A" w:rsidRPr="005F3C65" w:rsidRDefault="0032403A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0A3481" w:rsidRPr="005F3C65" w:rsidRDefault="000A3481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Глава 2</w:t>
      </w:r>
    </w:p>
    <w:p w:rsidR="00A53725" w:rsidRPr="005F3C65" w:rsidRDefault="00A53725" w:rsidP="0080283C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Мероприятия подпрограммы </w:t>
      </w:r>
    </w:p>
    <w:p w:rsidR="00A219A1" w:rsidRPr="005F3C65" w:rsidRDefault="00CD5714" w:rsidP="00D340F0">
      <w:pPr>
        <w:shd w:val="clear" w:color="auto" w:fill="FFFFFF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1</w:t>
      </w:r>
      <w:r w:rsidR="00C405E9" w:rsidRPr="005F3C65">
        <w:rPr>
          <w:rFonts w:ascii="Arial" w:hAnsi="Arial" w:cs="Arial"/>
          <w:lang w:val="ru-RU"/>
        </w:rPr>
        <w:t>9</w:t>
      </w:r>
      <w:r w:rsidR="00A53725" w:rsidRPr="005F3C65">
        <w:rPr>
          <w:rFonts w:ascii="Arial" w:hAnsi="Arial" w:cs="Arial"/>
          <w:lang w:val="ru-RU"/>
        </w:rPr>
        <w:t xml:space="preserve">. Решение задачи 1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iCs/>
          <w:lang w:val="ru-RU"/>
        </w:rPr>
        <w:t xml:space="preserve">Обеспечение многообразия художественной, творческой жизни </w:t>
      </w:r>
      <w:r w:rsidR="00A46D88" w:rsidRPr="005F3C65">
        <w:rPr>
          <w:rFonts w:ascii="Arial" w:hAnsi="Arial" w:cs="Arial"/>
          <w:iCs/>
          <w:lang w:val="ru-RU"/>
        </w:rPr>
        <w:t>Зубцовского муниципального округа</w:t>
      </w:r>
      <w:r w:rsidR="00D54788" w:rsidRPr="005F3C65">
        <w:rPr>
          <w:rFonts w:ascii="Arial" w:hAnsi="Arial" w:cs="Arial"/>
          <w:iCs/>
          <w:lang w:val="ru-RU"/>
        </w:rPr>
        <w:t>,</w:t>
      </w:r>
      <w:r w:rsidR="00D54788" w:rsidRPr="005F3C65">
        <w:rPr>
          <w:rFonts w:ascii="Arial" w:hAnsi="Arial" w:cs="Arial"/>
          <w:bCs/>
          <w:lang w:val="ru-RU" w:eastAsia="ru-RU" w:bidi="ar-SA"/>
        </w:rPr>
        <w:t xml:space="preserve"> создание условий для реализации творческих проектов и инициатив</w:t>
      </w:r>
      <w:proofErr w:type="gramStart"/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</w:t>
      </w:r>
      <w:r w:rsidR="00D54788" w:rsidRPr="005F3C65">
        <w:rPr>
          <w:rFonts w:ascii="Arial" w:hAnsi="Arial" w:cs="Arial"/>
          <w:lang w:val="ru-RU"/>
        </w:rPr>
        <w:t>,</w:t>
      </w:r>
      <w:r w:rsidR="00A53725" w:rsidRPr="005F3C65">
        <w:rPr>
          <w:rFonts w:ascii="Arial" w:hAnsi="Arial" w:cs="Arial"/>
          <w:lang w:val="ru-RU"/>
        </w:rPr>
        <w:t>осуществляется</w:t>
      </w:r>
      <w:proofErr w:type="gramEnd"/>
      <w:r w:rsidR="00A53725" w:rsidRPr="005F3C65">
        <w:rPr>
          <w:rFonts w:ascii="Arial" w:hAnsi="Arial" w:cs="Arial"/>
          <w:lang w:val="ru-RU"/>
        </w:rPr>
        <w:t xml:space="preserve"> посредством выполнения </w:t>
      </w:r>
      <w:r w:rsidR="00A219A1" w:rsidRPr="005F3C65">
        <w:rPr>
          <w:rFonts w:ascii="Arial" w:hAnsi="Arial" w:cs="Arial"/>
          <w:lang w:val="ru-RU"/>
        </w:rPr>
        <w:t>административных мероприятий подпрограммы 2:</w:t>
      </w:r>
    </w:p>
    <w:p w:rsidR="00C405E9" w:rsidRPr="005F3C65" w:rsidRDefault="00C405E9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lastRenderedPageBreak/>
        <w:t xml:space="preserve"> </w:t>
      </w:r>
      <w:r w:rsidR="00A219A1" w:rsidRPr="005F3C65">
        <w:rPr>
          <w:rFonts w:ascii="Arial" w:hAnsi="Arial" w:cs="Arial"/>
          <w:lang w:val="ru-RU"/>
        </w:rPr>
        <w:t xml:space="preserve">а) административное мероприятие </w:t>
      </w:r>
      <w:r w:rsidR="00D15846" w:rsidRPr="005F3C65">
        <w:rPr>
          <w:rFonts w:ascii="Arial" w:hAnsi="Arial" w:cs="Arial"/>
          <w:lang w:val="ru-RU"/>
        </w:rPr>
        <w:t xml:space="preserve">1.001 </w:t>
      </w:r>
      <w:r w:rsidR="00F966E1" w:rsidRPr="005F3C65">
        <w:rPr>
          <w:rFonts w:ascii="Arial" w:hAnsi="Arial" w:cs="Arial"/>
          <w:lang w:val="ru-RU"/>
        </w:rPr>
        <w:t>«</w:t>
      </w:r>
      <w:proofErr w:type="gramStart"/>
      <w:r w:rsidR="00A219A1" w:rsidRPr="005F3C65">
        <w:rPr>
          <w:rFonts w:ascii="Arial" w:hAnsi="Arial" w:cs="Arial"/>
          <w:lang w:val="ru-RU"/>
        </w:rPr>
        <w:t>Организация  и</w:t>
      </w:r>
      <w:proofErr w:type="gramEnd"/>
      <w:r w:rsidR="00A219A1" w:rsidRPr="005F3C65">
        <w:rPr>
          <w:rFonts w:ascii="Arial" w:hAnsi="Arial" w:cs="Arial"/>
          <w:lang w:val="ru-RU"/>
        </w:rPr>
        <w:t xml:space="preserve"> проведение районных и других мероприятий и проектов различного уровня, участие в мероприятиях регионального, областного и всероссийского уровня</w:t>
      </w:r>
      <w:r w:rsidR="00F966E1" w:rsidRPr="005F3C65">
        <w:rPr>
          <w:rFonts w:ascii="Arial" w:hAnsi="Arial" w:cs="Arial"/>
          <w:lang w:val="ru-RU"/>
        </w:rPr>
        <w:t>»</w:t>
      </w:r>
      <w:r w:rsidR="00A219A1" w:rsidRPr="005F3C65">
        <w:rPr>
          <w:rFonts w:ascii="Arial" w:hAnsi="Arial" w:cs="Arial"/>
          <w:lang w:val="ru-RU"/>
        </w:rPr>
        <w:t>;</w:t>
      </w:r>
    </w:p>
    <w:p w:rsidR="00A219A1" w:rsidRPr="005F3C65" w:rsidRDefault="00C405E9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б) </w:t>
      </w:r>
      <w:r w:rsidR="00A219A1" w:rsidRPr="005F3C65">
        <w:rPr>
          <w:rFonts w:ascii="Arial" w:hAnsi="Arial" w:cs="Arial"/>
          <w:lang w:val="ru-RU"/>
        </w:rPr>
        <w:t xml:space="preserve">административное мероприятие </w:t>
      </w:r>
      <w:r w:rsidR="00D15846" w:rsidRPr="005F3C65">
        <w:rPr>
          <w:rFonts w:ascii="Arial" w:hAnsi="Arial" w:cs="Arial"/>
          <w:lang w:val="ru-RU"/>
        </w:rPr>
        <w:t xml:space="preserve">1.002 </w:t>
      </w:r>
      <w:r w:rsidR="00F966E1" w:rsidRPr="005F3C65">
        <w:rPr>
          <w:rFonts w:ascii="Arial" w:hAnsi="Arial" w:cs="Arial"/>
          <w:lang w:val="ru-RU"/>
        </w:rPr>
        <w:t>«</w:t>
      </w:r>
      <w:r w:rsidR="00A219A1" w:rsidRPr="005F3C65">
        <w:rPr>
          <w:rFonts w:ascii="Arial" w:hAnsi="Arial" w:cs="Arial"/>
          <w:lang w:val="ru-RU"/>
        </w:rPr>
        <w:t>Реализация значимых проектов в области библиотечного дела</w:t>
      </w:r>
      <w:r w:rsidR="00F966E1" w:rsidRPr="005F3C65">
        <w:rPr>
          <w:rFonts w:ascii="Arial" w:hAnsi="Arial" w:cs="Arial"/>
          <w:lang w:val="ru-RU"/>
        </w:rPr>
        <w:t>»</w:t>
      </w:r>
      <w:r w:rsidR="00A219A1" w:rsidRPr="005F3C65">
        <w:rPr>
          <w:rFonts w:ascii="Arial" w:hAnsi="Arial" w:cs="Arial"/>
          <w:lang w:val="ru-RU"/>
        </w:rPr>
        <w:t>;</w:t>
      </w:r>
    </w:p>
    <w:p w:rsidR="00A219A1" w:rsidRPr="005F3C65" w:rsidRDefault="00A219A1" w:rsidP="00D340F0">
      <w:pPr>
        <w:shd w:val="clear" w:color="auto" w:fill="FFFFFF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</w:t>
      </w:r>
      <w:proofErr w:type="gramStart"/>
      <w:r w:rsidRPr="005F3C65">
        <w:rPr>
          <w:rFonts w:ascii="Arial" w:hAnsi="Arial" w:cs="Arial"/>
          <w:lang w:val="ru-RU"/>
        </w:rPr>
        <w:t>административное  мероприятие</w:t>
      </w:r>
      <w:proofErr w:type="gramEnd"/>
      <w:r w:rsidRPr="005F3C65">
        <w:rPr>
          <w:rFonts w:ascii="Arial" w:hAnsi="Arial" w:cs="Arial"/>
          <w:lang w:val="ru-RU"/>
        </w:rPr>
        <w:t xml:space="preserve"> </w:t>
      </w:r>
      <w:r w:rsidR="00D15846" w:rsidRPr="005F3C65">
        <w:rPr>
          <w:rFonts w:ascii="Arial" w:hAnsi="Arial" w:cs="Arial"/>
          <w:lang w:val="ru-RU"/>
        </w:rPr>
        <w:t xml:space="preserve">1.003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Информационное обеспечение развития сферы культуры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219A1" w:rsidRPr="005F3C65" w:rsidRDefault="00A219A1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г)</w:t>
      </w:r>
      <w:r w:rsidR="00C405E9" w:rsidRPr="005F3C65">
        <w:rPr>
          <w:rFonts w:ascii="Arial" w:hAnsi="Arial" w:cs="Arial"/>
          <w:lang w:val="ru-RU"/>
        </w:rPr>
        <w:t xml:space="preserve"> </w:t>
      </w:r>
      <w:r w:rsidRPr="005F3C65">
        <w:rPr>
          <w:rFonts w:ascii="Arial" w:hAnsi="Arial" w:cs="Arial"/>
          <w:lang w:val="ru-RU"/>
        </w:rPr>
        <w:t xml:space="preserve">административное мероприятие </w:t>
      </w:r>
      <w:r w:rsidR="00D15846" w:rsidRPr="005F3C65">
        <w:rPr>
          <w:rFonts w:ascii="Arial" w:hAnsi="Arial" w:cs="Arial"/>
          <w:lang w:val="ru-RU"/>
        </w:rPr>
        <w:t xml:space="preserve">1.004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Проведение социологических исследований в области культуры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219A1" w:rsidRPr="005F3C65" w:rsidRDefault="00C405E9" w:rsidP="00D340F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0</w:t>
      </w:r>
      <w:r w:rsidR="00A219A1" w:rsidRPr="005F3C65">
        <w:rPr>
          <w:rFonts w:ascii="Arial" w:hAnsi="Arial" w:cs="Arial"/>
          <w:lang w:val="ru-RU"/>
        </w:rPr>
        <w:t xml:space="preserve">.  Выполнение административных мероприятий, указанных в подпунктах а, б, настоящей муниципальной программы, осуществляется в соответствии с правовыми актами главного администратора муниципальной программы и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A219A1" w:rsidRPr="005F3C65">
        <w:rPr>
          <w:rFonts w:ascii="Arial" w:hAnsi="Arial" w:cs="Arial"/>
          <w:lang w:val="ru-RU"/>
        </w:rPr>
        <w:t xml:space="preserve">. </w:t>
      </w:r>
    </w:p>
    <w:p w:rsidR="00A53725" w:rsidRPr="005F3C65" w:rsidRDefault="00D15846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</w:t>
      </w:r>
      <w:r w:rsidR="00C405E9" w:rsidRPr="005F3C65">
        <w:rPr>
          <w:rFonts w:ascii="Arial" w:hAnsi="Arial" w:cs="Arial"/>
          <w:lang w:val="ru-RU"/>
        </w:rPr>
        <w:t>21</w:t>
      </w:r>
      <w:r w:rsidR="00A53725" w:rsidRPr="005F3C65">
        <w:rPr>
          <w:rFonts w:ascii="Arial" w:hAnsi="Arial" w:cs="Arial"/>
          <w:lang w:val="ru-RU"/>
        </w:rPr>
        <w:t xml:space="preserve">. </w:t>
      </w:r>
      <w:r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 xml:space="preserve">Решение задачи 2 </w:t>
      </w:r>
      <w:r w:rsidR="00F966E1" w:rsidRPr="005F3C65">
        <w:rPr>
          <w:rFonts w:ascii="Arial" w:hAnsi="Arial" w:cs="Arial"/>
          <w:lang w:val="ru-RU"/>
        </w:rPr>
        <w:t>«</w:t>
      </w:r>
      <w:r w:rsidR="00773C48" w:rsidRPr="005F3C65">
        <w:rPr>
          <w:rFonts w:ascii="Arial" w:hAnsi="Arial" w:cs="Arial"/>
          <w:bCs/>
          <w:lang w:val="ru-RU" w:eastAsia="ru-RU" w:bidi="ar-SA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966E1" w:rsidRPr="005F3C65">
        <w:rPr>
          <w:rFonts w:ascii="Arial" w:hAnsi="Arial" w:cs="Arial"/>
          <w:lang w:val="ru-RU"/>
        </w:rPr>
        <w:t>»</w:t>
      </w:r>
      <w:r w:rsidR="00DA4AC0" w:rsidRPr="005F3C65">
        <w:rPr>
          <w:rFonts w:ascii="Arial" w:hAnsi="Arial" w:cs="Arial"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>осуществляется посредством выполнения следующих мероприятий подпрограммы 2:</w:t>
      </w:r>
    </w:p>
    <w:p w:rsidR="00312C65" w:rsidRPr="005F3C65" w:rsidRDefault="00A53725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D15846" w:rsidRPr="005F3C65">
        <w:rPr>
          <w:rFonts w:ascii="Arial" w:hAnsi="Arial" w:cs="Arial"/>
          <w:lang w:val="ru-RU"/>
        </w:rPr>
        <w:t xml:space="preserve">мероприятие 2.001 </w:t>
      </w:r>
      <w:r w:rsidR="00F966E1" w:rsidRPr="005F3C65">
        <w:rPr>
          <w:rFonts w:ascii="Arial" w:hAnsi="Arial" w:cs="Arial"/>
          <w:lang w:val="ru-RU"/>
        </w:rPr>
        <w:t>«</w:t>
      </w:r>
      <w:r w:rsidR="00D64B05" w:rsidRPr="005F3C65">
        <w:rPr>
          <w:rFonts w:ascii="Arial" w:hAnsi="Arial" w:cs="Arial"/>
          <w:lang w:val="ru-RU"/>
        </w:rPr>
        <w:t>Су</w:t>
      </w:r>
      <w:r w:rsidR="00312C65" w:rsidRPr="005F3C65">
        <w:rPr>
          <w:rFonts w:ascii="Arial" w:hAnsi="Arial" w:cs="Arial"/>
          <w:lang w:val="ru-RU" w:eastAsia="ru-RU" w:bidi="ar-SA"/>
        </w:rPr>
        <w:t xml:space="preserve">бсидии на государственную поддержку отрасли культуры (в части </w:t>
      </w:r>
      <w:r w:rsidR="00C405E9" w:rsidRPr="005F3C65">
        <w:rPr>
          <w:rFonts w:ascii="Arial" w:hAnsi="Arial" w:cs="Arial"/>
          <w:lang w:val="ru-RU" w:eastAsia="ru-RU" w:bidi="ar-SA"/>
        </w:rPr>
        <w:t>п</w:t>
      </w:r>
      <w:r w:rsidR="00312C65" w:rsidRPr="005F3C65">
        <w:rPr>
          <w:rFonts w:ascii="Arial" w:hAnsi="Arial" w:cs="Arial"/>
          <w:lang w:val="ru-RU" w:eastAsia="ru-RU" w:bidi="ar-SA"/>
        </w:rPr>
        <w:t xml:space="preserve">одключения библиотек к информационно-телекоммуникационной сети </w:t>
      </w:r>
      <w:r w:rsidR="00F966E1" w:rsidRPr="005F3C65">
        <w:rPr>
          <w:rFonts w:ascii="Arial" w:hAnsi="Arial" w:cs="Arial"/>
          <w:lang w:val="ru-RU" w:eastAsia="ru-RU" w:bidi="ar-SA"/>
        </w:rPr>
        <w:t>«</w:t>
      </w:r>
      <w:r w:rsidR="00312C65" w:rsidRPr="005F3C65">
        <w:rPr>
          <w:rFonts w:ascii="Arial" w:hAnsi="Arial" w:cs="Arial"/>
          <w:lang w:val="ru-RU" w:eastAsia="ru-RU" w:bidi="ar-SA"/>
        </w:rPr>
        <w:t>Интернет</w:t>
      </w:r>
      <w:r w:rsidR="00F966E1" w:rsidRPr="005F3C65">
        <w:rPr>
          <w:rFonts w:ascii="Arial" w:hAnsi="Arial" w:cs="Arial"/>
          <w:lang w:val="ru-RU" w:eastAsia="ru-RU" w:bidi="ar-SA"/>
        </w:rPr>
        <w:t>»</w:t>
      </w:r>
      <w:r w:rsidR="00312C65" w:rsidRPr="005F3C65">
        <w:rPr>
          <w:rFonts w:ascii="Arial" w:hAnsi="Arial" w:cs="Arial"/>
          <w:lang w:val="ru-RU" w:eastAsia="ru-RU" w:bidi="ar-SA"/>
        </w:rPr>
        <w:t xml:space="preserve"> и развитие библиотечного дела с учетом задачи расширения информационных технологий и оцифровки)</w:t>
      </w:r>
      <w:r w:rsidR="00F966E1" w:rsidRPr="005F3C65">
        <w:rPr>
          <w:rFonts w:ascii="Arial" w:hAnsi="Arial" w:cs="Arial"/>
          <w:lang w:val="ru-RU" w:eastAsia="ru-RU" w:bidi="ar-SA"/>
        </w:rPr>
        <w:t>»</w:t>
      </w:r>
      <w:r w:rsidR="00312C65" w:rsidRPr="005F3C65">
        <w:rPr>
          <w:rFonts w:ascii="Arial" w:hAnsi="Arial" w:cs="Arial"/>
          <w:lang w:val="ru-RU" w:eastAsia="ru-RU" w:bidi="ar-SA"/>
        </w:rPr>
        <w:t>;</w:t>
      </w:r>
    </w:p>
    <w:p w:rsidR="000514FF" w:rsidRPr="005F3C65" w:rsidRDefault="00A53725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>б)</w:t>
      </w:r>
      <w:r w:rsidR="00813F3F" w:rsidRPr="005F3C65">
        <w:rPr>
          <w:rFonts w:ascii="Arial" w:hAnsi="Arial" w:cs="Arial"/>
          <w:lang w:val="ru-RU"/>
        </w:rPr>
        <w:t xml:space="preserve"> </w:t>
      </w:r>
      <w:r w:rsidR="00D15846" w:rsidRPr="005F3C65">
        <w:rPr>
          <w:rFonts w:ascii="Arial" w:hAnsi="Arial" w:cs="Arial"/>
          <w:lang w:val="ru-RU"/>
        </w:rPr>
        <w:t xml:space="preserve">мероприятие 2.002 </w:t>
      </w:r>
      <w:r w:rsidR="00F966E1" w:rsidRPr="005F3C65">
        <w:rPr>
          <w:rFonts w:ascii="Arial" w:hAnsi="Arial" w:cs="Arial"/>
          <w:lang w:val="ru-RU"/>
        </w:rPr>
        <w:t>«</w:t>
      </w:r>
      <w:r w:rsidR="00E225CC" w:rsidRPr="005F3C65">
        <w:rPr>
          <w:rFonts w:ascii="Arial" w:hAnsi="Arial" w:cs="Arial"/>
          <w:lang w:val="ru-RU"/>
        </w:rPr>
        <w:t>Государственная поддержка отрасли культуры</w:t>
      </w:r>
      <w:r w:rsidR="00312C65" w:rsidRPr="005F3C65">
        <w:rPr>
          <w:rFonts w:ascii="Arial" w:hAnsi="Arial" w:cs="Arial"/>
          <w:lang w:val="ru-RU" w:eastAsia="ru-RU" w:bidi="ar-SA"/>
        </w:rPr>
        <w:t xml:space="preserve"> </w:t>
      </w:r>
      <w:r w:rsidR="000514FF" w:rsidRPr="005F3C65">
        <w:rPr>
          <w:rFonts w:ascii="Arial" w:hAnsi="Arial" w:cs="Arial"/>
          <w:lang w:val="ru-RU" w:eastAsia="ru-RU" w:bidi="ar-SA"/>
        </w:rPr>
        <w:t xml:space="preserve">(в части </w:t>
      </w:r>
      <w:r w:rsidR="00E225CC" w:rsidRPr="005F3C65">
        <w:rPr>
          <w:rFonts w:ascii="Arial" w:hAnsi="Arial" w:cs="Arial"/>
          <w:lang w:val="ru-RU" w:eastAsia="ru-RU" w:bidi="ar-SA"/>
        </w:rPr>
        <w:t xml:space="preserve">мероприятий по модернизации библиотек в части </w:t>
      </w:r>
      <w:r w:rsidR="000514FF" w:rsidRPr="005F3C65">
        <w:rPr>
          <w:rFonts w:ascii="Arial" w:hAnsi="Arial" w:cs="Arial"/>
          <w:lang w:val="ru-RU" w:eastAsia="ru-RU" w:bidi="ar-SA"/>
        </w:rPr>
        <w:t>комплектования книжных фон</w:t>
      </w:r>
      <w:r w:rsidR="00E225CC" w:rsidRPr="005F3C65">
        <w:rPr>
          <w:rFonts w:ascii="Arial" w:hAnsi="Arial" w:cs="Arial"/>
          <w:lang w:val="ru-RU" w:eastAsia="ru-RU" w:bidi="ar-SA"/>
        </w:rPr>
        <w:t xml:space="preserve">дов </w:t>
      </w:r>
      <w:r w:rsidR="000514FF" w:rsidRPr="005F3C65">
        <w:rPr>
          <w:rFonts w:ascii="Arial" w:hAnsi="Arial" w:cs="Arial"/>
          <w:lang w:val="ru-RU" w:eastAsia="ru-RU" w:bidi="ar-SA"/>
        </w:rPr>
        <w:t xml:space="preserve">библиотек </w:t>
      </w:r>
      <w:r w:rsidR="00E225CC" w:rsidRPr="005F3C65">
        <w:rPr>
          <w:rFonts w:ascii="Arial" w:hAnsi="Arial" w:cs="Arial"/>
          <w:lang w:val="ru-RU" w:eastAsia="ru-RU" w:bidi="ar-SA"/>
        </w:rPr>
        <w:t>муниципальных образований</w:t>
      </w:r>
      <w:r w:rsidR="00F966E1" w:rsidRPr="005F3C65">
        <w:rPr>
          <w:rFonts w:ascii="Arial" w:hAnsi="Arial" w:cs="Arial"/>
          <w:lang w:val="ru-RU" w:eastAsia="ru-RU" w:bidi="ar-SA"/>
        </w:rPr>
        <w:t>»</w:t>
      </w:r>
      <w:r w:rsidR="00D15846" w:rsidRPr="005F3C65">
        <w:rPr>
          <w:rFonts w:ascii="Arial" w:hAnsi="Arial" w:cs="Arial"/>
          <w:lang w:val="ru-RU" w:eastAsia="ru-RU" w:bidi="ar-SA"/>
        </w:rPr>
        <w:t>;</w:t>
      </w:r>
    </w:p>
    <w:p w:rsidR="00A53725" w:rsidRPr="005F3C65" w:rsidRDefault="000514FF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/>
        </w:rPr>
        <w:t xml:space="preserve">в) </w:t>
      </w:r>
      <w:r w:rsidR="00D64B05" w:rsidRPr="005F3C65">
        <w:rPr>
          <w:rFonts w:ascii="Arial" w:hAnsi="Arial" w:cs="Arial"/>
          <w:lang w:val="ru-RU"/>
        </w:rPr>
        <w:t xml:space="preserve">мероприятие 2.003 </w:t>
      </w:r>
      <w:r w:rsidR="00F966E1" w:rsidRPr="005F3C65">
        <w:rPr>
          <w:rFonts w:ascii="Arial" w:hAnsi="Arial" w:cs="Arial"/>
          <w:lang w:val="ru-RU"/>
        </w:rPr>
        <w:t>«</w:t>
      </w:r>
      <w:r w:rsidR="00D64B05" w:rsidRPr="005F3C65">
        <w:rPr>
          <w:rFonts w:ascii="Arial" w:hAnsi="Arial" w:cs="Arial"/>
          <w:lang w:val="ru-RU"/>
        </w:rPr>
        <w:t>И</w:t>
      </w:r>
      <w:r w:rsidRPr="005F3C65">
        <w:rPr>
          <w:rFonts w:ascii="Arial" w:hAnsi="Arial" w:cs="Arial"/>
          <w:lang w:val="ru-RU" w:eastAsia="ru-RU" w:bidi="ar-SA"/>
        </w:rPr>
        <w:t xml:space="preserve">ные межбюджетные трансферты на повышение </w:t>
      </w:r>
      <w:r w:rsidR="00351A57" w:rsidRPr="005F3C65">
        <w:rPr>
          <w:rFonts w:ascii="Arial" w:hAnsi="Arial" w:cs="Arial"/>
          <w:lang w:val="ru-RU" w:eastAsia="ru-RU" w:bidi="ar-SA"/>
        </w:rPr>
        <w:t>заработной</w:t>
      </w:r>
      <w:r w:rsidRPr="005F3C65">
        <w:rPr>
          <w:rFonts w:ascii="Arial" w:hAnsi="Arial" w:cs="Arial"/>
          <w:lang w:val="ru-RU" w:eastAsia="ru-RU" w:bidi="ar-SA"/>
        </w:rPr>
        <w:t xml:space="preserve"> платы работникам муниципальных учреждений культуры Тверской области за</w:t>
      </w:r>
      <w:r w:rsidR="00D64B05" w:rsidRPr="005F3C65">
        <w:rPr>
          <w:rFonts w:ascii="Arial" w:hAnsi="Arial" w:cs="Arial"/>
          <w:lang w:val="ru-RU" w:eastAsia="ru-RU" w:bidi="ar-SA"/>
        </w:rPr>
        <w:t xml:space="preserve"> счет средств областного бюджета</w:t>
      </w:r>
      <w:r w:rsidR="00F966E1" w:rsidRPr="005F3C65">
        <w:rPr>
          <w:rFonts w:ascii="Arial" w:hAnsi="Arial" w:cs="Arial"/>
          <w:lang w:val="ru-RU" w:eastAsia="ru-RU" w:bidi="ar-SA"/>
        </w:rPr>
        <w:t>»</w:t>
      </w:r>
      <w:r w:rsidR="00813F3F" w:rsidRPr="005F3C65">
        <w:rPr>
          <w:rFonts w:ascii="Arial" w:hAnsi="Arial" w:cs="Arial"/>
          <w:lang w:val="ru-RU" w:eastAsia="ru-RU" w:bidi="ar-SA"/>
        </w:rPr>
        <w:t>;</w:t>
      </w:r>
    </w:p>
    <w:p w:rsidR="00562305" w:rsidRPr="005F3C65" w:rsidRDefault="004C1A3D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t>г</w:t>
      </w:r>
      <w:r w:rsidR="00562305" w:rsidRPr="005F3C65">
        <w:rPr>
          <w:rFonts w:ascii="Arial" w:hAnsi="Arial" w:cs="Arial"/>
          <w:lang w:val="ru-RU" w:eastAsia="ru-RU" w:bidi="ar-SA"/>
        </w:rPr>
        <w:t>)</w:t>
      </w:r>
      <w:r w:rsidR="00562305" w:rsidRPr="005F3C65">
        <w:rPr>
          <w:rFonts w:ascii="Arial" w:hAnsi="Arial" w:cs="Arial"/>
          <w:lang w:val="ru-RU"/>
        </w:rPr>
        <w:t xml:space="preserve"> </w:t>
      </w:r>
      <w:r w:rsidR="00D64B05" w:rsidRPr="005F3C65">
        <w:rPr>
          <w:rFonts w:ascii="Arial" w:hAnsi="Arial" w:cs="Arial"/>
          <w:lang w:val="ru-RU"/>
        </w:rPr>
        <w:t xml:space="preserve">мероприятие 2.004 </w:t>
      </w:r>
      <w:r w:rsidR="00F966E1" w:rsidRPr="005F3C65">
        <w:rPr>
          <w:rFonts w:ascii="Arial" w:hAnsi="Arial" w:cs="Arial"/>
          <w:lang w:val="ru-RU"/>
        </w:rPr>
        <w:t>«</w:t>
      </w:r>
      <w:r w:rsidR="00773C48" w:rsidRPr="005F3C65">
        <w:rPr>
          <w:rFonts w:ascii="Arial" w:hAnsi="Arial" w:cs="Arial"/>
          <w:bCs/>
          <w:lang w:val="ru-RU" w:eastAsia="ru-RU" w:bidi="ar-SA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 w:rsidR="00F966E1" w:rsidRPr="005F3C65">
        <w:rPr>
          <w:rFonts w:ascii="Arial" w:hAnsi="Arial" w:cs="Arial"/>
          <w:lang w:val="ru-RU"/>
        </w:rPr>
        <w:t>»</w:t>
      </w:r>
      <w:r w:rsidR="00562305" w:rsidRPr="005F3C65">
        <w:rPr>
          <w:rFonts w:ascii="Arial" w:hAnsi="Arial" w:cs="Arial"/>
          <w:lang w:val="ru-RU"/>
        </w:rPr>
        <w:t>.</w:t>
      </w:r>
    </w:p>
    <w:p w:rsidR="00A53725" w:rsidRPr="005F3C65" w:rsidRDefault="00CD5714" w:rsidP="00D340F0">
      <w:pPr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</w:t>
      </w:r>
      <w:r w:rsidR="004C1A3D" w:rsidRPr="005F3C65">
        <w:rPr>
          <w:rFonts w:ascii="Arial" w:hAnsi="Arial" w:cs="Arial"/>
          <w:lang w:val="ru-RU"/>
        </w:rPr>
        <w:t>2</w:t>
      </w:r>
      <w:r w:rsidR="00A53725" w:rsidRPr="005F3C65">
        <w:rPr>
          <w:rFonts w:ascii="Arial" w:hAnsi="Arial" w:cs="Arial"/>
          <w:lang w:val="ru-RU"/>
        </w:rPr>
        <w:t xml:space="preserve">. Выполнение мероприятий, предусмотренных в пунктах </w:t>
      </w:r>
      <w:r w:rsidR="00F966E1" w:rsidRPr="005F3C65">
        <w:rPr>
          <w:rFonts w:ascii="Arial" w:hAnsi="Arial" w:cs="Arial"/>
          <w:lang w:val="ru-RU"/>
        </w:rPr>
        <w:t>«</w:t>
      </w:r>
      <w:r w:rsidR="00A53725" w:rsidRPr="005F3C65">
        <w:rPr>
          <w:rFonts w:ascii="Arial" w:hAnsi="Arial" w:cs="Arial"/>
          <w:lang w:val="ru-RU"/>
        </w:rPr>
        <w:t>а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>-</w:t>
      </w:r>
      <w:r w:rsidR="00351A57" w:rsidRPr="005F3C65">
        <w:rPr>
          <w:rFonts w:ascii="Arial" w:hAnsi="Arial" w:cs="Arial"/>
          <w:lang w:val="ru-RU"/>
        </w:rPr>
        <w:t xml:space="preserve"> </w:t>
      </w:r>
      <w:r w:rsidR="00F966E1" w:rsidRPr="005F3C65">
        <w:rPr>
          <w:rFonts w:ascii="Arial" w:hAnsi="Arial" w:cs="Arial"/>
          <w:lang w:val="ru-RU"/>
        </w:rPr>
        <w:t>«</w:t>
      </w:r>
      <w:proofErr w:type="gramStart"/>
      <w:r w:rsidR="004C1A3D" w:rsidRPr="005F3C65">
        <w:rPr>
          <w:rFonts w:ascii="Arial" w:hAnsi="Arial" w:cs="Arial"/>
          <w:lang w:val="ru-RU"/>
        </w:rPr>
        <w:t>г</w:t>
      </w:r>
      <w:r w:rsidR="00F966E1" w:rsidRPr="005F3C65">
        <w:rPr>
          <w:rFonts w:ascii="Arial" w:hAnsi="Arial" w:cs="Arial"/>
          <w:lang w:val="ru-RU"/>
        </w:rPr>
        <w:t>»</w:t>
      </w:r>
      <w:r w:rsidR="00A53725" w:rsidRPr="005F3C65">
        <w:rPr>
          <w:rFonts w:ascii="Arial" w:hAnsi="Arial" w:cs="Arial"/>
          <w:lang w:val="ru-RU"/>
        </w:rPr>
        <w:t xml:space="preserve">   </w:t>
      </w:r>
      <w:proofErr w:type="gramEnd"/>
      <w:r w:rsidR="00A53725" w:rsidRPr="005F3C65">
        <w:rPr>
          <w:rFonts w:ascii="Arial" w:hAnsi="Arial" w:cs="Arial"/>
          <w:lang w:val="ru-RU"/>
        </w:rPr>
        <w:t>пункта 3 осуществляется в рамках предоставленных средств из областного и федерального бюджетов, иных межбюджетных трансфертов муниципальным образованиям Тверской области.</w:t>
      </w:r>
    </w:p>
    <w:p w:rsidR="00A53725" w:rsidRPr="005F3C65" w:rsidRDefault="00CD5714" w:rsidP="00D340F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</w:t>
      </w:r>
      <w:r w:rsidR="004C1A3D" w:rsidRPr="005F3C65">
        <w:rPr>
          <w:rFonts w:ascii="Arial" w:hAnsi="Arial" w:cs="Arial"/>
          <w:lang w:val="ru-RU"/>
        </w:rPr>
        <w:t>3</w:t>
      </w:r>
      <w:r w:rsidR="00A53725" w:rsidRPr="005F3C65">
        <w:rPr>
          <w:rFonts w:ascii="Arial" w:hAnsi="Arial" w:cs="Arial"/>
          <w:lang w:val="ru-RU"/>
        </w:rPr>
        <w:t xml:space="preserve">. Решение задачи 3 </w:t>
      </w:r>
      <w:r w:rsidR="00F966E1" w:rsidRPr="005F3C65">
        <w:rPr>
          <w:rFonts w:ascii="Arial" w:hAnsi="Arial" w:cs="Arial"/>
          <w:iCs/>
          <w:lang w:val="ru-RU"/>
        </w:rPr>
        <w:t>«</w:t>
      </w:r>
      <w:r w:rsidR="00351A57" w:rsidRPr="005F3C65">
        <w:rPr>
          <w:rFonts w:ascii="Arial" w:hAnsi="Arial" w:cs="Arial"/>
          <w:lang w:val="ru-RU"/>
        </w:rPr>
        <w:t>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ов городского типа Тверской области (за счет средств местного бюджета)</w:t>
      </w:r>
      <w:r w:rsidR="00F966E1" w:rsidRPr="005F3C65">
        <w:rPr>
          <w:rFonts w:ascii="Arial" w:hAnsi="Arial" w:cs="Arial"/>
          <w:iCs/>
          <w:lang w:val="ru-RU"/>
        </w:rPr>
        <w:t>»</w:t>
      </w:r>
      <w:r w:rsidR="00A53725" w:rsidRPr="005F3C65">
        <w:rPr>
          <w:rFonts w:ascii="Arial" w:hAnsi="Arial" w:cs="Arial"/>
          <w:iCs/>
          <w:lang w:val="ru-RU"/>
        </w:rPr>
        <w:t xml:space="preserve"> </w:t>
      </w:r>
      <w:r w:rsidR="00A53725" w:rsidRPr="005F3C65">
        <w:rPr>
          <w:rFonts w:ascii="Arial" w:hAnsi="Arial" w:cs="Arial"/>
          <w:lang w:val="ru-RU"/>
        </w:rPr>
        <w:t>осуществляется посредством выполнения следующих мероприятий подпрограммы 2:</w:t>
      </w:r>
    </w:p>
    <w:p w:rsidR="00E73A8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мероприятие </w:t>
      </w:r>
      <w:r w:rsidR="004C1A3D" w:rsidRPr="005F3C65">
        <w:rPr>
          <w:rFonts w:ascii="Arial" w:hAnsi="Arial" w:cs="Arial"/>
          <w:lang w:val="ru-RU"/>
        </w:rPr>
        <w:t xml:space="preserve">3.001 </w:t>
      </w:r>
      <w:r w:rsidR="00F966E1" w:rsidRPr="005F3C65">
        <w:rPr>
          <w:rFonts w:ascii="Arial" w:hAnsi="Arial" w:cs="Arial"/>
          <w:lang w:val="ru-RU"/>
        </w:rPr>
        <w:t>«</w:t>
      </w:r>
      <w:r w:rsidR="00351A57" w:rsidRPr="005F3C65">
        <w:rPr>
          <w:rFonts w:ascii="Arial" w:hAnsi="Arial" w:cs="Arial"/>
          <w:lang w:val="ru-RU"/>
        </w:rPr>
        <w:t>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поселков городского типа Тверской области (за счет средств местного бюджета)</w:t>
      </w:r>
      <w:r w:rsidR="00F966E1" w:rsidRPr="005F3C65">
        <w:rPr>
          <w:rFonts w:ascii="Arial" w:hAnsi="Arial" w:cs="Arial"/>
          <w:lang w:val="ru-RU"/>
        </w:rPr>
        <w:t>»</w:t>
      </w:r>
      <w:r w:rsidR="00A548D2" w:rsidRPr="005F3C65">
        <w:rPr>
          <w:rFonts w:ascii="Arial" w:hAnsi="Arial" w:cs="Arial"/>
          <w:lang w:val="ru-RU"/>
        </w:rPr>
        <w:t>;</w:t>
      </w:r>
    </w:p>
    <w:p w:rsidR="00F57DF5" w:rsidRPr="005F3C65" w:rsidRDefault="00CB68E4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б)</w:t>
      </w:r>
      <w:r w:rsidR="00F57DF5" w:rsidRPr="005F3C65">
        <w:rPr>
          <w:rFonts w:ascii="Arial" w:hAnsi="Arial" w:cs="Arial"/>
          <w:lang w:val="ru-RU"/>
        </w:rPr>
        <w:t xml:space="preserve"> мероприятие </w:t>
      </w:r>
      <w:r w:rsidR="004C1A3D" w:rsidRPr="005F3C65">
        <w:rPr>
          <w:rFonts w:ascii="Arial" w:hAnsi="Arial" w:cs="Arial"/>
          <w:lang w:val="ru-RU"/>
        </w:rPr>
        <w:t xml:space="preserve">3.002 </w:t>
      </w:r>
      <w:r w:rsidR="00F966E1" w:rsidRPr="005F3C65">
        <w:rPr>
          <w:rFonts w:ascii="Arial" w:hAnsi="Arial" w:cs="Arial"/>
          <w:lang w:val="ru-RU"/>
        </w:rPr>
        <w:t>«</w:t>
      </w:r>
      <w:r w:rsidR="00F57DF5" w:rsidRPr="005F3C65">
        <w:rPr>
          <w:rFonts w:ascii="Arial" w:hAnsi="Arial" w:cs="Arial"/>
          <w:lang w:val="ru-RU"/>
        </w:rPr>
        <w:t>Средства на реализацию мероприятий по обращениям, поступающим к депутатам Законодательного Собрания Тверской области</w:t>
      </w:r>
      <w:r w:rsidR="00F966E1" w:rsidRPr="005F3C65">
        <w:rPr>
          <w:rFonts w:ascii="Arial" w:hAnsi="Arial" w:cs="Arial"/>
          <w:lang w:val="ru-RU"/>
        </w:rPr>
        <w:t>»</w:t>
      </w:r>
      <w:r w:rsidR="00927166" w:rsidRPr="005F3C65">
        <w:rPr>
          <w:rFonts w:ascii="Arial" w:hAnsi="Arial" w:cs="Arial"/>
          <w:lang w:val="ru-RU"/>
        </w:rPr>
        <w:t>;</w:t>
      </w:r>
    </w:p>
    <w:p w:rsidR="00927166" w:rsidRPr="005F3C65" w:rsidRDefault="00927166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мероприятие 3.003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Средства на реализацию мероприятий по обращениям, поступающим к депутатам Законодательного Собрания Тверской области</w:t>
      </w:r>
      <w:r w:rsidR="00F966E1" w:rsidRPr="005F3C65">
        <w:rPr>
          <w:rFonts w:ascii="Arial" w:hAnsi="Arial" w:cs="Arial"/>
          <w:lang w:val="ru-RU"/>
        </w:rPr>
        <w:t>»</w:t>
      </w:r>
      <w:r w:rsidR="00A66C63" w:rsidRPr="005F3C65">
        <w:rPr>
          <w:rFonts w:ascii="Arial" w:hAnsi="Arial" w:cs="Arial"/>
          <w:lang w:val="ru-RU"/>
        </w:rPr>
        <w:t>;</w:t>
      </w:r>
    </w:p>
    <w:p w:rsidR="004C1A3D" w:rsidRPr="005F3C65" w:rsidRDefault="00CD5714" w:rsidP="00D340F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</w:t>
      </w:r>
      <w:r w:rsidR="004C1A3D" w:rsidRPr="005F3C65">
        <w:rPr>
          <w:rFonts w:ascii="Arial" w:hAnsi="Arial" w:cs="Arial"/>
          <w:lang w:val="ru-RU"/>
        </w:rPr>
        <w:t>4</w:t>
      </w:r>
      <w:r w:rsidR="001B2805" w:rsidRPr="005F3C65">
        <w:rPr>
          <w:rFonts w:ascii="Arial" w:hAnsi="Arial" w:cs="Arial"/>
          <w:lang w:val="ru-RU"/>
        </w:rPr>
        <w:t xml:space="preserve">. Решение </w:t>
      </w:r>
      <w:r w:rsidR="001B2805" w:rsidRPr="005F3C65">
        <w:rPr>
          <w:rFonts w:ascii="Arial" w:hAnsi="Arial" w:cs="Arial"/>
          <w:bCs/>
          <w:lang w:val="ru-RU" w:eastAsia="ru-RU" w:bidi="ar-SA"/>
        </w:rPr>
        <w:t>задачи 4</w:t>
      </w:r>
      <w:proofErr w:type="gramStart"/>
      <w:r w:rsidR="001B2805" w:rsidRPr="005F3C65">
        <w:rPr>
          <w:rFonts w:ascii="Arial" w:hAnsi="Arial" w:cs="Arial"/>
          <w:bCs/>
          <w:lang w:val="ru-RU" w:eastAsia="ru-RU" w:bidi="ar-SA"/>
        </w:rPr>
        <w:t xml:space="preserve">  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proofErr w:type="gramEnd"/>
      <w:r w:rsidR="004C1A3D" w:rsidRPr="005F3C65">
        <w:rPr>
          <w:rFonts w:ascii="Arial" w:hAnsi="Arial" w:cs="Arial"/>
          <w:bCs/>
          <w:lang w:val="ru-RU" w:eastAsia="ru-RU" w:bidi="ar-SA"/>
        </w:rPr>
        <w:t xml:space="preserve">Реализация регионального проекта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4C1A3D" w:rsidRPr="005F3C65">
        <w:rPr>
          <w:rFonts w:ascii="Arial" w:hAnsi="Arial" w:cs="Arial"/>
          <w:bCs/>
          <w:lang w:val="ru-RU" w:eastAsia="ru-RU" w:bidi="ar-SA"/>
        </w:rPr>
        <w:t>Культурная среда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4C1A3D" w:rsidRPr="005F3C65">
        <w:rPr>
          <w:rFonts w:ascii="Arial" w:hAnsi="Arial" w:cs="Arial"/>
          <w:bCs/>
          <w:lang w:val="ru-RU" w:eastAsia="ru-RU" w:bidi="ar-SA"/>
        </w:rPr>
        <w:t xml:space="preserve"> в рамках национального проекта </w:t>
      </w:r>
      <w:r w:rsidR="00F966E1" w:rsidRPr="005F3C65">
        <w:rPr>
          <w:rFonts w:ascii="Arial" w:hAnsi="Arial" w:cs="Arial"/>
          <w:bCs/>
          <w:lang w:val="ru-RU" w:eastAsia="ru-RU" w:bidi="ar-SA"/>
        </w:rPr>
        <w:t>«</w:t>
      </w:r>
      <w:r w:rsidR="004C1A3D" w:rsidRPr="005F3C65">
        <w:rPr>
          <w:rFonts w:ascii="Arial" w:hAnsi="Arial" w:cs="Arial"/>
          <w:bCs/>
          <w:lang w:val="ru-RU" w:eastAsia="ru-RU" w:bidi="ar-SA"/>
        </w:rPr>
        <w:t>Культура</w:t>
      </w:r>
      <w:r w:rsidR="00F966E1" w:rsidRPr="005F3C65">
        <w:rPr>
          <w:rFonts w:ascii="Arial" w:hAnsi="Arial" w:cs="Arial"/>
          <w:bCs/>
          <w:lang w:val="ru-RU" w:eastAsia="ru-RU" w:bidi="ar-SA"/>
        </w:rPr>
        <w:t>»</w:t>
      </w:r>
      <w:r w:rsidR="004C1A3D" w:rsidRPr="005F3C65">
        <w:rPr>
          <w:rFonts w:ascii="Arial" w:hAnsi="Arial" w:cs="Arial"/>
          <w:bCs/>
          <w:lang w:val="ru-RU" w:eastAsia="ru-RU" w:bidi="ar-SA"/>
        </w:rPr>
        <w:t xml:space="preserve"> в </w:t>
      </w:r>
      <w:r w:rsidR="00351A57" w:rsidRPr="005F3C65">
        <w:rPr>
          <w:rFonts w:ascii="Arial" w:hAnsi="Arial" w:cs="Arial"/>
          <w:bCs/>
          <w:lang w:val="ru-RU" w:eastAsia="ru-RU" w:bidi="ar-SA"/>
        </w:rPr>
        <w:t>Зубцовском муниципальном округе</w:t>
      </w:r>
      <w:r w:rsidR="001B2805" w:rsidRPr="005F3C65">
        <w:rPr>
          <w:rFonts w:ascii="Arial" w:hAnsi="Arial" w:cs="Arial"/>
          <w:lang w:val="ru-RU"/>
        </w:rPr>
        <w:t xml:space="preserve"> осуществляется посредством выполнения следующих мероприятий подпрограммы 2: </w:t>
      </w:r>
    </w:p>
    <w:p w:rsidR="001B2805" w:rsidRPr="005F3C65" w:rsidRDefault="001B2805" w:rsidP="00D340F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</w:t>
      </w:r>
      <w:r w:rsidR="004C1A3D" w:rsidRPr="005F3C65">
        <w:rPr>
          <w:rFonts w:ascii="Arial" w:hAnsi="Arial" w:cs="Arial"/>
          <w:lang w:val="ru-RU"/>
        </w:rPr>
        <w:t xml:space="preserve">мероприятие 4.001 </w:t>
      </w:r>
      <w:r w:rsidR="00F966E1" w:rsidRPr="005F3C65">
        <w:rPr>
          <w:rFonts w:ascii="Arial" w:hAnsi="Arial" w:cs="Arial"/>
          <w:lang w:val="ru-RU"/>
        </w:rPr>
        <w:t>«</w:t>
      </w:r>
      <w:r w:rsidR="004C1A3D" w:rsidRPr="005F3C65">
        <w:rPr>
          <w:rFonts w:ascii="Arial" w:hAnsi="Arial" w:cs="Arial"/>
          <w:lang w:val="ru-RU"/>
        </w:rPr>
        <w:t xml:space="preserve">Создание модельной муниципальной </w:t>
      </w:r>
      <w:r w:rsidR="00351A57" w:rsidRPr="005F3C65">
        <w:rPr>
          <w:rFonts w:ascii="Arial" w:hAnsi="Arial" w:cs="Arial"/>
          <w:lang w:val="ru-RU"/>
        </w:rPr>
        <w:t>библиотеки</w:t>
      </w:r>
      <w:r w:rsidR="00F966E1" w:rsidRPr="005F3C65">
        <w:rPr>
          <w:rFonts w:ascii="Arial" w:hAnsi="Arial" w:cs="Arial"/>
          <w:lang w:val="ru-RU"/>
        </w:rPr>
        <w:t>»</w:t>
      </w:r>
    </w:p>
    <w:p w:rsidR="001B2805" w:rsidRPr="005F3C65" w:rsidRDefault="001B2805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lastRenderedPageBreak/>
        <w:t xml:space="preserve">б) </w:t>
      </w:r>
      <w:r w:rsidR="004C1A3D" w:rsidRPr="005F3C65">
        <w:rPr>
          <w:rFonts w:ascii="Arial" w:hAnsi="Arial" w:cs="Arial"/>
          <w:lang w:val="ru-RU" w:eastAsia="ru-RU" w:bidi="ar-SA"/>
        </w:rPr>
        <w:t xml:space="preserve">мероприятие 4.002 </w:t>
      </w:r>
      <w:r w:rsidR="00F966E1" w:rsidRPr="005F3C65">
        <w:rPr>
          <w:rFonts w:ascii="Arial" w:hAnsi="Arial" w:cs="Arial"/>
          <w:lang w:val="ru-RU" w:eastAsia="ru-RU" w:bidi="ar-SA"/>
        </w:rPr>
        <w:t>«</w:t>
      </w:r>
      <w:proofErr w:type="gramStart"/>
      <w:r w:rsidRPr="005F3C65">
        <w:rPr>
          <w:rFonts w:ascii="Arial" w:hAnsi="Arial" w:cs="Arial"/>
          <w:lang w:val="ru-RU" w:eastAsia="ru-RU" w:bidi="ar-SA"/>
        </w:rPr>
        <w:t>Организация  и</w:t>
      </w:r>
      <w:proofErr w:type="gramEnd"/>
      <w:r w:rsidRPr="005F3C65">
        <w:rPr>
          <w:rFonts w:ascii="Arial" w:hAnsi="Arial" w:cs="Arial"/>
          <w:lang w:val="ru-RU" w:eastAsia="ru-RU" w:bidi="ar-SA"/>
        </w:rPr>
        <w:t xml:space="preserve"> проведение мероприятий направленных на укрепление МТБ   </w:t>
      </w:r>
      <w:r w:rsidR="00351A57" w:rsidRPr="005F3C65">
        <w:rPr>
          <w:rFonts w:ascii="Arial" w:hAnsi="Arial" w:cs="Arial"/>
          <w:lang w:val="ru-RU" w:eastAsia="ru-RU" w:bidi="ar-SA"/>
        </w:rPr>
        <w:t xml:space="preserve">в </w:t>
      </w:r>
      <w:r w:rsidRPr="005F3C65">
        <w:rPr>
          <w:rFonts w:ascii="Arial" w:hAnsi="Arial" w:cs="Arial"/>
          <w:lang w:val="ru-RU" w:eastAsia="ru-RU" w:bidi="ar-SA"/>
        </w:rPr>
        <w:t xml:space="preserve">муниципальных учреждений культуры, находящихся на территории </w:t>
      </w:r>
      <w:r w:rsidR="00A46D88" w:rsidRPr="005F3C65">
        <w:rPr>
          <w:rFonts w:ascii="Arial" w:hAnsi="Arial" w:cs="Arial"/>
          <w:lang w:val="ru-RU" w:eastAsia="ru-RU" w:bidi="ar-SA"/>
        </w:rPr>
        <w:t>Зубцовского муниципального округа</w:t>
      </w:r>
      <w:r w:rsidR="00876193" w:rsidRPr="005F3C65">
        <w:rPr>
          <w:rFonts w:ascii="Arial" w:hAnsi="Arial" w:cs="Arial"/>
          <w:lang w:val="ru-RU" w:eastAsia="ru-RU" w:bidi="ar-SA"/>
        </w:rPr>
        <w:t>.</w:t>
      </w:r>
    </w:p>
    <w:p w:rsidR="00351A57" w:rsidRPr="005F3C65" w:rsidRDefault="00351A57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t xml:space="preserve">в) мероприятие 4.003 </w:t>
      </w:r>
      <w:r w:rsidR="00F966E1" w:rsidRPr="005F3C65">
        <w:rPr>
          <w:rFonts w:ascii="Arial" w:hAnsi="Arial" w:cs="Arial"/>
          <w:lang w:val="ru-RU" w:eastAsia="ru-RU" w:bidi="ar-SA"/>
        </w:rPr>
        <w:t>«</w:t>
      </w:r>
      <w:r w:rsidRPr="005F3C65">
        <w:rPr>
          <w:rFonts w:ascii="Arial" w:hAnsi="Arial" w:cs="Arial"/>
          <w:lang w:val="ru-RU" w:eastAsia="ru-RU" w:bidi="ar-SA"/>
        </w:rPr>
        <w:t xml:space="preserve">Государственная поддержка отрасли культура (в части </w:t>
      </w:r>
      <w:proofErr w:type="gramStart"/>
      <w:r w:rsidRPr="005F3C65">
        <w:rPr>
          <w:rFonts w:ascii="Arial" w:hAnsi="Arial" w:cs="Arial"/>
          <w:lang w:val="ru-RU" w:eastAsia="ru-RU" w:bidi="ar-SA"/>
        </w:rPr>
        <w:t>мероприятий ,</w:t>
      </w:r>
      <w:proofErr w:type="gramEnd"/>
      <w:r w:rsidRPr="005F3C65">
        <w:rPr>
          <w:rFonts w:ascii="Arial" w:hAnsi="Arial" w:cs="Arial"/>
          <w:lang w:val="ru-RU" w:eastAsia="ru-RU" w:bidi="ar-SA"/>
        </w:rPr>
        <w:t xml:space="preserve"> направленных на создание и модернизацию учреждений культурно-досугового типа в сельской местности, включая капитальный ремонт зданий</w:t>
      </w:r>
      <w:r w:rsidR="00F966E1" w:rsidRPr="005F3C65">
        <w:rPr>
          <w:rFonts w:ascii="Arial" w:hAnsi="Arial" w:cs="Arial"/>
          <w:lang w:val="ru-RU" w:eastAsia="ru-RU" w:bidi="ar-SA"/>
        </w:rPr>
        <w:t>»</w:t>
      </w:r>
      <w:r w:rsidRPr="005F3C65">
        <w:rPr>
          <w:rFonts w:ascii="Arial" w:hAnsi="Arial" w:cs="Arial"/>
          <w:lang w:val="ru-RU" w:eastAsia="ru-RU" w:bidi="ar-SA"/>
        </w:rPr>
        <w:t>;</w:t>
      </w:r>
    </w:p>
    <w:p w:rsidR="00351A57" w:rsidRPr="005F3C65" w:rsidRDefault="00351A57" w:rsidP="00D340F0">
      <w:pPr>
        <w:jc w:val="both"/>
        <w:rPr>
          <w:rFonts w:ascii="Arial" w:hAnsi="Arial" w:cs="Arial"/>
          <w:lang w:val="ru-RU" w:eastAsia="ru-RU" w:bidi="ar-SA"/>
        </w:rPr>
      </w:pPr>
      <w:r w:rsidRPr="005F3C65">
        <w:rPr>
          <w:rFonts w:ascii="Arial" w:hAnsi="Arial" w:cs="Arial"/>
          <w:lang w:val="ru-RU" w:eastAsia="ru-RU" w:bidi="ar-SA"/>
        </w:rPr>
        <w:t xml:space="preserve">г) мероприятие 4.004 </w:t>
      </w:r>
      <w:r w:rsidR="00F966E1" w:rsidRPr="005F3C65">
        <w:rPr>
          <w:rFonts w:ascii="Arial" w:hAnsi="Arial" w:cs="Arial"/>
          <w:lang w:val="ru-RU" w:eastAsia="ru-RU" w:bidi="ar-SA"/>
        </w:rPr>
        <w:t>«</w:t>
      </w:r>
      <w:r w:rsidRPr="005F3C65">
        <w:rPr>
          <w:rFonts w:ascii="Arial" w:hAnsi="Arial" w:cs="Arial"/>
          <w:lang w:val="ru-RU" w:eastAsia="ru-RU" w:bidi="ar-SA"/>
        </w:rPr>
        <w:t>Государственная поддержка отрасли культура (в части мероприятий</w:t>
      </w:r>
      <w:r w:rsidR="0006264B" w:rsidRPr="005F3C65">
        <w:rPr>
          <w:rFonts w:ascii="Arial" w:hAnsi="Arial" w:cs="Arial"/>
          <w:lang w:val="ru-RU" w:eastAsia="ru-RU" w:bidi="ar-SA"/>
        </w:rPr>
        <w:t xml:space="preserve"> по модернизации) (капитальный ремонт, реконструкция) региональных и муниципальных детских школ искусств по видам искусств)</w:t>
      </w:r>
      <w:r w:rsidR="00F966E1" w:rsidRPr="005F3C65">
        <w:rPr>
          <w:rFonts w:ascii="Arial" w:hAnsi="Arial" w:cs="Arial"/>
          <w:lang w:val="ru-RU" w:eastAsia="ru-RU" w:bidi="ar-SA"/>
        </w:rPr>
        <w:t>»</w:t>
      </w:r>
      <w:r w:rsidRPr="005F3C65">
        <w:rPr>
          <w:rFonts w:ascii="Arial" w:hAnsi="Arial" w:cs="Arial"/>
          <w:lang w:val="ru-RU" w:eastAsia="ru-RU" w:bidi="ar-SA"/>
        </w:rPr>
        <w:t>;</w:t>
      </w:r>
    </w:p>
    <w:p w:rsidR="00A53725" w:rsidRPr="005F3C65" w:rsidRDefault="00A53725" w:rsidP="00D340F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. Выполнение каждого мероприятия подпрограммы 2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:rsidR="00A3419D" w:rsidRPr="005F3C65" w:rsidRDefault="00A3419D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9B7ABE" w:rsidRPr="005F3C65" w:rsidRDefault="009B7ABE" w:rsidP="00A53725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A53725" w:rsidRPr="005F3C65" w:rsidRDefault="00A53725" w:rsidP="00A833F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Глава 3</w:t>
      </w:r>
    </w:p>
    <w:p w:rsidR="0065237F" w:rsidRPr="005F3C65" w:rsidRDefault="00A53725" w:rsidP="00A833F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Объем финансовых ресурсов, необходимый для реализации подпрограммы</w:t>
      </w:r>
      <w:r w:rsidR="0035329C" w:rsidRPr="005F3C65">
        <w:rPr>
          <w:rFonts w:ascii="Arial" w:hAnsi="Arial" w:cs="Arial"/>
          <w:lang w:val="ru-RU"/>
        </w:rPr>
        <w:t xml:space="preserve"> 2.</w:t>
      </w:r>
    </w:p>
    <w:p w:rsidR="00A53725" w:rsidRPr="005F3C65" w:rsidRDefault="00A53725" w:rsidP="00A833F1">
      <w:pPr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</w:t>
      </w:r>
    </w:p>
    <w:p w:rsidR="00A53725" w:rsidRPr="005F3C65" w:rsidRDefault="00A53725" w:rsidP="00A833F1">
      <w:pPr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Общий объем бюджетных ассигнований, выделенны</w:t>
      </w:r>
      <w:r w:rsidR="00E36D29" w:rsidRPr="005F3C65">
        <w:rPr>
          <w:rFonts w:ascii="Arial" w:hAnsi="Arial" w:cs="Arial"/>
          <w:lang w:val="ru-RU"/>
        </w:rPr>
        <w:t>й на реализацию подпрограммы 2,</w:t>
      </w:r>
      <w:r w:rsidR="009B7ABE" w:rsidRPr="005F3C65">
        <w:rPr>
          <w:rFonts w:ascii="Arial" w:hAnsi="Arial" w:cs="Arial"/>
          <w:lang w:val="ru-RU"/>
        </w:rPr>
        <w:t xml:space="preserve"> </w:t>
      </w:r>
      <w:proofErr w:type="gramStart"/>
      <w:r w:rsidRPr="005F3C65">
        <w:rPr>
          <w:rFonts w:ascii="Arial" w:hAnsi="Arial" w:cs="Arial"/>
          <w:lang w:val="ru-RU"/>
        </w:rPr>
        <w:t xml:space="preserve">составляет  </w:t>
      </w:r>
      <w:r w:rsidR="00FE4E9C" w:rsidRPr="005F3C65">
        <w:rPr>
          <w:rFonts w:ascii="Arial" w:hAnsi="Arial" w:cs="Arial"/>
          <w:lang w:val="ru-RU"/>
        </w:rPr>
        <w:t>2353</w:t>
      </w:r>
      <w:proofErr w:type="gramEnd"/>
      <w:r w:rsidR="00FE4E9C" w:rsidRPr="005F3C65">
        <w:rPr>
          <w:rFonts w:ascii="Arial" w:hAnsi="Arial" w:cs="Arial"/>
          <w:lang w:val="ru-RU"/>
        </w:rPr>
        <w:t>,500000</w:t>
      </w:r>
      <w:r w:rsidR="0016466C" w:rsidRPr="005F3C65">
        <w:rPr>
          <w:rFonts w:ascii="Arial" w:hAnsi="Arial" w:cs="Arial"/>
          <w:lang w:val="ru-RU" w:eastAsia="ru-RU" w:bidi="ar-SA"/>
        </w:rPr>
        <w:t xml:space="preserve"> тысяч </w:t>
      </w:r>
      <w:r w:rsidRPr="005F3C65">
        <w:rPr>
          <w:rFonts w:ascii="Arial" w:hAnsi="Arial" w:cs="Arial"/>
          <w:lang w:val="ru-RU"/>
        </w:rPr>
        <w:t xml:space="preserve">рублей.  </w:t>
      </w:r>
    </w:p>
    <w:p w:rsidR="0065237F" w:rsidRPr="005F3C65" w:rsidRDefault="00A53725" w:rsidP="00A833F1">
      <w:pPr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Объем бюджетных ассигнований, выделенный на реализацию подпрограммы 2, по годам реализации </w:t>
      </w:r>
      <w:proofErr w:type="gramStart"/>
      <w:r w:rsidRPr="005F3C65">
        <w:rPr>
          <w:rFonts w:ascii="Arial" w:hAnsi="Arial" w:cs="Arial"/>
          <w:lang w:val="ru-RU"/>
        </w:rPr>
        <w:t>муниципальной  программы</w:t>
      </w:r>
      <w:proofErr w:type="gramEnd"/>
      <w:r w:rsidRPr="005F3C65">
        <w:rPr>
          <w:rFonts w:ascii="Arial" w:hAnsi="Arial" w:cs="Arial"/>
          <w:lang w:val="ru-RU"/>
        </w:rPr>
        <w:t xml:space="preserve"> в разрезе задач, приведен в таблице 2. </w:t>
      </w:r>
    </w:p>
    <w:p w:rsidR="00C6453B" w:rsidRPr="005F3C65" w:rsidRDefault="00C6453B" w:rsidP="00A833F1">
      <w:pPr>
        <w:autoSpaceDE w:val="0"/>
        <w:autoSpaceDN w:val="0"/>
        <w:adjustRightInd w:val="0"/>
        <w:ind w:left="142" w:firstLine="425"/>
        <w:jc w:val="right"/>
        <w:rPr>
          <w:rFonts w:ascii="Arial" w:hAnsi="Arial" w:cs="Arial"/>
        </w:rPr>
      </w:pPr>
      <w:r w:rsidRPr="005F3C65">
        <w:rPr>
          <w:rFonts w:ascii="Arial" w:hAnsi="Arial" w:cs="Arial"/>
          <w:lang w:val="ru-RU"/>
        </w:rPr>
        <w:t>Т</w:t>
      </w:r>
      <w:proofErr w:type="spellStart"/>
      <w:r w:rsidRPr="005F3C65">
        <w:rPr>
          <w:rFonts w:ascii="Arial" w:hAnsi="Arial" w:cs="Arial"/>
        </w:rPr>
        <w:t>аблица</w:t>
      </w:r>
      <w:proofErr w:type="spellEnd"/>
      <w:r w:rsidRPr="005F3C65">
        <w:rPr>
          <w:rFonts w:ascii="Arial" w:hAnsi="Arial" w:cs="Arial"/>
        </w:rPr>
        <w:t xml:space="preserve"> 2</w:t>
      </w:r>
    </w:p>
    <w:tbl>
      <w:tblPr>
        <w:tblpPr w:leftFromText="180" w:rightFromText="180" w:vertAnchor="text" w:horzAnchor="margin" w:tblpXSpec="center" w:tblpY="750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1668"/>
        <w:gridCol w:w="1559"/>
        <w:gridCol w:w="2126"/>
      </w:tblGrid>
      <w:tr w:rsidR="005F3C65" w:rsidRPr="005F3C65" w:rsidTr="00DF432D">
        <w:trPr>
          <w:trHeight w:val="1335"/>
        </w:trPr>
        <w:tc>
          <w:tcPr>
            <w:tcW w:w="1276" w:type="dxa"/>
            <w:vMerge w:val="restart"/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Годы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реализации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муниципальной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программы</w:t>
            </w:r>
            <w:proofErr w:type="spellEnd"/>
          </w:p>
        </w:tc>
        <w:tc>
          <w:tcPr>
            <w:tcW w:w="648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Объем бюджетных ассигнований, выделенный на реализацию подпрограммы 2</w:t>
            </w:r>
          </w:p>
          <w:p w:rsidR="00C6453B" w:rsidRPr="005F3C65" w:rsidRDefault="00F966E1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bCs/>
                <w:lang w:val="ru-RU"/>
              </w:rPr>
              <w:t>«</w:t>
            </w:r>
            <w:r w:rsidR="00C6453B" w:rsidRPr="005F3C65">
              <w:rPr>
                <w:rFonts w:ascii="Arial" w:hAnsi="Arial" w:cs="Arial"/>
                <w:bCs/>
                <w:lang w:val="ru-RU"/>
              </w:rPr>
              <w:t xml:space="preserve">Реализация социально значимых проектов в сфере культуры </w:t>
            </w:r>
            <w:r w:rsidR="009B7ABE" w:rsidRPr="005F3C65">
              <w:rPr>
                <w:rFonts w:ascii="Arial" w:hAnsi="Arial" w:cs="Arial"/>
                <w:bCs/>
                <w:lang w:val="ru-RU"/>
              </w:rPr>
              <w:t>Зубцовского муниципального округа Тверской области</w:t>
            </w:r>
            <w:r w:rsidRPr="005F3C65">
              <w:rPr>
                <w:rFonts w:ascii="Arial" w:hAnsi="Arial" w:cs="Arial"/>
                <w:bCs/>
                <w:lang w:val="ru-RU"/>
              </w:rPr>
              <w:t>»</w:t>
            </w:r>
            <w:r w:rsidR="00C6453B" w:rsidRPr="005F3C65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9B7ABE" w:rsidRPr="005F3C65">
              <w:rPr>
                <w:rFonts w:ascii="Arial" w:hAnsi="Arial" w:cs="Arial"/>
                <w:bCs/>
                <w:lang w:val="ru-RU"/>
              </w:rPr>
              <w:t>(</w:t>
            </w:r>
            <w:r w:rsidR="00C6453B" w:rsidRPr="005F3C65">
              <w:rPr>
                <w:rFonts w:ascii="Arial" w:hAnsi="Arial" w:cs="Arial"/>
                <w:lang w:val="ru-RU"/>
              </w:rPr>
              <w:t>тыс. руб</w:t>
            </w:r>
            <w:r w:rsidR="009B7ABE" w:rsidRPr="005F3C65">
              <w:rPr>
                <w:rFonts w:ascii="Arial" w:hAnsi="Arial" w:cs="Arial"/>
                <w:lang w:val="ru-RU"/>
              </w:rPr>
              <w:t>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Итого</w:t>
            </w:r>
            <w:proofErr w:type="spellEnd"/>
            <w:r w:rsidRPr="005F3C65">
              <w:rPr>
                <w:rFonts w:ascii="Arial" w:hAnsi="Arial" w:cs="Arial"/>
              </w:rPr>
              <w:t>,</w:t>
            </w:r>
          </w:p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proofErr w:type="spellStart"/>
            <w:r w:rsidRPr="005F3C65">
              <w:rPr>
                <w:rFonts w:ascii="Arial" w:hAnsi="Arial" w:cs="Arial"/>
              </w:rPr>
              <w:t>рублей</w:t>
            </w:r>
            <w:proofErr w:type="spellEnd"/>
          </w:p>
        </w:tc>
      </w:tr>
      <w:tr w:rsidR="005F3C65" w:rsidRPr="00A52590" w:rsidTr="00DF432D">
        <w:trPr>
          <w:trHeight w:val="585"/>
        </w:trPr>
        <w:tc>
          <w:tcPr>
            <w:tcW w:w="1276" w:type="dxa"/>
            <w:vMerge/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u w:val="single"/>
                <w:lang w:val="ru-RU"/>
              </w:rPr>
            </w:pPr>
            <w:proofErr w:type="gramStart"/>
            <w:r w:rsidRPr="005F3C65">
              <w:rPr>
                <w:rFonts w:ascii="Arial" w:hAnsi="Arial" w:cs="Arial"/>
                <w:u w:val="single"/>
                <w:lang w:val="ru-RU"/>
              </w:rPr>
              <w:t>Задача  1</w:t>
            </w:r>
            <w:proofErr w:type="gramEnd"/>
          </w:p>
          <w:p w:rsidR="00C6453B" w:rsidRPr="005F3C65" w:rsidRDefault="00F966E1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lang w:val="ru-RU"/>
              </w:rPr>
            </w:pPr>
            <w:r w:rsidRPr="005F3C65">
              <w:rPr>
                <w:rFonts w:ascii="Arial" w:hAnsi="Arial" w:cs="Arial"/>
                <w:iCs/>
                <w:lang w:val="ru-RU"/>
              </w:rPr>
              <w:t>«</w:t>
            </w:r>
            <w:r w:rsidR="00C6453B" w:rsidRPr="005F3C65">
              <w:rPr>
                <w:rFonts w:ascii="Arial" w:hAnsi="Arial" w:cs="Arial"/>
                <w:iCs/>
                <w:lang w:val="ru-RU"/>
              </w:rPr>
              <w:t xml:space="preserve">Обеспечение многообразия художественной, творческой жизни </w:t>
            </w:r>
            <w:r w:rsidR="00A46D88" w:rsidRPr="005F3C65">
              <w:rPr>
                <w:rFonts w:ascii="Arial" w:hAnsi="Arial" w:cs="Arial"/>
                <w:iCs/>
                <w:lang w:val="ru-RU"/>
              </w:rPr>
              <w:t>Зубцовского муниципального округа</w:t>
            </w:r>
            <w:r w:rsidR="009B7ABE" w:rsidRPr="005F3C65">
              <w:rPr>
                <w:rFonts w:ascii="Arial" w:hAnsi="Arial" w:cs="Arial"/>
                <w:iCs/>
                <w:lang w:val="ru-RU"/>
              </w:rPr>
              <w:t xml:space="preserve"> Тверской области, создание условий для реализации </w:t>
            </w:r>
            <w:r w:rsidR="009B7ABE" w:rsidRPr="005F3C65">
              <w:rPr>
                <w:rFonts w:ascii="Arial" w:hAnsi="Arial" w:cs="Arial"/>
                <w:iCs/>
                <w:lang w:val="ru-RU"/>
              </w:rPr>
              <w:lastRenderedPageBreak/>
              <w:t xml:space="preserve">творческих проектов и </w:t>
            </w:r>
            <w:proofErr w:type="spellStart"/>
            <w:r w:rsidR="009B7ABE" w:rsidRPr="005F3C65">
              <w:rPr>
                <w:rFonts w:ascii="Arial" w:hAnsi="Arial" w:cs="Arial"/>
                <w:iCs/>
                <w:lang w:val="ru-RU"/>
              </w:rPr>
              <w:t>интциатив</w:t>
            </w:r>
            <w:proofErr w:type="spellEnd"/>
            <w:r w:rsidRPr="005F3C65">
              <w:rPr>
                <w:rFonts w:ascii="Arial" w:hAnsi="Arial" w:cs="Arial"/>
                <w:iCs/>
                <w:lang w:val="ru-RU"/>
              </w:rPr>
              <w:t>»</w:t>
            </w:r>
          </w:p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bCs/>
                <w:u w:val="single"/>
                <w:lang w:val="ru-RU"/>
              </w:rPr>
              <w:lastRenderedPageBreak/>
              <w:t xml:space="preserve">Задача 2 </w:t>
            </w:r>
            <w:r w:rsidRPr="005F3C65">
              <w:rPr>
                <w:rFonts w:ascii="Arial" w:hAnsi="Arial" w:cs="Arial"/>
                <w:bCs/>
                <w:lang w:val="ru-RU"/>
              </w:rPr>
              <w:t xml:space="preserve">                                                                                          </w:t>
            </w:r>
            <w:proofErr w:type="gramStart"/>
            <w:r w:rsidRPr="005F3C65">
              <w:rPr>
                <w:rFonts w:ascii="Arial" w:hAnsi="Arial" w:cs="Arial"/>
                <w:bCs/>
                <w:lang w:val="ru-RU"/>
              </w:rPr>
              <w:t xml:space="preserve">   </w:t>
            </w:r>
            <w:r w:rsidR="00F966E1" w:rsidRPr="005F3C65">
              <w:rPr>
                <w:rFonts w:ascii="Arial" w:hAnsi="Arial" w:cs="Arial"/>
                <w:bCs/>
                <w:lang w:val="ru-RU"/>
              </w:rPr>
              <w:t>«</w:t>
            </w:r>
            <w:proofErr w:type="gramEnd"/>
            <w:r w:rsidR="009B7ABE" w:rsidRPr="005F3C65">
              <w:rPr>
                <w:rFonts w:ascii="Arial" w:hAnsi="Arial" w:cs="Arial"/>
                <w:bCs/>
                <w:lang w:val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="00F966E1" w:rsidRPr="005F3C65">
              <w:rPr>
                <w:rFonts w:ascii="Arial" w:hAnsi="Arial" w:cs="Arial"/>
                <w:bCs/>
                <w:lang w:val="ru-RU"/>
              </w:rPr>
              <w:t>»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u w:val="single"/>
                <w:lang w:val="ru-RU"/>
              </w:rPr>
              <w:t>Задача 3</w:t>
            </w:r>
            <w:r w:rsidRPr="005F3C65">
              <w:rPr>
                <w:rFonts w:ascii="Arial" w:hAnsi="Arial" w:cs="Arial"/>
                <w:lang w:val="ru-RU"/>
              </w:rPr>
              <w:t xml:space="preserve"> </w:t>
            </w:r>
            <w:r w:rsidR="00F966E1" w:rsidRPr="005F3C65">
              <w:rPr>
                <w:rFonts w:ascii="Arial" w:hAnsi="Arial" w:cs="Arial"/>
                <w:iCs/>
                <w:lang w:val="ru-RU"/>
              </w:rPr>
              <w:t>«</w:t>
            </w:r>
            <w:r w:rsidR="00DF432D" w:rsidRPr="005F3C65">
              <w:rPr>
                <w:rFonts w:ascii="Arial" w:hAnsi="Arial" w:cs="Arial"/>
                <w:iCs/>
                <w:lang w:val="ru-RU"/>
              </w:rPr>
              <w:t xml:space="preserve">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муниципальных районов, </w:t>
            </w:r>
            <w:r w:rsidR="00DF432D" w:rsidRPr="005F3C65">
              <w:rPr>
                <w:rFonts w:ascii="Arial" w:hAnsi="Arial" w:cs="Arial"/>
                <w:iCs/>
                <w:lang w:val="ru-RU"/>
              </w:rPr>
              <w:lastRenderedPageBreak/>
              <w:t>поселков городского типа Тверской области (за счет средств местного бюджета)</w:t>
            </w:r>
            <w:r w:rsidR="00F966E1" w:rsidRPr="005F3C65">
              <w:rPr>
                <w:rFonts w:ascii="Arial" w:hAnsi="Arial" w:cs="Arial"/>
                <w:iCs/>
                <w:lang w:val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5F3C65">
              <w:rPr>
                <w:rFonts w:ascii="Arial" w:hAnsi="Arial" w:cs="Arial"/>
                <w:bCs/>
                <w:u w:val="single"/>
                <w:lang w:val="ru-RU"/>
              </w:rPr>
              <w:lastRenderedPageBreak/>
              <w:t>Задача 4</w:t>
            </w:r>
            <w:r w:rsidRPr="005F3C65">
              <w:rPr>
                <w:rFonts w:ascii="Arial" w:hAnsi="Arial" w:cs="Arial"/>
                <w:bCs/>
                <w:lang w:val="ru-RU"/>
              </w:rPr>
              <w:t xml:space="preserve">                                                                            </w:t>
            </w:r>
            <w:proofErr w:type="gramStart"/>
            <w:r w:rsidRPr="005F3C65">
              <w:rPr>
                <w:rFonts w:ascii="Arial" w:hAnsi="Arial" w:cs="Arial"/>
                <w:bCs/>
                <w:lang w:val="ru-RU"/>
              </w:rPr>
              <w:t xml:space="preserve">   </w:t>
            </w:r>
            <w:r w:rsidR="00F966E1" w:rsidRPr="005F3C65">
              <w:rPr>
                <w:rFonts w:ascii="Arial" w:hAnsi="Arial" w:cs="Arial"/>
                <w:bCs/>
                <w:lang w:val="ru-RU" w:eastAsia="ru-RU" w:bidi="ar-SA"/>
              </w:rPr>
              <w:t>«</w:t>
            </w:r>
            <w:proofErr w:type="gramEnd"/>
            <w:r w:rsidRPr="005F3C65">
              <w:rPr>
                <w:rFonts w:ascii="Arial" w:hAnsi="Arial" w:cs="Arial"/>
                <w:bCs/>
                <w:lang w:val="ru-RU" w:eastAsia="ru-RU" w:bidi="ar-SA"/>
              </w:rPr>
              <w:t xml:space="preserve">Реализация регионального проекта </w:t>
            </w:r>
            <w:r w:rsidR="00F966E1" w:rsidRPr="005F3C65">
              <w:rPr>
                <w:rFonts w:ascii="Arial" w:hAnsi="Arial" w:cs="Arial"/>
                <w:bCs/>
                <w:lang w:val="ru-RU" w:eastAsia="ru-RU" w:bidi="ar-SA"/>
              </w:rPr>
              <w:t>«</w:t>
            </w:r>
            <w:r w:rsidRPr="005F3C65">
              <w:rPr>
                <w:rFonts w:ascii="Arial" w:hAnsi="Arial" w:cs="Arial"/>
                <w:bCs/>
                <w:lang w:val="ru-RU" w:eastAsia="ru-RU" w:bidi="ar-SA"/>
              </w:rPr>
              <w:t>Культурная среда</w:t>
            </w:r>
            <w:r w:rsidR="00F966E1" w:rsidRPr="005F3C65">
              <w:rPr>
                <w:rFonts w:ascii="Arial" w:hAnsi="Arial" w:cs="Arial"/>
                <w:bCs/>
                <w:lang w:val="ru-RU" w:eastAsia="ru-RU" w:bidi="ar-SA"/>
              </w:rPr>
              <w:t>»</w:t>
            </w:r>
            <w:r w:rsidRPr="005F3C65">
              <w:rPr>
                <w:rFonts w:ascii="Arial" w:hAnsi="Arial" w:cs="Arial"/>
                <w:bCs/>
                <w:lang w:val="ru-RU" w:eastAsia="ru-RU" w:bidi="ar-SA"/>
              </w:rPr>
              <w:t xml:space="preserve"> в рамках национального проекта </w:t>
            </w:r>
            <w:r w:rsidR="00F966E1" w:rsidRPr="005F3C65">
              <w:rPr>
                <w:rFonts w:ascii="Arial" w:hAnsi="Arial" w:cs="Arial"/>
                <w:bCs/>
                <w:lang w:val="ru-RU" w:eastAsia="ru-RU" w:bidi="ar-SA"/>
              </w:rPr>
              <w:t>«</w:t>
            </w:r>
            <w:r w:rsidRPr="005F3C65">
              <w:rPr>
                <w:rFonts w:ascii="Arial" w:hAnsi="Arial" w:cs="Arial"/>
                <w:bCs/>
                <w:lang w:val="ru-RU" w:eastAsia="ru-RU" w:bidi="ar-SA"/>
              </w:rPr>
              <w:t>Культура</w:t>
            </w:r>
            <w:r w:rsidR="00F966E1" w:rsidRPr="005F3C65">
              <w:rPr>
                <w:rFonts w:ascii="Arial" w:hAnsi="Arial" w:cs="Arial"/>
                <w:bCs/>
                <w:lang w:val="ru-RU" w:eastAsia="ru-RU" w:bidi="ar-SA"/>
              </w:rPr>
              <w:t>»</w:t>
            </w:r>
            <w:r w:rsidRPr="005F3C65">
              <w:rPr>
                <w:rFonts w:ascii="Arial" w:hAnsi="Arial" w:cs="Arial"/>
                <w:bCs/>
                <w:lang w:val="ru-RU" w:eastAsia="ru-RU" w:bidi="ar-SA"/>
              </w:rPr>
              <w:t xml:space="preserve"> в </w:t>
            </w:r>
            <w:r w:rsidR="00DF432D" w:rsidRPr="005F3C65">
              <w:rPr>
                <w:rFonts w:ascii="Arial" w:hAnsi="Arial" w:cs="Arial"/>
                <w:bCs/>
                <w:lang w:val="ru-RU" w:eastAsia="ru-RU" w:bidi="ar-SA"/>
              </w:rPr>
              <w:t>Зубцовском муниципальном округе</w:t>
            </w:r>
          </w:p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5F3C65" w:rsidRPr="005F3C65" w:rsidTr="00DF432D">
        <w:trPr>
          <w:trHeight w:val="229"/>
        </w:trPr>
        <w:tc>
          <w:tcPr>
            <w:tcW w:w="1276" w:type="dxa"/>
            <w:shd w:val="clear" w:color="auto" w:fill="auto"/>
          </w:tcPr>
          <w:p w:rsidR="00C6453B" w:rsidRPr="005F3C65" w:rsidRDefault="009B7AB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B" w:rsidRPr="005F3C65" w:rsidRDefault="00DF432D" w:rsidP="00A960C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92,00000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C6453B" w:rsidRPr="005F3C65" w:rsidRDefault="00DF432D" w:rsidP="00A960C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700,000000</w:t>
            </w:r>
          </w:p>
        </w:tc>
        <w:tc>
          <w:tcPr>
            <w:tcW w:w="1559" w:type="dxa"/>
            <w:shd w:val="clear" w:color="auto" w:fill="auto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38,700000</w:t>
            </w:r>
          </w:p>
        </w:tc>
        <w:tc>
          <w:tcPr>
            <w:tcW w:w="2126" w:type="dxa"/>
            <w:shd w:val="clear" w:color="auto" w:fill="auto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030,700000</w:t>
            </w:r>
          </w:p>
        </w:tc>
      </w:tr>
      <w:tr w:rsidR="005F3C65" w:rsidRPr="005F3C65" w:rsidTr="00DF432D">
        <w:trPr>
          <w:trHeight w:val="270"/>
        </w:trPr>
        <w:tc>
          <w:tcPr>
            <w:tcW w:w="1276" w:type="dxa"/>
            <w:shd w:val="clear" w:color="auto" w:fill="auto"/>
          </w:tcPr>
          <w:p w:rsidR="00C6453B" w:rsidRPr="005F3C65" w:rsidRDefault="009B7AB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292,00000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700</w:t>
            </w:r>
            <w:r w:rsidR="00DF432D" w:rsidRPr="005F3C65">
              <w:rPr>
                <w:rFonts w:ascii="Arial" w:hAnsi="Arial" w:cs="Arial"/>
                <w:lang w:val="ru-RU"/>
              </w:rPr>
              <w:t>,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38,700000</w:t>
            </w:r>
          </w:p>
        </w:tc>
        <w:tc>
          <w:tcPr>
            <w:tcW w:w="2126" w:type="dxa"/>
            <w:shd w:val="clear" w:color="auto" w:fill="auto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030,700000</w:t>
            </w:r>
          </w:p>
        </w:tc>
      </w:tr>
      <w:tr w:rsidR="005F3C65" w:rsidRPr="005F3C65" w:rsidTr="00DF432D">
        <w:trPr>
          <w:trHeight w:val="285"/>
        </w:trPr>
        <w:tc>
          <w:tcPr>
            <w:tcW w:w="1276" w:type="dxa"/>
            <w:shd w:val="clear" w:color="auto" w:fill="auto"/>
            <w:vAlign w:val="center"/>
          </w:tcPr>
          <w:p w:rsidR="00C6453B" w:rsidRPr="005F3C65" w:rsidRDefault="009B7AB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292,00000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70</w:t>
            </w:r>
            <w:r w:rsidR="00DF432D" w:rsidRPr="005F3C65">
              <w:rPr>
                <w:rFonts w:ascii="Arial" w:hAnsi="Arial" w:cs="Arial"/>
                <w:lang w:val="ru-RU"/>
              </w:rPr>
              <w:t>0,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8,7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1030,700000</w:t>
            </w:r>
          </w:p>
        </w:tc>
      </w:tr>
      <w:tr w:rsidR="005F3C65" w:rsidRPr="005F3C65" w:rsidTr="00DF432D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C6453B" w:rsidRPr="005F3C65" w:rsidRDefault="009B7AB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6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292,00000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70</w:t>
            </w:r>
            <w:r w:rsidR="00DF432D" w:rsidRPr="005F3C65">
              <w:rPr>
                <w:rFonts w:ascii="Arial" w:hAnsi="Arial" w:cs="Arial"/>
                <w:lang w:val="ru-RU"/>
              </w:rPr>
              <w:t>0,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8,7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1030,700000</w:t>
            </w:r>
          </w:p>
        </w:tc>
      </w:tr>
      <w:tr w:rsidR="005F3C65" w:rsidRPr="005F3C65" w:rsidTr="00DF432D">
        <w:trPr>
          <w:trHeight w:val="270"/>
        </w:trPr>
        <w:tc>
          <w:tcPr>
            <w:tcW w:w="1276" w:type="dxa"/>
            <w:shd w:val="clear" w:color="auto" w:fill="auto"/>
            <w:vAlign w:val="center"/>
          </w:tcPr>
          <w:p w:rsidR="00C6453B" w:rsidRPr="005F3C65" w:rsidRDefault="009B7AB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7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0,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292,00000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70</w:t>
            </w:r>
            <w:r w:rsidR="00DF432D" w:rsidRPr="005F3C65">
              <w:rPr>
                <w:rFonts w:ascii="Arial" w:hAnsi="Arial" w:cs="Arial"/>
                <w:lang w:val="ru-RU"/>
              </w:rPr>
              <w:t>0,000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8,7000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1030,700000</w:t>
            </w:r>
          </w:p>
        </w:tc>
      </w:tr>
      <w:tr w:rsidR="005F3C65" w:rsidRPr="005F3C65" w:rsidTr="00DF432D">
        <w:trPr>
          <w:trHeight w:val="555"/>
        </w:trPr>
        <w:tc>
          <w:tcPr>
            <w:tcW w:w="1276" w:type="dxa"/>
            <w:shd w:val="clear" w:color="auto" w:fill="auto"/>
            <w:vAlign w:val="center"/>
          </w:tcPr>
          <w:p w:rsidR="00C6453B" w:rsidRPr="005F3C65" w:rsidRDefault="00C6453B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Всего</w:t>
            </w:r>
            <w:proofErr w:type="spellEnd"/>
            <w:r w:rsidRPr="005F3C65">
              <w:rPr>
                <w:rFonts w:ascii="Arial" w:hAnsi="Arial" w:cs="Arial"/>
              </w:rPr>
              <w:t xml:space="preserve">, </w:t>
            </w: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proofErr w:type="spellStart"/>
            <w:r w:rsidRPr="005F3C65">
              <w:rPr>
                <w:rFonts w:ascii="Arial" w:hAnsi="Arial" w:cs="Arial"/>
              </w:rPr>
              <w:t>рублей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C6453B" w:rsidRPr="005F3C65" w:rsidRDefault="00C6453B" w:rsidP="00A833F1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0,000000</w:t>
            </w:r>
          </w:p>
          <w:p w:rsidR="00DF432D" w:rsidRPr="005F3C65" w:rsidRDefault="00DF432D" w:rsidP="00A833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453B" w:rsidRPr="005F3C65" w:rsidRDefault="00DF432D" w:rsidP="00A960C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460,000000</w:t>
            </w:r>
          </w:p>
        </w:tc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C6453B" w:rsidRPr="005F3C65" w:rsidRDefault="009D00BB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3500</w:t>
            </w:r>
            <w:r w:rsidR="00DF432D" w:rsidRPr="005F3C65">
              <w:rPr>
                <w:rFonts w:ascii="Arial" w:hAnsi="Arial" w:cs="Arial"/>
                <w:lang w:val="ru-RU"/>
              </w:rPr>
              <w:t>,000000</w:t>
            </w:r>
          </w:p>
        </w:tc>
        <w:tc>
          <w:tcPr>
            <w:tcW w:w="1559" w:type="dxa"/>
            <w:shd w:val="clear" w:color="auto" w:fill="auto"/>
          </w:tcPr>
          <w:p w:rsidR="00C6453B" w:rsidRPr="005F3C65" w:rsidRDefault="00DF432D" w:rsidP="00A833F1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93,500000</w:t>
            </w:r>
          </w:p>
        </w:tc>
        <w:tc>
          <w:tcPr>
            <w:tcW w:w="2126" w:type="dxa"/>
            <w:shd w:val="clear" w:color="auto" w:fill="auto"/>
          </w:tcPr>
          <w:p w:rsidR="00C6453B" w:rsidRPr="005F3C65" w:rsidRDefault="009D00BB" w:rsidP="00A960CE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5153</w:t>
            </w:r>
            <w:r w:rsidR="00FE4E9C" w:rsidRPr="005F3C65">
              <w:rPr>
                <w:rFonts w:ascii="Arial" w:hAnsi="Arial" w:cs="Arial"/>
                <w:lang w:val="ru-RU"/>
              </w:rPr>
              <w:t>,500000</w:t>
            </w:r>
          </w:p>
        </w:tc>
      </w:tr>
    </w:tbl>
    <w:p w:rsidR="0006264B" w:rsidRPr="005F3C65" w:rsidRDefault="0006264B" w:rsidP="00A53725">
      <w:pPr>
        <w:jc w:val="center"/>
        <w:rPr>
          <w:rFonts w:ascii="Arial" w:hAnsi="Arial" w:cs="Arial"/>
          <w:b/>
          <w:lang w:val="ru-RU"/>
        </w:rPr>
      </w:pPr>
    </w:p>
    <w:p w:rsidR="00A53725" w:rsidRPr="005F3C65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>Обеспечивающая подпрограмма</w:t>
      </w: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раздел </w:t>
      </w:r>
      <w:r w:rsidRPr="005F3C65">
        <w:rPr>
          <w:rFonts w:ascii="Arial" w:hAnsi="Arial" w:cs="Arial"/>
        </w:rPr>
        <w:t>I</w:t>
      </w:r>
    </w:p>
    <w:p w:rsidR="00A53725" w:rsidRPr="005F3C65" w:rsidRDefault="00A53725" w:rsidP="00A53725">
      <w:pPr>
        <w:jc w:val="center"/>
        <w:rPr>
          <w:rFonts w:ascii="Arial" w:hAnsi="Arial" w:cs="Arial"/>
          <w:bCs/>
          <w:lang w:val="ru-RU"/>
        </w:rPr>
      </w:pPr>
      <w:r w:rsidRPr="005F3C65">
        <w:rPr>
          <w:rFonts w:ascii="Arial" w:hAnsi="Arial" w:cs="Arial"/>
          <w:lang w:val="ru-RU"/>
        </w:rPr>
        <w:t xml:space="preserve"> Административные м</w:t>
      </w:r>
      <w:r w:rsidRPr="005F3C65">
        <w:rPr>
          <w:rFonts w:ascii="Arial" w:hAnsi="Arial" w:cs="Arial"/>
          <w:bCs/>
          <w:lang w:val="ru-RU"/>
        </w:rPr>
        <w:t>ероприятия</w:t>
      </w:r>
    </w:p>
    <w:p w:rsidR="00A53725" w:rsidRPr="005F3C65" w:rsidRDefault="00CD5714" w:rsidP="00E263E0">
      <w:pPr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4</w:t>
      </w:r>
      <w:r w:rsidR="00A53725" w:rsidRPr="005F3C65">
        <w:rPr>
          <w:rFonts w:ascii="Arial" w:hAnsi="Arial" w:cs="Arial"/>
          <w:lang w:val="ru-RU"/>
        </w:rPr>
        <w:t>. В рамках обеспечивающей подпрог</w:t>
      </w:r>
      <w:r w:rsidR="0006264B" w:rsidRPr="005F3C65">
        <w:rPr>
          <w:rFonts w:ascii="Arial" w:hAnsi="Arial" w:cs="Arial"/>
          <w:lang w:val="ru-RU"/>
        </w:rPr>
        <w:t>раммы предусмотрено выполнение О</w:t>
      </w:r>
      <w:r w:rsidR="00A53725" w:rsidRPr="005F3C65">
        <w:rPr>
          <w:rFonts w:ascii="Arial" w:hAnsi="Arial" w:cs="Arial"/>
          <w:lang w:val="ru-RU"/>
        </w:rPr>
        <w:t xml:space="preserve">тделом культуры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A53725" w:rsidRPr="005F3C65">
        <w:rPr>
          <w:rFonts w:ascii="Arial" w:hAnsi="Arial" w:cs="Arial"/>
          <w:lang w:val="ru-RU"/>
        </w:rPr>
        <w:t xml:space="preserve"> следующих административных м</w:t>
      </w:r>
      <w:r w:rsidR="00136211" w:rsidRPr="005F3C65">
        <w:rPr>
          <w:rFonts w:ascii="Arial" w:hAnsi="Arial" w:cs="Arial"/>
          <w:lang w:val="ru-RU"/>
        </w:rPr>
        <w:t>ероприятий:</w:t>
      </w:r>
    </w:p>
    <w:p w:rsidR="00A53725" w:rsidRPr="005F3C65" w:rsidRDefault="00A53725" w:rsidP="00E263E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административное мероприятие </w:t>
      </w:r>
      <w:r w:rsidR="005A4945" w:rsidRPr="005F3C65">
        <w:rPr>
          <w:rFonts w:ascii="Arial" w:hAnsi="Arial" w:cs="Arial"/>
          <w:lang w:val="ru-RU"/>
        </w:rPr>
        <w:t xml:space="preserve">2.001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 xml:space="preserve">Разработка проектов нормативных правовых актов </w:t>
      </w:r>
      <w:r w:rsidR="0006264B" w:rsidRPr="005F3C65">
        <w:rPr>
          <w:rFonts w:ascii="Arial" w:hAnsi="Arial" w:cs="Arial"/>
          <w:lang w:val="ru-RU"/>
        </w:rPr>
        <w:t>Зубцовского муниципального округа</w:t>
      </w:r>
      <w:r w:rsidRPr="005F3C65">
        <w:rPr>
          <w:rFonts w:ascii="Arial" w:hAnsi="Arial" w:cs="Arial"/>
          <w:lang w:val="ru-RU"/>
        </w:rPr>
        <w:t xml:space="preserve"> по вопроса</w:t>
      </w:r>
      <w:r w:rsidR="0006264B" w:rsidRPr="005F3C65">
        <w:rPr>
          <w:rFonts w:ascii="Arial" w:hAnsi="Arial" w:cs="Arial"/>
          <w:lang w:val="ru-RU"/>
        </w:rPr>
        <w:t>м, относящимся к сфере ведения О</w:t>
      </w:r>
      <w:r w:rsidRPr="005F3C65">
        <w:rPr>
          <w:rFonts w:ascii="Arial" w:hAnsi="Arial" w:cs="Arial"/>
          <w:lang w:val="ru-RU"/>
        </w:rPr>
        <w:t xml:space="preserve">тдела культуры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3D5485" w:rsidRPr="005F3C65">
        <w:rPr>
          <w:rFonts w:ascii="Arial" w:hAnsi="Arial" w:cs="Arial"/>
          <w:lang w:val="ru-RU"/>
        </w:rPr>
        <w:t xml:space="preserve"> и обеспечение доступности правовой информации для граждан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 xml:space="preserve">; </w:t>
      </w:r>
    </w:p>
    <w:p w:rsidR="00A53725" w:rsidRPr="005F3C65" w:rsidRDefault="00A53725" w:rsidP="00E263E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б) административное мероприятие </w:t>
      </w:r>
      <w:r w:rsidR="005A4945" w:rsidRPr="005F3C65">
        <w:rPr>
          <w:rFonts w:ascii="Arial" w:hAnsi="Arial" w:cs="Arial"/>
          <w:lang w:val="ru-RU"/>
        </w:rPr>
        <w:t xml:space="preserve">2.002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>Организация и проведение совещаний руководителей муниципальных учреждений культуры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E263E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административное мероприятие   </w:t>
      </w:r>
      <w:r w:rsidR="005A4945" w:rsidRPr="005F3C65">
        <w:rPr>
          <w:rFonts w:ascii="Arial" w:hAnsi="Arial" w:cs="Arial"/>
          <w:lang w:val="ru-RU"/>
        </w:rPr>
        <w:t xml:space="preserve">2.003 </w:t>
      </w:r>
      <w:r w:rsidR="00F966E1" w:rsidRPr="005F3C65">
        <w:rPr>
          <w:rFonts w:ascii="Arial" w:hAnsi="Arial" w:cs="Arial"/>
          <w:lang w:val="ru-RU"/>
        </w:rPr>
        <w:t>«</w:t>
      </w:r>
      <w:r w:rsidRPr="005F3C65">
        <w:rPr>
          <w:rFonts w:ascii="Arial" w:hAnsi="Arial" w:cs="Arial"/>
          <w:lang w:val="ru-RU"/>
        </w:rPr>
        <w:t xml:space="preserve">Организация и проведение заседаний </w:t>
      </w:r>
      <w:r w:rsidR="003D5485" w:rsidRPr="005F3C65">
        <w:rPr>
          <w:rFonts w:ascii="Arial" w:hAnsi="Arial" w:cs="Arial"/>
          <w:lang w:val="ru-RU"/>
        </w:rPr>
        <w:t>Общественного с</w:t>
      </w:r>
      <w:r w:rsidR="0006264B" w:rsidRPr="005F3C65">
        <w:rPr>
          <w:rFonts w:ascii="Arial" w:hAnsi="Arial" w:cs="Arial"/>
          <w:lang w:val="ru-RU"/>
        </w:rPr>
        <w:t>овета при О</w:t>
      </w:r>
      <w:r w:rsidRPr="005F3C65">
        <w:rPr>
          <w:rFonts w:ascii="Arial" w:hAnsi="Arial" w:cs="Arial"/>
          <w:lang w:val="ru-RU"/>
        </w:rPr>
        <w:t xml:space="preserve">тделе культуры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Pr="005F3C65">
        <w:rPr>
          <w:rFonts w:ascii="Arial" w:hAnsi="Arial" w:cs="Arial"/>
          <w:lang w:val="ru-RU"/>
        </w:rPr>
        <w:t xml:space="preserve"> по актуальным вопросам отрасли</w:t>
      </w:r>
      <w:r w:rsidR="00F966E1" w:rsidRPr="005F3C65">
        <w:rPr>
          <w:rFonts w:ascii="Arial" w:hAnsi="Arial" w:cs="Arial"/>
          <w:lang w:val="ru-RU"/>
        </w:rPr>
        <w:t>»</w:t>
      </w:r>
      <w:r w:rsidRPr="005F3C65">
        <w:rPr>
          <w:rFonts w:ascii="Arial" w:hAnsi="Arial" w:cs="Arial"/>
          <w:lang w:val="ru-RU"/>
        </w:rPr>
        <w:t>;</w:t>
      </w:r>
    </w:p>
    <w:p w:rsidR="00A53725" w:rsidRPr="005F3C65" w:rsidRDefault="00A53725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г) административное мероприятие</w:t>
      </w:r>
      <w:r w:rsidR="005A4945" w:rsidRPr="005F3C65">
        <w:rPr>
          <w:sz w:val="24"/>
          <w:szCs w:val="24"/>
        </w:rPr>
        <w:t xml:space="preserve"> 2.004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 xml:space="preserve">Подготовка и направление </w:t>
      </w:r>
      <w:proofErr w:type="gramStart"/>
      <w:r w:rsidRPr="005F3C65">
        <w:rPr>
          <w:sz w:val="24"/>
          <w:szCs w:val="24"/>
        </w:rPr>
        <w:t xml:space="preserve">в  </w:t>
      </w:r>
      <w:r w:rsidR="005A4945" w:rsidRPr="005F3C65">
        <w:rPr>
          <w:sz w:val="24"/>
          <w:szCs w:val="24"/>
        </w:rPr>
        <w:t>Министерство</w:t>
      </w:r>
      <w:proofErr w:type="gramEnd"/>
      <w:r w:rsidR="005A4945" w:rsidRPr="005F3C65">
        <w:rPr>
          <w:sz w:val="24"/>
          <w:szCs w:val="24"/>
        </w:rPr>
        <w:t xml:space="preserve"> </w:t>
      </w:r>
      <w:r w:rsidRPr="005F3C65">
        <w:rPr>
          <w:sz w:val="24"/>
          <w:szCs w:val="24"/>
        </w:rPr>
        <w:t>культуры Тверской области заявок для участия в конкурсах на предоставление субсидий из областного бюджета Тверской области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>;</w:t>
      </w:r>
    </w:p>
    <w:p w:rsidR="00A53725" w:rsidRPr="005F3C65" w:rsidRDefault="00A53725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д) административное мероприятие </w:t>
      </w:r>
      <w:r w:rsidR="005A4945" w:rsidRPr="005F3C65">
        <w:rPr>
          <w:sz w:val="24"/>
          <w:szCs w:val="24"/>
        </w:rPr>
        <w:t xml:space="preserve">2.005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 xml:space="preserve">Взаимодействие с органами местного самоуправления муниципальных образований </w:t>
      </w:r>
      <w:r w:rsidR="00A46D88" w:rsidRPr="005F3C65">
        <w:rPr>
          <w:sz w:val="24"/>
          <w:szCs w:val="24"/>
        </w:rPr>
        <w:t xml:space="preserve">Зубцовского муниципального </w:t>
      </w:r>
      <w:proofErr w:type="gramStart"/>
      <w:r w:rsidR="00A46D88" w:rsidRPr="005F3C65">
        <w:rPr>
          <w:sz w:val="24"/>
          <w:szCs w:val="24"/>
        </w:rPr>
        <w:t>округа</w:t>
      </w:r>
      <w:r w:rsidRPr="005F3C65">
        <w:rPr>
          <w:sz w:val="24"/>
          <w:szCs w:val="24"/>
        </w:rPr>
        <w:t xml:space="preserve">  по</w:t>
      </w:r>
      <w:proofErr w:type="gramEnd"/>
      <w:r w:rsidRPr="005F3C65">
        <w:rPr>
          <w:sz w:val="24"/>
          <w:szCs w:val="24"/>
        </w:rPr>
        <w:t xml:space="preserve"> в</w:t>
      </w:r>
      <w:r w:rsidR="00403419" w:rsidRPr="005F3C65">
        <w:rPr>
          <w:sz w:val="24"/>
          <w:szCs w:val="24"/>
        </w:rPr>
        <w:t>опросам, находящимся в ведении О</w:t>
      </w:r>
      <w:r w:rsidRPr="005F3C65">
        <w:rPr>
          <w:sz w:val="24"/>
          <w:szCs w:val="24"/>
        </w:rPr>
        <w:t xml:space="preserve">дела культуры Администрации </w:t>
      </w:r>
      <w:r w:rsidR="00A46D88" w:rsidRPr="005F3C65">
        <w:rPr>
          <w:sz w:val="24"/>
          <w:szCs w:val="24"/>
        </w:rPr>
        <w:t>Зубцовского муниципального округа</w:t>
      </w:r>
      <w:r w:rsidRPr="005F3C65">
        <w:rPr>
          <w:sz w:val="24"/>
          <w:szCs w:val="24"/>
        </w:rPr>
        <w:t>;</w:t>
      </w:r>
    </w:p>
    <w:p w:rsidR="00A53725" w:rsidRPr="005F3C65" w:rsidRDefault="00A53725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е) административное мероприятие </w:t>
      </w:r>
      <w:r w:rsidR="00D725FC" w:rsidRPr="005F3C65">
        <w:rPr>
          <w:sz w:val="24"/>
          <w:szCs w:val="24"/>
        </w:rPr>
        <w:t xml:space="preserve">2.006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 xml:space="preserve">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</w:t>
      </w:r>
      <w:r w:rsidR="00A46D88" w:rsidRPr="005F3C65">
        <w:rPr>
          <w:sz w:val="24"/>
          <w:szCs w:val="24"/>
        </w:rPr>
        <w:t>Зубцовского муниципального округа</w:t>
      </w:r>
      <w:r w:rsidRPr="005F3C65">
        <w:rPr>
          <w:sz w:val="24"/>
          <w:szCs w:val="24"/>
        </w:rPr>
        <w:t>, совершенствования антинаркотической пропаганды, популяризации здорового образа жизни, противодействия экстремистскому сознанию и др.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>;</w:t>
      </w:r>
    </w:p>
    <w:p w:rsidR="00D725FC" w:rsidRPr="005F3C65" w:rsidRDefault="00D725FC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ж) административное мероприятие 2.007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 xml:space="preserve">Проведение мониторинга и анализа деятельности отрасли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>Культура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 xml:space="preserve"> Тверской области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>;</w:t>
      </w:r>
    </w:p>
    <w:p w:rsidR="00A53725" w:rsidRPr="005F3C65" w:rsidRDefault="00D725FC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>з</w:t>
      </w:r>
      <w:r w:rsidR="00A53725" w:rsidRPr="005F3C65">
        <w:rPr>
          <w:sz w:val="24"/>
          <w:szCs w:val="24"/>
        </w:rPr>
        <w:t xml:space="preserve">) административное мероприятие </w:t>
      </w:r>
      <w:r w:rsidRPr="005F3C65">
        <w:rPr>
          <w:sz w:val="24"/>
          <w:szCs w:val="24"/>
        </w:rPr>
        <w:t xml:space="preserve">2.008 </w:t>
      </w:r>
      <w:r w:rsidR="00F966E1" w:rsidRPr="005F3C65">
        <w:rPr>
          <w:sz w:val="24"/>
          <w:szCs w:val="24"/>
        </w:rPr>
        <w:t>«</w:t>
      </w:r>
      <w:r w:rsidR="00A53725" w:rsidRPr="005F3C65">
        <w:rPr>
          <w:sz w:val="24"/>
          <w:szCs w:val="24"/>
        </w:rPr>
        <w:t xml:space="preserve">Сопровождение и информационное наполнение официального сайта Администрации </w:t>
      </w:r>
      <w:r w:rsidR="00A46D88" w:rsidRPr="005F3C65">
        <w:rPr>
          <w:sz w:val="24"/>
          <w:szCs w:val="24"/>
        </w:rPr>
        <w:t>Зубцовского муниципального округа</w:t>
      </w:r>
      <w:r w:rsidR="00A53725" w:rsidRPr="005F3C65">
        <w:rPr>
          <w:sz w:val="24"/>
          <w:szCs w:val="24"/>
        </w:rPr>
        <w:t xml:space="preserve"> в информационно-телекоммуникационной сети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>Интернет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>;</w:t>
      </w:r>
    </w:p>
    <w:p w:rsidR="00D725FC" w:rsidRPr="005F3C65" w:rsidRDefault="00D725FC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t xml:space="preserve">и) административное мероприятие 2.009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 xml:space="preserve">Участие в проведении программы </w:t>
      </w:r>
      <w:r w:rsidR="00F966E1" w:rsidRPr="005F3C65">
        <w:rPr>
          <w:sz w:val="24"/>
          <w:szCs w:val="24"/>
        </w:rPr>
        <w:t>«</w:t>
      </w:r>
      <w:r w:rsidRPr="005F3C65">
        <w:rPr>
          <w:sz w:val="24"/>
          <w:szCs w:val="24"/>
        </w:rPr>
        <w:t>Волонтеры культуры</w:t>
      </w:r>
      <w:r w:rsidR="00F966E1" w:rsidRPr="005F3C65">
        <w:rPr>
          <w:sz w:val="24"/>
          <w:szCs w:val="24"/>
        </w:rPr>
        <w:t>»</w:t>
      </w:r>
      <w:r w:rsidRPr="005F3C65">
        <w:rPr>
          <w:sz w:val="24"/>
          <w:szCs w:val="24"/>
        </w:rPr>
        <w:t>.</w:t>
      </w:r>
    </w:p>
    <w:p w:rsidR="00D725FC" w:rsidRPr="005F3C65" w:rsidRDefault="00D725FC" w:rsidP="00E263E0">
      <w:pPr>
        <w:pStyle w:val="ConsNormal"/>
        <w:widowControl/>
        <w:spacing w:after="0" w:line="240" w:lineRule="atLeast"/>
        <w:ind w:right="0" w:firstLine="0"/>
        <w:jc w:val="both"/>
        <w:rPr>
          <w:sz w:val="24"/>
          <w:szCs w:val="24"/>
        </w:rPr>
      </w:pPr>
      <w:r w:rsidRPr="005F3C65">
        <w:rPr>
          <w:sz w:val="24"/>
          <w:szCs w:val="24"/>
        </w:rPr>
        <w:lastRenderedPageBreak/>
        <w:t>к) админис</w:t>
      </w:r>
      <w:r w:rsidR="00743506" w:rsidRPr="005F3C65">
        <w:rPr>
          <w:sz w:val="24"/>
          <w:szCs w:val="24"/>
        </w:rPr>
        <w:t xml:space="preserve">тративное мероприятие 2.010 </w:t>
      </w:r>
      <w:r w:rsidR="00F966E1" w:rsidRPr="005F3C65">
        <w:rPr>
          <w:sz w:val="24"/>
          <w:szCs w:val="24"/>
        </w:rPr>
        <w:t>«</w:t>
      </w:r>
      <w:r w:rsidR="00743506" w:rsidRPr="005F3C65">
        <w:rPr>
          <w:sz w:val="24"/>
          <w:szCs w:val="24"/>
        </w:rPr>
        <w:t xml:space="preserve">Разработка и реализация туристических маршрутов для различных категорий граждан в рамках планового развития объектов туристического направления на территории </w:t>
      </w:r>
      <w:r w:rsidR="00A46D88" w:rsidRPr="005F3C65">
        <w:rPr>
          <w:sz w:val="24"/>
          <w:szCs w:val="24"/>
        </w:rPr>
        <w:t>Зубцовского муниципального округа</w:t>
      </w:r>
      <w:r w:rsidR="00F966E1" w:rsidRPr="005F3C65">
        <w:rPr>
          <w:sz w:val="24"/>
          <w:szCs w:val="24"/>
        </w:rPr>
        <w:t>»</w:t>
      </w:r>
    </w:p>
    <w:p w:rsidR="00A53725" w:rsidRPr="005F3C65" w:rsidRDefault="00CD5714" w:rsidP="00E263E0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5</w:t>
      </w:r>
      <w:r w:rsidR="00A53725" w:rsidRPr="005F3C65">
        <w:rPr>
          <w:rFonts w:ascii="Arial" w:hAnsi="Arial" w:cs="Arial"/>
          <w:lang w:val="ru-RU"/>
        </w:rPr>
        <w:t xml:space="preserve">. Выполнение каждого административного мероприятия обеспечивающей подпрограммы оценивается с помощью </w:t>
      </w:r>
      <w:r w:rsidR="00A52590" w:rsidRPr="005F3C65">
        <w:rPr>
          <w:rFonts w:ascii="Arial" w:hAnsi="Arial" w:cs="Arial"/>
          <w:lang w:val="ru-RU"/>
        </w:rPr>
        <w:t>показателей, перечень</w:t>
      </w:r>
      <w:r w:rsidR="00A53725" w:rsidRPr="005F3C65">
        <w:rPr>
          <w:rFonts w:ascii="Arial" w:hAnsi="Arial" w:cs="Arial"/>
          <w:lang w:val="ru-RU"/>
        </w:rPr>
        <w:t xml:space="preserve"> которых и их значения по годам реализации муниципальной программы приведены в приложении 1 к муниципальной программе.</w:t>
      </w: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</w:p>
    <w:p w:rsidR="000A3481" w:rsidRPr="005F3C65" w:rsidRDefault="000A3481" w:rsidP="00A53725">
      <w:pPr>
        <w:jc w:val="center"/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раздел </w:t>
      </w:r>
      <w:r w:rsidRPr="005F3C65">
        <w:rPr>
          <w:rFonts w:ascii="Arial" w:hAnsi="Arial" w:cs="Arial"/>
        </w:rPr>
        <w:t>II</w:t>
      </w: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О</w:t>
      </w:r>
      <w:r w:rsidRPr="005F3C65">
        <w:rPr>
          <w:rFonts w:ascii="Arial" w:hAnsi="Arial" w:cs="Arial"/>
          <w:iCs/>
          <w:kern w:val="24"/>
          <w:lang w:val="ru-RU"/>
        </w:rPr>
        <w:t xml:space="preserve">беспечение деятельности главного </w:t>
      </w:r>
      <w:r w:rsidRPr="005F3C65">
        <w:rPr>
          <w:rFonts w:ascii="Arial" w:hAnsi="Arial" w:cs="Arial"/>
          <w:lang w:val="ru-RU"/>
        </w:rPr>
        <w:t xml:space="preserve">администратора </w:t>
      </w:r>
    </w:p>
    <w:p w:rsidR="00A53725" w:rsidRPr="005F3C65" w:rsidRDefault="00A53725" w:rsidP="00A53725">
      <w:pPr>
        <w:jc w:val="center"/>
        <w:rPr>
          <w:rFonts w:ascii="Arial" w:hAnsi="Arial" w:cs="Arial"/>
          <w:iCs/>
          <w:kern w:val="24"/>
          <w:lang w:val="ru-RU"/>
        </w:rPr>
      </w:pPr>
      <w:r w:rsidRPr="005F3C65">
        <w:rPr>
          <w:rFonts w:ascii="Arial" w:hAnsi="Arial" w:cs="Arial"/>
          <w:lang w:val="ru-RU"/>
        </w:rPr>
        <w:t>муниципальной программы</w:t>
      </w:r>
    </w:p>
    <w:p w:rsidR="00A53725" w:rsidRPr="005F3C65" w:rsidRDefault="00A53725" w:rsidP="00A53725">
      <w:pPr>
        <w:ind w:firstLine="709"/>
        <w:jc w:val="both"/>
        <w:rPr>
          <w:rFonts w:ascii="Arial" w:hAnsi="Arial" w:cs="Arial"/>
          <w:lang w:val="ru-RU"/>
        </w:rPr>
      </w:pPr>
    </w:p>
    <w:p w:rsidR="00A53725" w:rsidRPr="005F3C65" w:rsidRDefault="00CD5714" w:rsidP="00E263E0">
      <w:pPr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6</w:t>
      </w:r>
      <w:r w:rsidR="00A53725" w:rsidRPr="005F3C65">
        <w:rPr>
          <w:rFonts w:ascii="Arial" w:hAnsi="Arial" w:cs="Arial"/>
          <w:lang w:val="ru-RU"/>
        </w:rPr>
        <w:t>. В муниципальную программу включены расходы на руководство и управление главн</w:t>
      </w:r>
      <w:r w:rsidR="00403419" w:rsidRPr="005F3C65">
        <w:rPr>
          <w:rFonts w:ascii="Arial" w:hAnsi="Arial" w:cs="Arial"/>
          <w:lang w:val="ru-RU"/>
        </w:rPr>
        <w:t>ого администратора программы – О</w:t>
      </w:r>
      <w:r w:rsidR="00A53725" w:rsidRPr="005F3C65">
        <w:rPr>
          <w:rFonts w:ascii="Arial" w:hAnsi="Arial" w:cs="Arial"/>
          <w:lang w:val="ru-RU"/>
        </w:rPr>
        <w:t xml:space="preserve">тдела культуры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A53725" w:rsidRPr="005F3C65">
        <w:rPr>
          <w:rFonts w:ascii="Arial" w:hAnsi="Arial" w:cs="Arial"/>
          <w:lang w:val="ru-RU"/>
        </w:rPr>
        <w:t xml:space="preserve"> </w:t>
      </w:r>
    </w:p>
    <w:p w:rsidR="009F29F4" w:rsidRPr="005F3C65" w:rsidRDefault="00CD5714" w:rsidP="00E263E0">
      <w:pPr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27</w:t>
      </w:r>
      <w:r w:rsidR="00A53725" w:rsidRPr="005F3C65">
        <w:rPr>
          <w:rFonts w:ascii="Arial" w:hAnsi="Arial" w:cs="Arial"/>
          <w:lang w:val="ru-RU"/>
        </w:rPr>
        <w:t xml:space="preserve">. Общая сумма расходов на обеспечение деятельности главного администратора муниципальной программы, выделенная на период реализации муниципальной программы, составляет  </w:t>
      </w:r>
      <w:r w:rsidR="00A02D6E" w:rsidRPr="005F3C65">
        <w:rPr>
          <w:rFonts w:ascii="Arial" w:hAnsi="Arial" w:cs="Arial"/>
          <w:lang w:val="ru-RU" w:eastAsia="ru-RU" w:bidi="ar-SA"/>
        </w:rPr>
        <w:t>1</w:t>
      </w:r>
      <w:r w:rsidR="00B07B56" w:rsidRPr="005F3C65">
        <w:rPr>
          <w:rFonts w:ascii="Arial" w:hAnsi="Arial" w:cs="Arial"/>
          <w:lang w:val="ru-RU" w:eastAsia="ru-RU" w:bidi="ar-SA"/>
        </w:rPr>
        <w:t>5187</w:t>
      </w:r>
      <w:r w:rsidR="00A02D6E" w:rsidRPr="005F3C65">
        <w:rPr>
          <w:rFonts w:ascii="Arial" w:hAnsi="Arial" w:cs="Arial"/>
          <w:lang w:val="ru-RU" w:eastAsia="ru-RU" w:bidi="ar-SA"/>
        </w:rPr>
        <w:t>,</w:t>
      </w:r>
      <w:r w:rsidR="00B07B56" w:rsidRPr="005F3C65">
        <w:rPr>
          <w:rFonts w:ascii="Arial" w:hAnsi="Arial" w:cs="Arial"/>
          <w:lang w:val="ru-RU" w:eastAsia="ru-RU" w:bidi="ar-SA"/>
        </w:rPr>
        <w:t>850000</w:t>
      </w:r>
      <w:r w:rsidR="00A53725" w:rsidRPr="005F3C65">
        <w:rPr>
          <w:rFonts w:ascii="Arial" w:hAnsi="Arial" w:cs="Arial"/>
          <w:bCs/>
          <w:lang w:val="ru-RU"/>
        </w:rPr>
        <w:t>р</w:t>
      </w:r>
      <w:r w:rsidR="00A53725" w:rsidRPr="005F3C65">
        <w:rPr>
          <w:rFonts w:ascii="Arial" w:hAnsi="Arial" w:cs="Arial"/>
          <w:lang w:val="ru-RU"/>
        </w:rPr>
        <w:t>ублей.</w:t>
      </w:r>
    </w:p>
    <w:p w:rsidR="00A53725" w:rsidRPr="005F3C65" w:rsidRDefault="00CD5714" w:rsidP="00E263E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28</w:t>
      </w:r>
      <w:r w:rsidR="00A53725" w:rsidRPr="005F3C65">
        <w:rPr>
          <w:rFonts w:ascii="Arial" w:hAnsi="Arial" w:cs="Arial"/>
          <w:lang w:val="ru-RU"/>
        </w:rPr>
        <w:t>. Объем бюджетных ассигнований, выделенный на обеспечение деятельности главного администратора муниципальной программы, по годам реализации муниципальной программы в разрезе кодов бюджетной классификации приведен в таблице 3.</w:t>
      </w:r>
    </w:p>
    <w:p w:rsidR="00A53725" w:rsidRPr="005F3C65" w:rsidRDefault="00924255" w:rsidP="00A833F1">
      <w:pPr>
        <w:autoSpaceDE w:val="0"/>
        <w:autoSpaceDN w:val="0"/>
        <w:adjustRightInd w:val="0"/>
        <w:ind w:left="142" w:firstLine="425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                                                                                                      </w:t>
      </w:r>
      <w:proofErr w:type="spellStart"/>
      <w:r w:rsidR="00A53725" w:rsidRPr="005F3C65">
        <w:rPr>
          <w:rFonts w:ascii="Arial" w:hAnsi="Arial" w:cs="Arial"/>
        </w:rPr>
        <w:t>Таблица</w:t>
      </w:r>
      <w:proofErr w:type="spellEnd"/>
      <w:r w:rsidR="00A53725" w:rsidRPr="005F3C65">
        <w:rPr>
          <w:rFonts w:ascii="Arial" w:hAnsi="Arial" w:cs="Arial"/>
        </w:rPr>
        <w:t xml:space="preserve"> 3</w:t>
      </w:r>
    </w:p>
    <w:tbl>
      <w:tblPr>
        <w:tblW w:w="10278" w:type="dxa"/>
        <w:tblInd w:w="-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30"/>
        <w:gridCol w:w="1134"/>
        <w:gridCol w:w="1134"/>
        <w:gridCol w:w="1134"/>
        <w:gridCol w:w="1134"/>
        <w:gridCol w:w="1239"/>
        <w:gridCol w:w="1702"/>
      </w:tblGrid>
      <w:tr w:rsidR="005F3C65" w:rsidRPr="005F3C65" w:rsidTr="00A833F1">
        <w:trPr>
          <w:trHeight w:val="795"/>
        </w:trPr>
        <w:tc>
          <w:tcPr>
            <w:tcW w:w="571" w:type="dxa"/>
            <w:vMerge w:val="restart"/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№ п/п</w:t>
            </w:r>
          </w:p>
        </w:tc>
        <w:tc>
          <w:tcPr>
            <w:tcW w:w="2230" w:type="dxa"/>
            <w:vMerge w:val="restart"/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Обеспечивающая</w:t>
            </w:r>
            <w:proofErr w:type="spellEnd"/>
            <w:r w:rsidRPr="005F3C65">
              <w:rPr>
                <w:rFonts w:ascii="Arial" w:hAnsi="Arial" w:cs="Arial"/>
              </w:rPr>
              <w:t xml:space="preserve"> </w:t>
            </w:r>
            <w:proofErr w:type="spellStart"/>
            <w:r w:rsidRPr="005F3C65">
              <w:rPr>
                <w:rFonts w:ascii="Arial" w:hAnsi="Arial" w:cs="Arial"/>
              </w:rPr>
              <w:t>подпрограмма</w:t>
            </w:r>
            <w:proofErr w:type="spellEnd"/>
          </w:p>
        </w:tc>
        <w:tc>
          <w:tcPr>
            <w:tcW w:w="577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 xml:space="preserve">По годам реализации муниципальной программы, </w:t>
            </w:r>
          </w:p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proofErr w:type="spellStart"/>
            <w:r w:rsidRPr="005F3C65">
              <w:rPr>
                <w:rFonts w:ascii="Arial" w:hAnsi="Arial" w:cs="Arial"/>
              </w:rPr>
              <w:t>руб</w:t>
            </w:r>
            <w:proofErr w:type="spellEnd"/>
            <w:r w:rsidRPr="005F3C65">
              <w:rPr>
                <w:rFonts w:ascii="Arial" w:hAnsi="Arial" w:cs="Arial"/>
              </w:rPr>
              <w:t>.</w:t>
            </w:r>
          </w:p>
        </w:tc>
        <w:tc>
          <w:tcPr>
            <w:tcW w:w="1702" w:type="dxa"/>
            <w:vMerge w:val="restart"/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Всего</w:t>
            </w:r>
            <w:proofErr w:type="spellEnd"/>
            <w:r w:rsidRPr="005F3C65">
              <w:rPr>
                <w:rFonts w:ascii="Arial" w:hAnsi="Arial" w:cs="Arial"/>
              </w:rPr>
              <w:t xml:space="preserve">, </w:t>
            </w:r>
          </w:p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proofErr w:type="spellStart"/>
            <w:r w:rsidRPr="005F3C65">
              <w:rPr>
                <w:rFonts w:ascii="Arial" w:hAnsi="Arial" w:cs="Arial"/>
              </w:rPr>
              <w:t>руб</w:t>
            </w:r>
            <w:proofErr w:type="spellEnd"/>
            <w:r w:rsidRPr="005F3C65">
              <w:rPr>
                <w:rFonts w:ascii="Arial" w:hAnsi="Arial" w:cs="Arial"/>
              </w:rPr>
              <w:t>.</w:t>
            </w:r>
          </w:p>
        </w:tc>
      </w:tr>
      <w:tr w:rsidR="005F3C65" w:rsidRPr="005F3C65" w:rsidTr="00A833F1">
        <w:trPr>
          <w:trHeight w:val="300"/>
        </w:trPr>
        <w:tc>
          <w:tcPr>
            <w:tcW w:w="571" w:type="dxa"/>
            <w:vMerge/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Merge/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B2" w:rsidRPr="005F3C65" w:rsidRDefault="001C58B2" w:rsidP="00B07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</w:rPr>
              <w:t>20</w:t>
            </w:r>
            <w:r w:rsidR="00EF7371" w:rsidRPr="005F3C65">
              <w:rPr>
                <w:rFonts w:ascii="Arial" w:hAnsi="Arial" w:cs="Arial"/>
                <w:lang w:val="ru-RU"/>
              </w:rPr>
              <w:t>2</w:t>
            </w:r>
            <w:r w:rsidR="00B07B56" w:rsidRPr="005F3C65">
              <w:rPr>
                <w:rFonts w:ascii="Arial" w:hAnsi="Arial" w:cs="Arial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8B2" w:rsidRPr="005F3C65" w:rsidRDefault="001C58B2" w:rsidP="00B07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</w:rPr>
              <w:t>20</w:t>
            </w:r>
            <w:r w:rsidRPr="005F3C65">
              <w:rPr>
                <w:rFonts w:ascii="Arial" w:hAnsi="Arial" w:cs="Arial"/>
                <w:lang w:val="ru-RU"/>
              </w:rPr>
              <w:t>2</w:t>
            </w:r>
            <w:r w:rsidR="00B07B56" w:rsidRPr="005F3C65">
              <w:rPr>
                <w:rFonts w:ascii="Arial" w:hAnsi="Arial" w:cs="Arial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58B2" w:rsidRPr="005F3C65" w:rsidRDefault="001C58B2" w:rsidP="00B07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</w:rPr>
              <w:t>202</w:t>
            </w:r>
            <w:r w:rsidR="00B07B56" w:rsidRPr="005F3C65">
              <w:rPr>
                <w:rFonts w:ascii="Arial" w:hAnsi="Arial" w:cs="Arial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C58B2" w:rsidRPr="005F3C65" w:rsidRDefault="001C58B2" w:rsidP="00B07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</w:t>
            </w:r>
            <w:r w:rsidR="00B07B56" w:rsidRPr="005F3C65">
              <w:rPr>
                <w:rFonts w:ascii="Arial" w:hAnsi="Arial" w:cs="Arial"/>
                <w:lang w:val="ru-RU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1C58B2" w:rsidRPr="005F3C65" w:rsidRDefault="001C58B2" w:rsidP="00B07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202</w:t>
            </w:r>
            <w:r w:rsidR="00B07B56" w:rsidRPr="005F3C65">
              <w:rPr>
                <w:rFonts w:ascii="Arial" w:hAnsi="Arial" w:cs="Arial"/>
                <w:lang w:val="ru-RU"/>
              </w:rPr>
              <w:t>7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1C58B2" w:rsidRPr="005F3C65" w:rsidRDefault="001C58B2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F3C65" w:rsidRPr="005F3C65" w:rsidTr="00A833F1">
        <w:tc>
          <w:tcPr>
            <w:tcW w:w="571" w:type="dxa"/>
            <w:shd w:val="clear" w:color="auto" w:fill="auto"/>
            <w:vAlign w:val="center"/>
          </w:tcPr>
          <w:p w:rsidR="00A02D6E" w:rsidRPr="005F3C65" w:rsidRDefault="00A02D6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</w:rPr>
              <w:t>1.</w:t>
            </w:r>
          </w:p>
        </w:tc>
        <w:tc>
          <w:tcPr>
            <w:tcW w:w="2230" w:type="dxa"/>
            <w:shd w:val="clear" w:color="auto" w:fill="auto"/>
            <w:vAlign w:val="center"/>
          </w:tcPr>
          <w:p w:rsidR="00A02D6E" w:rsidRPr="005F3C65" w:rsidRDefault="00A02D6E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Обеспечение деятельности главного администратора муниципальной программы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2D6E" w:rsidRPr="005F3C65" w:rsidRDefault="00B07B56" w:rsidP="00B07B56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3037</w:t>
            </w:r>
            <w:r w:rsidR="00EF7371" w:rsidRPr="005F3C65">
              <w:rPr>
                <w:rFonts w:ascii="Arial" w:hAnsi="Arial" w:cs="Arial"/>
                <w:lang w:val="ru-RU"/>
              </w:rPr>
              <w:t>,</w:t>
            </w:r>
            <w:r w:rsidRPr="005F3C65">
              <w:rPr>
                <w:rFonts w:ascii="Arial" w:hAnsi="Arial" w:cs="Arial"/>
                <w:lang w:val="ru-RU"/>
              </w:rPr>
              <w:t>57</w:t>
            </w:r>
            <w:r w:rsidR="00EF7371" w:rsidRPr="005F3C65">
              <w:rPr>
                <w:rFonts w:ascii="Arial" w:hAnsi="Arial" w:cs="Arial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D6E" w:rsidRPr="005F3C65" w:rsidRDefault="00B07B56" w:rsidP="00B07B56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</w:t>
            </w:r>
            <w:r w:rsidR="00EF7371" w:rsidRPr="005F3C65">
              <w:rPr>
                <w:rFonts w:ascii="Arial" w:hAnsi="Arial" w:cs="Arial"/>
                <w:lang w:val="ru-RU"/>
              </w:rPr>
              <w:t>,</w:t>
            </w:r>
            <w:r w:rsidRPr="005F3C65">
              <w:rPr>
                <w:rFonts w:ascii="Arial" w:hAnsi="Arial" w:cs="Arial"/>
                <w:lang w:val="ru-RU"/>
              </w:rPr>
              <w:t>57</w:t>
            </w:r>
            <w:r w:rsidR="00EF7371" w:rsidRPr="005F3C65">
              <w:rPr>
                <w:rFonts w:ascii="Arial" w:hAnsi="Arial" w:cs="Arial"/>
                <w:lang w:val="ru-RU"/>
              </w:rPr>
              <w:t>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2D6E" w:rsidRPr="005F3C65" w:rsidRDefault="00B07B56" w:rsidP="00B07B56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</w:t>
            </w:r>
            <w:r w:rsidR="00EF7371" w:rsidRPr="005F3C65">
              <w:rPr>
                <w:rFonts w:ascii="Arial" w:hAnsi="Arial" w:cs="Arial"/>
                <w:lang w:val="ru-RU"/>
              </w:rPr>
              <w:t>,</w:t>
            </w:r>
            <w:r w:rsidRPr="005F3C65">
              <w:rPr>
                <w:rFonts w:ascii="Arial" w:hAnsi="Arial" w:cs="Arial"/>
                <w:lang w:val="ru-RU"/>
              </w:rPr>
              <w:t>57</w:t>
            </w:r>
            <w:r w:rsidR="00EF7371" w:rsidRPr="005F3C65">
              <w:rPr>
                <w:rFonts w:ascii="Arial" w:hAnsi="Arial" w:cs="Arial"/>
                <w:lang w:val="ru-RU"/>
              </w:rPr>
              <w:t>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D6E" w:rsidRPr="005F3C65" w:rsidRDefault="00B07B56" w:rsidP="00B07B56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</w:t>
            </w:r>
            <w:r w:rsidR="00EF7371" w:rsidRPr="005F3C65">
              <w:rPr>
                <w:rFonts w:ascii="Arial" w:hAnsi="Arial" w:cs="Arial"/>
                <w:lang w:val="ru-RU"/>
              </w:rPr>
              <w:t>,</w:t>
            </w:r>
            <w:r w:rsidRPr="005F3C65">
              <w:rPr>
                <w:rFonts w:ascii="Arial" w:hAnsi="Arial" w:cs="Arial"/>
                <w:lang w:val="ru-RU"/>
              </w:rPr>
              <w:t>57</w:t>
            </w:r>
            <w:r w:rsidR="00EF7371" w:rsidRPr="005F3C65">
              <w:rPr>
                <w:rFonts w:ascii="Arial" w:hAnsi="Arial" w:cs="Arial"/>
                <w:lang w:val="ru-RU"/>
              </w:rPr>
              <w:t>0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A02D6E" w:rsidRPr="005F3C65" w:rsidRDefault="00B07B56" w:rsidP="00B07B56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</w:t>
            </w:r>
            <w:r w:rsidR="00EF7371" w:rsidRPr="005F3C65">
              <w:rPr>
                <w:rFonts w:ascii="Arial" w:hAnsi="Arial" w:cs="Arial"/>
                <w:lang w:val="ru-RU"/>
              </w:rPr>
              <w:t>,</w:t>
            </w:r>
            <w:r w:rsidRPr="005F3C65">
              <w:rPr>
                <w:rFonts w:ascii="Arial" w:hAnsi="Arial" w:cs="Arial"/>
                <w:lang w:val="ru-RU"/>
              </w:rPr>
              <w:t>57</w:t>
            </w:r>
            <w:r w:rsidR="00EF7371" w:rsidRPr="005F3C65">
              <w:rPr>
                <w:rFonts w:ascii="Arial" w:hAnsi="Arial" w:cs="Arial"/>
                <w:lang w:val="ru-RU"/>
              </w:rPr>
              <w:t>0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02D6E" w:rsidRPr="005F3C65" w:rsidRDefault="00EF7371" w:rsidP="00B07B56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</w:t>
            </w:r>
            <w:r w:rsidR="00B07B56" w:rsidRPr="005F3C65">
              <w:rPr>
                <w:rFonts w:ascii="Arial" w:hAnsi="Arial" w:cs="Arial"/>
                <w:lang w:val="ru-RU"/>
              </w:rPr>
              <w:t>5187</w:t>
            </w:r>
            <w:r w:rsidRPr="005F3C65">
              <w:rPr>
                <w:rFonts w:ascii="Arial" w:hAnsi="Arial" w:cs="Arial"/>
                <w:lang w:val="ru-RU"/>
              </w:rPr>
              <w:t>,</w:t>
            </w:r>
            <w:r w:rsidR="00B07B56" w:rsidRPr="005F3C65">
              <w:rPr>
                <w:rFonts w:ascii="Arial" w:hAnsi="Arial" w:cs="Arial"/>
                <w:lang w:val="ru-RU"/>
              </w:rPr>
              <w:t>85</w:t>
            </w:r>
            <w:r w:rsidRPr="005F3C65">
              <w:rPr>
                <w:rFonts w:ascii="Arial" w:hAnsi="Arial" w:cs="Arial"/>
                <w:lang w:val="ru-RU"/>
              </w:rPr>
              <w:t>0000</w:t>
            </w:r>
          </w:p>
        </w:tc>
      </w:tr>
      <w:tr w:rsidR="005F3C65" w:rsidRPr="005F3C65" w:rsidTr="00A833F1">
        <w:tc>
          <w:tcPr>
            <w:tcW w:w="571" w:type="dxa"/>
            <w:shd w:val="clear" w:color="auto" w:fill="auto"/>
            <w:vAlign w:val="center"/>
          </w:tcPr>
          <w:p w:rsidR="00B07B56" w:rsidRPr="005F3C65" w:rsidRDefault="00B07B56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B07B56" w:rsidRPr="005F3C65" w:rsidRDefault="00B07B56" w:rsidP="00A833F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5F3C65">
              <w:rPr>
                <w:rFonts w:ascii="Arial" w:hAnsi="Arial" w:cs="Arial"/>
              </w:rPr>
              <w:t>Итого</w:t>
            </w:r>
            <w:proofErr w:type="spellEnd"/>
            <w:r w:rsidRPr="005F3C65">
              <w:rPr>
                <w:rFonts w:ascii="Arial" w:hAnsi="Arial" w:cs="Arial"/>
              </w:rPr>
              <w:t xml:space="preserve">, </w:t>
            </w:r>
            <w:proofErr w:type="spellStart"/>
            <w:r w:rsidRPr="005F3C65">
              <w:rPr>
                <w:rFonts w:ascii="Arial" w:hAnsi="Arial" w:cs="Arial"/>
              </w:rPr>
              <w:t>тыс</w:t>
            </w:r>
            <w:proofErr w:type="spellEnd"/>
            <w:r w:rsidRPr="005F3C65">
              <w:rPr>
                <w:rFonts w:ascii="Arial" w:hAnsi="Arial" w:cs="Arial"/>
              </w:rPr>
              <w:t xml:space="preserve">. </w:t>
            </w:r>
            <w:proofErr w:type="spellStart"/>
            <w:r w:rsidRPr="005F3C65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7B56" w:rsidRPr="005F3C65" w:rsidRDefault="00B07B56" w:rsidP="00EB6494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3037,57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B56" w:rsidRPr="005F3C65" w:rsidRDefault="00B07B56" w:rsidP="00EB6494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,5700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7B56" w:rsidRPr="005F3C65" w:rsidRDefault="00B07B56" w:rsidP="00EB6494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,57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7B56" w:rsidRPr="005F3C65" w:rsidRDefault="00B07B56" w:rsidP="00EB6494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,5700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B07B56" w:rsidRPr="005F3C65" w:rsidRDefault="00B07B56" w:rsidP="00EB6494">
            <w:pPr>
              <w:jc w:val="center"/>
              <w:rPr>
                <w:rFonts w:ascii="Arial" w:hAnsi="Arial" w:cs="Arial"/>
              </w:rPr>
            </w:pPr>
            <w:r w:rsidRPr="005F3C65">
              <w:rPr>
                <w:rFonts w:ascii="Arial" w:hAnsi="Arial" w:cs="Arial"/>
                <w:lang w:val="ru-RU"/>
              </w:rPr>
              <w:t>3037,57000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B07B56" w:rsidRPr="005F3C65" w:rsidRDefault="00B07B56" w:rsidP="00EB6494">
            <w:pPr>
              <w:jc w:val="center"/>
              <w:rPr>
                <w:rFonts w:ascii="Arial" w:hAnsi="Arial" w:cs="Arial"/>
                <w:lang w:val="ru-RU"/>
              </w:rPr>
            </w:pPr>
            <w:r w:rsidRPr="005F3C65">
              <w:rPr>
                <w:rFonts w:ascii="Arial" w:hAnsi="Arial" w:cs="Arial"/>
                <w:lang w:val="ru-RU"/>
              </w:rPr>
              <w:t>15187,850000</w:t>
            </w:r>
          </w:p>
        </w:tc>
      </w:tr>
    </w:tbl>
    <w:p w:rsidR="00A53725" w:rsidRPr="005F3C65" w:rsidRDefault="00A53725" w:rsidP="00A833F1">
      <w:pPr>
        <w:jc w:val="center"/>
        <w:rPr>
          <w:rFonts w:ascii="Arial" w:hAnsi="Arial" w:cs="Arial"/>
          <w:b/>
          <w:lang w:val="ru-RU"/>
        </w:rPr>
      </w:pPr>
    </w:p>
    <w:p w:rsidR="00A53725" w:rsidRPr="005F3C65" w:rsidRDefault="00A53725" w:rsidP="00A53725">
      <w:pPr>
        <w:jc w:val="center"/>
        <w:rPr>
          <w:rFonts w:ascii="Arial" w:hAnsi="Arial" w:cs="Arial"/>
          <w:b/>
          <w:lang w:val="ru-RU"/>
        </w:rPr>
      </w:pPr>
      <w:proofErr w:type="gramStart"/>
      <w:r w:rsidRPr="005F3C65">
        <w:rPr>
          <w:rFonts w:ascii="Arial" w:hAnsi="Arial" w:cs="Arial"/>
          <w:b/>
          <w:lang w:val="ru-RU"/>
        </w:rPr>
        <w:t xml:space="preserve">Раздел  </w:t>
      </w:r>
      <w:r w:rsidRPr="005F3C65">
        <w:rPr>
          <w:rFonts w:ascii="Arial" w:hAnsi="Arial" w:cs="Arial"/>
          <w:b/>
        </w:rPr>
        <w:t>V</w:t>
      </w:r>
      <w:proofErr w:type="gramEnd"/>
    </w:p>
    <w:p w:rsidR="00A53725" w:rsidRPr="005F3C65" w:rsidRDefault="00A53725" w:rsidP="00A53725">
      <w:pPr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 xml:space="preserve">Механизм управления и мониторинга реализации </w:t>
      </w:r>
    </w:p>
    <w:p w:rsidR="00A53725" w:rsidRPr="005F3C65" w:rsidRDefault="00A53725" w:rsidP="0080283C">
      <w:pPr>
        <w:jc w:val="center"/>
        <w:rPr>
          <w:rFonts w:ascii="Arial" w:hAnsi="Arial" w:cs="Arial"/>
          <w:b/>
          <w:lang w:val="ru-RU"/>
        </w:rPr>
      </w:pPr>
      <w:r w:rsidRPr="005F3C65">
        <w:rPr>
          <w:rFonts w:ascii="Arial" w:hAnsi="Arial" w:cs="Arial"/>
          <w:b/>
          <w:lang w:val="ru-RU"/>
        </w:rPr>
        <w:t>муниципальной программы</w:t>
      </w: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раздел </w:t>
      </w:r>
      <w:r w:rsidRPr="005F3C65">
        <w:rPr>
          <w:rFonts w:ascii="Arial" w:hAnsi="Arial" w:cs="Arial"/>
        </w:rPr>
        <w:t>I</w:t>
      </w:r>
    </w:p>
    <w:p w:rsidR="00A53725" w:rsidRPr="005F3C65" w:rsidRDefault="00A53725" w:rsidP="0080283C">
      <w:pPr>
        <w:spacing w:line="240" w:lineRule="atLeast"/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Управление реализацией муниципальной программы</w:t>
      </w:r>
    </w:p>
    <w:p w:rsidR="00F24623" w:rsidRPr="005F3C65" w:rsidRDefault="00F24623" w:rsidP="00C82FE1">
      <w:pPr>
        <w:spacing w:line="240" w:lineRule="atLeast"/>
        <w:ind w:firstLine="709"/>
        <w:jc w:val="both"/>
        <w:rPr>
          <w:rFonts w:ascii="Arial" w:hAnsi="Arial" w:cs="Arial"/>
          <w:lang w:val="ru-RU" w:eastAsia="ru-RU" w:bidi="ar-SA"/>
        </w:rPr>
      </w:pPr>
    </w:p>
    <w:p w:rsidR="00C82FE1" w:rsidRPr="005F3C65" w:rsidRDefault="00CD5714" w:rsidP="00E263E0">
      <w:pPr>
        <w:tabs>
          <w:tab w:val="left" w:pos="720"/>
        </w:tabs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 w:eastAsia="ru-RU" w:bidi="ar-SA"/>
        </w:rPr>
        <w:t>29</w:t>
      </w:r>
      <w:r w:rsidR="00F24623" w:rsidRPr="005F3C65">
        <w:rPr>
          <w:rFonts w:ascii="Arial" w:hAnsi="Arial" w:cs="Arial"/>
          <w:lang w:val="ru-RU" w:eastAsia="ru-RU" w:bidi="ar-SA"/>
        </w:rPr>
        <w:t xml:space="preserve">. </w:t>
      </w:r>
      <w:r w:rsidR="00C82FE1" w:rsidRPr="005F3C65">
        <w:rPr>
          <w:rFonts w:ascii="Arial" w:hAnsi="Arial" w:cs="Arial"/>
          <w:lang w:val="ru-RU"/>
        </w:rPr>
        <w:t xml:space="preserve">Главный администратор муниципальной программы является главным распорядителем средств бюджета </w:t>
      </w:r>
      <w:r w:rsidR="00CA6D7A" w:rsidRPr="005F3C65">
        <w:rPr>
          <w:rFonts w:ascii="Arial" w:hAnsi="Arial" w:cs="Arial"/>
          <w:lang w:val="ru-RU"/>
        </w:rPr>
        <w:t>Зубцовского муниципального округа</w:t>
      </w:r>
      <w:r w:rsidR="00C82FE1" w:rsidRPr="005F3C65">
        <w:rPr>
          <w:rFonts w:ascii="Arial" w:hAnsi="Arial" w:cs="Arial"/>
          <w:lang w:val="ru-RU"/>
        </w:rPr>
        <w:t xml:space="preserve"> в части подготовки и проведения мероприятий сферы культуры и искусства.</w:t>
      </w:r>
    </w:p>
    <w:p w:rsidR="00C82FE1" w:rsidRPr="005F3C65" w:rsidRDefault="00CD5714" w:rsidP="00E263E0">
      <w:pPr>
        <w:shd w:val="clear" w:color="auto" w:fill="FFFFFF"/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30</w:t>
      </w:r>
      <w:r w:rsidR="00C82FE1" w:rsidRPr="005F3C65">
        <w:rPr>
          <w:rFonts w:ascii="Arial" w:hAnsi="Arial" w:cs="Arial"/>
          <w:lang w:val="ru-RU"/>
        </w:rPr>
        <w:t>.  В реализации мероприятий муниципальн</w:t>
      </w:r>
      <w:r w:rsidR="00CA6D7A" w:rsidRPr="005F3C65">
        <w:rPr>
          <w:rFonts w:ascii="Arial" w:hAnsi="Arial" w:cs="Arial"/>
          <w:lang w:val="ru-RU"/>
        </w:rPr>
        <w:t>ой программы принимают участие О</w:t>
      </w:r>
      <w:r w:rsidR="00C82FE1" w:rsidRPr="005F3C65">
        <w:rPr>
          <w:rFonts w:ascii="Arial" w:hAnsi="Arial" w:cs="Arial"/>
          <w:lang w:val="ru-RU"/>
        </w:rPr>
        <w:t xml:space="preserve">тдел культуры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C82FE1" w:rsidRPr="005F3C65">
        <w:rPr>
          <w:rFonts w:ascii="Arial" w:hAnsi="Arial" w:cs="Arial"/>
          <w:lang w:val="ru-RU"/>
        </w:rPr>
        <w:t>,  как главный администратор муниципальной программы, муниципальные  учреждения к</w:t>
      </w:r>
      <w:r w:rsidR="00CA6D7A" w:rsidRPr="005F3C65">
        <w:rPr>
          <w:rFonts w:ascii="Arial" w:hAnsi="Arial" w:cs="Arial"/>
          <w:lang w:val="ru-RU"/>
        </w:rPr>
        <w:t>ультуры, находящиеся в ведении О</w:t>
      </w:r>
      <w:r w:rsidR="00C82FE1" w:rsidRPr="005F3C65">
        <w:rPr>
          <w:rFonts w:ascii="Arial" w:hAnsi="Arial" w:cs="Arial"/>
          <w:lang w:val="ru-RU"/>
        </w:rPr>
        <w:t xml:space="preserve">тдела культуры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C82FE1" w:rsidRPr="005F3C65">
        <w:rPr>
          <w:rFonts w:ascii="Arial" w:hAnsi="Arial" w:cs="Arial"/>
          <w:lang w:val="ru-RU"/>
        </w:rPr>
        <w:t xml:space="preserve">, а также организации, определяемые на конкурсной основе </w:t>
      </w:r>
      <w:r w:rsidR="00C82FE1" w:rsidRPr="005F3C65">
        <w:rPr>
          <w:rFonts w:ascii="Arial" w:hAnsi="Arial" w:cs="Arial"/>
          <w:lang w:val="ru-RU"/>
        </w:rPr>
        <w:lastRenderedPageBreak/>
        <w:t xml:space="preserve">в соответствии с Федеральным законом от 05.04.2013 № 44-ФЗ  </w:t>
      </w:r>
      <w:r w:rsidR="00F966E1" w:rsidRPr="005F3C65">
        <w:rPr>
          <w:rFonts w:ascii="Arial" w:hAnsi="Arial" w:cs="Arial"/>
          <w:bCs/>
          <w:lang w:val="ru-RU"/>
        </w:rPr>
        <w:t>«</w:t>
      </w:r>
      <w:r w:rsidR="00C82FE1" w:rsidRPr="005F3C65">
        <w:rPr>
          <w:rFonts w:ascii="Arial" w:hAnsi="Arial" w:cs="Arial"/>
          <w:bCs/>
          <w:lang w:val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F966E1" w:rsidRPr="005F3C65">
        <w:rPr>
          <w:rFonts w:ascii="Arial" w:hAnsi="Arial" w:cs="Arial"/>
          <w:bCs/>
          <w:lang w:val="ru-RU"/>
        </w:rPr>
        <w:t>»</w:t>
      </w:r>
      <w:r w:rsidR="00C82FE1" w:rsidRPr="005F3C65">
        <w:rPr>
          <w:rFonts w:ascii="Arial" w:hAnsi="Arial" w:cs="Arial"/>
          <w:bCs/>
          <w:lang w:val="ru-RU"/>
        </w:rPr>
        <w:t>.</w:t>
      </w:r>
      <w:r w:rsidR="00C82FE1" w:rsidRPr="005F3C65">
        <w:rPr>
          <w:rFonts w:ascii="Arial" w:hAnsi="Arial" w:cs="Arial"/>
          <w:lang w:val="ru-RU"/>
        </w:rPr>
        <w:t xml:space="preserve"> Мероприятия муниципальной программы реализуются в соответствии с законодательством.</w:t>
      </w:r>
    </w:p>
    <w:p w:rsidR="00C82FE1" w:rsidRPr="005F3C65" w:rsidRDefault="00CD5714" w:rsidP="00E263E0">
      <w:pPr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31</w:t>
      </w:r>
      <w:r w:rsidR="00C82FE1" w:rsidRPr="005F3C65">
        <w:rPr>
          <w:rFonts w:ascii="Arial" w:hAnsi="Arial" w:cs="Arial"/>
          <w:lang w:val="ru-RU"/>
        </w:rPr>
        <w:t>. Главный администратор муниципальной программы 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82FE1" w:rsidRPr="005F3C65" w:rsidRDefault="00CD5714" w:rsidP="00E263E0">
      <w:pPr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32</w:t>
      </w:r>
      <w:r w:rsidR="00C82FE1" w:rsidRPr="005F3C65">
        <w:rPr>
          <w:rFonts w:ascii="Arial" w:hAnsi="Arial" w:cs="Arial"/>
          <w:lang w:val="ru-RU"/>
        </w:rPr>
        <w:t xml:space="preserve">. Ежегодно в срок до 15 января главный администратор муниципальной программы осуществляет разработку плана мероприятий по реализации муниципальной программы, обеспечивает его согласование с заместителем Главы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C82FE1" w:rsidRPr="005F3C65">
        <w:rPr>
          <w:rFonts w:ascii="Arial" w:hAnsi="Arial" w:cs="Arial"/>
          <w:lang w:val="ru-RU"/>
        </w:rPr>
        <w:t xml:space="preserve">,  координирующим и контролирующим деятельность главного администратора муниципальной  программы в соответствии с распределением обязанностей и утверждение Главой 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</w:p>
    <w:p w:rsidR="00C82FE1" w:rsidRPr="005F3C65" w:rsidRDefault="00CD5714" w:rsidP="00E263E0">
      <w:pPr>
        <w:ind w:firstLine="709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33</w:t>
      </w:r>
      <w:r w:rsidR="00C82FE1" w:rsidRPr="005F3C65">
        <w:rPr>
          <w:rFonts w:ascii="Arial" w:hAnsi="Arial" w:cs="Arial"/>
          <w:lang w:val="ru-RU"/>
        </w:rPr>
        <w:t xml:space="preserve">. Ежегодный план мероприятий по реализации муниципальной программы предусматривает распределение обязанностей между структурными подразделениями и ответственными исполнителями главного администратора </w:t>
      </w:r>
      <w:proofErr w:type="gramStart"/>
      <w:r w:rsidR="00C82FE1" w:rsidRPr="005F3C65">
        <w:rPr>
          <w:rFonts w:ascii="Arial" w:hAnsi="Arial" w:cs="Arial"/>
          <w:lang w:val="ru-RU"/>
        </w:rPr>
        <w:t>муниципальной  программы</w:t>
      </w:r>
      <w:proofErr w:type="gramEnd"/>
      <w:r w:rsidR="00C82FE1" w:rsidRPr="005F3C65">
        <w:rPr>
          <w:rFonts w:ascii="Arial" w:hAnsi="Arial" w:cs="Arial"/>
          <w:lang w:val="ru-RU"/>
        </w:rPr>
        <w:t xml:space="preserve"> . </w:t>
      </w:r>
    </w:p>
    <w:p w:rsidR="00C82FE1" w:rsidRPr="005F3C65" w:rsidRDefault="00CD5714" w:rsidP="00E263E0">
      <w:pPr>
        <w:shd w:val="clear" w:color="auto" w:fill="FFFFFF"/>
        <w:ind w:firstLine="72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34</w:t>
      </w:r>
      <w:r w:rsidR="00C82FE1" w:rsidRPr="005F3C65">
        <w:rPr>
          <w:rFonts w:ascii="Arial" w:hAnsi="Arial" w:cs="Arial"/>
          <w:lang w:val="ru-RU"/>
        </w:rPr>
        <w:t xml:space="preserve">.  Структурные подразделения и ответственные исполнители главного администратора </w:t>
      </w:r>
      <w:proofErr w:type="gramStart"/>
      <w:r w:rsidR="00C82FE1" w:rsidRPr="005F3C65">
        <w:rPr>
          <w:rFonts w:ascii="Arial" w:hAnsi="Arial" w:cs="Arial"/>
          <w:lang w:val="ru-RU"/>
        </w:rPr>
        <w:t>муниципальной  программы</w:t>
      </w:r>
      <w:proofErr w:type="gramEnd"/>
      <w:r w:rsidR="00C82FE1" w:rsidRPr="005F3C65">
        <w:rPr>
          <w:rFonts w:ascii="Arial" w:hAnsi="Arial" w:cs="Arial"/>
          <w:lang w:val="ru-RU"/>
        </w:rPr>
        <w:t xml:space="preserve">  обеспечивают своевременное и полное выполнение муниципальной  программы в соответствии с ведомственными правовыми актами о распределении обязанностей при реализации  муниципальной программы. </w:t>
      </w:r>
    </w:p>
    <w:p w:rsidR="00A53725" w:rsidRPr="005F3C65" w:rsidRDefault="00A53725" w:rsidP="00C82FE1">
      <w:pPr>
        <w:rPr>
          <w:rFonts w:ascii="Arial" w:hAnsi="Arial" w:cs="Arial"/>
          <w:lang w:val="ru-RU"/>
        </w:rPr>
      </w:pP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одраздел </w:t>
      </w:r>
      <w:r w:rsidRPr="005F3C65">
        <w:rPr>
          <w:rFonts w:ascii="Arial" w:hAnsi="Arial" w:cs="Arial"/>
        </w:rPr>
        <w:t>II</w:t>
      </w:r>
    </w:p>
    <w:p w:rsidR="00A53725" w:rsidRPr="005F3C65" w:rsidRDefault="00A53725" w:rsidP="00A53725">
      <w:pPr>
        <w:jc w:val="center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Мониторинг реализации муниципальной программы</w:t>
      </w:r>
    </w:p>
    <w:p w:rsidR="008F2649" w:rsidRPr="005F3C65" w:rsidRDefault="00CD5714" w:rsidP="00E263E0">
      <w:pPr>
        <w:ind w:left="36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     35</w:t>
      </w:r>
      <w:r w:rsidR="008F2649" w:rsidRPr="005F3C65">
        <w:rPr>
          <w:rFonts w:ascii="Arial" w:hAnsi="Arial" w:cs="Arial"/>
          <w:lang w:val="ru-RU"/>
        </w:rPr>
        <w:t>.   Мониторинг реализации муниципальной программы обеспечивает: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а) регулярность получения информации о реализации муниципальной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программы от ответственных исполнителей главного администратора; 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б) согласованность действий ответственных исполнителей главного </w:t>
      </w:r>
      <w:r w:rsidR="00CA6D7A" w:rsidRPr="005F3C65">
        <w:rPr>
          <w:rFonts w:ascii="Arial" w:hAnsi="Arial" w:cs="Arial"/>
          <w:lang w:val="ru-RU"/>
        </w:rPr>
        <w:t>а</w:t>
      </w:r>
      <w:r w:rsidRPr="005F3C65">
        <w:rPr>
          <w:rFonts w:ascii="Arial" w:hAnsi="Arial" w:cs="Arial"/>
          <w:lang w:val="ru-RU"/>
        </w:rPr>
        <w:t xml:space="preserve">дминистратора муниципальной программы;  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в) своевременную актуализацию муниципальной программы с учетом меняющихся внешних и внутренних рисков. </w:t>
      </w:r>
    </w:p>
    <w:p w:rsidR="008F2649" w:rsidRPr="005F3C65" w:rsidRDefault="00CD5714" w:rsidP="00E263E0">
      <w:pPr>
        <w:pStyle w:val="a8"/>
        <w:spacing w:before="0" w:beforeAutospacing="0" w:after="0" w:afterAutospacing="0"/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36</w:t>
      </w:r>
      <w:r w:rsidR="008F2649" w:rsidRPr="005F3C65">
        <w:rPr>
          <w:rFonts w:ascii="Arial" w:hAnsi="Arial" w:cs="Arial"/>
          <w:lang w:val="ru-RU"/>
        </w:rPr>
        <w:t xml:space="preserve">. Мониторинг реализации муниципальной программы осуществляется посредством регулярного сбора, анализа и оценки: 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 xml:space="preserve">а) информации об использовании финансовых ресурсов, предусмотренных на реализацию муниципальной программы; 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hAnsi="Arial" w:cs="Arial"/>
          <w:lang w:val="ru-RU"/>
        </w:rPr>
      </w:pPr>
      <w:r w:rsidRPr="005F3C65">
        <w:rPr>
          <w:rFonts w:ascii="Arial" w:hAnsi="Arial" w:cs="Arial"/>
          <w:lang w:val="ru-RU"/>
        </w:rPr>
        <w:t>б) информации о достижении запланированных показателей муниципальной программы.</w:t>
      </w:r>
    </w:p>
    <w:p w:rsidR="008F2649" w:rsidRPr="005F3C65" w:rsidRDefault="00CD5714" w:rsidP="00E263E0">
      <w:pPr>
        <w:pStyle w:val="a8"/>
        <w:spacing w:before="0" w:beforeAutospacing="0" w:after="0" w:afterAutospacing="0"/>
        <w:ind w:firstLine="708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37</w:t>
      </w:r>
      <w:r w:rsidR="008F2649" w:rsidRPr="005F3C65">
        <w:rPr>
          <w:rFonts w:ascii="Arial" w:eastAsia="Arial Unicode MS" w:hAnsi="Arial" w:cs="Arial"/>
          <w:lang w:val="ru-RU"/>
        </w:rPr>
        <w:t xml:space="preserve">. Источниками информации для проведения мониторинга реализации муниципальной программы являются: 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 xml:space="preserve">а) ведомственная, региональная и федеральная статистика показателей, характеризующих сферу реализации муниципальной программы; </w:t>
      </w:r>
    </w:p>
    <w:p w:rsidR="008F2649" w:rsidRPr="005F3C65" w:rsidRDefault="008F2649" w:rsidP="00E263E0">
      <w:pPr>
        <w:pStyle w:val="a8"/>
        <w:spacing w:before="0" w:beforeAutospacing="0" w:after="0" w:afterAutospacing="0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 xml:space="preserve">б) отчеты по выполнению </w:t>
      </w:r>
      <w:proofErr w:type="gramStart"/>
      <w:r w:rsidRPr="005F3C65">
        <w:rPr>
          <w:rFonts w:ascii="Arial" w:eastAsia="Arial Unicode MS" w:hAnsi="Arial" w:cs="Arial"/>
          <w:lang w:val="ru-RU"/>
        </w:rPr>
        <w:t>муниципальными  учреждениями</w:t>
      </w:r>
      <w:proofErr w:type="gramEnd"/>
      <w:r w:rsidRPr="005F3C65">
        <w:rPr>
          <w:rFonts w:ascii="Arial" w:eastAsia="Arial Unicode MS" w:hAnsi="Arial" w:cs="Arial"/>
          <w:lang w:val="ru-RU"/>
        </w:rPr>
        <w:t xml:space="preserve"> культуры </w:t>
      </w:r>
      <w:r w:rsidR="00A46D88" w:rsidRPr="005F3C65">
        <w:rPr>
          <w:rFonts w:ascii="Arial" w:eastAsia="Arial Unicode MS" w:hAnsi="Arial" w:cs="Arial"/>
          <w:lang w:val="ru-RU"/>
        </w:rPr>
        <w:t>Зубцовского муниципального округа</w:t>
      </w:r>
      <w:r w:rsidR="009E6161" w:rsidRPr="005F3C65">
        <w:rPr>
          <w:rFonts w:ascii="Arial" w:eastAsia="Arial Unicode MS" w:hAnsi="Arial" w:cs="Arial"/>
          <w:lang w:val="ru-RU"/>
        </w:rPr>
        <w:t>, находящимися в ведении О</w:t>
      </w:r>
      <w:r w:rsidRPr="005F3C65">
        <w:rPr>
          <w:rFonts w:ascii="Arial" w:eastAsia="Arial Unicode MS" w:hAnsi="Arial" w:cs="Arial"/>
          <w:lang w:val="ru-RU"/>
        </w:rPr>
        <w:t xml:space="preserve">тдела культуры  Администрации </w:t>
      </w:r>
      <w:r w:rsidR="00A46D88" w:rsidRPr="005F3C65">
        <w:rPr>
          <w:rFonts w:ascii="Arial" w:eastAsia="Arial Unicode MS" w:hAnsi="Arial" w:cs="Arial"/>
          <w:lang w:val="ru-RU"/>
        </w:rPr>
        <w:t>Зубцовского муниципального округа</w:t>
      </w:r>
      <w:r w:rsidRPr="005F3C65">
        <w:rPr>
          <w:rFonts w:ascii="Arial" w:eastAsia="Arial Unicode MS" w:hAnsi="Arial" w:cs="Arial"/>
          <w:lang w:val="ru-RU"/>
        </w:rPr>
        <w:t>, муниципальных заданий на оказание муниципальных услуг (выполнение работ);</w:t>
      </w:r>
    </w:p>
    <w:p w:rsidR="008F2649" w:rsidRPr="005F3C65" w:rsidRDefault="008F2649" w:rsidP="00E263E0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в) отчеты ответственных исполнителей главного администратора муниципальной программы;</w:t>
      </w:r>
    </w:p>
    <w:p w:rsidR="008F2649" w:rsidRPr="005F3C65" w:rsidRDefault="008F2649" w:rsidP="00E263E0">
      <w:pPr>
        <w:autoSpaceDE w:val="0"/>
        <w:autoSpaceDN w:val="0"/>
        <w:adjustRightInd w:val="0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 xml:space="preserve">г) социологические опросы с целью выявления уровня удовлетворенности населения </w:t>
      </w:r>
      <w:r w:rsidR="00A46D88" w:rsidRPr="005F3C65">
        <w:rPr>
          <w:rFonts w:ascii="Arial" w:eastAsia="Arial Unicode MS" w:hAnsi="Arial" w:cs="Arial"/>
          <w:lang w:val="ru-RU"/>
        </w:rPr>
        <w:t>Зубцовского муниципального округа</w:t>
      </w:r>
      <w:r w:rsidRPr="005F3C65">
        <w:rPr>
          <w:rFonts w:ascii="Arial" w:eastAsia="Arial Unicode MS" w:hAnsi="Arial" w:cs="Arial"/>
          <w:lang w:val="ru-RU"/>
        </w:rPr>
        <w:t xml:space="preserve"> культурной жизнью в районе;</w:t>
      </w:r>
    </w:p>
    <w:p w:rsidR="008F2649" w:rsidRPr="005F3C65" w:rsidRDefault="008F2649" w:rsidP="00E263E0">
      <w:pPr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lastRenderedPageBreak/>
        <w:t>д) другие источники.</w:t>
      </w:r>
    </w:p>
    <w:p w:rsidR="008F2649" w:rsidRPr="005F3C65" w:rsidRDefault="00CD5714" w:rsidP="00E263E0">
      <w:pPr>
        <w:ind w:firstLine="708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38</w:t>
      </w:r>
      <w:r w:rsidR="008F2649" w:rsidRPr="005F3C65">
        <w:rPr>
          <w:rFonts w:ascii="Arial" w:eastAsia="Arial Unicode MS" w:hAnsi="Arial" w:cs="Arial"/>
          <w:lang w:val="ru-RU"/>
        </w:rPr>
        <w:t>. Мониторинг реализации муниципальной программы в течение всего периода ее реализации осуществляет главный администратор муниципальной программы и предусматривает:</w:t>
      </w:r>
    </w:p>
    <w:p w:rsidR="008F2649" w:rsidRPr="005F3C65" w:rsidRDefault="008F2649" w:rsidP="00E263E0">
      <w:pPr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 xml:space="preserve">а) </w:t>
      </w:r>
      <w:proofErr w:type="gramStart"/>
      <w:r w:rsidRPr="005F3C65">
        <w:rPr>
          <w:rFonts w:ascii="Arial" w:eastAsia="Arial Unicode MS" w:hAnsi="Arial" w:cs="Arial"/>
          <w:lang w:val="ru-RU"/>
        </w:rPr>
        <w:t>ежегодную  оценку</w:t>
      </w:r>
      <w:proofErr w:type="gramEnd"/>
      <w:r w:rsidRPr="005F3C65">
        <w:rPr>
          <w:rFonts w:ascii="Arial" w:eastAsia="Arial Unicode MS" w:hAnsi="Arial" w:cs="Arial"/>
          <w:lang w:val="ru-RU"/>
        </w:rPr>
        <w:t xml:space="preserve"> выполнения структурными подразделениями и исполнителями главного администратора муниципальной  программы ежегодного плана мероприятий по реализации муниципальной программы;</w:t>
      </w:r>
    </w:p>
    <w:p w:rsidR="008F2649" w:rsidRPr="005F3C65" w:rsidRDefault="008F2649" w:rsidP="00E263E0">
      <w:pPr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б) корректировку (при необходимости) ежегодного плана мероприятий по реализации муниципальной программы;</w:t>
      </w:r>
    </w:p>
    <w:p w:rsidR="008F2649" w:rsidRPr="005F3C65" w:rsidRDefault="008F2649" w:rsidP="00E263E0">
      <w:pPr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в) формирование отчета о реализации муниципальной программы за отчетный финансовый год.</w:t>
      </w:r>
    </w:p>
    <w:p w:rsidR="008F2649" w:rsidRPr="005F3C65" w:rsidRDefault="00CD5714" w:rsidP="00E263E0">
      <w:pPr>
        <w:ind w:firstLine="709"/>
        <w:jc w:val="both"/>
        <w:rPr>
          <w:rFonts w:ascii="Arial" w:eastAsia="Arial Unicode MS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39</w:t>
      </w:r>
      <w:r w:rsidR="008F2649" w:rsidRPr="005F3C65">
        <w:rPr>
          <w:rFonts w:ascii="Arial" w:eastAsia="Arial Unicode MS" w:hAnsi="Arial" w:cs="Arial"/>
          <w:lang w:val="ru-RU"/>
        </w:rPr>
        <w:t>. Главный администратор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8F2649" w:rsidRPr="005F3C65" w:rsidRDefault="00CD5714" w:rsidP="00E263E0">
      <w:pPr>
        <w:ind w:firstLine="708"/>
        <w:jc w:val="both"/>
        <w:rPr>
          <w:rFonts w:ascii="Arial" w:hAnsi="Arial" w:cs="Arial"/>
          <w:lang w:val="ru-RU"/>
        </w:rPr>
      </w:pPr>
      <w:r w:rsidRPr="005F3C65">
        <w:rPr>
          <w:rFonts w:ascii="Arial" w:eastAsia="Arial Unicode MS" w:hAnsi="Arial" w:cs="Arial"/>
          <w:lang w:val="ru-RU"/>
        </w:rPr>
        <w:t>40</w:t>
      </w:r>
      <w:r w:rsidR="008F2649" w:rsidRPr="005F3C65">
        <w:rPr>
          <w:rFonts w:ascii="Arial" w:eastAsia="Arial Unicode MS" w:hAnsi="Arial" w:cs="Arial"/>
          <w:lang w:val="ru-RU"/>
        </w:rPr>
        <w:t>. В срок до 15 марта года, следующего за отчетным годом, главный администратор муниципальной программы представляет</w:t>
      </w:r>
      <w:r w:rsidR="008F2649" w:rsidRPr="005F3C65">
        <w:rPr>
          <w:rFonts w:ascii="Arial" w:hAnsi="Arial" w:cs="Arial"/>
          <w:lang w:val="ru-RU"/>
        </w:rPr>
        <w:t xml:space="preserve"> отчет о реализации муниципальной программы за отчетный </w:t>
      </w:r>
      <w:r w:rsidR="009E6161" w:rsidRPr="005F3C65">
        <w:rPr>
          <w:rFonts w:ascii="Arial" w:hAnsi="Arial" w:cs="Arial"/>
          <w:lang w:val="ru-RU"/>
        </w:rPr>
        <w:t>финансовый год на экспертизу в Фи</w:t>
      </w:r>
      <w:r w:rsidR="008F2649" w:rsidRPr="005F3C65">
        <w:rPr>
          <w:rFonts w:ascii="Arial" w:hAnsi="Arial" w:cs="Arial"/>
          <w:lang w:val="ru-RU"/>
        </w:rPr>
        <w:t>н</w:t>
      </w:r>
      <w:r w:rsidR="009E6161" w:rsidRPr="005F3C65">
        <w:rPr>
          <w:rFonts w:ascii="Arial" w:hAnsi="Arial" w:cs="Arial"/>
          <w:lang w:val="ru-RU"/>
        </w:rPr>
        <w:t>ан</w:t>
      </w:r>
      <w:r w:rsidR="008F2649" w:rsidRPr="005F3C65">
        <w:rPr>
          <w:rFonts w:ascii="Arial" w:hAnsi="Arial" w:cs="Arial"/>
          <w:lang w:val="ru-RU"/>
        </w:rPr>
        <w:t xml:space="preserve">совый отдел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8F2649" w:rsidRPr="005F3C65">
        <w:rPr>
          <w:rFonts w:ascii="Arial" w:hAnsi="Arial" w:cs="Arial"/>
          <w:lang w:val="ru-RU"/>
        </w:rPr>
        <w:t xml:space="preserve">, отдел экономики и муниципального заказа Администрации </w:t>
      </w:r>
      <w:r w:rsidR="00A46D88" w:rsidRPr="005F3C65">
        <w:rPr>
          <w:rFonts w:ascii="Arial" w:hAnsi="Arial" w:cs="Arial"/>
          <w:lang w:val="ru-RU"/>
        </w:rPr>
        <w:t>Зубцовского муниципального округа</w:t>
      </w:r>
      <w:r w:rsidR="008F2649" w:rsidRPr="005F3C65">
        <w:rPr>
          <w:rFonts w:ascii="Arial" w:hAnsi="Arial" w:cs="Arial"/>
          <w:lang w:val="ru-RU"/>
        </w:rPr>
        <w:t xml:space="preserve">. </w:t>
      </w:r>
    </w:p>
    <w:p w:rsidR="00F356D2" w:rsidRPr="005F3C65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5F3C65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5F3C65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356D2" w:rsidRPr="005F3C65" w:rsidRDefault="00F356D2" w:rsidP="00A53725">
      <w:pPr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</w:p>
    <w:p w:rsidR="00F9662B" w:rsidRPr="005F3C65" w:rsidRDefault="00F9662B" w:rsidP="000C2B46">
      <w:pPr>
        <w:tabs>
          <w:tab w:val="center" w:pos="8931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  <w:sectPr w:rsidR="00F9662B" w:rsidRPr="005F3C65" w:rsidSect="00F2568C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tbl>
      <w:tblPr>
        <w:tblW w:w="146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"/>
        <w:gridCol w:w="252"/>
        <w:gridCol w:w="252"/>
        <w:gridCol w:w="252"/>
        <w:gridCol w:w="218"/>
        <w:gridCol w:w="172"/>
        <w:gridCol w:w="276"/>
        <w:gridCol w:w="252"/>
        <w:gridCol w:w="252"/>
        <w:gridCol w:w="252"/>
        <w:gridCol w:w="303"/>
        <w:gridCol w:w="287"/>
        <w:gridCol w:w="287"/>
        <w:gridCol w:w="287"/>
        <w:gridCol w:w="287"/>
        <w:gridCol w:w="287"/>
        <w:gridCol w:w="287"/>
        <w:gridCol w:w="287"/>
        <w:gridCol w:w="303"/>
        <w:gridCol w:w="303"/>
        <w:gridCol w:w="303"/>
        <w:gridCol w:w="303"/>
        <w:gridCol w:w="303"/>
        <w:gridCol w:w="287"/>
        <w:gridCol w:w="287"/>
        <w:gridCol w:w="287"/>
        <w:gridCol w:w="287"/>
        <w:gridCol w:w="236"/>
        <w:gridCol w:w="14"/>
        <w:gridCol w:w="1556"/>
        <w:gridCol w:w="570"/>
        <w:gridCol w:w="709"/>
        <w:gridCol w:w="567"/>
        <w:gridCol w:w="567"/>
        <w:gridCol w:w="567"/>
        <w:gridCol w:w="567"/>
        <w:gridCol w:w="567"/>
        <w:gridCol w:w="753"/>
        <w:gridCol w:w="600"/>
      </w:tblGrid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5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ложение №1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 xml:space="preserve">к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ой  программе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ьтура Зубцовского муниципального округ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на 2023-2027 год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Характеристика муниципальной программы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 Зубцовского муниципального округа Тверской области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 2023-2027 год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лавный администратор муниципальной программы Зубцовского муниципального округа Твер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инятые обозначения и сокращения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.Программа - муниципальная программа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ьтура Зубцовского муниципального округ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на 2023-2027 год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2.Подпрограмма - подпрограмма муниципальной программы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ультура Зубцовского муниципального округа Тверской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на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2023-2027 год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.Задача-задача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.Мероприятие - мероприятие под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026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.Показатель - показатель цели программы (показатель задачи подпрограммы, показатель мероприятия подпрограммы, показатель административного мероприятия подпрограммы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A52590" w:rsidTr="005F3C65">
        <w:trPr>
          <w:trHeight w:val="240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390"/>
        </w:trPr>
        <w:tc>
          <w:tcPr>
            <w:tcW w:w="474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од бюджетной классификации</w:t>
            </w:r>
          </w:p>
        </w:tc>
        <w:tc>
          <w:tcPr>
            <w:tcW w:w="29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дополнительный аналитический код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Цели программы,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дпрограммы,  задачи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подпрограммы, мероприятия подпрограммы, административные мероприятия и их показател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Единица  измерени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Финансовый год, </w:t>
            </w:r>
            <w:proofErr w:type="spell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едшедствующий</w:t>
            </w:r>
            <w:proofErr w:type="spell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реализации программы 2022 г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ода реализации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Целевое (суммарное) значение показателя</w:t>
            </w:r>
          </w:p>
        </w:tc>
      </w:tr>
      <w:tr w:rsidR="005F3C65" w:rsidRPr="005F3C65" w:rsidTr="005F3C65">
        <w:trPr>
          <w:trHeight w:val="390"/>
        </w:trPr>
        <w:tc>
          <w:tcPr>
            <w:tcW w:w="7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од администратора</w:t>
            </w:r>
          </w:p>
        </w:tc>
        <w:tc>
          <w:tcPr>
            <w:tcW w:w="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здел</w:t>
            </w:r>
          </w:p>
        </w:tc>
        <w:tc>
          <w:tcPr>
            <w:tcW w:w="4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драздел</w:t>
            </w:r>
          </w:p>
        </w:tc>
        <w:tc>
          <w:tcPr>
            <w:tcW w:w="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грамма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дпрограмма</w:t>
            </w:r>
          </w:p>
        </w:tc>
        <w:tc>
          <w:tcPr>
            <w:tcW w:w="5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дача в рамках подпрограмм</w:t>
            </w:r>
          </w:p>
        </w:tc>
        <w:tc>
          <w:tcPr>
            <w:tcW w:w="143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аправление расходов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ограмма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дпрограмма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цель программы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адача подпрограммы</w:t>
            </w:r>
          </w:p>
        </w:tc>
        <w:tc>
          <w:tcPr>
            <w:tcW w:w="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роприятие подпрограммы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роприятие (подпрограммы)</w:t>
            </w:r>
          </w:p>
        </w:tc>
        <w:tc>
          <w:tcPr>
            <w:tcW w:w="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номер показателя</w:t>
            </w: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390"/>
        </w:trPr>
        <w:tc>
          <w:tcPr>
            <w:tcW w:w="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135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</w:tr>
      <w:tr w:rsidR="005F3C65" w:rsidRPr="005F3C65" w:rsidTr="005F3C65">
        <w:trPr>
          <w:trHeight w:val="390"/>
        </w:trPr>
        <w:tc>
          <w:tcPr>
            <w:tcW w:w="7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4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43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027 год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значени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од  достижения</w:t>
            </w:r>
            <w:proofErr w:type="gramEnd"/>
          </w:p>
        </w:tc>
      </w:tr>
      <w:tr w:rsidR="005F3C65" w:rsidRPr="005F3C65" w:rsidTr="005F3C65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7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1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7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8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16"/>
                <w:szCs w:val="16"/>
                <w:lang w:val="ru-RU" w:eastAsia="ru-RU" w:bidi="ar-SA"/>
              </w:rPr>
              <w:t>3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рограмма, всего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406,518620</w:t>
            </w: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168,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438,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438,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438,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438,12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8920,600000</w:t>
            </w: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44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Цель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ализация культурного потенциала Зубцовского муниципального округа Тверской области, с обеспечением возможности формирования гармонично развитой личности и её доступа к культурным ценностя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величение числа посещений культурных мероприятий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И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полнение целевого показателя уровня средней заработной платы работников муниципальных учреждений, установленного соглашением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3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ровень средней заработной платы работников списочного состав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284,8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319,2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319,2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319,2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319,2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319,2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2319,20</w:t>
            </w:r>
            <w:r w:rsidR="00A94761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000</w:t>
            </w: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4     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нение целевого показателя уровня средней заработной платы работников муниципальных учреждений, установленного соглашение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A9476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одпрограмма 1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хранение и развитие культурного  потенциала        Зубцовского муниципального округа Тверской области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8440,198520</w:t>
            </w: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099,8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369,8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369,8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369,8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369,85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8579,250000</w:t>
            </w: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1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охранение и развитие библиотечного  дела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176,369000</w:t>
            </w: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718,500000</w:t>
            </w: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F966E1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осещений муниципальных библиотек на 1000 человек населени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94761" w:rsidRPr="005F3C65" w:rsidRDefault="00A9476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A9476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6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</w:t>
            </w: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8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975</w:t>
            </w:r>
          </w:p>
          <w:p w:rsidR="007B5ACC" w:rsidRPr="00F966E1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ероприятие 1.001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Библиотечное обслуживание населения в библиотеках Зубцовского муниципального округа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5F3C65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41,469000</w:t>
            </w:r>
          </w:p>
          <w:p w:rsidR="007B5ACC" w:rsidRPr="00F966E1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343,7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1718,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1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библиографических записей, внесенных в сводный электронный каталог Тверской области,(объем  электронного каталога) (муниципальными бюджетными библиотеками)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5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7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5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5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9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зарегистрированных пользователей муниципальных библиотек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7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роприятие  1.002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вышение заработной платы работникам муниципальных учреждений культуры Зубцовского муниципального округа Тверской области (за счет средств областного бюджета)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736,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нение целевого показателя уровня средней заработной платы работников муниципальных учреждений, установленного соглашение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роприятие  1.003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овышение заработной платы работникам муниципальных учреждений культуры Зубцовского муниципального округа Тверской области(за счет средств местного бюджета)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,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7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нение целевого показателя уровня средней заработной платы работников муниципальных учреждений, установленного соглашение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2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ддержка народного творчества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7722,19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64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308,5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осещений мероприятий в культурно-досуговых учреждениях на 1000 человек населени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0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37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личество  мероприятий  проведенных в  культурно-досуговых учреждениях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5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89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ероприятие 2.001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едоставление возможностей для развития творческих способностей на непрофессиональной (любительской) основе, сохранение и развитие традиционной народной культуры, нематериального культурного наследия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spellStart"/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рублей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243,507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64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915,71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16308,5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клубных формирований и формирований самодеятельног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о народного творчества в  культурно-досуговых учреждениях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сло лиц, занимающихся в муниципальных  культурно-досуговых учреждениях творческой деятельностью на непрофессиональной основе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7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1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ероприятие 2.002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вышение заработной платы работникам муниципальных учреждений культуры  Зубцовского муниципального округа Тверской области( за счет средств областного бюджета)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266,6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1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нение целевого показателя уровня средней заработной платы работников муниципальны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х учреждений, установленного соглашение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роприятие  2.003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овышение заработной платы работникам муниципальных учреждений культуры Зубцовского муниципального округа Тверской области (за счет средств местного бюджета)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2,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14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сполнение целевого показателя уровня средней заработной платы работников муниципальных учреждений, установленного соглашение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цен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83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ероприятие  2.004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Создание условий для организации досуга и обеспечения жителей поселения услугами организаций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культуры за счет переданных полномочий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ACC" w:rsidRPr="005F3C65" w:rsidRDefault="007B5ACC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5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осещений мероприятий в культурно-досуговых учреждениях на 1000 человек населени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2D619E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2D619E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E1" w:rsidRPr="00F966E1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E1" w:rsidRPr="00F966E1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6E1" w:rsidRPr="00F966E1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0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3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азвитие художественного образования и подготовка кадров в сфере культуры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541,632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552,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детей в возрасте от 7 до 15 лет включительно, обучающихся в детских школах искусств, от общего количества детей данного возраста в Зубцовском муниципальном округе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,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7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ля  работников отрасли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ьтур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, повысивших свою квалификацию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8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ероприятие 3.001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редоставление дополнительного образования детей в сфере культуры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75,728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110,44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0552,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2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  1      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обучающихся  в учреждениях дополнительного образования детей в сфере 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Г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ероприятие 3.002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вышение заработной платы педагогическим работникам муниципальных организаций дополнительного образования Зубцовского муниципального округа Тверской области (за счет средств местного бюджета)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46,597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сленность педагогических работников муниципальной организации  дополнительного образовани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Мероприятие 3.003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овышение заработной платы педагогическим работникам муниципальных организаций дополнительного образования Зубцовского муниципального округа Тверской области (за счет средств областного бюджета)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19,306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исленность педагогических работников муниципальной организации  дополнительного образовани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3.004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на реализацию мероприятий по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ращениям ,поступающим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к Депутатам Законодательного Собрания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3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муниципальных учреждений культуры, требующих капитальный ремонт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3.005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ддержка отрасли культура в части приобретения музыкальных инструментов, оборудования и материалов для детских школ искусств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Доля муниципальных учреждений, </w:t>
            </w:r>
            <w:r w:rsidR="00A14344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вующих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в государственной поддержке  отрасли культуры( в части приобретения музыкальных  инструментов, оборудования и материалов для детских школ искусств по видам искусства)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A14344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Подпрограмма 2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Реализация социально значимых проектов в сфере культуры Зубцовского</w:t>
            </w:r>
            <w:r w:rsidR="00A14344"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муниципального округа Тверской области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707,5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0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0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0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0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30,7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153,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7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1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еспечение многообразия художественной, творческой жизни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br/>
              <w:t>Зубцовского муниципального округа Тверской области, создание условий для реализации творческих проектов и инициатив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1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детей, привлекаемых к участию в творческих мероприятиях, от общего  числа детей  Зубцовского муниципального округ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4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  1.001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 и проведение районных и других мероприятий и проектов различного уровня, участие в мероприятиях регионального, областного и всероссийского уровн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 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организованных  и проведенных районных и других мероприятий и проектов различного уровня, участие в мероприятиях регионального, областного и всероссийского уровн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7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                                 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Участие в мероприятиях областного уровня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  1.002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еализация значимых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проектов в области библиотечного дел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3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 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одготовленных и проведенных проектов в области библиотечного дел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1.003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формационное обеспечение развития сферы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ind w:firstLineChars="300" w:firstLine="600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ind w:firstLineChars="300" w:firstLine="600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ind w:firstLineChars="300" w:firstLine="600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ind w:firstLineChars="300" w:firstLine="600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ind w:firstLineChars="300" w:firstLine="600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1 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ind w:firstLineChars="300" w:firstLine="600"/>
              <w:jc w:val="right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 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убликаций в средствах массовой информации, освещающих вопросы культуры и искусств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1.004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социологических исследований в области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2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 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роведенных социологических исследований по вопросам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2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81,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 муниципальных учреждений, получивших финансовую поддержку из областного бюджета Тверской области и федерального бюджет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оц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0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ероприятие 2.001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убсидии на государственную поддержку отрасли культуры (в части подключения библиотек к информационн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о-телекоммуникационной сети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Интернет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и развитие библиотечного дела с учетом задачи расширения информационных технологий и оцифровки)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1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осещений организаций культуры по отношению к уровню 2010 год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4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ероприятие 2.002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ая поддержка отрасли культуры (в части мероприятий по модернизации библиотек в части комплектования книжных фондов библиотек муниципальных образований)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27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Количество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ельских  учреждений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ультуры, получивших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поддержку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детских школ искусств Зубцовского района, которым оказана поддержк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5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Мероприятие 2.003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Иные межбюджетные трансферты на   повышение заработной платы работникам муниципальных учреждений культуры Тверской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ласти  за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счет средств областного бюджет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81,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.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униципальных учреждений культуры, в которых проведены мероприятия  по  повышению заработной платы работникам муниципальных учреждений культуры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1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L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2.004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</w:t>
            </w:r>
            <w:r w:rsidR="00F966E1"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ыс. рублей</w:t>
            </w: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F966E1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92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46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униципальных  учреждений культуры , в которых проведены мероприятия по совершенствованию материально-технической баз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52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3                                                                                                             Проведение капитального ремонта учреждений культурно-досугового типа, расположенных в административных центрах городских округов, муниципальных округов,  муниципальных районов,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поселках городского типа Тверской области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(за счет средств местного бюджет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80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74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униципальных  учреждений культуры , в которых проведены мероприятия по укреплению  материально-технической баз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27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3.001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ведение капитального ремонта учреждений культурно-досугового типа, расположенных в административных центрах городских округов, муниципальных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кругов,  муниципальных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районов,  поселках городского тип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за счет средств местного бюджета)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70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0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S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В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униципальных  учреждений культуры , в которых проведены мероприятия по укреплению  материально-технической баз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3.002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на реализацию мероприятий по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ращениям ,поступающим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 Депутатам Законодательного Собрания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униципальных  учреждений культуры , в которых проведены мероприятия по совершенствованию материально-технической баз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98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3.003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редства на реализацию мероприятий по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ращениям ,поступающим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к Депутатам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Законодательного Собрания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5F3C65" w:rsidRPr="005F3C65" w:rsidRDefault="005F3C65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0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муниципальных учреждений культуры, требующих капитальный ремонт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х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Задача 4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Реализация регионального проекта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ная среда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в рамках национального проекта 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Культура</w:t>
            </w:r>
            <w:r w:rsidRPr="005F3C65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в Зубцовском муниципальном округе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,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7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A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4.001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Создани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одельной  муниципальной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библиотек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63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П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одельных муниципальных библиотек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H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R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H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4.002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 и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роведение мероприятий направленных на укрепление МТБ    муниципальны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 xml:space="preserve">х учреждений культуры, находящихся на территории сельских поселений Зубцовского район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4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муниципальных  учреждений культуры , в которых проведены мероприятия по укреплению  материально-технической баз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2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4.003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ая поддержку отрасли культуры (в части мероприятий, направленных на создание и модернизацию учреждений культурно-досугового типа в сельской местности, включая капитальный ремонт зданий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8,7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93,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126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личество муниципальных  учреждений культуры , в которых проведены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ероприятия по укреплению  материально-технической баз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9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А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4.004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Государственная поддержка отрасли культуры (в части мероприятий по модернизации)</w:t>
            </w:r>
            <w:r w:rsidR="00A14344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(капитальный ремонт,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еконструкция)региональных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и муниципальных детских школ искусств по видам искусств)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125,7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,00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559,36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1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созданных (реконструированных) и капитально отремонтированных объектов организаций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7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Обеспечивающая подпрограмма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8,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87,8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8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.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Обеспечение деятельности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министратора  программы</w:t>
            </w:r>
            <w:proofErr w:type="gramEnd"/>
            <w:r w:rsidR="00A14344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8,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87,8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5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С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C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сходы по центральному аппарату исполнительных органов местного самоуправления Зубцовского муниципального округа Тверской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бласти ,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за исключением расходов на выполнение переданных государственных полномочий Российской Федерации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A14344" w:rsidRPr="005F3C65" w:rsidRDefault="00A14344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258,8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037,5700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5187,85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4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2.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министративные  мероприятия</w:t>
            </w:r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89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 2.00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Разработка проектов нормативных правовых актов муниципального образования Тверской области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убцовский муниципальный округ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по вопросам, относящимся к сфере ведения отдела культуры Администрации Зубцовского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муниципального округа и обеспечение  доступности  правовой информации  для граждан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89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  1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личество разработанных проектов нормативных правовых актов муниципального образования Тверской области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Зубцовский</w:t>
            </w:r>
            <w:r w:rsidR="00A14344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ый округ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по вопросам, относящимся к сфере ведения отдела культуры Администрации Зубцовского</w:t>
            </w:r>
            <w:r w:rsidR="00A14344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униципального округ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9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2.002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и проведение совещаний руководителей муниципальных учреждений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3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личество проведенных совещаний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руководителей муниципальных учреждений культуры Зубцовского район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2.003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Организация и проведение заседаний Общественного совета при отделе культуры Администрации Зубцовского муниципального округа по актуальным вопросам отрасл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3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1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роведенных заседаний Общественного  совета при отделе культуры Администрации Зубцовского муниципального округ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2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 2.004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дготовка и направление в  Министерство культуры Тверской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области заявок для участия в конкурсах на предоставление субсидий из областного бюджет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92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 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подготовленных и направленных в  Комитет по делам культуры Тверской области заявок для участия в конкурсах на предоставление субсидий из областного бюджета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701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 2.005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заимодействие с органами местного самоуправления муниципальных образований Зубцовского муниципального округа  по вопросам, находящимся в ведении отдела культуры Администраци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 Зубцовского муниципального округ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9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</w:t>
            </w:r>
            <w:r w:rsidR="00A14344"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1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мероприятий Программы, проведенных на территории муниципальных образований Зубцовского муниципального округ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цент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701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 2.006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убцовского муниципального округа, совершенствования антинаркотической пропаганды, популяризации здорового образа жизни, противодействия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экстремистскому сознанию и др.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оказатель  1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мероприятий  сферы культуры, проведенных во взаимодействии с правоохранительными органами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06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 2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.007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роведение мониторинга и анализа деятельности в отрасли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ьтур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Тверской области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(да - 1/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  <w:t>нет - 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41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br/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оля граждан, удовлетворенных    качеством предоставления услуг в сфере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8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мероприятие  2.008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Сопровождение и информационное наполнение официального сайта Администраци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и Зубцовского муниципального округа в информационно-телекоммуникационной сети Интернет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lastRenderedPageBreak/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57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  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личество  просмотров  информации размещенной   в разделе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ьтур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на официальном сайте Администрации Зубцовского муниципального округа,  в информационно-телекоммуникационной сети Интернет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67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7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2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Количество обновлений раздела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ультур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официального сайта Администрации Зубцовского муниципального округа в  информационно-телекоммуникационной сети Интернет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12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дминистративное мероприятие 2.009</w:t>
            </w: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 xml:space="preserve"> 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Участие в проведении программы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олонтеры культуры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26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граждан, принимающих участие в добровольческой деятельности, получивших государственную поддержку в форме субсидий бюджетным учреждениям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35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Административное мероприятие 2.010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азработка и реализация туристических маршрутов для различных категорий граждан в рамках планового развития объектов туристического направления на территории Зубцовского муниципального округа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«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да-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,нет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-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  <w:tr w:rsidR="005F3C65" w:rsidRPr="005F3C65" w:rsidTr="005F3C65">
        <w:trPr>
          <w:trHeight w:val="168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lastRenderedPageBreak/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x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Я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b/>
                <w:bCs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Показатель 1                                                                                                                            </w:t>
            </w:r>
            <w:proofErr w:type="gramStart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  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«</w:t>
            </w:r>
            <w:proofErr w:type="gramEnd"/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Количество разработанных туристических маршрутов для различных категорий граждан (нарастающим итогам)</w:t>
            </w:r>
            <w:r w:rsidRPr="005F3C65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»</w:t>
            </w: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6E1" w:rsidRPr="00F966E1" w:rsidRDefault="00F966E1" w:rsidP="00F966E1">
            <w:pPr>
              <w:jc w:val="center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F966E1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27</w:t>
            </w:r>
          </w:p>
        </w:tc>
      </w:tr>
    </w:tbl>
    <w:p w:rsidR="000C2B46" w:rsidRPr="005F3C65" w:rsidRDefault="00807036" w:rsidP="00A53725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ru-RU" w:eastAsia="ru-RU" w:bidi="ar-SA"/>
        </w:rPr>
      </w:pPr>
      <w:r w:rsidRPr="005F3C65">
        <w:rPr>
          <w:rFonts w:ascii="Arial" w:eastAsia="Arial Unicode MS" w:hAnsi="Arial" w:cs="Arial"/>
          <w:lang w:val="ru-RU"/>
        </w:rPr>
        <w:fldChar w:fldCharType="begin"/>
      </w:r>
      <w:r w:rsidR="000C2B46" w:rsidRPr="005F3C65">
        <w:rPr>
          <w:rFonts w:ascii="Arial" w:eastAsia="Arial Unicode MS" w:hAnsi="Arial" w:cs="Arial"/>
          <w:lang w:val="ru-RU"/>
        </w:rPr>
        <w:instrText xml:space="preserve"> LINK </w:instrText>
      </w:r>
      <w:r w:rsidR="00AC0BE1" w:rsidRPr="005F3C65">
        <w:rPr>
          <w:rFonts w:ascii="Arial" w:eastAsia="Arial Unicode MS" w:hAnsi="Arial" w:cs="Arial"/>
          <w:lang w:val="ru-RU"/>
        </w:rPr>
        <w:instrText xml:space="preserve">Excel.Sheet.8 "D:\\ОТДЕЛ КУЛЬТУРЫ\\МУНИЦИПАЛЬНАЯ ПРОГРАММА\\2021г\\Приложение 1 к МП 2021г.xlsx" 2021!R1C1:R134C37 </w:instrText>
      </w:r>
      <w:r w:rsidR="000C2B46" w:rsidRPr="005F3C65">
        <w:rPr>
          <w:rFonts w:ascii="Arial" w:eastAsia="Arial Unicode MS" w:hAnsi="Arial" w:cs="Arial"/>
          <w:lang w:val="ru-RU"/>
        </w:rPr>
        <w:instrText xml:space="preserve">\a \f 4 \h  \* MERGEFORMAT </w:instrText>
      </w:r>
      <w:r w:rsidRPr="005F3C65">
        <w:rPr>
          <w:rFonts w:ascii="Arial" w:eastAsia="Arial Unicode MS" w:hAnsi="Arial" w:cs="Arial"/>
          <w:lang w:val="ru-RU"/>
        </w:rPr>
        <w:fldChar w:fldCharType="separate"/>
      </w:r>
    </w:p>
    <w:p w:rsidR="00A56D84" w:rsidRPr="005F3C65" w:rsidRDefault="00807036" w:rsidP="008A567C">
      <w:pPr>
        <w:tabs>
          <w:tab w:val="center" w:pos="142"/>
          <w:tab w:val="center" w:pos="426"/>
          <w:tab w:val="center" w:pos="851"/>
          <w:tab w:val="center" w:pos="1134"/>
        </w:tabs>
        <w:autoSpaceDE w:val="0"/>
        <w:autoSpaceDN w:val="0"/>
        <w:adjustRightInd w:val="0"/>
        <w:rPr>
          <w:rFonts w:ascii="Arial" w:eastAsia="Arial Unicode MS" w:hAnsi="Arial" w:cs="Arial"/>
          <w:sz w:val="22"/>
          <w:szCs w:val="22"/>
          <w:lang w:val="ru-RU"/>
        </w:rPr>
      </w:pPr>
      <w:r w:rsidRPr="005F3C65">
        <w:rPr>
          <w:rFonts w:ascii="Arial" w:eastAsia="Arial Unicode MS" w:hAnsi="Arial" w:cs="Arial"/>
          <w:sz w:val="22"/>
          <w:szCs w:val="22"/>
          <w:lang w:val="ru-RU"/>
        </w:rPr>
        <w:fldChar w:fldCharType="end"/>
      </w: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FE4E9C" w:rsidRPr="005F3C65" w:rsidRDefault="00FE4E9C" w:rsidP="00A56D84">
      <w:pPr>
        <w:ind w:left="4820"/>
        <w:jc w:val="right"/>
        <w:rPr>
          <w:rFonts w:ascii="Arial" w:hAnsi="Arial" w:cs="Arial"/>
          <w:lang w:val="ru-RU" w:eastAsia="ru-RU"/>
        </w:rPr>
      </w:pPr>
    </w:p>
    <w:p w:rsidR="00A56D84" w:rsidRDefault="00A56D84" w:rsidP="00352FCA">
      <w:pPr>
        <w:shd w:val="clear" w:color="auto" w:fill="FFFFFF"/>
        <w:autoSpaceDE w:val="0"/>
        <w:autoSpaceDN w:val="0"/>
        <w:adjustRightInd w:val="0"/>
        <w:outlineLvl w:val="1"/>
        <w:rPr>
          <w:rFonts w:ascii="Arial" w:eastAsia="Arial Unicode MS" w:hAnsi="Arial" w:cs="Arial"/>
          <w:sz w:val="22"/>
          <w:szCs w:val="22"/>
          <w:lang w:val="ru-RU"/>
        </w:rPr>
      </w:pPr>
    </w:p>
    <w:p w:rsidR="008A061C" w:rsidRPr="00A31E51" w:rsidRDefault="008A061C" w:rsidP="008A061C">
      <w:pPr>
        <w:ind w:left="4820"/>
        <w:jc w:val="right"/>
        <w:rPr>
          <w:rFonts w:ascii="Times New Roman" w:hAnsi="Times New Roman"/>
          <w:lang w:eastAsia="ru-RU"/>
        </w:rPr>
      </w:pPr>
      <w:proofErr w:type="spellStart"/>
      <w:r w:rsidRPr="00A31E51">
        <w:rPr>
          <w:rFonts w:ascii="Times New Roman" w:hAnsi="Times New Roman"/>
          <w:lang w:eastAsia="ru-RU"/>
        </w:rPr>
        <w:t>Приложение</w:t>
      </w:r>
      <w:proofErr w:type="spellEnd"/>
      <w:r w:rsidRPr="00A31E51">
        <w:rPr>
          <w:rFonts w:ascii="Times New Roman" w:hAnsi="Times New Roman"/>
          <w:lang w:eastAsia="ru-RU"/>
        </w:rPr>
        <w:t xml:space="preserve"> 2</w:t>
      </w:r>
    </w:p>
    <w:p w:rsidR="008A061C" w:rsidRPr="008A061C" w:rsidRDefault="008A061C" w:rsidP="008A061C">
      <w:pPr>
        <w:ind w:left="4820"/>
        <w:jc w:val="right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>к муниципальной программе «Культура Зубцовского муниципального округа Тверской области</w:t>
      </w:r>
      <w:r w:rsidRPr="008A061C">
        <w:rPr>
          <w:rFonts w:ascii="Times New Roman" w:hAnsi="Times New Roman"/>
          <w:lang w:val="ru-RU"/>
        </w:rPr>
        <w:t>» на 2023- 2027годы</w:t>
      </w:r>
    </w:p>
    <w:p w:rsidR="008A061C" w:rsidRPr="008A061C" w:rsidRDefault="008A061C" w:rsidP="008A061C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lang w:val="ru-RU" w:eastAsia="ru-RU"/>
        </w:rPr>
      </w:pPr>
    </w:p>
    <w:p w:rsidR="008A061C" w:rsidRPr="008A061C" w:rsidRDefault="008A061C" w:rsidP="008A061C">
      <w:pPr>
        <w:jc w:val="center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>Характеристика</w:t>
      </w:r>
    </w:p>
    <w:p w:rsidR="008A061C" w:rsidRPr="008A061C" w:rsidRDefault="008A061C" w:rsidP="008A061C">
      <w:pPr>
        <w:jc w:val="center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 xml:space="preserve">основных показателей муниципальной программы  </w:t>
      </w:r>
    </w:p>
    <w:p w:rsidR="008A061C" w:rsidRPr="008A061C" w:rsidRDefault="008A061C" w:rsidP="008A061C">
      <w:pPr>
        <w:jc w:val="center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 xml:space="preserve">«Культура Зубцовского муниципального округа Тверской </w:t>
      </w:r>
      <w:proofErr w:type="gramStart"/>
      <w:r w:rsidRPr="008A061C">
        <w:rPr>
          <w:rFonts w:ascii="Times New Roman" w:hAnsi="Times New Roman"/>
          <w:lang w:val="ru-RU" w:eastAsia="ru-RU"/>
        </w:rPr>
        <w:t>области»  на</w:t>
      </w:r>
      <w:proofErr w:type="gramEnd"/>
      <w:r w:rsidRPr="008A061C">
        <w:rPr>
          <w:rFonts w:ascii="Times New Roman" w:hAnsi="Times New Roman"/>
          <w:lang w:val="ru-RU" w:eastAsia="ru-RU"/>
        </w:rPr>
        <w:t xml:space="preserve"> 2023- 2027годы.</w:t>
      </w:r>
    </w:p>
    <w:p w:rsidR="008A061C" w:rsidRPr="008A061C" w:rsidRDefault="008A061C" w:rsidP="008A061C">
      <w:pPr>
        <w:jc w:val="center"/>
        <w:rPr>
          <w:rFonts w:ascii="Times New Roman" w:hAnsi="Times New Roman"/>
          <w:lang w:val="ru-RU" w:eastAsia="ru-RU"/>
        </w:rPr>
      </w:pPr>
    </w:p>
    <w:p w:rsidR="008A061C" w:rsidRPr="008A061C" w:rsidRDefault="008A061C" w:rsidP="008A061C">
      <w:pPr>
        <w:numPr>
          <w:ilvl w:val="0"/>
          <w:numId w:val="19"/>
        </w:numPr>
        <w:jc w:val="both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>Программа - муниципальная программа «Культура Зубцовского муниципального округа Тверской области»;</w:t>
      </w:r>
    </w:p>
    <w:p w:rsidR="008A061C" w:rsidRPr="008A061C" w:rsidRDefault="008A061C" w:rsidP="008A061C">
      <w:pPr>
        <w:numPr>
          <w:ilvl w:val="0"/>
          <w:numId w:val="19"/>
        </w:numPr>
        <w:jc w:val="both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>Цель - цель муниципальной программы «Культура Зубцовского муниципального округа Тверской области»;</w:t>
      </w:r>
    </w:p>
    <w:p w:rsidR="008A061C" w:rsidRPr="008A061C" w:rsidRDefault="008A061C" w:rsidP="008A061C">
      <w:pPr>
        <w:numPr>
          <w:ilvl w:val="0"/>
          <w:numId w:val="19"/>
        </w:numPr>
        <w:jc w:val="both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 xml:space="preserve">Подпрограмма - подпрограмма муниципальной </w:t>
      </w:r>
      <w:r>
        <w:rPr>
          <w:rFonts w:ascii="Times New Roman" w:hAnsi="Times New Roman"/>
          <w:lang w:val="ru-RU" w:eastAsia="ru-RU"/>
        </w:rPr>
        <w:t xml:space="preserve">программы </w:t>
      </w:r>
      <w:r w:rsidRPr="008A061C">
        <w:rPr>
          <w:rFonts w:ascii="Times New Roman" w:hAnsi="Times New Roman"/>
          <w:lang w:val="ru-RU" w:eastAsia="ru-RU"/>
        </w:rPr>
        <w:t xml:space="preserve">«Культура Зубцовского муниципального округа Тверской области»; </w:t>
      </w:r>
    </w:p>
    <w:p w:rsidR="008A061C" w:rsidRPr="00A31E51" w:rsidRDefault="008A061C" w:rsidP="008A061C">
      <w:pPr>
        <w:numPr>
          <w:ilvl w:val="0"/>
          <w:numId w:val="19"/>
        </w:numPr>
        <w:jc w:val="both"/>
        <w:rPr>
          <w:rFonts w:ascii="Times New Roman" w:hAnsi="Times New Roman"/>
          <w:lang w:eastAsia="ru-RU"/>
        </w:rPr>
      </w:pPr>
      <w:proofErr w:type="spellStart"/>
      <w:r w:rsidRPr="00A31E51">
        <w:rPr>
          <w:rFonts w:ascii="Times New Roman" w:hAnsi="Times New Roman"/>
          <w:lang w:eastAsia="ru-RU"/>
        </w:rPr>
        <w:t>Задача</w:t>
      </w:r>
      <w:proofErr w:type="spellEnd"/>
      <w:r w:rsidRPr="00A31E51">
        <w:rPr>
          <w:rFonts w:ascii="Times New Roman" w:hAnsi="Times New Roman"/>
          <w:lang w:eastAsia="ru-RU"/>
        </w:rPr>
        <w:t xml:space="preserve"> - </w:t>
      </w:r>
      <w:proofErr w:type="spellStart"/>
      <w:r w:rsidRPr="00A31E51">
        <w:rPr>
          <w:rFonts w:ascii="Times New Roman" w:hAnsi="Times New Roman"/>
          <w:lang w:eastAsia="ru-RU"/>
        </w:rPr>
        <w:t>задача</w:t>
      </w:r>
      <w:proofErr w:type="spellEnd"/>
      <w:r w:rsidRPr="00A31E51">
        <w:rPr>
          <w:rFonts w:ascii="Times New Roman" w:hAnsi="Times New Roman"/>
          <w:lang w:eastAsia="ru-RU"/>
        </w:rPr>
        <w:t xml:space="preserve"> </w:t>
      </w:r>
      <w:proofErr w:type="spellStart"/>
      <w:r w:rsidRPr="00A31E51">
        <w:rPr>
          <w:rFonts w:ascii="Times New Roman" w:hAnsi="Times New Roman"/>
          <w:lang w:eastAsia="ru-RU"/>
        </w:rPr>
        <w:t>подпрограммы</w:t>
      </w:r>
      <w:proofErr w:type="spellEnd"/>
      <w:r w:rsidRPr="00A31E51">
        <w:rPr>
          <w:rFonts w:ascii="Times New Roman" w:hAnsi="Times New Roman"/>
          <w:lang w:eastAsia="ru-RU"/>
        </w:rPr>
        <w:t xml:space="preserve">; </w:t>
      </w:r>
    </w:p>
    <w:p w:rsidR="008A061C" w:rsidRPr="008A061C" w:rsidRDefault="008A061C" w:rsidP="008A061C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lang w:val="ru-RU" w:eastAsia="ru-RU"/>
        </w:rPr>
      </w:pPr>
      <w:r w:rsidRPr="008A061C">
        <w:rPr>
          <w:rFonts w:ascii="Times New Roman" w:hAnsi="Times New Roman"/>
          <w:lang w:val="ru-RU" w:eastAsia="ru-RU"/>
        </w:rPr>
        <w:t>Показатель - показатель цели программы, показатель задачи подпрограммы.</w:t>
      </w:r>
    </w:p>
    <w:p w:rsidR="008A061C" w:rsidRPr="008A061C" w:rsidRDefault="008A061C" w:rsidP="008A061C">
      <w:pPr>
        <w:rPr>
          <w:rFonts w:ascii="Times New Roman" w:hAnsi="Times New Roman"/>
          <w:lang w:val="ru-RU" w:eastAsia="ru-RU"/>
        </w:rPr>
      </w:pPr>
    </w:p>
    <w:tbl>
      <w:tblPr>
        <w:tblW w:w="4974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4"/>
        <w:gridCol w:w="1418"/>
        <w:gridCol w:w="3545"/>
        <w:gridCol w:w="1986"/>
        <w:gridCol w:w="2836"/>
      </w:tblGrid>
      <w:tr w:rsidR="008A061C" w:rsidRPr="00A52590" w:rsidTr="00F20B78">
        <w:trPr>
          <w:trHeight w:val="2030"/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Наименование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Единиц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измерения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я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Методика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расчет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я</w:t>
            </w:r>
            <w:proofErr w:type="spell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Источник получения информации для расчета значения показателя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Соответствие показателя муниципальной программы муниципального образования «Зубцовский район» Тверской области показателям, установленным указами Президента Российской Федерации*</w:t>
            </w:r>
          </w:p>
        </w:tc>
      </w:tr>
      <w:tr w:rsidR="008A061C" w:rsidRPr="00A31E51" w:rsidTr="00F20B78">
        <w:trPr>
          <w:trHeight w:val="276"/>
          <w:tblHeader/>
        </w:trPr>
        <w:tc>
          <w:tcPr>
            <w:tcW w:w="167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5</w:t>
            </w:r>
          </w:p>
        </w:tc>
      </w:tr>
      <w:tr w:rsidR="008A061C" w:rsidRPr="00A52590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8A061C">
              <w:rPr>
                <w:rFonts w:ascii="Times New Roman" w:hAnsi="Times New Roman"/>
                <w:lang w:val="ru-RU" w:eastAsia="ru-RU"/>
              </w:rPr>
              <w:t xml:space="preserve">Программа «Культура Зубцовского муниципального округа Тверской </w:t>
            </w:r>
            <w:proofErr w:type="gramStart"/>
            <w:r w:rsidRPr="008A061C">
              <w:rPr>
                <w:rFonts w:ascii="Times New Roman" w:hAnsi="Times New Roman"/>
                <w:lang w:val="ru-RU" w:eastAsia="ru-RU"/>
              </w:rPr>
              <w:t>области»</w:t>
            </w:r>
            <w:r w:rsidRPr="008A061C">
              <w:rPr>
                <w:rFonts w:ascii="Times New Roman" w:hAnsi="Times New Roman"/>
                <w:lang w:val="ru-RU"/>
              </w:rPr>
              <w:t xml:space="preserve">  на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2023- 2027 годы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lastRenderedPageBreak/>
              <w:t>Цель «Реализация культурного потенциала Зубцовского муниципального округа Тверской области, с обеспечением возможности формирования гармонично развитой личности и её доступа к культурным ценностям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Увеличение числа посещений культурных мероприятий по сравнению с 2019 годом»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процент</w:t>
            </w:r>
            <w:proofErr w:type="spellEnd"/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Количества посещений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муниципальных  учреждений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культуры  и дополнительного образования</w:t>
            </w:r>
            <w:r w:rsidRPr="008A061C">
              <w:rPr>
                <w:rFonts w:ascii="Times New Roman" w:hAnsi="Times New Roman"/>
                <w:lang w:val="ru-RU" w:eastAsia="ru-RU"/>
              </w:rPr>
              <w:t xml:space="preserve"> /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 w:eastAsia="ru-RU"/>
              </w:rPr>
              <w:t>численность</w:t>
            </w:r>
            <w:r w:rsidRPr="008A061C">
              <w:rPr>
                <w:rFonts w:ascii="Times New Roman" w:hAnsi="Times New Roman"/>
                <w:lang w:val="ru-RU"/>
              </w:rPr>
              <w:t xml:space="preserve"> посещений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муниципальных  учреждений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культуры  и дополнительного образования</w:t>
            </w:r>
            <w:r w:rsidRPr="008A061C">
              <w:rPr>
                <w:rFonts w:ascii="Times New Roman" w:hAnsi="Times New Roman"/>
                <w:lang w:val="ru-RU" w:eastAsia="ru-RU"/>
              </w:rPr>
              <w:t xml:space="preserve">   к 2019году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52590" w:rsidTr="00F20B78">
        <w:trPr>
          <w:trHeight w:val="4233"/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 3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«Уровень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средней  заработной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платы работников списочного состава» </w:t>
            </w: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руб</w:t>
            </w:r>
            <w:proofErr w:type="spellEnd"/>
            <w:r w:rsidRPr="00A31E51">
              <w:rPr>
                <w:rFonts w:ascii="Times New Roman" w:hAnsi="Times New Roman"/>
              </w:rPr>
              <w:t>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Среднемесячная заработная плата категории работников учреждений культуры МО «Зубцовский район» Тверской области, повышение оплаты труда которых предусмотрено Указом Президента Российской Федерации от 07.05.2012 № 597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«О мероприятиях по реализации государственной социальной политики» / среднемесячная заработная плата в Тверской области </w:t>
            </w:r>
            <w:r w:rsidRPr="00A31E51">
              <w:rPr>
                <w:rFonts w:ascii="Times New Roman" w:hAnsi="Times New Roman"/>
              </w:rPr>
              <w:t>x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1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Форма федерального статистического наблюдения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ЗП-культура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Утвержден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риказом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Росстата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от</w:t>
            </w:r>
            <w:proofErr w:type="spellEnd"/>
            <w:r w:rsidRPr="00A31E51">
              <w:rPr>
                <w:rFonts w:ascii="Times New Roman" w:hAnsi="Times New Roman"/>
              </w:rPr>
              <w:t xml:space="preserve"> 07.10.2016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  <w:t>№ 581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A31E51">
              <w:rPr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t>Указ Президента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Российской Федерации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от 07.05.2012 № 597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О мероприятиях по реализации государственной социальной политики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дпрограмма 1</w:t>
            </w: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 «Сохранение и развитие культурного потенциала Зубцовского района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Задача 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 «Сохранение и развитие библиотечного дела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</w:tr>
      <w:tr w:rsidR="008A061C" w:rsidRPr="00A31E51" w:rsidTr="00F20B78">
        <w:trPr>
          <w:trHeight w:val="1830"/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lastRenderedPageBreak/>
              <w:t>Показатель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 «Количество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посещений  муниципальных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библиотек на 1000 человек населения»</w:t>
            </w: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человек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6-НК.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Утверждена приказом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Росстата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от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№ 671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 2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Количество зарегистрированных пользователей муниципальных библиотек»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человек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6-НК.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Утверждена приказом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Росстата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от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№ 67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Задача</w:t>
            </w:r>
            <w:proofErr w:type="spellEnd"/>
            <w:r w:rsidRPr="00A31E51">
              <w:rPr>
                <w:rFonts w:ascii="Times New Roman" w:hAnsi="Times New Roman"/>
              </w:rPr>
              <w:t xml:space="preserve"> 2</w:t>
            </w: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«</w:t>
            </w:r>
            <w:proofErr w:type="spellStart"/>
            <w:r w:rsidRPr="00A31E51">
              <w:rPr>
                <w:rFonts w:ascii="Times New Roman" w:hAnsi="Times New Roman"/>
              </w:rPr>
              <w:t>Поддержк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народного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творчества</w:t>
            </w:r>
            <w:proofErr w:type="spellEnd"/>
            <w:r w:rsidRPr="00A31E51">
              <w:rPr>
                <w:rFonts w:ascii="Times New Roman" w:hAnsi="Times New Roman"/>
              </w:rPr>
              <w:t>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Показатель1   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Количество посещений мероприятий в культурно- досуговых учреждениях на 1000 человек населения»</w:t>
            </w: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единиц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Форма федерального статистического наблюдения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7-НК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Утвержден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риказом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Росстата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от</w:t>
            </w:r>
            <w:proofErr w:type="spellEnd"/>
            <w:r w:rsidRPr="00A31E51">
              <w:rPr>
                <w:rFonts w:ascii="Times New Roman" w:hAnsi="Times New Roman"/>
              </w:rPr>
              <w:t xml:space="preserve">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  <w:t>№ 67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rHeight w:val="2857"/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lastRenderedPageBreak/>
              <w:t xml:space="preserve">Показатель2 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«Количество мероприятий </w:t>
            </w:r>
            <w:proofErr w:type="spellStart"/>
            <w:r w:rsidRPr="008A061C">
              <w:rPr>
                <w:rFonts w:ascii="Times New Roman" w:hAnsi="Times New Roman"/>
                <w:lang w:val="ru-RU"/>
              </w:rPr>
              <w:t>вроведенных</w:t>
            </w:r>
            <w:proofErr w:type="spellEnd"/>
            <w:r w:rsidRPr="008A061C">
              <w:rPr>
                <w:rFonts w:ascii="Times New Roman" w:hAnsi="Times New Roman"/>
                <w:lang w:val="ru-RU"/>
              </w:rPr>
              <w:t xml:space="preserve"> в культурно-досуговых учреждениях»</w:t>
            </w: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единиц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  <w:r w:rsidRPr="00A31E51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8A061C" w:rsidRPr="00A31E51" w:rsidRDefault="008A061C" w:rsidP="00F20B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8A061C" w:rsidRPr="00A31E51" w:rsidRDefault="008A061C" w:rsidP="00F20B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8A061C" w:rsidRPr="00A31E51" w:rsidRDefault="008A061C" w:rsidP="00F20B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8A061C" w:rsidRPr="00A31E51" w:rsidRDefault="008A061C" w:rsidP="00F20B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8A061C" w:rsidRPr="00A31E51" w:rsidRDefault="008A061C" w:rsidP="00F20B78">
            <w:pPr>
              <w:shd w:val="clear" w:color="auto" w:fill="FFFFFF"/>
              <w:rPr>
                <w:rFonts w:ascii="Times New Roman" w:hAnsi="Times New Roman"/>
                <w:lang w:eastAsia="ru-RU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Форма федерального статистического наблюдения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7-НК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Утвержден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риказом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Росстата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от</w:t>
            </w:r>
            <w:proofErr w:type="spellEnd"/>
            <w:r w:rsidRPr="00A31E51">
              <w:rPr>
                <w:rFonts w:ascii="Times New Roman" w:hAnsi="Times New Roman"/>
              </w:rPr>
              <w:t xml:space="preserve">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  <w:t>№ 67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Задача 3 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«Сохранение и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развитие  художественного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образования и подготовки кадров в сфере культуры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 xml:space="preserve">                   х</w:t>
            </w:r>
          </w:p>
        </w:tc>
      </w:tr>
      <w:tr w:rsidR="008A061C" w:rsidRPr="00A31E51" w:rsidTr="00F20B78">
        <w:trPr>
          <w:trHeight w:val="3538"/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 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Доля детей в возрасте от 7 до 15 лет включительно, обучающихся в детских школах искусств, от общего количества детей данного возраста в Зубцовском районе»</w:t>
            </w: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человек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Форма федерального статистического наблюдения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1-ДШИ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Утверждена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риказом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Росстата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от</w:t>
            </w:r>
            <w:proofErr w:type="spellEnd"/>
            <w:r w:rsidRPr="00A31E51">
              <w:rPr>
                <w:rFonts w:ascii="Times New Roman" w:hAnsi="Times New Roman"/>
              </w:rPr>
              <w:t xml:space="preserve">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  <w:t xml:space="preserve">№ 671 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lastRenderedPageBreak/>
              <w:t>Показатель 2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Доля работников отрасли культура, повысивших свою квалификацию»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процент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Число работников отрасли «Культура», повысивших свою квалификацию / общая численность работников в учреждениях культурно-досугового типа, библиотеках, учреждении дополнительного образования детей*1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Формы федерального статистического наблюдения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7-НК, 6-НК,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1-ДШИ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Утверждены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риказом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Росстата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от</w:t>
            </w:r>
            <w:proofErr w:type="spellEnd"/>
            <w:r w:rsidRPr="00A31E51">
              <w:rPr>
                <w:rFonts w:ascii="Times New Roman" w:hAnsi="Times New Roman"/>
              </w:rPr>
              <w:t xml:space="preserve">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  <w:t>№ 67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A061C" w:rsidRPr="00A52590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дпрограмма 2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Реализация социально значимых проектов в сфере культуры МО «Зубцовский район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8A061C">
              <w:rPr>
                <w:rFonts w:ascii="Times New Roman" w:hAnsi="Times New Roman"/>
                <w:lang w:val="ru-RU"/>
              </w:rPr>
              <w:t>Задача  1</w:t>
            </w:r>
            <w:proofErr w:type="gramEnd"/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Обеспечение многообразия художественной, творческой жизни Зубцовского района, создание условия для реализации творческих проектов и инициатив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 xml:space="preserve">                   х</w:t>
            </w:r>
          </w:p>
        </w:tc>
      </w:tr>
      <w:tr w:rsidR="008A061C" w:rsidRPr="00A52590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 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Доля детей, привлекаемых к участию в творческих мероприятиях, от общего числа детей Зубцовского района»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процент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Количество участников мероприятий/ численность детского населения и молодёжи от 5 до 18 лет*10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Указ Президента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Российской Федерации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от 07.05.2012 № 597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О мероприятиях по реализации государственной социальной политики»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 2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Участие в мероприятиях областного уровня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Внутренняя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отчётность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Задача 2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Поддержка муниципальных учреждений культуры, в том числе сельских, и образовательных организаций в сфере культуры за счет средств областного бюджета Тверской области и федерального бюджета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 xml:space="preserve">                   х</w:t>
            </w:r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lastRenderedPageBreak/>
              <w:t>Показатель 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Доля муниципальных учреждений, получивших финансовую поддержку из областного бюджета Тверской области и федерального бюджета.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процент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Количество муниципальных учреждений культуры, получивших поддержку из областного бюджета /общее количество муниципальных учреждений *100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Внутренняя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отчётность</w:t>
            </w:r>
            <w:proofErr w:type="spellEnd"/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Задача 3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«Укрепление и модернизация материально-технической базы муниципальных учреждений, в отношении которых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отдел  культуры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 осуществляет функции и полномочия учредителя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Показатель 1                                                                                             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 xml:space="preserve">   «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Доля муниципальных учреждений культуры, подведомственных отделу культуры Администрации Зубцовского </w:t>
            </w:r>
            <w:proofErr w:type="spellStart"/>
            <w:r w:rsidRPr="008A061C">
              <w:rPr>
                <w:rFonts w:ascii="Times New Roman" w:hAnsi="Times New Roman"/>
                <w:lang w:val="ru-RU"/>
              </w:rPr>
              <w:t>района,находящихся</w:t>
            </w:r>
            <w:proofErr w:type="spellEnd"/>
            <w:r w:rsidRPr="008A061C">
              <w:rPr>
                <w:rFonts w:ascii="Times New Roman" w:hAnsi="Times New Roman"/>
                <w:lang w:val="ru-RU"/>
              </w:rPr>
              <w:t xml:space="preserve"> в нормативном состоянии»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процент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Количество муниципальных учреждений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>культуры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 находящихся в удовлетворительном и нормативном состоянии /общее количество муниципальных учреждений культуры*100</w:t>
            </w:r>
          </w:p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д учреждением, находящимся в нормативном состоянии, понимается объект, не находящийся в аварийном состоянии и не требующий капитального ремонта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jc w:val="center"/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Формы федерального статистического наблюдения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7-НК, 6-НК,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8A061C">
              <w:rPr>
                <w:rFonts w:ascii="Times New Roman" w:hAnsi="Times New Roman"/>
                <w:lang w:val="ru-RU"/>
              </w:rPr>
              <w:br/>
              <w:t>1-ДШИ.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Утверждены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риказом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Росстата</w:t>
            </w:r>
            <w:proofErr w:type="spellEnd"/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</w:r>
            <w:proofErr w:type="spellStart"/>
            <w:r w:rsidRPr="00A31E51">
              <w:rPr>
                <w:rFonts w:ascii="Times New Roman" w:hAnsi="Times New Roman"/>
              </w:rPr>
              <w:t>от</w:t>
            </w:r>
            <w:proofErr w:type="spellEnd"/>
            <w:r w:rsidRPr="00A31E51">
              <w:rPr>
                <w:rFonts w:ascii="Times New Roman" w:hAnsi="Times New Roman"/>
              </w:rPr>
              <w:t xml:space="preserve"> 30.12.2015</w:t>
            </w:r>
            <w:r w:rsidRPr="00A31E51">
              <w:rPr>
                <w:rStyle w:val="apple-converted-space"/>
                <w:rFonts w:ascii="Times New Roman" w:hAnsi="Times New Roman"/>
              </w:rPr>
              <w:t> </w:t>
            </w:r>
            <w:r w:rsidRPr="00A31E51">
              <w:rPr>
                <w:rFonts w:ascii="Times New Roman" w:hAnsi="Times New Roman"/>
              </w:rPr>
              <w:br/>
              <w:t>№ 671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Показатель 2                                                                                                       </w:t>
            </w:r>
            <w:proofErr w:type="gramStart"/>
            <w:r w:rsidRPr="008A061C">
              <w:rPr>
                <w:rFonts w:ascii="Times New Roman" w:hAnsi="Times New Roman"/>
                <w:lang w:val="ru-RU"/>
              </w:rPr>
              <w:t xml:space="preserve">   «</w:t>
            </w:r>
            <w:proofErr w:type="gramEnd"/>
            <w:r w:rsidRPr="008A061C">
              <w:rPr>
                <w:rFonts w:ascii="Times New Roman" w:hAnsi="Times New Roman"/>
                <w:lang w:val="ru-RU"/>
              </w:rPr>
              <w:t xml:space="preserve">Доля муниципальных учреждений культуры, подведомственных отделу культуры Администрации Зубцовского </w:t>
            </w:r>
            <w:proofErr w:type="spellStart"/>
            <w:r w:rsidRPr="008A061C">
              <w:rPr>
                <w:rFonts w:ascii="Times New Roman" w:hAnsi="Times New Roman"/>
                <w:lang w:val="ru-RU"/>
              </w:rPr>
              <w:t>района,в</w:t>
            </w:r>
            <w:proofErr w:type="spellEnd"/>
            <w:r w:rsidRPr="008A061C">
              <w:rPr>
                <w:rFonts w:ascii="Times New Roman" w:hAnsi="Times New Roman"/>
                <w:lang w:val="ru-RU"/>
              </w:rPr>
              <w:t xml:space="preserve"> которых приобретено новое оборудование, автотранспорт»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процент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Количество муниципальных учреждений культуры, в которых </w:t>
            </w:r>
            <w:proofErr w:type="spellStart"/>
            <w:r w:rsidRPr="008A061C">
              <w:rPr>
                <w:rFonts w:ascii="Times New Roman" w:hAnsi="Times New Roman"/>
                <w:lang w:val="ru-RU"/>
              </w:rPr>
              <w:t>прирбретено</w:t>
            </w:r>
            <w:proofErr w:type="spellEnd"/>
            <w:r w:rsidRPr="008A061C">
              <w:rPr>
                <w:rFonts w:ascii="Times New Roman" w:hAnsi="Times New Roman"/>
                <w:lang w:val="ru-RU"/>
              </w:rPr>
              <w:t xml:space="preserve"> новое оборудование, автотранспорт /общее количество муниципальных учреждений подведомственных отделу культуры *100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Внутренняя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отчётность</w:t>
            </w:r>
            <w:proofErr w:type="spellEnd"/>
          </w:p>
          <w:p w:rsidR="008A061C" w:rsidRPr="00A31E51" w:rsidRDefault="008A061C" w:rsidP="00F20B78">
            <w:pPr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lastRenderedPageBreak/>
              <w:t>Задача 4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«Реализация регионального проекта «Культурная среда» в рамках национального проекта «Культура» в МО Тверской области «Зубцовский район»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х</w:t>
            </w: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</w:tr>
      <w:tr w:rsidR="008A061C" w:rsidRPr="00A31E51" w:rsidTr="00F20B78">
        <w:trPr>
          <w:tblHeader/>
        </w:trPr>
        <w:tc>
          <w:tcPr>
            <w:tcW w:w="16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>Показатель 1</w:t>
            </w:r>
          </w:p>
          <w:p w:rsidR="008A061C" w:rsidRPr="008A061C" w:rsidRDefault="008A061C" w:rsidP="00F20B78">
            <w:pPr>
              <w:rPr>
                <w:rFonts w:ascii="Times New Roman" w:hAnsi="Times New Roman"/>
                <w:lang w:val="ru-RU"/>
              </w:rPr>
            </w:pPr>
            <w:r w:rsidRPr="008A061C">
              <w:rPr>
                <w:rFonts w:ascii="Times New Roman" w:hAnsi="Times New Roman"/>
                <w:lang w:val="ru-RU"/>
              </w:rPr>
              <w:t xml:space="preserve">«Количество модельных муниципальных библиотек»  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единиц</w:t>
            </w:r>
            <w:proofErr w:type="spellEnd"/>
          </w:p>
        </w:tc>
        <w:tc>
          <w:tcPr>
            <w:tcW w:w="12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Абсолютный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показатель</w:t>
            </w:r>
            <w:proofErr w:type="spellEnd"/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1E51">
              <w:rPr>
                <w:rFonts w:ascii="Times New Roman" w:hAnsi="Times New Roman"/>
              </w:rPr>
              <w:t>Внутренняя</w:t>
            </w:r>
            <w:proofErr w:type="spellEnd"/>
            <w:r w:rsidRPr="00A31E51">
              <w:rPr>
                <w:rFonts w:ascii="Times New Roman" w:hAnsi="Times New Roman"/>
              </w:rPr>
              <w:t xml:space="preserve"> </w:t>
            </w:r>
            <w:proofErr w:type="spellStart"/>
            <w:r w:rsidRPr="00A31E51">
              <w:rPr>
                <w:rFonts w:ascii="Times New Roman" w:hAnsi="Times New Roman"/>
              </w:rPr>
              <w:t>отчётность</w:t>
            </w:r>
            <w:proofErr w:type="spellEnd"/>
          </w:p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061C" w:rsidRPr="00A31E51" w:rsidRDefault="008A061C" w:rsidP="00F20B78">
            <w:pPr>
              <w:jc w:val="center"/>
              <w:rPr>
                <w:rFonts w:ascii="Times New Roman" w:hAnsi="Times New Roman"/>
              </w:rPr>
            </w:pPr>
            <w:r w:rsidRPr="00A31E51">
              <w:rPr>
                <w:rFonts w:ascii="Times New Roman" w:hAnsi="Times New Roman"/>
              </w:rPr>
              <w:t>-</w:t>
            </w:r>
          </w:p>
        </w:tc>
      </w:tr>
    </w:tbl>
    <w:p w:rsidR="008A061C" w:rsidRPr="005F3C65" w:rsidRDefault="008A061C" w:rsidP="00352FCA">
      <w:pPr>
        <w:shd w:val="clear" w:color="auto" w:fill="FFFFFF"/>
        <w:autoSpaceDE w:val="0"/>
        <w:autoSpaceDN w:val="0"/>
        <w:adjustRightInd w:val="0"/>
        <w:outlineLvl w:val="1"/>
        <w:rPr>
          <w:rFonts w:ascii="Arial" w:eastAsia="Arial Unicode MS" w:hAnsi="Arial" w:cs="Arial"/>
          <w:sz w:val="22"/>
          <w:szCs w:val="22"/>
          <w:lang w:val="ru-RU"/>
        </w:rPr>
      </w:pPr>
    </w:p>
    <w:sectPr w:rsidR="008A061C" w:rsidRPr="005F3C65" w:rsidSect="00702154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6C1F" w:rsidRDefault="00616C1F" w:rsidP="00243F1A">
      <w:r>
        <w:separator/>
      </w:r>
    </w:p>
  </w:endnote>
  <w:endnote w:type="continuationSeparator" w:id="0">
    <w:p w:rsidR="00616C1F" w:rsidRDefault="00616C1F" w:rsidP="0024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6C1F" w:rsidRDefault="00616C1F" w:rsidP="00243F1A">
      <w:r>
        <w:separator/>
      </w:r>
    </w:p>
  </w:footnote>
  <w:footnote w:type="continuationSeparator" w:id="0">
    <w:p w:rsidR="00616C1F" w:rsidRDefault="00616C1F" w:rsidP="00243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51D6"/>
    <w:multiLevelType w:val="hybridMultilevel"/>
    <w:tmpl w:val="0B56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3BD6"/>
    <w:multiLevelType w:val="hybridMultilevel"/>
    <w:tmpl w:val="3A46ED90"/>
    <w:lvl w:ilvl="0" w:tplc="0419000F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5778"/>
    <w:multiLevelType w:val="multilevel"/>
    <w:tmpl w:val="C9568B9C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AC7371"/>
    <w:multiLevelType w:val="multilevel"/>
    <w:tmpl w:val="7E66A5E8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9C5083"/>
    <w:multiLevelType w:val="multilevel"/>
    <w:tmpl w:val="E28A7E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08F19E4"/>
    <w:multiLevelType w:val="hybridMultilevel"/>
    <w:tmpl w:val="D884B89C"/>
    <w:lvl w:ilvl="0" w:tplc="E3DACC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A743015"/>
    <w:multiLevelType w:val="multilevel"/>
    <w:tmpl w:val="8996DB6A"/>
    <w:lvl w:ilvl="0">
      <w:start w:val="4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235458"/>
    <w:multiLevelType w:val="hybridMultilevel"/>
    <w:tmpl w:val="0B565E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73D8"/>
    <w:multiLevelType w:val="hybridMultilevel"/>
    <w:tmpl w:val="AB20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11345"/>
    <w:multiLevelType w:val="hybridMultilevel"/>
    <w:tmpl w:val="4EC42F8A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531B0A0B"/>
    <w:multiLevelType w:val="hybridMultilevel"/>
    <w:tmpl w:val="3CD8BDC4"/>
    <w:lvl w:ilvl="0" w:tplc="9B6E6D9A">
      <w:start w:val="1"/>
      <w:numFmt w:val="decimal"/>
      <w:lvlText w:val="%1."/>
      <w:lvlJc w:val="left"/>
      <w:pPr>
        <w:ind w:left="11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4B57B48"/>
    <w:multiLevelType w:val="hybridMultilevel"/>
    <w:tmpl w:val="16DA051C"/>
    <w:lvl w:ilvl="0" w:tplc="FC82C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5696C9E"/>
    <w:multiLevelType w:val="hybridMultilevel"/>
    <w:tmpl w:val="1D943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67DC0"/>
    <w:multiLevelType w:val="multilevel"/>
    <w:tmpl w:val="ECDEB5EA"/>
    <w:lvl w:ilvl="0">
      <w:start w:val="4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33473E"/>
    <w:multiLevelType w:val="hybridMultilevel"/>
    <w:tmpl w:val="281E647E"/>
    <w:lvl w:ilvl="0" w:tplc="FDC050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A72D29"/>
    <w:multiLevelType w:val="multilevel"/>
    <w:tmpl w:val="8416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67AC6FA7"/>
    <w:multiLevelType w:val="hybridMultilevel"/>
    <w:tmpl w:val="EEE098CE"/>
    <w:lvl w:ilvl="0" w:tplc="9CE44D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00397"/>
    <w:multiLevelType w:val="hybridMultilevel"/>
    <w:tmpl w:val="E46EF5D2"/>
    <w:lvl w:ilvl="0" w:tplc="1AD844D4">
      <w:start w:val="1"/>
      <w:numFmt w:val="decimal"/>
      <w:lvlText w:val="%1."/>
      <w:lvlJc w:val="left"/>
      <w:pPr>
        <w:ind w:left="945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7826296F"/>
    <w:multiLevelType w:val="hybridMultilevel"/>
    <w:tmpl w:val="16787BF6"/>
    <w:lvl w:ilvl="0" w:tplc="23A86DC2">
      <w:start w:val="4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9601098">
    <w:abstractNumId w:val="5"/>
  </w:num>
  <w:num w:numId="2" w16cid:durableId="1852992379">
    <w:abstractNumId w:val="10"/>
  </w:num>
  <w:num w:numId="3" w16cid:durableId="433862476">
    <w:abstractNumId w:val="15"/>
  </w:num>
  <w:num w:numId="4" w16cid:durableId="1228492313">
    <w:abstractNumId w:val="16"/>
  </w:num>
  <w:num w:numId="5" w16cid:durableId="287592243">
    <w:abstractNumId w:val="17"/>
  </w:num>
  <w:num w:numId="6" w16cid:durableId="1741169296">
    <w:abstractNumId w:val="14"/>
  </w:num>
  <w:num w:numId="7" w16cid:durableId="1087074035">
    <w:abstractNumId w:val="4"/>
  </w:num>
  <w:num w:numId="8" w16cid:durableId="1921913518">
    <w:abstractNumId w:val="13"/>
  </w:num>
  <w:num w:numId="9" w16cid:durableId="164441050">
    <w:abstractNumId w:val="3"/>
  </w:num>
  <w:num w:numId="10" w16cid:durableId="251473907">
    <w:abstractNumId w:val="2"/>
  </w:num>
  <w:num w:numId="11" w16cid:durableId="1636597471">
    <w:abstractNumId w:val="11"/>
  </w:num>
  <w:num w:numId="12" w16cid:durableId="290478413">
    <w:abstractNumId w:val="8"/>
  </w:num>
  <w:num w:numId="13" w16cid:durableId="771512672">
    <w:abstractNumId w:val="6"/>
  </w:num>
  <w:num w:numId="14" w16cid:durableId="824470798">
    <w:abstractNumId w:val="18"/>
  </w:num>
  <w:num w:numId="15" w16cid:durableId="1739016045">
    <w:abstractNumId w:val="1"/>
  </w:num>
  <w:num w:numId="16" w16cid:durableId="1776827652">
    <w:abstractNumId w:val="0"/>
  </w:num>
  <w:num w:numId="17" w16cid:durableId="1807157401">
    <w:abstractNumId w:val="9"/>
  </w:num>
  <w:num w:numId="18" w16cid:durableId="771584424">
    <w:abstractNumId w:val="12"/>
  </w:num>
  <w:num w:numId="19" w16cid:durableId="1901748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DF"/>
    <w:rsid w:val="000007E5"/>
    <w:rsid w:val="00000A66"/>
    <w:rsid w:val="00000D0D"/>
    <w:rsid w:val="00000E22"/>
    <w:rsid w:val="00006BCD"/>
    <w:rsid w:val="00007CF6"/>
    <w:rsid w:val="0001203E"/>
    <w:rsid w:val="000125A7"/>
    <w:rsid w:val="00012836"/>
    <w:rsid w:val="000135C9"/>
    <w:rsid w:val="00013CF7"/>
    <w:rsid w:val="00014F5F"/>
    <w:rsid w:val="000150D2"/>
    <w:rsid w:val="000150E5"/>
    <w:rsid w:val="00017ADB"/>
    <w:rsid w:val="00020D72"/>
    <w:rsid w:val="00021D86"/>
    <w:rsid w:val="000235C1"/>
    <w:rsid w:val="00025432"/>
    <w:rsid w:val="00025E08"/>
    <w:rsid w:val="00026815"/>
    <w:rsid w:val="00030554"/>
    <w:rsid w:val="00031118"/>
    <w:rsid w:val="00031144"/>
    <w:rsid w:val="000311B8"/>
    <w:rsid w:val="000328E4"/>
    <w:rsid w:val="00032C51"/>
    <w:rsid w:val="0003417E"/>
    <w:rsid w:val="0003474A"/>
    <w:rsid w:val="000400A0"/>
    <w:rsid w:val="00040319"/>
    <w:rsid w:val="0004087D"/>
    <w:rsid w:val="00040E4E"/>
    <w:rsid w:val="000417C6"/>
    <w:rsid w:val="00042C64"/>
    <w:rsid w:val="00042DC0"/>
    <w:rsid w:val="00043F7E"/>
    <w:rsid w:val="00045816"/>
    <w:rsid w:val="00046D94"/>
    <w:rsid w:val="00047627"/>
    <w:rsid w:val="00047773"/>
    <w:rsid w:val="00050CE2"/>
    <w:rsid w:val="000514FF"/>
    <w:rsid w:val="00053DC9"/>
    <w:rsid w:val="00053E0C"/>
    <w:rsid w:val="00054DC6"/>
    <w:rsid w:val="0005677E"/>
    <w:rsid w:val="00060253"/>
    <w:rsid w:val="00061858"/>
    <w:rsid w:val="000620D3"/>
    <w:rsid w:val="00062608"/>
    <w:rsid w:val="0006264B"/>
    <w:rsid w:val="00062AA7"/>
    <w:rsid w:val="00064A39"/>
    <w:rsid w:val="00066095"/>
    <w:rsid w:val="000663F9"/>
    <w:rsid w:val="00066A4A"/>
    <w:rsid w:val="00066A5B"/>
    <w:rsid w:val="00066AFA"/>
    <w:rsid w:val="0007118D"/>
    <w:rsid w:val="00071FBB"/>
    <w:rsid w:val="0007392A"/>
    <w:rsid w:val="000745AC"/>
    <w:rsid w:val="000755AC"/>
    <w:rsid w:val="00075D49"/>
    <w:rsid w:val="0008016F"/>
    <w:rsid w:val="00080965"/>
    <w:rsid w:val="00080F95"/>
    <w:rsid w:val="0009051E"/>
    <w:rsid w:val="000905DD"/>
    <w:rsid w:val="00090A0B"/>
    <w:rsid w:val="00091E40"/>
    <w:rsid w:val="000920E0"/>
    <w:rsid w:val="00092E21"/>
    <w:rsid w:val="00093584"/>
    <w:rsid w:val="00096242"/>
    <w:rsid w:val="0009649B"/>
    <w:rsid w:val="0009713F"/>
    <w:rsid w:val="00097415"/>
    <w:rsid w:val="000A0B5C"/>
    <w:rsid w:val="000A3481"/>
    <w:rsid w:val="000A7DB0"/>
    <w:rsid w:val="000B0740"/>
    <w:rsid w:val="000B19E1"/>
    <w:rsid w:val="000B1EAC"/>
    <w:rsid w:val="000B3446"/>
    <w:rsid w:val="000B5EA4"/>
    <w:rsid w:val="000B6573"/>
    <w:rsid w:val="000B77AD"/>
    <w:rsid w:val="000C03F3"/>
    <w:rsid w:val="000C043C"/>
    <w:rsid w:val="000C1696"/>
    <w:rsid w:val="000C1797"/>
    <w:rsid w:val="000C2A34"/>
    <w:rsid w:val="000C2ADE"/>
    <w:rsid w:val="000C2B46"/>
    <w:rsid w:val="000C4E94"/>
    <w:rsid w:val="000C556A"/>
    <w:rsid w:val="000C6CEC"/>
    <w:rsid w:val="000C7C02"/>
    <w:rsid w:val="000D1824"/>
    <w:rsid w:val="000D1C0F"/>
    <w:rsid w:val="000D1D0D"/>
    <w:rsid w:val="000D2AAA"/>
    <w:rsid w:val="000D47BB"/>
    <w:rsid w:val="000D4AEE"/>
    <w:rsid w:val="000D5775"/>
    <w:rsid w:val="000D74C7"/>
    <w:rsid w:val="000E0272"/>
    <w:rsid w:val="000E0C17"/>
    <w:rsid w:val="000E1670"/>
    <w:rsid w:val="000E28BC"/>
    <w:rsid w:val="000E4D5C"/>
    <w:rsid w:val="000E5B1A"/>
    <w:rsid w:val="000F046A"/>
    <w:rsid w:val="000F07D1"/>
    <w:rsid w:val="000F09D5"/>
    <w:rsid w:val="000F0D0D"/>
    <w:rsid w:val="000F1CB3"/>
    <w:rsid w:val="000F3734"/>
    <w:rsid w:val="000F47E2"/>
    <w:rsid w:val="000F48DC"/>
    <w:rsid w:val="000F697C"/>
    <w:rsid w:val="000F6B51"/>
    <w:rsid w:val="000F7840"/>
    <w:rsid w:val="00101437"/>
    <w:rsid w:val="001019D4"/>
    <w:rsid w:val="00102788"/>
    <w:rsid w:val="00102EC8"/>
    <w:rsid w:val="0010330A"/>
    <w:rsid w:val="0010455B"/>
    <w:rsid w:val="00104C1B"/>
    <w:rsid w:val="001072D7"/>
    <w:rsid w:val="0011146A"/>
    <w:rsid w:val="00111B81"/>
    <w:rsid w:val="00111FFD"/>
    <w:rsid w:val="00113296"/>
    <w:rsid w:val="00113CC8"/>
    <w:rsid w:val="0012149E"/>
    <w:rsid w:val="0012183F"/>
    <w:rsid w:val="00121ED6"/>
    <w:rsid w:val="00122D65"/>
    <w:rsid w:val="00123C69"/>
    <w:rsid w:val="001241F2"/>
    <w:rsid w:val="001242E6"/>
    <w:rsid w:val="00124E41"/>
    <w:rsid w:val="0012549C"/>
    <w:rsid w:val="00126BA6"/>
    <w:rsid w:val="001277EE"/>
    <w:rsid w:val="00127F3D"/>
    <w:rsid w:val="00131F88"/>
    <w:rsid w:val="0013393C"/>
    <w:rsid w:val="00134D67"/>
    <w:rsid w:val="00136211"/>
    <w:rsid w:val="00137825"/>
    <w:rsid w:val="00143D0D"/>
    <w:rsid w:val="001441B9"/>
    <w:rsid w:val="0014497D"/>
    <w:rsid w:val="00147355"/>
    <w:rsid w:val="00147720"/>
    <w:rsid w:val="00153704"/>
    <w:rsid w:val="00155300"/>
    <w:rsid w:val="001566F4"/>
    <w:rsid w:val="00157931"/>
    <w:rsid w:val="00160FDE"/>
    <w:rsid w:val="00161D1A"/>
    <w:rsid w:val="00162986"/>
    <w:rsid w:val="0016310D"/>
    <w:rsid w:val="00164061"/>
    <w:rsid w:val="0016466C"/>
    <w:rsid w:val="00170FE8"/>
    <w:rsid w:val="001718C2"/>
    <w:rsid w:val="00173174"/>
    <w:rsid w:val="001735CE"/>
    <w:rsid w:val="00173772"/>
    <w:rsid w:val="00176E0F"/>
    <w:rsid w:val="00177DA6"/>
    <w:rsid w:val="0018217B"/>
    <w:rsid w:val="001825E9"/>
    <w:rsid w:val="00186758"/>
    <w:rsid w:val="0018729C"/>
    <w:rsid w:val="00187BC7"/>
    <w:rsid w:val="00187CB8"/>
    <w:rsid w:val="00187D97"/>
    <w:rsid w:val="00191BF8"/>
    <w:rsid w:val="00191EBA"/>
    <w:rsid w:val="001945F8"/>
    <w:rsid w:val="00194BFA"/>
    <w:rsid w:val="001977A8"/>
    <w:rsid w:val="001A06A1"/>
    <w:rsid w:val="001A1845"/>
    <w:rsid w:val="001A6ECF"/>
    <w:rsid w:val="001A7328"/>
    <w:rsid w:val="001B165F"/>
    <w:rsid w:val="001B1BE0"/>
    <w:rsid w:val="001B2805"/>
    <w:rsid w:val="001B3748"/>
    <w:rsid w:val="001B55DD"/>
    <w:rsid w:val="001B6446"/>
    <w:rsid w:val="001B6B4A"/>
    <w:rsid w:val="001C034B"/>
    <w:rsid w:val="001C1245"/>
    <w:rsid w:val="001C180F"/>
    <w:rsid w:val="001C1E72"/>
    <w:rsid w:val="001C2E74"/>
    <w:rsid w:val="001C322C"/>
    <w:rsid w:val="001C32A9"/>
    <w:rsid w:val="001C3972"/>
    <w:rsid w:val="001C58B2"/>
    <w:rsid w:val="001D3740"/>
    <w:rsid w:val="001D649D"/>
    <w:rsid w:val="001D6595"/>
    <w:rsid w:val="001D7059"/>
    <w:rsid w:val="001D742B"/>
    <w:rsid w:val="001D7E4F"/>
    <w:rsid w:val="001E161A"/>
    <w:rsid w:val="001E254B"/>
    <w:rsid w:val="001E6799"/>
    <w:rsid w:val="001F002F"/>
    <w:rsid w:val="001F01EF"/>
    <w:rsid w:val="001F0E16"/>
    <w:rsid w:val="001F123E"/>
    <w:rsid w:val="001F1F8E"/>
    <w:rsid w:val="001F2E1E"/>
    <w:rsid w:val="001F4D11"/>
    <w:rsid w:val="001F5540"/>
    <w:rsid w:val="001F5BAB"/>
    <w:rsid w:val="001F781E"/>
    <w:rsid w:val="001F7902"/>
    <w:rsid w:val="002016CD"/>
    <w:rsid w:val="00205A9A"/>
    <w:rsid w:val="00205FB4"/>
    <w:rsid w:val="00206500"/>
    <w:rsid w:val="00206A4C"/>
    <w:rsid w:val="00210057"/>
    <w:rsid w:val="002101B5"/>
    <w:rsid w:val="00210391"/>
    <w:rsid w:val="002109E6"/>
    <w:rsid w:val="00210B48"/>
    <w:rsid w:val="00210EC6"/>
    <w:rsid w:val="00210F78"/>
    <w:rsid w:val="00211009"/>
    <w:rsid w:val="00211798"/>
    <w:rsid w:val="00212F40"/>
    <w:rsid w:val="002134F9"/>
    <w:rsid w:val="00214B15"/>
    <w:rsid w:val="002163E6"/>
    <w:rsid w:val="00217592"/>
    <w:rsid w:val="00221B56"/>
    <w:rsid w:val="002226B8"/>
    <w:rsid w:val="00222849"/>
    <w:rsid w:val="00222C34"/>
    <w:rsid w:val="00224345"/>
    <w:rsid w:val="0022532F"/>
    <w:rsid w:val="00225B1F"/>
    <w:rsid w:val="00227071"/>
    <w:rsid w:val="0023038A"/>
    <w:rsid w:val="002314EC"/>
    <w:rsid w:val="002316A4"/>
    <w:rsid w:val="0023183A"/>
    <w:rsid w:val="00231C34"/>
    <w:rsid w:val="00232CBB"/>
    <w:rsid w:val="002333EC"/>
    <w:rsid w:val="00233ED9"/>
    <w:rsid w:val="00234564"/>
    <w:rsid w:val="002345A0"/>
    <w:rsid w:val="00235563"/>
    <w:rsid w:val="00236928"/>
    <w:rsid w:val="0023732A"/>
    <w:rsid w:val="00240DA9"/>
    <w:rsid w:val="002411B1"/>
    <w:rsid w:val="0024160F"/>
    <w:rsid w:val="0024331F"/>
    <w:rsid w:val="00243C47"/>
    <w:rsid w:val="00243F1A"/>
    <w:rsid w:val="002443D6"/>
    <w:rsid w:val="00245004"/>
    <w:rsid w:val="00245233"/>
    <w:rsid w:val="00246643"/>
    <w:rsid w:val="00251289"/>
    <w:rsid w:val="0025357F"/>
    <w:rsid w:val="00253745"/>
    <w:rsid w:val="00254F6C"/>
    <w:rsid w:val="00255A57"/>
    <w:rsid w:val="00256F19"/>
    <w:rsid w:val="00257840"/>
    <w:rsid w:val="00260C96"/>
    <w:rsid w:val="00262C88"/>
    <w:rsid w:val="00264E57"/>
    <w:rsid w:val="002661D3"/>
    <w:rsid w:val="00267CA0"/>
    <w:rsid w:val="002748E0"/>
    <w:rsid w:val="00277D44"/>
    <w:rsid w:val="00277FE4"/>
    <w:rsid w:val="00280343"/>
    <w:rsid w:val="00281C31"/>
    <w:rsid w:val="00281CA7"/>
    <w:rsid w:val="00282237"/>
    <w:rsid w:val="00287446"/>
    <w:rsid w:val="00287600"/>
    <w:rsid w:val="0028785A"/>
    <w:rsid w:val="0029093C"/>
    <w:rsid w:val="002952D6"/>
    <w:rsid w:val="00296129"/>
    <w:rsid w:val="0029655C"/>
    <w:rsid w:val="00297441"/>
    <w:rsid w:val="002A1497"/>
    <w:rsid w:val="002A5D9C"/>
    <w:rsid w:val="002A6EB8"/>
    <w:rsid w:val="002A777D"/>
    <w:rsid w:val="002B16AD"/>
    <w:rsid w:val="002B2477"/>
    <w:rsid w:val="002B2A6F"/>
    <w:rsid w:val="002B48A4"/>
    <w:rsid w:val="002B48AF"/>
    <w:rsid w:val="002B4BA9"/>
    <w:rsid w:val="002B5A65"/>
    <w:rsid w:val="002B5E39"/>
    <w:rsid w:val="002B5F2C"/>
    <w:rsid w:val="002B7EA1"/>
    <w:rsid w:val="002C3EB5"/>
    <w:rsid w:val="002C3FDB"/>
    <w:rsid w:val="002C4595"/>
    <w:rsid w:val="002C462E"/>
    <w:rsid w:val="002C5895"/>
    <w:rsid w:val="002C7301"/>
    <w:rsid w:val="002C7FD9"/>
    <w:rsid w:val="002D1769"/>
    <w:rsid w:val="002D2514"/>
    <w:rsid w:val="002D2680"/>
    <w:rsid w:val="002D403C"/>
    <w:rsid w:val="002D46C8"/>
    <w:rsid w:val="002D584F"/>
    <w:rsid w:val="002D619E"/>
    <w:rsid w:val="002D73DC"/>
    <w:rsid w:val="002E0830"/>
    <w:rsid w:val="002E1AE0"/>
    <w:rsid w:val="002E2D65"/>
    <w:rsid w:val="002E2D89"/>
    <w:rsid w:val="002E2D99"/>
    <w:rsid w:val="002E32C0"/>
    <w:rsid w:val="002E37E6"/>
    <w:rsid w:val="002E392D"/>
    <w:rsid w:val="002E71D2"/>
    <w:rsid w:val="002F0470"/>
    <w:rsid w:val="002F2081"/>
    <w:rsid w:val="002F26A6"/>
    <w:rsid w:val="002F27FC"/>
    <w:rsid w:val="002F3239"/>
    <w:rsid w:val="002F6094"/>
    <w:rsid w:val="002F69A3"/>
    <w:rsid w:val="002F755B"/>
    <w:rsid w:val="002F7F3D"/>
    <w:rsid w:val="00301312"/>
    <w:rsid w:val="00301E10"/>
    <w:rsid w:val="003032DB"/>
    <w:rsid w:val="00303348"/>
    <w:rsid w:val="0030386D"/>
    <w:rsid w:val="0030532A"/>
    <w:rsid w:val="00305E4A"/>
    <w:rsid w:val="0030681C"/>
    <w:rsid w:val="00312C65"/>
    <w:rsid w:val="00313998"/>
    <w:rsid w:val="00315FBF"/>
    <w:rsid w:val="003162FE"/>
    <w:rsid w:val="00316BC1"/>
    <w:rsid w:val="0032081F"/>
    <w:rsid w:val="00320CB1"/>
    <w:rsid w:val="00320DF6"/>
    <w:rsid w:val="00321B39"/>
    <w:rsid w:val="003234DC"/>
    <w:rsid w:val="00323910"/>
    <w:rsid w:val="0032403A"/>
    <w:rsid w:val="00325417"/>
    <w:rsid w:val="003258FE"/>
    <w:rsid w:val="0032611D"/>
    <w:rsid w:val="003267C0"/>
    <w:rsid w:val="00327508"/>
    <w:rsid w:val="0033187F"/>
    <w:rsid w:val="00332F70"/>
    <w:rsid w:val="0033315C"/>
    <w:rsid w:val="00334118"/>
    <w:rsid w:val="0033506E"/>
    <w:rsid w:val="003350E7"/>
    <w:rsid w:val="003350FC"/>
    <w:rsid w:val="00335328"/>
    <w:rsid w:val="003374EF"/>
    <w:rsid w:val="00340A3B"/>
    <w:rsid w:val="00343C58"/>
    <w:rsid w:val="0035041B"/>
    <w:rsid w:val="0035152F"/>
    <w:rsid w:val="0035189A"/>
    <w:rsid w:val="00351A57"/>
    <w:rsid w:val="00351E6D"/>
    <w:rsid w:val="003523BF"/>
    <w:rsid w:val="00352539"/>
    <w:rsid w:val="00352FCA"/>
    <w:rsid w:val="0035329C"/>
    <w:rsid w:val="00354B89"/>
    <w:rsid w:val="003575C1"/>
    <w:rsid w:val="00360C5E"/>
    <w:rsid w:val="003633A4"/>
    <w:rsid w:val="00364D8A"/>
    <w:rsid w:val="0036626F"/>
    <w:rsid w:val="00366866"/>
    <w:rsid w:val="0036699D"/>
    <w:rsid w:val="0036741D"/>
    <w:rsid w:val="00367CC0"/>
    <w:rsid w:val="003739AE"/>
    <w:rsid w:val="00374B4A"/>
    <w:rsid w:val="003758CD"/>
    <w:rsid w:val="00377696"/>
    <w:rsid w:val="00377AFD"/>
    <w:rsid w:val="00380FB6"/>
    <w:rsid w:val="00384364"/>
    <w:rsid w:val="00385560"/>
    <w:rsid w:val="00385783"/>
    <w:rsid w:val="0039002E"/>
    <w:rsid w:val="00390DAA"/>
    <w:rsid w:val="0039225D"/>
    <w:rsid w:val="00393229"/>
    <w:rsid w:val="00393769"/>
    <w:rsid w:val="00394409"/>
    <w:rsid w:val="00395380"/>
    <w:rsid w:val="00395896"/>
    <w:rsid w:val="00396299"/>
    <w:rsid w:val="0039785B"/>
    <w:rsid w:val="00397B53"/>
    <w:rsid w:val="00397E83"/>
    <w:rsid w:val="003A061A"/>
    <w:rsid w:val="003A079B"/>
    <w:rsid w:val="003A264E"/>
    <w:rsid w:val="003A406C"/>
    <w:rsid w:val="003A62D9"/>
    <w:rsid w:val="003B14EB"/>
    <w:rsid w:val="003B2A66"/>
    <w:rsid w:val="003B7C6F"/>
    <w:rsid w:val="003C1490"/>
    <w:rsid w:val="003C1EAE"/>
    <w:rsid w:val="003C3410"/>
    <w:rsid w:val="003C3AED"/>
    <w:rsid w:val="003C40E9"/>
    <w:rsid w:val="003C44AE"/>
    <w:rsid w:val="003C45E3"/>
    <w:rsid w:val="003C5116"/>
    <w:rsid w:val="003C67C6"/>
    <w:rsid w:val="003C6A56"/>
    <w:rsid w:val="003D2B93"/>
    <w:rsid w:val="003D3A63"/>
    <w:rsid w:val="003D5485"/>
    <w:rsid w:val="003E091E"/>
    <w:rsid w:val="003E10A5"/>
    <w:rsid w:val="003E2101"/>
    <w:rsid w:val="003E5749"/>
    <w:rsid w:val="003E5DDA"/>
    <w:rsid w:val="003E64D9"/>
    <w:rsid w:val="003E70EC"/>
    <w:rsid w:val="003E7E8F"/>
    <w:rsid w:val="003F15E6"/>
    <w:rsid w:val="003F2733"/>
    <w:rsid w:val="003F2886"/>
    <w:rsid w:val="003F3F6E"/>
    <w:rsid w:val="003F4DF9"/>
    <w:rsid w:val="003F687E"/>
    <w:rsid w:val="00400C90"/>
    <w:rsid w:val="00401DF4"/>
    <w:rsid w:val="00401EB1"/>
    <w:rsid w:val="00402EA0"/>
    <w:rsid w:val="00403419"/>
    <w:rsid w:val="00403BF3"/>
    <w:rsid w:val="004041C3"/>
    <w:rsid w:val="00404C1D"/>
    <w:rsid w:val="00405301"/>
    <w:rsid w:val="00406C6B"/>
    <w:rsid w:val="00411E55"/>
    <w:rsid w:val="0041574D"/>
    <w:rsid w:val="00415A3A"/>
    <w:rsid w:val="004163A6"/>
    <w:rsid w:val="00417101"/>
    <w:rsid w:val="0042085C"/>
    <w:rsid w:val="00420A61"/>
    <w:rsid w:val="0042212C"/>
    <w:rsid w:val="004227A9"/>
    <w:rsid w:val="004228B6"/>
    <w:rsid w:val="0042396C"/>
    <w:rsid w:val="004239BC"/>
    <w:rsid w:val="00424B3C"/>
    <w:rsid w:val="00426766"/>
    <w:rsid w:val="0043034E"/>
    <w:rsid w:val="00430417"/>
    <w:rsid w:val="004317B3"/>
    <w:rsid w:val="00432320"/>
    <w:rsid w:val="0043323B"/>
    <w:rsid w:val="0043423C"/>
    <w:rsid w:val="00437CA5"/>
    <w:rsid w:val="00441483"/>
    <w:rsid w:val="00441EE1"/>
    <w:rsid w:val="00443CC1"/>
    <w:rsid w:val="00444E2C"/>
    <w:rsid w:val="00446194"/>
    <w:rsid w:val="00451D49"/>
    <w:rsid w:val="004551F7"/>
    <w:rsid w:val="00456412"/>
    <w:rsid w:val="004572D9"/>
    <w:rsid w:val="00457B31"/>
    <w:rsid w:val="00460C87"/>
    <w:rsid w:val="00460F20"/>
    <w:rsid w:val="00461270"/>
    <w:rsid w:val="004619FA"/>
    <w:rsid w:val="00464044"/>
    <w:rsid w:val="00464879"/>
    <w:rsid w:val="00464917"/>
    <w:rsid w:val="00465538"/>
    <w:rsid w:val="004659F0"/>
    <w:rsid w:val="004662BC"/>
    <w:rsid w:val="0046768B"/>
    <w:rsid w:val="00467A72"/>
    <w:rsid w:val="004703BC"/>
    <w:rsid w:val="00470503"/>
    <w:rsid w:val="00470806"/>
    <w:rsid w:val="00472EE1"/>
    <w:rsid w:val="004754F5"/>
    <w:rsid w:val="0047686A"/>
    <w:rsid w:val="004806F6"/>
    <w:rsid w:val="00481255"/>
    <w:rsid w:val="00483205"/>
    <w:rsid w:val="00483C52"/>
    <w:rsid w:val="00483C63"/>
    <w:rsid w:val="00484830"/>
    <w:rsid w:val="004866C3"/>
    <w:rsid w:val="00486A12"/>
    <w:rsid w:val="0048768C"/>
    <w:rsid w:val="0049654D"/>
    <w:rsid w:val="004A05F6"/>
    <w:rsid w:val="004A22D2"/>
    <w:rsid w:val="004A7041"/>
    <w:rsid w:val="004B2171"/>
    <w:rsid w:val="004B21F1"/>
    <w:rsid w:val="004B2228"/>
    <w:rsid w:val="004B2232"/>
    <w:rsid w:val="004B26BE"/>
    <w:rsid w:val="004B2B7E"/>
    <w:rsid w:val="004B360B"/>
    <w:rsid w:val="004B3EB6"/>
    <w:rsid w:val="004B4900"/>
    <w:rsid w:val="004B4E16"/>
    <w:rsid w:val="004B53D9"/>
    <w:rsid w:val="004B6B2D"/>
    <w:rsid w:val="004C0697"/>
    <w:rsid w:val="004C1A3D"/>
    <w:rsid w:val="004C24E1"/>
    <w:rsid w:val="004C3D04"/>
    <w:rsid w:val="004C44FE"/>
    <w:rsid w:val="004C4F29"/>
    <w:rsid w:val="004C51B0"/>
    <w:rsid w:val="004C671A"/>
    <w:rsid w:val="004C6851"/>
    <w:rsid w:val="004D1EDF"/>
    <w:rsid w:val="004D2571"/>
    <w:rsid w:val="004D267A"/>
    <w:rsid w:val="004D2741"/>
    <w:rsid w:val="004D2835"/>
    <w:rsid w:val="004D2A79"/>
    <w:rsid w:val="004D4584"/>
    <w:rsid w:val="004D4900"/>
    <w:rsid w:val="004D524F"/>
    <w:rsid w:val="004E15CA"/>
    <w:rsid w:val="004E24F2"/>
    <w:rsid w:val="004E41A6"/>
    <w:rsid w:val="004E5A0D"/>
    <w:rsid w:val="004E6CCF"/>
    <w:rsid w:val="004F0962"/>
    <w:rsid w:val="004F0AB7"/>
    <w:rsid w:val="004F10AD"/>
    <w:rsid w:val="004F4F5A"/>
    <w:rsid w:val="004F660B"/>
    <w:rsid w:val="00500198"/>
    <w:rsid w:val="005002AC"/>
    <w:rsid w:val="00503DC9"/>
    <w:rsid w:val="00505858"/>
    <w:rsid w:val="00505F65"/>
    <w:rsid w:val="00506725"/>
    <w:rsid w:val="005076D8"/>
    <w:rsid w:val="00510F24"/>
    <w:rsid w:val="005111E1"/>
    <w:rsid w:val="00513356"/>
    <w:rsid w:val="00513B65"/>
    <w:rsid w:val="0051463A"/>
    <w:rsid w:val="00514A77"/>
    <w:rsid w:val="005159F4"/>
    <w:rsid w:val="00521028"/>
    <w:rsid w:val="00521EDC"/>
    <w:rsid w:val="00522493"/>
    <w:rsid w:val="0052255E"/>
    <w:rsid w:val="00524D3F"/>
    <w:rsid w:val="005251CC"/>
    <w:rsid w:val="0052559B"/>
    <w:rsid w:val="0052759D"/>
    <w:rsid w:val="00527F3A"/>
    <w:rsid w:val="00530489"/>
    <w:rsid w:val="005306A9"/>
    <w:rsid w:val="005308E0"/>
    <w:rsid w:val="00530D52"/>
    <w:rsid w:val="005350EE"/>
    <w:rsid w:val="005362CD"/>
    <w:rsid w:val="00536B99"/>
    <w:rsid w:val="00537D23"/>
    <w:rsid w:val="00540860"/>
    <w:rsid w:val="005416D3"/>
    <w:rsid w:val="005428D6"/>
    <w:rsid w:val="00542A54"/>
    <w:rsid w:val="00544CF3"/>
    <w:rsid w:val="00544D68"/>
    <w:rsid w:val="00545FEF"/>
    <w:rsid w:val="005462D2"/>
    <w:rsid w:val="0054687E"/>
    <w:rsid w:val="00546BFC"/>
    <w:rsid w:val="005503FC"/>
    <w:rsid w:val="00552509"/>
    <w:rsid w:val="00553A16"/>
    <w:rsid w:val="00553ECC"/>
    <w:rsid w:val="00554523"/>
    <w:rsid w:val="0055488A"/>
    <w:rsid w:val="005566D8"/>
    <w:rsid w:val="00557877"/>
    <w:rsid w:val="00557FD0"/>
    <w:rsid w:val="00562305"/>
    <w:rsid w:val="005660F4"/>
    <w:rsid w:val="00574B2F"/>
    <w:rsid w:val="00575256"/>
    <w:rsid w:val="005756E5"/>
    <w:rsid w:val="00575739"/>
    <w:rsid w:val="00580C4C"/>
    <w:rsid w:val="00581C14"/>
    <w:rsid w:val="0058304A"/>
    <w:rsid w:val="00586159"/>
    <w:rsid w:val="00587092"/>
    <w:rsid w:val="0058733B"/>
    <w:rsid w:val="00590242"/>
    <w:rsid w:val="00590E29"/>
    <w:rsid w:val="00591591"/>
    <w:rsid w:val="005919BB"/>
    <w:rsid w:val="005927D3"/>
    <w:rsid w:val="00592C04"/>
    <w:rsid w:val="00593308"/>
    <w:rsid w:val="00593E4B"/>
    <w:rsid w:val="0059652C"/>
    <w:rsid w:val="005970EB"/>
    <w:rsid w:val="00597152"/>
    <w:rsid w:val="005972BE"/>
    <w:rsid w:val="005A0014"/>
    <w:rsid w:val="005A0BB7"/>
    <w:rsid w:val="005A0CBB"/>
    <w:rsid w:val="005A0FCD"/>
    <w:rsid w:val="005A237F"/>
    <w:rsid w:val="005A2968"/>
    <w:rsid w:val="005A2A5E"/>
    <w:rsid w:val="005A3059"/>
    <w:rsid w:val="005A40AB"/>
    <w:rsid w:val="005A4748"/>
    <w:rsid w:val="005A4945"/>
    <w:rsid w:val="005A645B"/>
    <w:rsid w:val="005A7832"/>
    <w:rsid w:val="005B11FA"/>
    <w:rsid w:val="005B17E7"/>
    <w:rsid w:val="005B561D"/>
    <w:rsid w:val="005B5DDE"/>
    <w:rsid w:val="005B78AB"/>
    <w:rsid w:val="005B7F9C"/>
    <w:rsid w:val="005C1752"/>
    <w:rsid w:val="005C2C48"/>
    <w:rsid w:val="005C2E0D"/>
    <w:rsid w:val="005C5E6E"/>
    <w:rsid w:val="005D12DB"/>
    <w:rsid w:val="005D1F49"/>
    <w:rsid w:val="005D3E53"/>
    <w:rsid w:val="005D5D14"/>
    <w:rsid w:val="005D6C06"/>
    <w:rsid w:val="005D6E29"/>
    <w:rsid w:val="005E2E5D"/>
    <w:rsid w:val="005E4981"/>
    <w:rsid w:val="005E520B"/>
    <w:rsid w:val="005E5355"/>
    <w:rsid w:val="005E5F90"/>
    <w:rsid w:val="005E63DE"/>
    <w:rsid w:val="005E7150"/>
    <w:rsid w:val="005F025F"/>
    <w:rsid w:val="005F0DFF"/>
    <w:rsid w:val="005F1476"/>
    <w:rsid w:val="005F3C65"/>
    <w:rsid w:val="005F55E3"/>
    <w:rsid w:val="005F60EE"/>
    <w:rsid w:val="005F7FF2"/>
    <w:rsid w:val="00600C24"/>
    <w:rsid w:val="006027F3"/>
    <w:rsid w:val="00602DD6"/>
    <w:rsid w:val="00603A80"/>
    <w:rsid w:val="0060592B"/>
    <w:rsid w:val="00607384"/>
    <w:rsid w:val="00607CEF"/>
    <w:rsid w:val="00607FD7"/>
    <w:rsid w:val="006107D5"/>
    <w:rsid w:val="006126CD"/>
    <w:rsid w:val="00613974"/>
    <w:rsid w:val="00613F8A"/>
    <w:rsid w:val="00615C5C"/>
    <w:rsid w:val="00615E72"/>
    <w:rsid w:val="006160AE"/>
    <w:rsid w:val="00616941"/>
    <w:rsid w:val="00616C1F"/>
    <w:rsid w:val="00617517"/>
    <w:rsid w:val="00617A6B"/>
    <w:rsid w:val="00620D60"/>
    <w:rsid w:val="006228AD"/>
    <w:rsid w:val="00622FA3"/>
    <w:rsid w:val="006236B2"/>
    <w:rsid w:val="00623B59"/>
    <w:rsid w:val="00623DD0"/>
    <w:rsid w:val="00624DEB"/>
    <w:rsid w:val="00626436"/>
    <w:rsid w:val="00627030"/>
    <w:rsid w:val="00627667"/>
    <w:rsid w:val="00627EE4"/>
    <w:rsid w:val="00630009"/>
    <w:rsid w:val="00630AAB"/>
    <w:rsid w:val="006310E1"/>
    <w:rsid w:val="0063314B"/>
    <w:rsid w:val="00633520"/>
    <w:rsid w:val="006365BC"/>
    <w:rsid w:val="00636680"/>
    <w:rsid w:val="00637E04"/>
    <w:rsid w:val="0064114E"/>
    <w:rsid w:val="00642137"/>
    <w:rsid w:val="00642B04"/>
    <w:rsid w:val="0064307A"/>
    <w:rsid w:val="00643F64"/>
    <w:rsid w:val="006461CE"/>
    <w:rsid w:val="006472EA"/>
    <w:rsid w:val="006473F0"/>
    <w:rsid w:val="00651502"/>
    <w:rsid w:val="0065237F"/>
    <w:rsid w:val="006549D9"/>
    <w:rsid w:val="006551E6"/>
    <w:rsid w:val="00655820"/>
    <w:rsid w:val="00656831"/>
    <w:rsid w:val="006579E3"/>
    <w:rsid w:val="006579F6"/>
    <w:rsid w:val="00657CC6"/>
    <w:rsid w:val="00660062"/>
    <w:rsid w:val="00663F27"/>
    <w:rsid w:val="0066437C"/>
    <w:rsid w:val="006644F6"/>
    <w:rsid w:val="0066506C"/>
    <w:rsid w:val="006708C7"/>
    <w:rsid w:val="00671DEE"/>
    <w:rsid w:val="00672157"/>
    <w:rsid w:val="006727E0"/>
    <w:rsid w:val="0067377C"/>
    <w:rsid w:val="00674C7F"/>
    <w:rsid w:val="00674F43"/>
    <w:rsid w:val="00677A0F"/>
    <w:rsid w:val="006806C8"/>
    <w:rsid w:val="00680D68"/>
    <w:rsid w:val="00681A2E"/>
    <w:rsid w:val="0068253C"/>
    <w:rsid w:val="00682762"/>
    <w:rsid w:val="00690761"/>
    <w:rsid w:val="00690C96"/>
    <w:rsid w:val="00691932"/>
    <w:rsid w:val="006923EC"/>
    <w:rsid w:val="00693841"/>
    <w:rsid w:val="00693DCA"/>
    <w:rsid w:val="006945C6"/>
    <w:rsid w:val="006955B0"/>
    <w:rsid w:val="006956C1"/>
    <w:rsid w:val="00696A50"/>
    <w:rsid w:val="00696B96"/>
    <w:rsid w:val="00697735"/>
    <w:rsid w:val="006977C9"/>
    <w:rsid w:val="006A2442"/>
    <w:rsid w:val="006A3F0E"/>
    <w:rsid w:val="006A4C82"/>
    <w:rsid w:val="006A5F78"/>
    <w:rsid w:val="006B15E0"/>
    <w:rsid w:val="006B39C5"/>
    <w:rsid w:val="006B47E5"/>
    <w:rsid w:val="006B4C3F"/>
    <w:rsid w:val="006B5774"/>
    <w:rsid w:val="006B5EE0"/>
    <w:rsid w:val="006C00FD"/>
    <w:rsid w:val="006C0A1D"/>
    <w:rsid w:val="006C0AEC"/>
    <w:rsid w:val="006C1349"/>
    <w:rsid w:val="006C66C3"/>
    <w:rsid w:val="006C7AC8"/>
    <w:rsid w:val="006D0326"/>
    <w:rsid w:val="006D0366"/>
    <w:rsid w:val="006D0DF9"/>
    <w:rsid w:val="006D17A6"/>
    <w:rsid w:val="006D3367"/>
    <w:rsid w:val="006D3D24"/>
    <w:rsid w:val="006D68ED"/>
    <w:rsid w:val="006D7CCE"/>
    <w:rsid w:val="006E01D2"/>
    <w:rsid w:val="006E0523"/>
    <w:rsid w:val="006E063C"/>
    <w:rsid w:val="006E0C4A"/>
    <w:rsid w:val="006E199C"/>
    <w:rsid w:val="006E3CB7"/>
    <w:rsid w:val="006E4C50"/>
    <w:rsid w:val="006E5144"/>
    <w:rsid w:val="006E5560"/>
    <w:rsid w:val="006E691F"/>
    <w:rsid w:val="006F0CC5"/>
    <w:rsid w:val="006F13A1"/>
    <w:rsid w:val="006F1559"/>
    <w:rsid w:val="006F3684"/>
    <w:rsid w:val="006F4792"/>
    <w:rsid w:val="006F4B15"/>
    <w:rsid w:val="006F6F49"/>
    <w:rsid w:val="00700277"/>
    <w:rsid w:val="0070058F"/>
    <w:rsid w:val="00700F9B"/>
    <w:rsid w:val="00702154"/>
    <w:rsid w:val="0070466C"/>
    <w:rsid w:val="007066F1"/>
    <w:rsid w:val="0071036C"/>
    <w:rsid w:val="00712FBE"/>
    <w:rsid w:val="007137D6"/>
    <w:rsid w:val="00713CED"/>
    <w:rsid w:val="00714B3F"/>
    <w:rsid w:val="00714B6D"/>
    <w:rsid w:val="00720535"/>
    <w:rsid w:val="00720F4E"/>
    <w:rsid w:val="0072141F"/>
    <w:rsid w:val="00721D82"/>
    <w:rsid w:val="00722469"/>
    <w:rsid w:val="00722EF6"/>
    <w:rsid w:val="00723AEC"/>
    <w:rsid w:val="00723D6F"/>
    <w:rsid w:val="00725992"/>
    <w:rsid w:val="00727348"/>
    <w:rsid w:val="00730CA7"/>
    <w:rsid w:val="0073214B"/>
    <w:rsid w:val="00733797"/>
    <w:rsid w:val="00733957"/>
    <w:rsid w:val="0073743D"/>
    <w:rsid w:val="007406A4"/>
    <w:rsid w:val="00743152"/>
    <w:rsid w:val="00743282"/>
    <w:rsid w:val="00743506"/>
    <w:rsid w:val="00743846"/>
    <w:rsid w:val="00744278"/>
    <w:rsid w:val="00746AC7"/>
    <w:rsid w:val="00747A55"/>
    <w:rsid w:val="00752E30"/>
    <w:rsid w:val="007538C8"/>
    <w:rsid w:val="0075401B"/>
    <w:rsid w:val="00754130"/>
    <w:rsid w:val="00754E82"/>
    <w:rsid w:val="00756364"/>
    <w:rsid w:val="007579F3"/>
    <w:rsid w:val="00760A2B"/>
    <w:rsid w:val="0076117E"/>
    <w:rsid w:val="0076158A"/>
    <w:rsid w:val="007620D0"/>
    <w:rsid w:val="00762A7A"/>
    <w:rsid w:val="00762AD9"/>
    <w:rsid w:val="00762CBE"/>
    <w:rsid w:val="00764A82"/>
    <w:rsid w:val="0076520F"/>
    <w:rsid w:val="0076671F"/>
    <w:rsid w:val="007701EE"/>
    <w:rsid w:val="00771A6B"/>
    <w:rsid w:val="00771E2D"/>
    <w:rsid w:val="007722BF"/>
    <w:rsid w:val="007725ED"/>
    <w:rsid w:val="007728DB"/>
    <w:rsid w:val="00773533"/>
    <w:rsid w:val="007739D7"/>
    <w:rsid w:val="00773A4E"/>
    <w:rsid w:val="00773C48"/>
    <w:rsid w:val="00773E9E"/>
    <w:rsid w:val="00774139"/>
    <w:rsid w:val="00775972"/>
    <w:rsid w:val="00775FE8"/>
    <w:rsid w:val="00776B8E"/>
    <w:rsid w:val="00776CFF"/>
    <w:rsid w:val="00776ED6"/>
    <w:rsid w:val="00777EDD"/>
    <w:rsid w:val="007811FA"/>
    <w:rsid w:val="007818C3"/>
    <w:rsid w:val="007830C6"/>
    <w:rsid w:val="007841BF"/>
    <w:rsid w:val="00784663"/>
    <w:rsid w:val="007849EA"/>
    <w:rsid w:val="00786667"/>
    <w:rsid w:val="007873F7"/>
    <w:rsid w:val="0078766B"/>
    <w:rsid w:val="0079241D"/>
    <w:rsid w:val="00793627"/>
    <w:rsid w:val="007967F6"/>
    <w:rsid w:val="00797942"/>
    <w:rsid w:val="007A044B"/>
    <w:rsid w:val="007A0A4D"/>
    <w:rsid w:val="007A10DC"/>
    <w:rsid w:val="007A1DEE"/>
    <w:rsid w:val="007A36CF"/>
    <w:rsid w:val="007A3D1B"/>
    <w:rsid w:val="007A646B"/>
    <w:rsid w:val="007A6EE6"/>
    <w:rsid w:val="007B1B5F"/>
    <w:rsid w:val="007B2569"/>
    <w:rsid w:val="007B3A5E"/>
    <w:rsid w:val="007B4A5A"/>
    <w:rsid w:val="007B5ACC"/>
    <w:rsid w:val="007B7844"/>
    <w:rsid w:val="007C1364"/>
    <w:rsid w:val="007C2485"/>
    <w:rsid w:val="007C414A"/>
    <w:rsid w:val="007D08BF"/>
    <w:rsid w:val="007D246E"/>
    <w:rsid w:val="007D4461"/>
    <w:rsid w:val="007D72BC"/>
    <w:rsid w:val="007E0B6D"/>
    <w:rsid w:val="007E1F8E"/>
    <w:rsid w:val="007E3EA2"/>
    <w:rsid w:val="007E481E"/>
    <w:rsid w:val="007E4DFD"/>
    <w:rsid w:val="007E7795"/>
    <w:rsid w:val="007F0B69"/>
    <w:rsid w:val="007F0B9D"/>
    <w:rsid w:val="007F1269"/>
    <w:rsid w:val="007F41AF"/>
    <w:rsid w:val="007F479A"/>
    <w:rsid w:val="007F544E"/>
    <w:rsid w:val="007F5BD0"/>
    <w:rsid w:val="00801D93"/>
    <w:rsid w:val="0080283C"/>
    <w:rsid w:val="00802E7A"/>
    <w:rsid w:val="008036F9"/>
    <w:rsid w:val="00804A2A"/>
    <w:rsid w:val="00804F26"/>
    <w:rsid w:val="008059D6"/>
    <w:rsid w:val="00807036"/>
    <w:rsid w:val="00812675"/>
    <w:rsid w:val="00812C7D"/>
    <w:rsid w:val="00813BAB"/>
    <w:rsid w:val="00813F3F"/>
    <w:rsid w:val="008148F3"/>
    <w:rsid w:val="00815C3A"/>
    <w:rsid w:val="0081723E"/>
    <w:rsid w:val="008174AD"/>
    <w:rsid w:val="008176B1"/>
    <w:rsid w:val="00817826"/>
    <w:rsid w:val="00821949"/>
    <w:rsid w:val="00822020"/>
    <w:rsid w:val="00822A3C"/>
    <w:rsid w:val="00823625"/>
    <w:rsid w:val="008237FA"/>
    <w:rsid w:val="00824571"/>
    <w:rsid w:val="00824745"/>
    <w:rsid w:val="00824A36"/>
    <w:rsid w:val="00824B55"/>
    <w:rsid w:val="00825470"/>
    <w:rsid w:val="00825BE9"/>
    <w:rsid w:val="00825F0D"/>
    <w:rsid w:val="00827151"/>
    <w:rsid w:val="0082753C"/>
    <w:rsid w:val="00831720"/>
    <w:rsid w:val="008331C2"/>
    <w:rsid w:val="0083423D"/>
    <w:rsid w:val="008346A0"/>
    <w:rsid w:val="008348E2"/>
    <w:rsid w:val="00834AFD"/>
    <w:rsid w:val="00840156"/>
    <w:rsid w:val="008405FD"/>
    <w:rsid w:val="008413EA"/>
    <w:rsid w:val="00841F88"/>
    <w:rsid w:val="00841FFD"/>
    <w:rsid w:val="00842D21"/>
    <w:rsid w:val="008430A2"/>
    <w:rsid w:val="00843DAE"/>
    <w:rsid w:val="00850CD7"/>
    <w:rsid w:val="00852EB9"/>
    <w:rsid w:val="00853AA0"/>
    <w:rsid w:val="00855519"/>
    <w:rsid w:val="0086089F"/>
    <w:rsid w:val="00862118"/>
    <w:rsid w:val="00864BED"/>
    <w:rsid w:val="008659B5"/>
    <w:rsid w:val="008722D5"/>
    <w:rsid w:val="008734DF"/>
    <w:rsid w:val="008738F6"/>
    <w:rsid w:val="00876193"/>
    <w:rsid w:val="00876CDF"/>
    <w:rsid w:val="00876EB3"/>
    <w:rsid w:val="008772A3"/>
    <w:rsid w:val="00877B49"/>
    <w:rsid w:val="0088287A"/>
    <w:rsid w:val="0088347B"/>
    <w:rsid w:val="00883CA3"/>
    <w:rsid w:val="00884FA5"/>
    <w:rsid w:val="00890ED7"/>
    <w:rsid w:val="00890F33"/>
    <w:rsid w:val="00891154"/>
    <w:rsid w:val="00893710"/>
    <w:rsid w:val="00896D51"/>
    <w:rsid w:val="008A061C"/>
    <w:rsid w:val="008A287D"/>
    <w:rsid w:val="008A2F1B"/>
    <w:rsid w:val="008A3CAF"/>
    <w:rsid w:val="008A3E1E"/>
    <w:rsid w:val="008A4B5F"/>
    <w:rsid w:val="008A567C"/>
    <w:rsid w:val="008A5C72"/>
    <w:rsid w:val="008A5D9C"/>
    <w:rsid w:val="008A658C"/>
    <w:rsid w:val="008B1BF3"/>
    <w:rsid w:val="008B1E2D"/>
    <w:rsid w:val="008B577D"/>
    <w:rsid w:val="008B5C17"/>
    <w:rsid w:val="008B73DA"/>
    <w:rsid w:val="008C046A"/>
    <w:rsid w:val="008C201A"/>
    <w:rsid w:val="008C28EF"/>
    <w:rsid w:val="008C3D74"/>
    <w:rsid w:val="008C53E1"/>
    <w:rsid w:val="008C6B0B"/>
    <w:rsid w:val="008C6DFA"/>
    <w:rsid w:val="008C7498"/>
    <w:rsid w:val="008D0378"/>
    <w:rsid w:val="008D1081"/>
    <w:rsid w:val="008D1CBC"/>
    <w:rsid w:val="008D1DD6"/>
    <w:rsid w:val="008D2272"/>
    <w:rsid w:val="008D25E2"/>
    <w:rsid w:val="008D3034"/>
    <w:rsid w:val="008D4B58"/>
    <w:rsid w:val="008D79AD"/>
    <w:rsid w:val="008F032A"/>
    <w:rsid w:val="008F04BB"/>
    <w:rsid w:val="008F1429"/>
    <w:rsid w:val="008F2649"/>
    <w:rsid w:val="008F3E74"/>
    <w:rsid w:val="008F3FBA"/>
    <w:rsid w:val="008F460E"/>
    <w:rsid w:val="008F5AC9"/>
    <w:rsid w:val="008F657D"/>
    <w:rsid w:val="008F71E9"/>
    <w:rsid w:val="00900DC7"/>
    <w:rsid w:val="00900FCE"/>
    <w:rsid w:val="00901A51"/>
    <w:rsid w:val="00907275"/>
    <w:rsid w:val="00907A3D"/>
    <w:rsid w:val="00911489"/>
    <w:rsid w:val="0091362B"/>
    <w:rsid w:val="00914588"/>
    <w:rsid w:val="009164A5"/>
    <w:rsid w:val="0092115F"/>
    <w:rsid w:val="00921442"/>
    <w:rsid w:val="00924043"/>
    <w:rsid w:val="00924255"/>
    <w:rsid w:val="00924C56"/>
    <w:rsid w:val="00926AED"/>
    <w:rsid w:val="00927166"/>
    <w:rsid w:val="00930191"/>
    <w:rsid w:val="009308B5"/>
    <w:rsid w:val="009326FD"/>
    <w:rsid w:val="00932917"/>
    <w:rsid w:val="00936BB8"/>
    <w:rsid w:val="0094104B"/>
    <w:rsid w:val="009419BD"/>
    <w:rsid w:val="00941BBF"/>
    <w:rsid w:val="009434FE"/>
    <w:rsid w:val="009448D9"/>
    <w:rsid w:val="00946305"/>
    <w:rsid w:val="0094696A"/>
    <w:rsid w:val="00953ED6"/>
    <w:rsid w:val="00954104"/>
    <w:rsid w:val="00954849"/>
    <w:rsid w:val="00956443"/>
    <w:rsid w:val="00956BA9"/>
    <w:rsid w:val="00957BB7"/>
    <w:rsid w:val="00961306"/>
    <w:rsid w:val="0096142F"/>
    <w:rsid w:val="00961636"/>
    <w:rsid w:val="00962CB9"/>
    <w:rsid w:val="00965224"/>
    <w:rsid w:val="0096574E"/>
    <w:rsid w:val="00966528"/>
    <w:rsid w:val="00966D54"/>
    <w:rsid w:val="0096748D"/>
    <w:rsid w:val="00967F97"/>
    <w:rsid w:val="00971CFD"/>
    <w:rsid w:val="009726A9"/>
    <w:rsid w:val="009740D9"/>
    <w:rsid w:val="009746C1"/>
    <w:rsid w:val="00976413"/>
    <w:rsid w:val="00977CA2"/>
    <w:rsid w:val="00977DDF"/>
    <w:rsid w:val="00984B6C"/>
    <w:rsid w:val="00985342"/>
    <w:rsid w:val="00990D29"/>
    <w:rsid w:val="0099267A"/>
    <w:rsid w:val="00992E80"/>
    <w:rsid w:val="00992EB4"/>
    <w:rsid w:val="0099501D"/>
    <w:rsid w:val="00995DA5"/>
    <w:rsid w:val="0099663C"/>
    <w:rsid w:val="009A0032"/>
    <w:rsid w:val="009A3CA8"/>
    <w:rsid w:val="009A5909"/>
    <w:rsid w:val="009A6330"/>
    <w:rsid w:val="009B1234"/>
    <w:rsid w:val="009B14ED"/>
    <w:rsid w:val="009B1C1D"/>
    <w:rsid w:val="009B3861"/>
    <w:rsid w:val="009B3DDF"/>
    <w:rsid w:val="009B43F4"/>
    <w:rsid w:val="009B451B"/>
    <w:rsid w:val="009B4A97"/>
    <w:rsid w:val="009B54F0"/>
    <w:rsid w:val="009B7ABE"/>
    <w:rsid w:val="009C0789"/>
    <w:rsid w:val="009C1469"/>
    <w:rsid w:val="009C1849"/>
    <w:rsid w:val="009C4EA7"/>
    <w:rsid w:val="009C4F4C"/>
    <w:rsid w:val="009C6294"/>
    <w:rsid w:val="009C6EAC"/>
    <w:rsid w:val="009C6ED9"/>
    <w:rsid w:val="009D00BB"/>
    <w:rsid w:val="009D010B"/>
    <w:rsid w:val="009D16FE"/>
    <w:rsid w:val="009D2946"/>
    <w:rsid w:val="009D7D23"/>
    <w:rsid w:val="009E1840"/>
    <w:rsid w:val="009E29C2"/>
    <w:rsid w:val="009E35D8"/>
    <w:rsid w:val="009E3B31"/>
    <w:rsid w:val="009E5C51"/>
    <w:rsid w:val="009E60B3"/>
    <w:rsid w:val="009E6161"/>
    <w:rsid w:val="009E763C"/>
    <w:rsid w:val="009E7701"/>
    <w:rsid w:val="009F08AA"/>
    <w:rsid w:val="009F18D2"/>
    <w:rsid w:val="009F29F4"/>
    <w:rsid w:val="009F2AA4"/>
    <w:rsid w:val="009F2B58"/>
    <w:rsid w:val="009F2D18"/>
    <w:rsid w:val="009F40DD"/>
    <w:rsid w:val="009F4B6E"/>
    <w:rsid w:val="00A005CD"/>
    <w:rsid w:val="00A02188"/>
    <w:rsid w:val="00A02D6E"/>
    <w:rsid w:val="00A039B6"/>
    <w:rsid w:val="00A04F5D"/>
    <w:rsid w:val="00A0518A"/>
    <w:rsid w:val="00A0584C"/>
    <w:rsid w:val="00A070C1"/>
    <w:rsid w:val="00A07641"/>
    <w:rsid w:val="00A10437"/>
    <w:rsid w:val="00A10FE9"/>
    <w:rsid w:val="00A1114B"/>
    <w:rsid w:val="00A11BD4"/>
    <w:rsid w:val="00A120D6"/>
    <w:rsid w:val="00A12FE3"/>
    <w:rsid w:val="00A13865"/>
    <w:rsid w:val="00A13DA0"/>
    <w:rsid w:val="00A1421F"/>
    <w:rsid w:val="00A14344"/>
    <w:rsid w:val="00A14C59"/>
    <w:rsid w:val="00A15415"/>
    <w:rsid w:val="00A166A4"/>
    <w:rsid w:val="00A173B8"/>
    <w:rsid w:val="00A2164B"/>
    <w:rsid w:val="00A219A1"/>
    <w:rsid w:val="00A219F2"/>
    <w:rsid w:val="00A219F5"/>
    <w:rsid w:val="00A23104"/>
    <w:rsid w:val="00A25291"/>
    <w:rsid w:val="00A25611"/>
    <w:rsid w:val="00A25DF9"/>
    <w:rsid w:val="00A27429"/>
    <w:rsid w:val="00A30520"/>
    <w:rsid w:val="00A30AF3"/>
    <w:rsid w:val="00A30BBA"/>
    <w:rsid w:val="00A31B86"/>
    <w:rsid w:val="00A3419D"/>
    <w:rsid w:val="00A347EF"/>
    <w:rsid w:val="00A351A7"/>
    <w:rsid w:val="00A35252"/>
    <w:rsid w:val="00A352B5"/>
    <w:rsid w:val="00A37579"/>
    <w:rsid w:val="00A37734"/>
    <w:rsid w:val="00A40EE8"/>
    <w:rsid w:val="00A41A39"/>
    <w:rsid w:val="00A44213"/>
    <w:rsid w:val="00A449BB"/>
    <w:rsid w:val="00A44F50"/>
    <w:rsid w:val="00A46775"/>
    <w:rsid w:val="00A46D88"/>
    <w:rsid w:val="00A47182"/>
    <w:rsid w:val="00A505E4"/>
    <w:rsid w:val="00A51F18"/>
    <w:rsid w:val="00A52590"/>
    <w:rsid w:val="00A52CA4"/>
    <w:rsid w:val="00A53725"/>
    <w:rsid w:val="00A548D2"/>
    <w:rsid w:val="00A56D19"/>
    <w:rsid w:val="00A56D84"/>
    <w:rsid w:val="00A605BB"/>
    <w:rsid w:val="00A60CB4"/>
    <w:rsid w:val="00A60FBC"/>
    <w:rsid w:val="00A61743"/>
    <w:rsid w:val="00A61A60"/>
    <w:rsid w:val="00A6416A"/>
    <w:rsid w:val="00A66C63"/>
    <w:rsid w:val="00A717F2"/>
    <w:rsid w:val="00A72685"/>
    <w:rsid w:val="00A72B1E"/>
    <w:rsid w:val="00A73508"/>
    <w:rsid w:val="00A74411"/>
    <w:rsid w:val="00A816DA"/>
    <w:rsid w:val="00A81CF5"/>
    <w:rsid w:val="00A8268F"/>
    <w:rsid w:val="00A82AED"/>
    <w:rsid w:val="00A82D36"/>
    <w:rsid w:val="00A833F1"/>
    <w:rsid w:val="00A836E1"/>
    <w:rsid w:val="00A8375E"/>
    <w:rsid w:val="00A846CE"/>
    <w:rsid w:val="00A929ED"/>
    <w:rsid w:val="00A94761"/>
    <w:rsid w:val="00A947D5"/>
    <w:rsid w:val="00A94B72"/>
    <w:rsid w:val="00A960CE"/>
    <w:rsid w:val="00A97B89"/>
    <w:rsid w:val="00AA15BD"/>
    <w:rsid w:val="00AA203D"/>
    <w:rsid w:val="00AA214F"/>
    <w:rsid w:val="00AA25AA"/>
    <w:rsid w:val="00AA3EFC"/>
    <w:rsid w:val="00AA4C7A"/>
    <w:rsid w:val="00AA6E5A"/>
    <w:rsid w:val="00AA7E5B"/>
    <w:rsid w:val="00AB06E0"/>
    <w:rsid w:val="00AB292A"/>
    <w:rsid w:val="00AB313E"/>
    <w:rsid w:val="00AB443D"/>
    <w:rsid w:val="00AB446E"/>
    <w:rsid w:val="00AB6B4E"/>
    <w:rsid w:val="00AB7CC2"/>
    <w:rsid w:val="00AC0BE1"/>
    <w:rsid w:val="00AC6423"/>
    <w:rsid w:val="00AD2246"/>
    <w:rsid w:val="00AD28F5"/>
    <w:rsid w:val="00AD2FC7"/>
    <w:rsid w:val="00AD3A24"/>
    <w:rsid w:val="00AD465C"/>
    <w:rsid w:val="00AD5B10"/>
    <w:rsid w:val="00AD63FE"/>
    <w:rsid w:val="00AD6A2C"/>
    <w:rsid w:val="00AD6C0B"/>
    <w:rsid w:val="00AD777D"/>
    <w:rsid w:val="00AE2AE5"/>
    <w:rsid w:val="00AE38B0"/>
    <w:rsid w:val="00AE4899"/>
    <w:rsid w:val="00AE5908"/>
    <w:rsid w:val="00AE5BE8"/>
    <w:rsid w:val="00AF0D8E"/>
    <w:rsid w:val="00AF2E88"/>
    <w:rsid w:val="00AF306D"/>
    <w:rsid w:val="00AF3247"/>
    <w:rsid w:val="00AF462F"/>
    <w:rsid w:val="00AF4BC6"/>
    <w:rsid w:val="00AF5812"/>
    <w:rsid w:val="00AF59E9"/>
    <w:rsid w:val="00AF5DCC"/>
    <w:rsid w:val="00AF6213"/>
    <w:rsid w:val="00AF705B"/>
    <w:rsid w:val="00AF7E7E"/>
    <w:rsid w:val="00B00883"/>
    <w:rsid w:val="00B02D9E"/>
    <w:rsid w:val="00B02E06"/>
    <w:rsid w:val="00B02F06"/>
    <w:rsid w:val="00B040F7"/>
    <w:rsid w:val="00B044AA"/>
    <w:rsid w:val="00B05334"/>
    <w:rsid w:val="00B07B56"/>
    <w:rsid w:val="00B1221A"/>
    <w:rsid w:val="00B143A3"/>
    <w:rsid w:val="00B16E71"/>
    <w:rsid w:val="00B17AF2"/>
    <w:rsid w:val="00B2030C"/>
    <w:rsid w:val="00B2163D"/>
    <w:rsid w:val="00B21F31"/>
    <w:rsid w:val="00B23B79"/>
    <w:rsid w:val="00B24190"/>
    <w:rsid w:val="00B25553"/>
    <w:rsid w:val="00B25FC6"/>
    <w:rsid w:val="00B2652F"/>
    <w:rsid w:val="00B27330"/>
    <w:rsid w:val="00B27663"/>
    <w:rsid w:val="00B3056C"/>
    <w:rsid w:val="00B30791"/>
    <w:rsid w:val="00B3382D"/>
    <w:rsid w:val="00B35FCF"/>
    <w:rsid w:val="00B36D68"/>
    <w:rsid w:val="00B41D3F"/>
    <w:rsid w:val="00B42009"/>
    <w:rsid w:val="00B430D5"/>
    <w:rsid w:val="00B45689"/>
    <w:rsid w:val="00B46FD2"/>
    <w:rsid w:val="00B4789F"/>
    <w:rsid w:val="00B5169A"/>
    <w:rsid w:val="00B51DEE"/>
    <w:rsid w:val="00B52351"/>
    <w:rsid w:val="00B55127"/>
    <w:rsid w:val="00B55E93"/>
    <w:rsid w:val="00B56CAA"/>
    <w:rsid w:val="00B572DD"/>
    <w:rsid w:val="00B61725"/>
    <w:rsid w:val="00B6184B"/>
    <w:rsid w:val="00B642DF"/>
    <w:rsid w:val="00B64E39"/>
    <w:rsid w:val="00B6512C"/>
    <w:rsid w:val="00B65A83"/>
    <w:rsid w:val="00B65D7B"/>
    <w:rsid w:val="00B65FF2"/>
    <w:rsid w:val="00B70C7D"/>
    <w:rsid w:val="00B70D9D"/>
    <w:rsid w:val="00B70E73"/>
    <w:rsid w:val="00B71B15"/>
    <w:rsid w:val="00B71DA4"/>
    <w:rsid w:val="00B72DFA"/>
    <w:rsid w:val="00B732A9"/>
    <w:rsid w:val="00B7357B"/>
    <w:rsid w:val="00B7456D"/>
    <w:rsid w:val="00B74E5F"/>
    <w:rsid w:val="00B75468"/>
    <w:rsid w:val="00B7547B"/>
    <w:rsid w:val="00B773E4"/>
    <w:rsid w:val="00B808EA"/>
    <w:rsid w:val="00B81E98"/>
    <w:rsid w:val="00B827D6"/>
    <w:rsid w:val="00B82E4F"/>
    <w:rsid w:val="00B84251"/>
    <w:rsid w:val="00B84633"/>
    <w:rsid w:val="00B8695C"/>
    <w:rsid w:val="00B909DF"/>
    <w:rsid w:val="00B923B2"/>
    <w:rsid w:val="00B92952"/>
    <w:rsid w:val="00B95C96"/>
    <w:rsid w:val="00B96D55"/>
    <w:rsid w:val="00B97D50"/>
    <w:rsid w:val="00B97F6C"/>
    <w:rsid w:val="00BA0111"/>
    <w:rsid w:val="00BA22B3"/>
    <w:rsid w:val="00BA254F"/>
    <w:rsid w:val="00BA54D7"/>
    <w:rsid w:val="00BA5FB4"/>
    <w:rsid w:val="00BA6266"/>
    <w:rsid w:val="00BA6D52"/>
    <w:rsid w:val="00BB1437"/>
    <w:rsid w:val="00BB208A"/>
    <w:rsid w:val="00BB3B71"/>
    <w:rsid w:val="00BB56D5"/>
    <w:rsid w:val="00BB5B5F"/>
    <w:rsid w:val="00BB7868"/>
    <w:rsid w:val="00BC41A8"/>
    <w:rsid w:val="00BC46B3"/>
    <w:rsid w:val="00BC49DD"/>
    <w:rsid w:val="00BC5A62"/>
    <w:rsid w:val="00BC5B1A"/>
    <w:rsid w:val="00BC5D0F"/>
    <w:rsid w:val="00BC5F12"/>
    <w:rsid w:val="00BC6A16"/>
    <w:rsid w:val="00BC738E"/>
    <w:rsid w:val="00BD0D80"/>
    <w:rsid w:val="00BD10D2"/>
    <w:rsid w:val="00BD3906"/>
    <w:rsid w:val="00BD3AC6"/>
    <w:rsid w:val="00BD5ADD"/>
    <w:rsid w:val="00BD73D3"/>
    <w:rsid w:val="00BE137F"/>
    <w:rsid w:val="00BE2053"/>
    <w:rsid w:val="00BE2178"/>
    <w:rsid w:val="00BE3985"/>
    <w:rsid w:val="00BE5586"/>
    <w:rsid w:val="00BE68AB"/>
    <w:rsid w:val="00BE7EED"/>
    <w:rsid w:val="00BF24F3"/>
    <w:rsid w:val="00BF2551"/>
    <w:rsid w:val="00BF279B"/>
    <w:rsid w:val="00BF4E6D"/>
    <w:rsid w:val="00BF4FE9"/>
    <w:rsid w:val="00BF6C46"/>
    <w:rsid w:val="00C018A1"/>
    <w:rsid w:val="00C02078"/>
    <w:rsid w:val="00C022DA"/>
    <w:rsid w:val="00C04787"/>
    <w:rsid w:val="00C07D02"/>
    <w:rsid w:val="00C12B30"/>
    <w:rsid w:val="00C136CD"/>
    <w:rsid w:val="00C136D7"/>
    <w:rsid w:val="00C15421"/>
    <w:rsid w:val="00C202A1"/>
    <w:rsid w:val="00C20C02"/>
    <w:rsid w:val="00C22BB1"/>
    <w:rsid w:val="00C259C8"/>
    <w:rsid w:val="00C25BBF"/>
    <w:rsid w:val="00C270A3"/>
    <w:rsid w:val="00C27A3E"/>
    <w:rsid w:val="00C31501"/>
    <w:rsid w:val="00C32F80"/>
    <w:rsid w:val="00C3615F"/>
    <w:rsid w:val="00C37562"/>
    <w:rsid w:val="00C405E9"/>
    <w:rsid w:val="00C40D2B"/>
    <w:rsid w:val="00C42745"/>
    <w:rsid w:val="00C43C28"/>
    <w:rsid w:val="00C44DFA"/>
    <w:rsid w:val="00C46893"/>
    <w:rsid w:val="00C51C84"/>
    <w:rsid w:val="00C541C5"/>
    <w:rsid w:val="00C547E5"/>
    <w:rsid w:val="00C55414"/>
    <w:rsid w:val="00C56E52"/>
    <w:rsid w:val="00C605A2"/>
    <w:rsid w:val="00C60EF0"/>
    <w:rsid w:val="00C61912"/>
    <w:rsid w:val="00C62BCE"/>
    <w:rsid w:val="00C6453B"/>
    <w:rsid w:val="00C647D3"/>
    <w:rsid w:val="00C64A90"/>
    <w:rsid w:val="00C653A8"/>
    <w:rsid w:val="00C65C4B"/>
    <w:rsid w:val="00C661F6"/>
    <w:rsid w:val="00C66C57"/>
    <w:rsid w:val="00C675F5"/>
    <w:rsid w:val="00C67AA3"/>
    <w:rsid w:val="00C72258"/>
    <w:rsid w:val="00C73117"/>
    <w:rsid w:val="00C7746A"/>
    <w:rsid w:val="00C80473"/>
    <w:rsid w:val="00C81CC5"/>
    <w:rsid w:val="00C82FE1"/>
    <w:rsid w:val="00C83158"/>
    <w:rsid w:val="00C84BBD"/>
    <w:rsid w:val="00C85D69"/>
    <w:rsid w:val="00C871B3"/>
    <w:rsid w:val="00C9080A"/>
    <w:rsid w:val="00C92324"/>
    <w:rsid w:val="00C931DF"/>
    <w:rsid w:val="00C95F71"/>
    <w:rsid w:val="00C9629D"/>
    <w:rsid w:val="00C97DA1"/>
    <w:rsid w:val="00CA1407"/>
    <w:rsid w:val="00CA2CF7"/>
    <w:rsid w:val="00CA5F85"/>
    <w:rsid w:val="00CA6391"/>
    <w:rsid w:val="00CA6D7A"/>
    <w:rsid w:val="00CB0183"/>
    <w:rsid w:val="00CB0787"/>
    <w:rsid w:val="00CB0CDD"/>
    <w:rsid w:val="00CB182F"/>
    <w:rsid w:val="00CB18B3"/>
    <w:rsid w:val="00CB1FC1"/>
    <w:rsid w:val="00CB2E83"/>
    <w:rsid w:val="00CB2FD0"/>
    <w:rsid w:val="00CB30A5"/>
    <w:rsid w:val="00CB419E"/>
    <w:rsid w:val="00CB68E4"/>
    <w:rsid w:val="00CB7A57"/>
    <w:rsid w:val="00CB7D63"/>
    <w:rsid w:val="00CC0ACA"/>
    <w:rsid w:val="00CC2549"/>
    <w:rsid w:val="00CC28D9"/>
    <w:rsid w:val="00CC2EAA"/>
    <w:rsid w:val="00CC40B9"/>
    <w:rsid w:val="00CC45CE"/>
    <w:rsid w:val="00CC7805"/>
    <w:rsid w:val="00CD19D3"/>
    <w:rsid w:val="00CD2608"/>
    <w:rsid w:val="00CD3E26"/>
    <w:rsid w:val="00CD5714"/>
    <w:rsid w:val="00CD64EF"/>
    <w:rsid w:val="00CD6F15"/>
    <w:rsid w:val="00CE04AE"/>
    <w:rsid w:val="00CE088B"/>
    <w:rsid w:val="00CE1284"/>
    <w:rsid w:val="00CE2551"/>
    <w:rsid w:val="00CE3E2E"/>
    <w:rsid w:val="00CE4839"/>
    <w:rsid w:val="00CE4F9E"/>
    <w:rsid w:val="00CE7E56"/>
    <w:rsid w:val="00CF25B1"/>
    <w:rsid w:val="00CF2D21"/>
    <w:rsid w:val="00CF43A2"/>
    <w:rsid w:val="00CF4906"/>
    <w:rsid w:val="00CF4B90"/>
    <w:rsid w:val="00CF6D6F"/>
    <w:rsid w:val="00CF7E76"/>
    <w:rsid w:val="00CF7E83"/>
    <w:rsid w:val="00D0047D"/>
    <w:rsid w:val="00D0062A"/>
    <w:rsid w:val="00D00E7D"/>
    <w:rsid w:val="00D02A41"/>
    <w:rsid w:val="00D07F65"/>
    <w:rsid w:val="00D100C1"/>
    <w:rsid w:val="00D10EFD"/>
    <w:rsid w:val="00D112D8"/>
    <w:rsid w:val="00D113C9"/>
    <w:rsid w:val="00D121BE"/>
    <w:rsid w:val="00D1422F"/>
    <w:rsid w:val="00D14CED"/>
    <w:rsid w:val="00D14FC7"/>
    <w:rsid w:val="00D15846"/>
    <w:rsid w:val="00D15CF9"/>
    <w:rsid w:val="00D16040"/>
    <w:rsid w:val="00D16340"/>
    <w:rsid w:val="00D16486"/>
    <w:rsid w:val="00D21B91"/>
    <w:rsid w:val="00D2202F"/>
    <w:rsid w:val="00D226F8"/>
    <w:rsid w:val="00D2514E"/>
    <w:rsid w:val="00D267EA"/>
    <w:rsid w:val="00D27FBA"/>
    <w:rsid w:val="00D318ED"/>
    <w:rsid w:val="00D322D8"/>
    <w:rsid w:val="00D32E48"/>
    <w:rsid w:val="00D33A0D"/>
    <w:rsid w:val="00D340F0"/>
    <w:rsid w:val="00D34138"/>
    <w:rsid w:val="00D35362"/>
    <w:rsid w:val="00D36AD5"/>
    <w:rsid w:val="00D373BE"/>
    <w:rsid w:val="00D37443"/>
    <w:rsid w:val="00D420D2"/>
    <w:rsid w:val="00D4294C"/>
    <w:rsid w:val="00D431D9"/>
    <w:rsid w:val="00D45EC8"/>
    <w:rsid w:val="00D463CC"/>
    <w:rsid w:val="00D46D19"/>
    <w:rsid w:val="00D46F7E"/>
    <w:rsid w:val="00D476AB"/>
    <w:rsid w:val="00D5082C"/>
    <w:rsid w:val="00D52875"/>
    <w:rsid w:val="00D542DD"/>
    <w:rsid w:val="00D544C0"/>
    <w:rsid w:val="00D54788"/>
    <w:rsid w:val="00D5517E"/>
    <w:rsid w:val="00D56CEB"/>
    <w:rsid w:val="00D571AD"/>
    <w:rsid w:val="00D573C3"/>
    <w:rsid w:val="00D577A2"/>
    <w:rsid w:val="00D62BED"/>
    <w:rsid w:val="00D62D7A"/>
    <w:rsid w:val="00D63725"/>
    <w:rsid w:val="00D64B05"/>
    <w:rsid w:val="00D6561B"/>
    <w:rsid w:val="00D66159"/>
    <w:rsid w:val="00D725FC"/>
    <w:rsid w:val="00D73AB8"/>
    <w:rsid w:val="00D742CD"/>
    <w:rsid w:val="00D7668D"/>
    <w:rsid w:val="00D80612"/>
    <w:rsid w:val="00D80961"/>
    <w:rsid w:val="00D82F45"/>
    <w:rsid w:val="00D83032"/>
    <w:rsid w:val="00D83171"/>
    <w:rsid w:val="00D837CB"/>
    <w:rsid w:val="00D84EAA"/>
    <w:rsid w:val="00D8502A"/>
    <w:rsid w:val="00D864C2"/>
    <w:rsid w:val="00D86C6A"/>
    <w:rsid w:val="00D90887"/>
    <w:rsid w:val="00D90A40"/>
    <w:rsid w:val="00D93026"/>
    <w:rsid w:val="00D94468"/>
    <w:rsid w:val="00D96C3F"/>
    <w:rsid w:val="00D973FA"/>
    <w:rsid w:val="00DA17AD"/>
    <w:rsid w:val="00DA21D4"/>
    <w:rsid w:val="00DA27A8"/>
    <w:rsid w:val="00DA2967"/>
    <w:rsid w:val="00DA40D6"/>
    <w:rsid w:val="00DA45BD"/>
    <w:rsid w:val="00DA4AC0"/>
    <w:rsid w:val="00DA5A29"/>
    <w:rsid w:val="00DA5EA2"/>
    <w:rsid w:val="00DA610F"/>
    <w:rsid w:val="00DA6164"/>
    <w:rsid w:val="00DA6335"/>
    <w:rsid w:val="00DB03E8"/>
    <w:rsid w:val="00DB09EF"/>
    <w:rsid w:val="00DB1903"/>
    <w:rsid w:val="00DB1E6B"/>
    <w:rsid w:val="00DB35C1"/>
    <w:rsid w:val="00DB4F72"/>
    <w:rsid w:val="00DB52F1"/>
    <w:rsid w:val="00DB5F03"/>
    <w:rsid w:val="00DB6E06"/>
    <w:rsid w:val="00DB7995"/>
    <w:rsid w:val="00DC1B07"/>
    <w:rsid w:val="00DC5439"/>
    <w:rsid w:val="00DC6EA6"/>
    <w:rsid w:val="00DC725F"/>
    <w:rsid w:val="00DD005F"/>
    <w:rsid w:val="00DD2271"/>
    <w:rsid w:val="00DD3457"/>
    <w:rsid w:val="00DE0324"/>
    <w:rsid w:val="00DE212B"/>
    <w:rsid w:val="00DE4978"/>
    <w:rsid w:val="00DE5973"/>
    <w:rsid w:val="00DE640D"/>
    <w:rsid w:val="00DE67EB"/>
    <w:rsid w:val="00DF0112"/>
    <w:rsid w:val="00DF2399"/>
    <w:rsid w:val="00DF2598"/>
    <w:rsid w:val="00DF290B"/>
    <w:rsid w:val="00DF3877"/>
    <w:rsid w:val="00DF41B5"/>
    <w:rsid w:val="00DF432D"/>
    <w:rsid w:val="00DF4546"/>
    <w:rsid w:val="00DF4AD4"/>
    <w:rsid w:val="00DF6160"/>
    <w:rsid w:val="00DF7E91"/>
    <w:rsid w:val="00E00F96"/>
    <w:rsid w:val="00E01FFB"/>
    <w:rsid w:val="00E037C7"/>
    <w:rsid w:val="00E03EF6"/>
    <w:rsid w:val="00E040AC"/>
    <w:rsid w:val="00E0553C"/>
    <w:rsid w:val="00E066A3"/>
    <w:rsid w:val="00E0698E"/>
    <w:rsid w:val="00E11432"/>
    <w:rsid w:val="00E11F78"/>
    <w:rsid w:val="00E12381"/>
    <w:rsid w:val="00E12552"/>
    <w:rsid w:val="00E134E8"/>
    <w:rsid w:val="00E1596D"/>
    <w:rsid w:val="00E225CC"/>
    <w:rsid w:val="00E2317A"/>
    <w:rsid w:val="00E23784"/>
    <w:rsid w:val="00E24ABE"/>
    <w:rsid w:val="00E24B57"/>
    <w:rsid w:val="00E24D42"/>
    <w:rsid w:val="00E263E0"/>
    <w:rsid w:val="00E30947"/>
    <w:rsid w:val="00E32FF4"/>
    <w:rsid w:val="00E332A7"/>
    <w:rsid w:val="00E337E4"/>
    <w:rsid w:val="00E339AE"/>
    <w:rsid w:val="00E3408A"/>
    <w:rsid w:val="00E34462"/>
    <w:rsid w:val="00E35994"/>
    <w:rsid w:val="00E359C0"/>
    <w:rsid w:val="00E368DE"/>
    <w:rsid w:val="00E36D29"/>
    <w:rsid w:val="00E37416"/>
    <w:rsid w:val="00E37499"/>
    <w:rsid w:val="00E40369"/>
    <w:rsid w:val="00E40DBA"/>
    <w:rsid w:val="00E41813"/>
    <w:rsid w:val="00E424D6"/>
    <w:rsid w:val="00E43047"/>
    <w:rsid w:val="00E43E49"/>
    <w:rsid w:val="00E447E5"/>
    <w:rsid w:val="00E45540"/>
    <w:rsid w:val="00E45A33"/>
    <w:rsid w:val="00E45B40"/>
    <w:rsid w:val="00E46833"/>
    <w:rsid w:val="00E47286"/>
    <w:rsid w:val="00E52BAB"/>
    <w:rsid w:val="00E5330C"/>
    <w:rsid w:val="00E547C2"/>
    <w:rsid w:val="00E56BA8"/>
    <w:rsid w:val="00E573FE"/>
    <w:rsid w:val="00E57EE7"/>
    <w:rsid w:val="00E609EB"/>
    <w:rsid w:val="00E60BF5"/>
    <w:rsid w:val="00E611D7"/>
    <w:rsid w:val="00E61557"/>
    <w:rsid w:val="00E62B7E"/>
    <w:rsid w:val="00E64E83"/>
    <w:rsid w:val="00E64ED9"/>
    <w:rsid w:val="00E65D3E"/>
    <w:rsid w:val="00E66049"/>
    <w:rsid w:val="00E6725E"/>
    <w:rsid w:val="00E67788"/>
    <w:rsid w:val="00E7090A"/>
    <w:rsid w:val="00E71091"/>
    <w:rsid w:val="00E725DC"/>
    <w:rsid w:val="00E72B73"/>
    <w:rsid w:val="00E73975"/>
    <w:rsid w:val="00E73A85"/>
    <w:rsid w:val="00E7490F"/>
    <w:rsid w:val="00E74E34"/>
    <w:rsid w:val="00E75D9E"/>
    <w:rsid w:val="00E80D3A"/>
    <w:rsid w:val="00E814E9"/>
    <w:rsid w:val="00E81714"/>
    <w:rsid w:val="00E8406C"/>
    <w:rsid w:val="00E84708"/>
    <w:rsid w:val="00E84F75"/>
    <w:rsid w:val="00E86C57"/>
    <w:rsid w:val="00E907AD"/>
    <w:rsid w:val="00E91ACD"/>
    <w:rsid w:val="00E91B50"/>
    <w:rsid w:val="00E95F56"/>
    <w:rsid w:val="00E9652B"/>
    <w:rsid w:val="00E96BC5"/>
    <w:rsid w:val="00EA0611"/>
    <w:rsid w:val="00EA07C3"/>
    <w:rsid w:val="00EA20EB"/>
    <w:rsid w:val="00EA2A21"/>
    <w:rsid w:val="00EA58E5"/>
    <w:rsid w:val="00EA5BCE"/>
    <w:rsid w:val="00EB2566"/>
    <w:rsid w:val="00EB5307"/>
    <w:rsid w:val="00EB5580"/>
    <w:rsid w:val="00EB6494"/>
    <w:rsid w:val="00EB7143"/>
    <w:rsid w:val="00EC0FAF"/>
    <w:rsid w:val="00EC247B"/>
    <w:rsid w:val="00EC3D4B"/>
    <w:rsid w:val="00EC4C7A"/>
    <w:rsid w:val="00EC5A9F"/>
    <w:rsid w:val="00EC5CA5"/>
    <w:rsid w:val="00EC5FD4"/>
    <w:rsid w:val="00EC6DBE"/>
    <w:rsid w:val="00EC7EAB"/>
    <w:rsid w:val="00EC7ED7"/>
    <w:rsid w:val="00ED0E6A"/>
    <w:rsid w:val="00ED3353"/>
    <w:rsid w:val="00ED3DDF"/>
    <w:rsid w:val="00ED4CA7"/>
    <w:rsid w:val="00ED5089"/>
    <w:rsid w:val="00ED5256"/>
    <w:rsid w:val="00ED57EA"/>
    <w:rsid w:val="00ED758E"/>
    <w:rsid w:val="00EE24AB"/>
    <w:rsid w:val="00EE2EB9"/>
    <w:rsid w:val="00EE37F2"/>
    <w:rsid w:val="00EE3AF4"/>
    <w:rsid w:val="00EE3D63"/>
    <w:rsid w:val="00EE6DA6"/>
    <w:rsid w:val="00EF00DB"/>
    <w:rsid w:val="00EF0AFC"/>
    <w:rsid w:val="00EF0B6E"/>
    <w:rsid w:val="00EF174F"/>
    <w:rsid w:val="00EF209A"/>
    <w:rsid w:val="00EF21AC"/>
    <w:rsid w:val="00EF2415"/>
    <w:rsid w:val="00EF33BA"/>
    <w:rsid w:val="00EF480E"/>
    <w:rsid w:val="00EF507C"/>
    <w:rsid w:val="00EF6314"/>
    <w:rsid w:val="00EF7371"/>
    <w:rsid w:val="00F01247"/>
    <w:rsid w:val="00F01528"/>
    <w:rsid w:val="00F02C99"/>
    <w:rsid w:val="00F04665"/>
    <w:rsid w:val="00F04DF3"/>
    <w:rsid w:val="00F05210"/>
    <w:rsid w:val="00F0558C"/>
    <w:rsid w:val="00F06080"/>
    <w:rsid w:val="00F064F4"/>
    <w:rsid w:val="00F06866"/>
    <w:rsid w:val="00F07003"/>
    <w:rsid w:val="00F100AD"/>
    <w:rsid w:val="00F100E8"/>
    <w:rsid w:val="00F118FC"/>
    <w:rsid w:val="00F11A1E"/>
    <w:rsid w:val="00F12979"/>
    <w:rsid w:val="00F15396"/>
    <w:rsid w:val="00F1593B"/>
    <w:rsid w:val="00F174D5"/>
    <w:rsid w:val="00F1781B"/>
    <w:rsid w:val="00F17D60"/>
    <w:rsid w:val="00F206F3"/>
    <w:rsid w:val="00F20C4B"/>
    <w:rsid w:val="00F225BF"/>
    <w:rsid w:val="00F24623"/>
    <w:rsid w:val="00F24817"/>
    <w:rsid w:val="00F2568C"/>
    <w:rsid w:val="00F26C19"/>
    <w:rsid w:val="00F31782"/>
    <w:rsid w:val="00F32106"/>
    <w:rsid w:val="00F32220"/>
    <w:rsid w:val="00F327AD"/>
    <w:rsid w:val="00F32817"/>
    <w:rsid w:val="00F33838"/>
    <w:rsid w:val="00F34B86"/>
    <w:rsid w:val="00F35208"/>
    <w:rsid w:val="00F356D2"/>
    <w:rsid w:val="00F358BC"/>
    <w:rsid w:val="00F3746E"/>
    <w:rsid w:val="00F40598"/>
    <w:rsid w:val="00F4084C"/>
    <w:rsid w:val="00F41AB3"/>
    <w:rsid w:val="00F41DFC"/>
    <w:rsid w:val="00F41E60"/>
    <w:rsid w:val="00F449FC"/>
    <w:rsid w:val="00F46EA3"/>
    <w:rsid w:val="00F4762C"/>
    <w:rsid w:val="00F50AEE"/>
    <w:rsid w:val="00F537F6"/>
    <w:rsid w:val="00F55ADE"/>
    <w:rsid w:val="00F57DF5"/>
    <w:rsid w:val="00F61CB1"/>
    <w:rsid w:val="00F63B1F"/>
    <w:rsid w:val="00F64556"/>
    <w:rsid w:val="00F65DF9"/>
    <w:rsid w:val="00F66606"/>
    <w:rsid w:val="00F70810"/>
    <w:rsid w:val="00F70A6B"/>
    <w:rsid w:val="00F71725"/>
    <w:rsid w:val="00F809A2"/>
    <w:rsid w:val="00F8119B"/>
    <w:rsid w:val="00F82563"/>
    <w:rsid w:val="00F8353A"/>
    <w:rsid w:val="00F83A90"/>
    <w:rsid w:val="00F841AA"/>
    <w:rsid w:val="00F860DC"/>
    <w:rsid w:val="00F8681B"/>
    <w:rsid w:val="00F87EE5"/>
    <w:rsid w:val="00F90074"/>
    <w:rsid w:val="00F902E8"/>
    <w:rsid w:val="00F90481"/>
    <w:rsid w:val="00F925CB"/>
    <w:rsid w:val="00F94280"/>
    <w:rsid w:val="00F9443B"/>
    <w:rsid w:val="00F9507D"/>
    <w:rsid w:val="00F95C69"/>
    <w:rsid w:val="00F95FC0"/>
    <w:rsid w:val="00F96033"/>
    <w:rsid w:val="00F964B1"/>
    <w:rsid w:val="00F96626"/>
    <w:rsid w:val="00F9662B"/>
    <w:rsid w:val="00F966E1"/>
    <w:rsid w:val="00F966E7"/>
    <w:rsid w:val="00F973DD"/>
    <w:rsid w:val="00FA0C95"/>
    <w:rsid w:val="00FA1787"/>
    <w:rsid w:val="00FA1F0D"/>
    <w:rsid w:val="00FA24FD"/>
    <w:rsid w:val="00FA559B"/>
    <w:rsid w:val="00FA630E"/>
    <w:rsid w:val="00FA6ABB"/>
    <w:rsid w:val="00FB0E36"/>
    <w:rsid w:val="00FB198B"/>
    <w:rsid w:val="00FB21BF"/>
    <w:rsid w:val="00FB364C"/>
    <w:rsid w:val="00FB6657"/>
    <w:rsid w:val="00FB6CEE"/>
    <w:rsid w:val="00FB6FF8"/>
    <w:rsid w:val="00FC36C8"/>
    <w:rsid w:val="00FC3BF3"/>
    <w:rsid w:val="00FC5469"/>
    <w:rsid w:val="00FC5796"/>
    <w:rsid w:val="00FD13C3"/>
    <w:rsid w:val="00FD174D"/>
    <w:rsid w:val="00FD31B0"/>
    <w:rsid w:val="00FD36DB"/>
    <w:rsid w:val="00FD437D"/>
    <w:rsid w:val="00FD636A"/>
    <w:rsid w:val="00FD6889"/>
    <w:rsid w:val="00FD7371"/>
    <w:rsid w:val="00FD7A4B"/>
    <w:rsid w:val="00FD7D92"/>
    <w:rsid w:val="00FE08A9"/>
    <w:rsid w:val="00FE17E0"/>
    <w:rsid w:val="00FE264B"/>
    <w:rsid w:val="00FE2C8C"/>
    <w:rsid w:val="00FE4E9C"/>
    <w:rsid w:val="00FE5FCC"/>
    <w:rsid w:val="00FE7EF8"/>
    <w:rsid w:val="00FF4EEB"/>
    <w:rsid w:val="00FF5092"/>
    <w:rsid w:val="00FF5197"/>
    <w:rsid w:val="00FF5E6E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FD856"/>
  <w15:docId w15:val="{66CEBDD8-32A4-4E2E-9624-0774294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66C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D944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44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4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4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4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4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4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46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46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446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4468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944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44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944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944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944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94468"/>
    <w:rPr>
      <w:rFonts w:ascii="Cambria" w:eastAsia="Times New Roman" w:hAnsi="Cambria"/>
    </w:rPr>
  </w:style>
  <w:style w:type="paragraph" w:customStyle="1" w:styleId="ConsPlusNormal">
    <w:name w:val="ConsPlusNormal"/>
    <w:rsid w:val="00B909DF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B909DF"/>
    <w:pPr>
      <w:widowControl w:val="0"/>
      <w:autoSpaceDE w:val="0"/>
      <w:autoSpaceDN w:val="0"/>
      <w:adjustRightInd w:val="0"/>
      <w:spacing w:after="200" w:line="276" w:lineRule="auto"/>
    </w:pPr>
    <w:rPr>
      <w:rFonts w:ascii="Arial" w:hAnsi="Arial" w:cs="Arial"/>
      <w:sz w:val="22"/>
      <w:szCs w:val="22"/>
    </w:rPr>
  </w:style>
  <w:style w:type="paragraph" w:customStyle="1" w:styleId="11">
    <w:name w:val="Без интервала1"/>
    <w:rsid w:val="004B4E16"/>
    <w:pPr>
      <w:spacing w:after="200" w:line="276" w:lineRule="auto"/>
    </w:pPr>
    <w:rPr>
      <w:sz w:val="22"/>
      <w:szCs w:val="22"/>
    </w:rPr>
  </w:style>
  <w:style w:type="paragraph" w:styleId="a3">
    <w:name w:val="Body Text Indent"/>
    <w:basedOn w:val="a"/>
    <w:link w:val="a4"/>
    <w:rsid w:val="002B5F2C"/>
    <w:pPr>
      <w:spacing w:after="120"/>
      <w:ind w:left="283"/>
    </w:pPr>
    <w:rPr>
      <w:rFonts w:ascii="Times New Roman" w:hAnsi="Times New Roman"/>
      <w:lang w:eastAsia="ru-RU" w:bidi="ar-SA"/>
    </w:rPr>
  </w:style>
  <w:style w:type="character" w:customStyle="1" w:styleId="a4">
    <w:name w:val="Основной текст с отступом Знак"/>
    <w:link w:val="a3"/>
    <w:rsid w:val="002B5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B5F2C"/>
    <w:pPr>
      <w:spacing w:after="120" w:line="480" w:lineRule="auto"/>
    </w:pPr>
    <w:rPr>
      <w:rFonts w:ascii="Times New Roman" w:eastAsia="Calibri" w:hAnsi="Times New Roman"/>
      <w:lang w:eastAsia="ru-RU" w:bidi="ar-SA"/>
    </w:rPr>
  </w:style>
  <w:style w:type="character" w:customStyle="1" w:styleId="22">
    <w:name w:val="Основной текст 2 Знак"/>
    <w:link w:val="21"/>
    <w:uiPriority w:val="99"/>
    <w:semiHidden/>
    <w:rsid w:val="002B5F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94468"/>
    <w:pPr>
      <w:ind w:left="720"/>
      <w:contextualSpacing/>
    </w:pPr>
  </w:style>
  <w:style w:type="paragraph" w:customStyle="1" w:styleId="23">
    <w:name w:val="Без интервала2"/>
    <w:rsid w:val="00437CA5"/>
    <w:pPr>
      <w:spacing w:after="200" w:line="276" w:lineRule="auto"/>
    </w:pPr>
    <w:rPr>
      <w:sz w:val="22"/>
      <w:szCs w:val="22"/>
    </w:rPr>
  </w:style>
  <w:style w:type="paragraph" w:styleId="a6">
    <w:name w:val="Body Text"/>
    <w:basedOn w:val="a"/>
    <w:link w:val="a7"/>
    <w:uiPriority w:val="99"/>
    <w:semiHidden/>
    <w:unhideWhenUsed/>
    <w:rsid w:val="00437CA5"/>
    <w:pPr>
      <w:spacing w:after="120"/>
    </w:pPr>
    <w:rPr>
      <w:rFonts w:ascii="Times New Roman" w:eastAsia="Calibri" w:hAnsi="Times New Roman"/>
      <w:lang w:eastAsia="ru-RU" w:bidi="ar-SA"/>
    </w:rPr>
  </w:style>
  <w:style w:type="character" w:customStyle="1" w:styleId="a7">
    <w:name w:val="Основной текст Знак"/>
    <w:link w:val="a6"/>
    <w:uiPriority w:val="99"/>
    <w:semiHidden/>
    <w:rsid w:val="00437CA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437CA5"/>
    <w:pPr>
      <w:spacing w:before="100" w:beforeAutospacing="1" w:after="100" w:afterAutospacing="1"/>
    </w:pPr>
  </w:style>
  <w:style w:type="paragraph" w:customStyle="1" w:styleId="ConsNormal">
    <w:name w:val="ConsNormal"/>
    <w:rsid w:val="00EE3D63"/>
    <w:pPr>
      <w:widowControl w:val="0"/>
      <w:autoSpaceDE w:val="0"/>
      <w:autoSpaceDN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464879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b/>
      <w:bCs/>
      <w:sz w:val="22"/>
      <w:szCs w:val="22"/>
    </w:rPr>
  </w:style>
  <w:style w:type="character" w:customStyle="1" w:styleId="a9">
    <w:name w:val="Не вступил в силу"/>
    <w:uiPriority w:val="99"/>
    <w:rsid w:val="00464879"/>
    <w:rPr>
      <w:b/>
      <w:bCs/>
      <w:color w:val="000000"/>
      <w:sz w:val="26"/>
      <w:szCs w:val="26"/>
      <w:shd w:val="clear" w:color="auto" w:fill="D8EDE8"/>
    </w:rPr>
  </w:style>
  <w:style w:type="paragraph" w:customStyle="1" w:styleId="31">
    <w:name w:val="Без интервала3"/>
    <w:rsid w:val="00E573FE"/>
    <w:pPr>
      <w:spacing w:after="200" w:line="276" w:lineRule="auto"/>
    </w:pPr>
    <w:rPr>
      <w:sz w:val="22"/>
      <w:szCs w:val="22"/>
    </w:rPr>
  </w:style>
  <w:style w:type="paragraph" w:customStyle="1" w:styleId="aa">
    <w:name w:val="Речь"/>
    <w:basedOn w:val="a"/>
    <w:autoRedefine/>
    <w:rsid w:val="00E573FE"/>
    <w:pPr>
      <w:ind w:firstLine="709"/>
      <w:jc w:val="both"/>
    </w:pPr>
    <w:rPr>
      <w:sz w:val="28"/>
      <w:szCs w:val="20"/>
    </w:rPr>
  </w:style>
  <w:style w:type="character" w:styleId="ab">
    <w:name w:val="Hyperlink"/>
    <w:uiPriority w:val="99"/>
    <w:unhideWhenUsed/>
    <w:rsid w:val="0030681C"/>
    <w:rPr>
      <w:strike w:val="0"/>
      <w:dstrike w:val="0"/>
      <w:color w:val="062A5C"/>
      <w:u w:val="none"/>
      <w:effect w:val="none"/>
    </w:rPr>
  </w:style>
  <w:style w:type="character" w:styleId="ac">
    <w:name w:val="Strong"/>
    <w:basedOn w:val="a0"/>
    <w:uiPriority w:val="22"/>
    <w:qFormat/>
    <w:rsid w:val="00D94468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BB1437"/>
    <w:rPr>
      <w:color w:val="800080"/>
      <w:u w:val="single"/>
    </w:rPr>
  </w:style>
  <w:style w:type="paragraph" w:customStyle="1" w:styleId="font5">
    <w:name w:val="font5"/>
    <w:basedOn w:val="a"/>
    <w:rsid w:val="00BB1437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BB1437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7">
    <w:name w:val="font7"/>
    <w:basedOn w:val="a"/>
    <w:rsid w:val="00BB1437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8">
    <w:name w:val="font8"/>
    <w:basedOn w:val="a"/>
    <w:rsid w:val="00BB1437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"/>
    <w:rsid w:val="00BB143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BB14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BB1437"/>
    <w:pPr>
      <w:spacing w:before="100" w:beforeAutospacing="1" w:after="100" w:afterAutospacing="1"/>
    </w:pPr>
  </w:style>
  <w:style w:type="paragraph" w:customStyle="1" w:styleId="xl64">
    <w:name w:val="xl64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BB143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BB1437"/>
    <w:pPr>
      <w:spacing w:before="100" w:beforeAutospacing="1" w:after="100" w:afterAutospacing="1"/>
    </w:pPr>
  </w:style>
  <w:style w:type="paragraph" w:customStyle="1" w:styleId="xl67">
    <w:name w:val="xl67"/>
    <w:basedOn w:val="a"/>
    <w:rsid w:val="00BB1437"/>
    <w:pPr>
      <w:spacing w:before="100" w:beforeAutospacing="1" w:after="100" w:afterAutospacing="1"/>
      <w:textAlignment w:val="top"/>
    </w:pPr>
    <w:rPr>
      <w:i/>
      <w:iCs/>
    </w:rPr>
  </w:style>
  <w:style w:type="paragraph" w:customStyle="1" w:styleId="xl68">
    <w:name w:val="xl6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B143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B1437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BB1437"/>
    <w:pPr>
      <w:spacing w:before="100" w:beforeAutospacing="1" w:after="100" w:afterAutospacing="1"/>
    </w:pPr>
  </w:style>
  <w:style w:type="paragraph" w:customStyle="1" w:styleId="xl74">
    <w:name w:val="xl7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BB1437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a"/>
    <w:rsid w:val="00BB1437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BB1437"/>
    <w:pPr>
      <w:spacing w:before="100" w:beforeAutospacing="1" w:after="100" w:afterAutospacing="1"/>
    </w:pPr>
  </w:style>
  <w:style w:type="paragraph" w:customStyle="1" w:styleId="xl80">
    <w:name w:val="xl80"/>
    <w:basedOn w:val="a"/>
    <w:rsid w:val="00BB1437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BB1437"/>
    <w:pP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BB1437"/>
    <w:pPr>
      <w:spacing w:before="100" w:beforeAutospacing="1" w:after="100" w:afterAutospacing="1"/>
    </w:pPr>
  </w:style>
  <w:style w:type="paragraph" w:customStyle="1" w:styleId="xl83">
    <w:name w:val="xl83"/>
    <w:basedOn w:val="a"/>
    <w:rsid w:val="00BB1437"/>
    <w:pP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BB1437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7">
    <w:name w:val="xl87"/>
    <w:basedOn w:val="a"/>
    <w:rsid w:val="00BB1437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BB1437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BB143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BB1437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BB1437"/>
    <w:pP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BB1437"/>
    <w:pPr>
      <w:spacing w:before="100" w:beforeAutospacing="1" w:after="100" w:afterAutospacing="1"/>
    </w:pPr>
  </w:style>
  <w:style w:type="paragraph" w:customStyle="1" w:styleId="xl97">
    <w:name w:val="xl97"/>
    <w:basedOn w:val="a"/>
    <w:rsid w:val="00BB1437"/>
    <w:pPr>
      <w:spacing w:before="100" w:beforeAutospacing="1" w:after="100" w:afterAutospacing="1"/>
    </w:pPr>
  </w:style>
  <w:style w:type="paragraph" w:customStyle="1" w:styleId="xl98">
    <w:name w:val="xl98"/>
    <w:basedOn w:val="a"/>
    <w:rsid w:val="00BB1437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102">
    <w:name w:val="xl102"/>
    <w:basedOn w:val="a"/>
    <w:rsid w:val="00BB1437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4">
    <w:name w:val="xl104"/>
    <w:basedOn w:val="a"/>
    <w:rsid w:val="00BB1437"/>
    <w:pP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BB1437"/>
    <w:pPr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i/>
      <w:iCs/>
      <w:sz w:val="18"/>
      <w:szCs w:val="18"/>
    </w:rPr>
  </w:style>
  <w:style w:type="paragraph" w:customStyle="1" w:styleId="xl123">
    <w:name w:val="xl12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0">
    <w:name w:val="xl13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2">
    <w:name w:val="xl13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6">
    <w:name w:val="xl13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BB1437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49">
    <w:name w:val="xl14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156">
    <w:name w:val="xl156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58">
    <w:name w:val="xl158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0">
    <w:name w:val="xl160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BB1437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BB1437"/>
    <w:pP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BB1437"/>
    <w:pP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B14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B143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B14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BB143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BB1437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BB143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7">
    <w:name w:val="xl177"/>
    <w:basedOn w:val="a"/>
    <w:rsid w:val="00BB143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8">
    <w:name w:val="xl178"/>
    <w:basedOn w:val="a"/>
    <w:rsid w:val="00BB14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BB143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BB143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BB143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BB14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BB14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BB143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BB14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BB1437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BB1437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BB143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90">
    <w:name w:val="xl190"/>
    <w:basedOn w:val="a"/>
    <w:rsid w:val="00BB143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table" w:styleId="ae">
    <w:name w:val="Table Grid"/>
    <w:basedOn w:val="a1"/>
    <w:uiPriority w:val="59"/>
    <w:rsid w:val="00592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25FC6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12">
    <w:name w:val="Заголовок №1_"/>
    <w:basedOn w:val="a0"/>
    <w:link w:val="13"/>
    <w:rsid w:val="00243F1A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13">
    <w:name w:val="Заголовок №1"/>
    <w:basedOn w:val="a"/>
    <w:link w:val="12"/>
    <w:rsid w:val="00243F1A"/>
    <w:pPr>
      <w:widowControl w:val="0"/>
      <w:shd w:val="clear" w:color="auto" w:fill="FFFFFF"/>
      <w:spacing w:after="60" w:line="0" w:lineRule="atLeast"/>
      <w:jc w:val="center"/>
      <w:outlineLvl w:val="0"/>
    </w:pPr>
    <w:rPr>
      <w:b/>
      <w:bCs/>
      <w:sz w:val="19"/>
      <w:szCs w:val="19"/>
    </w:rPr>
  </w:style>
  <w:style w:type="character" w:customStyle="1" w:styleId="32">
    <w:name w:val="Основной текст (3)_"/>
    <w:basedOn w:val="a0"/>
    <w:link w:val="33"/>
    <w:rsid w:val="00243F1A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43F1A"/>
    <w:pPr>
      <w:widowControl w:val="0"/>
      <w:shd w:val="clear" w:color="auto" w:fill="FFFFFF"/>
      <w:spacing w:before="60" w:after="180" w:line="0" w:lineRule="atLeast"/>
      <w:jc w:val="center"/>
    </w:pPr>
    <w:rPr>
      <w:b/>
      <w:bCs/>
      <w:sz w:val="14"/>
      <w:szCs w:val="14"/>
    </w:rPr>
  </w:style>
  <w:style w:type="character" w:customStyle="1" w:styleId="24">
    <w:name w:val="Основной текст (2)_"/>
    <w:basedOn w:val="a0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55pt">
    <w:name w:val="Основной текст (2) + 5;5 pt;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25">
    <w:name w:val="Основной текст (2)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6pt">
    <w:name w:val="Основной текст (2) + 6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4"/>
    <w:rsid w:val="00243F1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85pt">
    <w:name w:val="Основной текст (2) + 8;5 pt"/>
    <w:basedOn w:val="24"/>
    <w:rsid w:val="00243F1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enturyGothic4pt">
    <w:name w:val="Основной текст (2) + Century Gothic;4 pt;Курсив"/>
    <w:basedOn w:val="24"/>
    <w:rsid w:val="00243F1A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5306A9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06A9"/>
    <w:pPr>
      <w:widowControl w:val="0"/>
      <w:shd w:val="clear" w:color="auto" w:fill="FFFFFF"/>
      <w:spacing w:before="60" w:after="180" w:line="0" w:lineRule="atLeast"/>
      <w:jc w:val="center"/>
    </w:pPr>
    <w:rPr>
      <w:b/>
      <w:bCs/>
      <w:sz w:val="14"/>
      <w:szCs w:val="14"/>
    </w:rPr>
  </w:style>
  <w:style w:type="character" w:customStyle="1" w:styleId="295pt">
    <w:name w:val="Основной текст (2) + 9;5 pt"/>
    <w:basedOn w:val="24"/>
    <w:rsid w:val="005306A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5306A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5306A9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5306A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306A9"/>
    <w:rPr>
      <w:rFonts w:ascii="Times New Roman" w:hAnsi="Times New Roman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D9446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10"/>
    <w:rsid w:val="00D94468"/>
    <w:rPr>
      <w:rFonts w:ascii="Cambria" w:eastAsia="Times New Roma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94468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11"/>
    <w:rsid w:val="00D94468"/>
    <w:rPr>
      <w:rFonts w:ascii="Cambria" w:eastAsia="Times New Roman" w:hAnsi="Cambria"/>
      <w:sz w:val="24"/>
      <w:szCs w:val="24"/>
    </w:rPr>
  </w:style>
  <w:style w:type="character" w:styleId="af7">
    <w:name w:val="Emphasis"/>
    <w:basedOn w:val="a0"/>
    <w:uiPriority w:val="20"/>
    <w:qFormat/>
    <w:rsid w:val="00D94468"/>
    <w:rPr>
      <w:rFonts w:ascii="Calibri" w:hAnsi="Calibri"/>
      <w:b/>
      <w:i/>
      <w:iCs/>
    </w:rPr>
  </w:style>
  <w:style w:type="paragraph" w:styleId="af8">
    <w:name w:val="No Spacing"/>
    <w:basedOn w:val="a"/>
    <w:uiPriority w:val="1"/>
    <w:qFormat/>
    <w:rsid w:val="00D94468"/>
    <w:rPr>
      <w:szCs w:val="32"/>
    </w:rPr>
  </w:style>
  <w:style w:type="paragraph" w:styleId="27">
    <w:name w:val="Quote"/>
    <w:basedOn w:val="a"/>
    <w:next w:val="a"/>
    <w:link w:val="28"/>
    <w:uiPriority w:val="29"/>
    <w:qFormat/>
    <w:rsid w:val="00D94468"/>
    <w:rPr>
      <w:i/>
    </w:rPr>
  </w:style>
  <w:style w:type="character" w:customStyle="1" w:styleId="28">
    <w:name w:val="Цитата 2 Знак"/>
    <w:basedOn w:val="a0"/>
    <w:link w:val="27"/>
    <w:uiPriority w:val="29"/>
    <w:rsid w:val="00D94468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D94468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D94468"/>
    <w:rPr>
      <w:b/>
      <w:i/>
      <w:sz w:val="24"/>
    </w:rPr>
  </w:style>
  <w:style w:type="character" w:styleId="afb">
    <w:name w:val="Subtle Emphasis"/>
    <w:uiPriority w:val="19"/>
    <w:qFormat/>
    <w:rsid w:val="00D94468"/>
    <w:rPr>
      <w:i/>
      <w:color w:val="5A5A5A"/>
    </w:rPr>
  </w:style>
  <w:style w:type="character" w:styleId="afc">
    <w:name w:val="Intense Emphasis"/>
    <w:basedOn w:val="a0"/>
    <w:uiPriority w:val="21"/>
    <w:qFormat/>
    <w:rsid w:val="00D94468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D94468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D94468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D94468"/>
    <w:rPr>
      <w:rFonts w:ascii="Cambria" w:eastAsia="Times New Roman" w:hAnsi="Cambria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D94468"/>
    <w:pPr>
      <w:outlineLvl w:val="9"/>
    </w:pPr>
  </w:style>
  <w:style w:type="paragraph" w:customStyle="1" w:styleId="xl191">
    <w:name w:val="xl191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2">
    <w:name w:val="xl192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3">
    <w:name w:val="xl193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 w:bidi="ar-SA"/>
    </w:rPr>
  </w:style>
  <w:style w:type="paragraph" w:customStyle="1" w:styleId="xl194">
    <w:name w:val="xl19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5">
    <w:name w:val="xl19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196">
    <w:name w:val="xl19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7">
    <w:name w:val="xl197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8">
    <w:name w:val="xl198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199">
    <w:name w:val="xl199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0">
    <w:name w:val="xl20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1">
    <w:name w:val="xl201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2">
    <w:name w:val="xl202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3">
    <w:name w:val="xl203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4">
    <w:name w:val="xl20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5">
    <w:name w:val="xl20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/>
      <w:lang w:val="ru-RU" w:eastAsia="ru-RU" w:bidi="ar-SA"/>
    </w:rPr>
  </w:style>
  <w:style w:type="paragraph" w:customStyle="1" w:styleId="xl206">
    <w:name w:val="xl206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7">
    <w:name w:val="xl207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8">
    <w:name w:val="xl208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09">
    <w:name w:val="xl209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0">
    <w:name w:val="xl21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1">
    <w:name w:val="xl211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12">
    <w:name w:val="xl212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3">
    <w:name w:val="xl21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4">
    <w:name w:val="xl214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15">
    <w:name w:val="xl215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216">
    <w:name w:val="xl21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17">
    <w:name w:val="xl21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18">
    <w:name w:val="xl21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19">
    <w:name w:val="xl219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20"/>
      <w:szCs w:val="20"/>
      <w:lang w:val="ru-RU" w:eastAsia="ru-RU" w:bidi="ar-SA"/>
    </w:rPr>
  </w:style>
  <w:style w:type="paragraph" w:customStyle="1" w:styleId="xl220">
    <w:name w:val="xl220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21">
    <w:name w:val="xl221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22">
    <w:name w:val="xl222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23">
    <w:name w:val="xl22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24">
    <w:name w:val="xl22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25">
    <w:name w:val="xl225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6">
    <w:name w:val="xl22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7">
    <w:name w:val="xl22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xl228">
    <w:name w:val="xl22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lang w:val="ru-RU" w:eastAsia="ru-RU" w:bidi="ar-SA"/>
    </w:rPr>
  </w:style>
  <w:style w:type="paragraph" w:customStyle="1" w:styleId="xl229">
    <w:name w:val="xl229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0">
    <w:name w:val="xl230"/>
    <w:basedOn w:val="a"/>
    <w:rsid w:val="007103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lang w:val="ru-RU" w:eastAsia="ru-RU" w:bidi="ar-SA"/>
    </w:rPr>
  </w:style>
  <w:style w:type="paragraph" w:customStyle="1" w:styleId="xl231">
    <w:name w:val="xl231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2">
    <w:name w:val="xl232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3">
    <w:name w:val="xl233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4">
    <w:name w:val="xl23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35">
    <w:name w:val="xl235"/>
    <w:basedOn w:val="a"/>
    <w:rsid w:val="007103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lang w:val="ru-RU" w:eastAsia="ru-RU" w:bidi="ar-SA"/>
    </w:rPr>
  </w:style>
  <w:style w:type="paragraph" w:customStyle="1" w:styleId="xl236">
    <w:name w:val="xl236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Arial" w:hAnsi="Arial" w:cs="Arial"/>
      <w:lang w:val="ru-RU" w:eastAsia="ru-RU" w:bidi="ar-SA"/>
    </w:rPr>
  </w:style>
  <w:style w:type="paragraph" w:customStyle="1" w:styleId="xl237">
    <w:name w:val="xl23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8">
    <w:name w:val="xl238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39">
    <w:name w:val="xl239"/>
    <w:basedOn w:val="a"/>
    <w:rsid w:val="007103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0">
    <w:name w:val="xl240"/>
    <w:basedOn w:val="a"/>
    <w:rsid w:val="007103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1">
    <w:name w:val="xl241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2">
    <w:name w:val="xl242"/>
    <w:basedOn w:val="a"/>
    <w:rsid w:val="0071036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3">
    <w:name w:val="xl243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4">
    <w:name w:val="xl244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5">
    <w:name w:val="xl245"/>
    <w:basedOn w:val="a"/>
    <w:rsid w:val="0071036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6">
    <w:name w:val="xl246"/>
    <w:basedOn w:val="a"/>
    <w:rsid w:val="0071036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7">
    <w:name w:val="xl247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8">
    <w:name w:val="xl248"/>
    <w:basedOn w:val="a"/>
    <w:rsid w:val="0071036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49">
    <w:name w:val="xl249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0">
    <w:name w:val="xl250"/>
    <w:basedOn w:val="a"/>
    <w:rsid w:val="0071036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1">
    <w:name w:val="xl251"/>
    <w:basedOn w:val="a"/>
    <w:rsid w:val="007103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2">
    <w:name w:val="xl252"/>
    <w:basedOn w:val="a"/>
    <w:rsid w:val="0071036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3">
    <w:name w:val="xl253"/>
    <w:basedOn w:val="a"/>
    <w:rsid w:val="007103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4">
    <w:name w:val="xl254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5">
    <w:name w:val="xl255"/>
    <w:basedOn w:val="a"/>
    <w:rsid w:val="007103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56">
    <w:name w:val="xl256"/>
    <w:basedOn w:val="a"/>
    <w:rsid w:val="0071036C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ru-RU" w:eastAsia="ru-RU" w:bidi="ar-SA"/>
    </w:rPr>
  </w:style>
  <w:style w:type="paragraph" w:customStyle="1" w:styleId="xl257">
    <w:name w:val="xl257"/>
    <w:basedOn w:val="a"/>
    <w:rsid w:val="0071036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8">
    <w:name w:val="xl258"/>
    <w:basedOn w:val="a"/>
    <w:rsid w:val="0071036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59">
    <w:name w:val="xl259"/>
    <w:basedOn w:val="a"/>
    <w:rsid w:val="0071036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60">
    <w:name w:val="xl260"/>
    <w:basedOn w:val="a"/>
    <w:rsid w:val="0071036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ru-RU" w:eastAsia="ru-RU" w:bidi="ar-SA"/>
    </w:rPr>
  </w:style>
  <w:style w:type="paragraph" w:customStyle="1" w:styleId="xl261">
    <w:name w:val="xl261"/>
    <w:basedOn w:val="a"/>
    <w:rsid w:val="0071036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2">
    <w:name w:val="xl262"/>
    <w:basedOn w:val="a"/>
    <w:rsid w:val="0071036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3">
    <w:name w:val="xl263"/>
    <w:basedOn w:val="a"/>
    <w:rsid w:val="0071036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ru-RU" w:eastAsia="ru-RU" w:bidi="ar-SA"/>
    </w:rPr>
  </w:style>
  <w:style w:type="paragraph" w:customStyle="1" w:styleId="xl264">
    <w:name w:val="xl264"/>
    <w:basedOn w:val="a"/>
    <w:rsid w:val="0071036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lang w:val="ru-RU" w:eastAsia="ru-RU" w:bidi="ar-SA"/>
    </w:rPr>
  </w:style>
  <w:style w:type="paragraph" w:customStyle="1" w:styleId="xl265">
    <w:name w:val="xl265"/>
    <w:basedOn w:val="a"/>
    <w:rsid w:val="0071036C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lang w:val="ru-RU" w:eastAsia="ru-RU" w:bidi="ar-SA"/>
    </w:rPr>
  </w:style>
  <w:style w:type="character" w:customStyle="1" w:styleId="aff1">
    <w:name w:val="a"/>
    <w:basedOn w:val="a0"/>
    <w:rsid w:val="00F24623"/>
  </w:style>
  <w:style w:type="paragraph" w:customStyle="1" w:styleId="msonormal0">
    <w:name w:val="msonormal"/>
    <w:basedOn w:val="a"/>
    <w:rsid w:val="004C3D04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xl266">
    <w:name w:val="xl266"/>
    <w:basedOn w:val="a"/>
    <w:rsid w:val="004C3D0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7">
    <w:name w:val="xl267"/>
    <w:basedOn w:val="a"/>
    <w:rsid w:val="004C3D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8">
    <w:name w:val="xl268"/>
    <w:basedOn w:val="a"/>
    <w:rsid w:val="004C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69">
    <w:name w:val="xl269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0">
    <w:name w:val="xl270"/>
    <w:basedOn w:val="a"/>
    <w:rsid w:val="004C3D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1">
    <w:name w:val="xl271"/>
    <w:basedOn w:val="a"/>
    <w:rsid w:val="004C3D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2">
    <w:name w:val="xl272"/>
    <w:basedOn w:val="a"/>
    <w:rsid w:val="004C3D0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3">
    <w:name w:val="xl273"/>
    <w:basedOn w:val="a"/>
    <w:rsid w:val="004C3D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4">
    <w:name w:val="xl274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5">
    <w:name w:val="xl275"/>
    <w:basedOn w:val="a"/>
    <w:rsid w:val="004C3D0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6">
    <w:name w:val="xl276"/>
    <w:basedOn w:val="a"/>
    <w:rsid w:val="004C3D04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val="ru-RU" w:eastAsia="ru-RU" w:bidi="ar-SA"/>
    </w:rPr>
  </w:style>
  <w:style w:type="paragraph" w:customStyle="1" w:styleId="xl277">
    <w:name w:val="xl277"/>
    <w:basedOn w:val="a"/>
    <w:rsid w:val="004C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78">
    <w:name w:val="xl278"/>
    <w:basedOn w:val="a"/>
    <w:rsid w:val="004C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79">
    <w:name w:val="xl279"/>
    <w:basedOn w:val="a"/>
    <w:rsid w:val="004C3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0">
    <w:name w:val="xl280"/>
    <w:basedOn w:val="a"/>
    <w:rsid w:val="004C3D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1">
    <w:name w:val="xl281"/>
    <w:basedOn w:val="a"/>
    <w:rsid w:val="004C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2">
    <w:name w:val="xl282"/>
    <w:basedOn w:val="a"/>
    <w:rsid w:val="004C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83">
    <w:name w:val="xl283"/>
    <w:basedOn w:val="a"/>
    <w:rsid w:val="004C3D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4">
    <w:name w:val="xl284"/>
    <w:basedOn w:val="a"/>
    <w:rsid w:val="004C3D0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5">
    <w:name w:val="xl285"/>
    <w:basedOn w:val="a"/>
    <w:rsid w:val="004C3D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6">
    <w:name w:val="xl286"/>
    <w:basedOn w:val="a"/>
    <w:rsid w:val="004C3D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7">
    <w:name w:val="xl287"/>
    <w:basedOn w:val="a"/>
    <w:rsid w:val="004C3D0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8">
    <w:name w:val="xl288"/>
    <w:basedOn w:val="a"/>
    <w:rsid w:val="004C3D0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89">
    <w:name w:val="xl289"/>
    <w:basedOn w:val="a"/>
    <w:rsid w:val="004C3D0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ru-RU" w:eastAsia="ru-RU" w:bidi="ar-SA"/>
    </w:rPr>
  </w:style>
  <w:style w:type="paragraph" w:customStyle="1" w:styleId="xl290">
    <w:name w:val="xl290"/>
    <w:basedOn w:val="a"/>
    <w:rsid w:val="004C3D0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1">
    <w:name w:val="xl291"/>
    <w:basedOn w:val="a"/>
    <w:rsid w:val="004C3D0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2">
    <w:name w:val="xl292"/>
    <w:basedOn w:val="a"/>
    <w:rsid w:val="004C3D0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3">
    <w:name w:val="xl293"/>
    <w:basedOn w:val="a"/>
    <w:rsid w:val="004C3D04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4">
    <w:name w:val="xl294"/>
    <w:basedOn w:val="a"/>
    <w:rsid w:val="004C3D04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5">
    <w:name w:val="xl295"/>
    <w:basedOn w:val="a"/>
    <w:rsid w:val="004C3D0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6">
    <w:name w:val="xl296"/>
    <w:basedOn w:val="a"/>
    <w:rsid w:val="004C3D0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7">
    <w:name w:val="xl297"/>
    <w:basedOn w:val="a"/>
    <w:rsid w:val="004C3D0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customStyle="1" w:styleId="xl298">
    <w:name w:val="xl298"/>
    <w:basedOn w:val="a"/>
    <w:rsid w:val="004C3D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000000"/>
      <w:lang w:val="ru-RU" w:eastAsia="ru-RU" w:bidi="ar-SA"/>
    </w:rPr>
  </w:style>
  <w:style w:type="paragraph" w:styleId="aff2">
    <w:name w:val="Balloon Text"/>
    <w:basedOn w:val="a"/>
    <w:link w:val="aff3"/>
    <w:uiPriority w:val="99"/>
    <w:semiHidden/>
    <w:unhideWhenUsed/>
    <w:rsid w:val="0030386D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0386D"/>
    <w:rPr>
      <w:rFonts w:ascii="Segoe UI" w:hAnsi="Segoe UI" w:cs="Segoe UI"/>
      <w:sz w:val="18"/>
      <w:szCs w:val="18"/>
      <w:lang w:val="en-US" w:eastAsia="en-US" w:bidi="en-US"/>
    </w:rPr>
  </w:style>
  <w:style w:type="paragraph" w:customStyle="1" w:styleId="CharChar1CharChar1CharChar">
    <w:name w:val="Char Char Знак Знак1 Char Char1 Знак Знак Char Char"/>
    <w:basedOn w:val="a"/>
    <w:rsid w:val="00DB1E6B"/>
    <w:pPr>
      <w:spacing w:before="100" w:beforeAutospacing="1" w:after="100" w:afterAutospacing="1"/>
    </w:pPr>
    <w:rPr>
      <w:rFonts w:ascii="Tahoma" w:hAnsi="Tahoma"/>
      <w:sz w:val="20"/>
      <w:szCs w:val="20"/>
      <w:lang w:bidi="ar-SA"/>
    </w:rPr>
  </w:style>
  <w:style w:type="character" w:customStyle="1" w:styleId="apple-converted-space">
    <w:name w:val="apple-converted-space"/>
    <w:basedOn w:val="a0"/>
    <w:uiPriority w:val="99"/>
    <w:rsid w:val="00A56D84"/>
  </w:style>
  <w:style w:type="paragraph" w:styleId="29">
    <w:name w:val="Body Text Indent 2"/>
    <w:basedOn w:val="a"/>
    <w:link w:val="2a"/>
    <w:uiPriority w:val="99"/>
    <w:semiHidden/>
    <w:unhideWhenUsed/>
    <w:rsid w:val="0088287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88287A"/>
    <w:rPr>
      <w:sz w:val="24"/>
      <w:szCs w:val="24"/>
      <w:lang w:val="en-US" w:eastAsia="en-US" w:bidi="en-US"/>
    </w:rPr>
  </w:style>
  <w:style w:type="paragraph" w:customStyle="1" w:styleId="font11">
    <w:name w:val="font11"/>
    <w:basedOn w:val="a"/>
    <w:rsid w:val="00F966E1"/>
    <w:pPr>
      <w:spacing w:before="100" w:beforeAutospacing="1" w:after="100" w:afterAutospacing="1"/>
    </w:pPr>
    <w:rPr>
      <w:rFonts w:ascii="Times New Roman" w:hAnsi="Times New Roman"/>
      <w:b/>
      <w:bCs/>
      <w:color w:val="0070C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9768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0290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8309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0510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8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7286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15887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AD80"/>
                    <w:bottom w:val="none" w:sz="0" w:space="0" w:color="auto"/>
                    <w:right w:val="single" w:sz="6" w:space="0" w:color="C2AD80"/>
                  </w:divBdr>
                  <w:divsChild>
                    <w:div w:id="9331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3839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71548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114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09575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4142">
                  <w:marLeft w:val="167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3864">
                      <w:marLeft w:val="301"/>
                      <w:marRight w:val="134"/>
                      <w:marTop w:val="0"/>
                      <w:marBottom w:val="60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9783">
                          <w:marLeft w:val="0"/>
                          <w:marRight w:val="0"/>
                          <w:marTop w:val="0"/>
                          <w:marBottom w:val="8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06809">
                                  <w:marLeft w:val="0"/>
                                  <w:marRight w:val="669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55A23C1272B850B595CA0AC8CF8390DD74313983B3605DF5AE489D06627E87887D8A38E3412E68P7J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C1B4-9BFF-488E-824D-3C3D63A2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2504</Words>
  <Characters>71274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пользователь</cp:lastModifiedBy>
  <cp:revision>20</cp:revision>
  <cp:lastPrinted>2023-02-17T06:02:00Z</cp:lastPrinted>
  <dcterms:created xsi:type="dcterms:W3CDTF">2023-02-02T06:31:00Z</dcterms:created>
  <dcterms:modified xsi:type="dcterms:W3CDTF">2023-02-17T06:06:00Z</dcterms:modified>
</cp:coreProperties>
</file>